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14510988"/>
        <w:docPartObj>
          <w:docPartGallery w:val="Cover Pages"/>
          <w:docPartUnique/>
        </w:docPartObj>
      </w:sdtPr>
      <w:sdtEndPr>
        <w:rPr>
          <w:rFonts w:ascii="Cantarell" w:hAnsi="Cantarell"/>
          <w:b/>
          <w:color w:val="2E74B5" w:themeColor="accent5" w:themeShade="BF"/>
          <w:sz w:val="20"/>
          <w:szCs w:val="20"/>
        </w:rPr>
      </w:sdtEndPr>
      <w:sdtContent>
        <w:p w14:paraId="7B34E78B" w14:textId="6E01711A" w:rsidR="006D3F9D" w:rsidRDefault="006D3F9D">
          <w:pPr>
            <w:pStyle w:val="NoSpacing"/>
          </w:pPr>
          <w:r>
            <w:rPr>
              <w:noProof/>
            </w:rPr>
            <mc:AlternateContent>
              <mc:Choice Requires="wpg">
                <w:drawing>
                  <wp:anchor distT="0" distB="0" distL="114300" distR="114300" simplePos="0" relativeHeight="251904000" behindDoc="1" locked="0" layoutInCell="1" allowOverlap="1" wp14:anchorId="37A3A7DF" wp14:editId="2F8EB0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5" name="Group 3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6" name="Rectangle 3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530469" w:rsidRDefault="00530469">
                                      <w:pPr>
                                        <w:pStyle w:val="NoSpacing"/>
                                        <w:jc w:val="right"/>
                                        <w:rPr>
                                          <w:color w:val="FFFFFF" w:themeColor="background1"/>
                                          <w:sz w:val="28"/>
                                          <w:szCs w:val="28"/>
                                        </w:rPr>
                                      </w:pPr>
                                      <w:r>
                                        <w:rPr>
                                          <w:color w:val="FFFFFF" w:themeColor="background1"/>
                                          <w:sz w:val="28"/>
                                          <w:szCs w:val="28"/>
                                        </w:rPr>
                                        <w:t>V 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8" name="Group 328"/>
                            <wpg:cNvGrpSpPr/>
                            <wpg:grpSpPr>
                              <a:xfrm>
                                <a:off x="76200" y="4210050"/>
                                <a:ext cx="2057400" cy="4910328"/>
                                <a:chOff x="80645" y="4211812"/>
                                <a:chExt cx="1306273" cy="3121026"/>
                              </a:xfrm>
                            </wpg:grpSpPr>
                            <wpg:grpSp>
                              <wpg:cNvPr id="329" name="Group 329"/>
                              <wpg:cNvGrpSpPr>
                                <a:grpSpLocks noChangeAspect="1"/>
                              </wpg:cNvGrpSpPr>
                              <wpg:grpSpPr>
                                <a:xfrm>
                                  <a:off x="141062" y="4211812"/>
                                  <a:ext cx="1047750" cy="3121026"/>
                                  <a:chOff x="141062" y="4211812"/>
                                  <a:chExt cx="1047750" cy="3121026"/>
                                </a:xfrm>
                              </wpg:grpSpPr>
                              <wps:wsp>
                                <wps:cNvPr id="3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2" name="Group 342"/>
                              <wpg:cNvGrpSpPr>
                                <a:grpSpLocks noChangeAspect="1"/>
                              </wpg:cNvGrpSpPr>
                              <wpg:grpSpPr>
                                <a:xfrm>
                                  <a:off x="80645" y="4826972"/>
                                  <a:ext cx="1306273" cy="2505863"/>
                                  <a:chOff x="80645" y="4649964"/>
                                  <a:chExt cx="874712" cy="1677988"/>
                                </a:xfrm>
                              </wpg:grpSpPr>
                              <wps:wsp>
                                <wps:cNvPr id="3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A3A7DF" id="Group 325" o:spid="_x0000_s1026" style="position:absolute;margin-left:0;margin-top:0;width:172.8pt;height:718.55pt;z-index:-251412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as2M1kk&#10;AACvBAEADgAAAAAAAAAAAAAAAAAuAgAAZHJzL2Uyb0RvYy54bWxQSwECLQAUAAYACAAAACEAT/eV&#10;Mt0AAAAGAQAADwAAAAAAAAAAAAAAAACzJgAAZHJzL2Rvd25yZXYueG1sUEsFBgAAAAAEAAQA8wAA&#10;AL0nAAAAAA==&#10;">
                    <v:rect id="Rectangle 3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s4xwAAANwAAAAPAAAAZHJzL2Rvd25yZXYueG1sRI9Ba8JA&#10;FITvhf6H5Qne6sYUpE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Ljl2zj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530469" w:rsidRDefault="00530469">
                                <w:pPr>
                                  <w:pStyle w:val="NoSpacing"/>
                                  <w:jc w:val="right"/>
                                  <w:rPr>
                                    <w:color w:val="FFFFFF" w:themeColor="background1"/>
                                    <w:sz w:val="28"/>
                                    <w:szCs w:val="28"/>
                                  </w:rPr>
                                </w:pPr>
                                <w:r>
                                  <w:rPr>
                                    <w:color w:val="FFFFFF" w:themeColor="background1"/>
                                    <w:sz w:val="28"/>
                                    <w:szCs w:val="28"/>
                                  </w:rPr>
                                  <w:t>V 1.0</w:t>
                                </w:r>
                              </w:p>
                            </w:sdtContent>
                          </w:sdt>
                        </w:txbxContent>
                      </v:textbox>
                    </v:shape>
                    <v:group id="Group 3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nIxQAAANwAAAAPAAAAZHJzL2Rvd25yZXYueG1sRE/LasJA&#10;FN0X/IfhCm6KThqh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BaK4n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jBxgAAANwAAAAPAAAAZHJzL2Rvd25yZXYueG1sRI9PawIx&#10;FMTvhX6H8ITealZbiq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2iFIw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hfyAAAANwAAAAPAAAAZHJzL2Rvd25yZXYueG1sRI9PawIx&#10;FMTvhX6H8ITeatYq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CW8vhf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XXxgAAANwAAAAPAAAAZHJzL2Rvd25yZXYueG1sRI/NasMw&#10;EITvhbyD2EBvtdy0JM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Uo/V1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ah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4MoLfM+kIyMUTAAD//wMAUEsBAi0AFAAGAAgAAAAhANvh9svuAAAAhQEAABMAAAAAAAAAAAAA&#10;AAAAAAAAAFtDb250ZW50X1R5cGVzXS54bWxQSwECLQAUAAYACAAAACEAWvQsW78AAAAVAQAACwAA&#10;AAAAAAAAAAAAAAAfAQAAX3JlbHMvLnJlbHNQSwECLQAUAAYACAAAACEANsT2o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06048" behindDoc="0" locked="0" layoutInCell="1" allowOverlap="1" wp14:anchorId="74058E0E" wp14:editId="100D97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DA65" w14:textId="6FB7A8D5" w:rsidR="00530469" w:rsidRDefault="0053046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530469" w:rsidRDefault="00530469">
                                <w:pPr>
                                  <w:pStyle w:val="NoSpacing"/>
                                  <w:rPr>
                                    <w:color w:val="595959" w:themeColor="text1" w:themeTint="A6"/>
                                    <w:sz w:val="20"/>
                                    <w:szCs w:val="20"/>
                                  </w:rPr>
                                </w:pPr>
                                <w:r>
                                  <w:rPr>
                                    <w:caps/>
                                    <w:color w:val="595959" w:themeColor="text1" w:themeTint="A6"/>
                                    <w:sz w:val="20"/>
                                    <w:szCs w:val="20"/>
                                  </w:rPr>
                                  <w:t>Nuls.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58E0E" id="_x0000_t202" coordsize="21600,21600" o:spt="202" path="m,l,21600r21600,l21600,xe">
                    <v:stroke joinstyle="miter"/>
                    <v:path gradientshapeok="t" o:connecttype="rect"/>
                  </v:shapetype>
                  <v:shape id="Text Box 354" o:spid="_x0000_s1055" type="#_x0000_t202" style="position:absolute;margin-left:0;margin-top:0;width:4in;height:28.8pt;z-index:251906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dQIAAF0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2DwedQIAAF0FAAAOAAAAAAAAAAAA&#10;AAAAAC4CAABkcnMvZTJvRG9jLnhtbFBLAQItABQABgAIAAAAIQDRS9Bu2QAAAAQBAAAPAAAAAAAA&#10;AAAAAAAAAM8EAABkcnMvZG93bnJldi54bWxQSwUGAAAAAAQABADzAAAA1QUAAAAA&#10;" filled="f" stroked="f" strokeweight=".5pt">
                    <v:textbox style="mso-fit-shape-to-text:t" inset="0,0,0,0">
                      <w:txbxContent>
                        <w:p w14:paraId="6298DA65" w14:textId="6FB7A8D5" w:rsidR="00530469" w:rsidRDefault="0053046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530469" w:rsidRDefault="00530469">
                          <w:pPr>
                            <w:pStyle w:val="NoSpacing"/>
                            <w:rPr>
                              <w:color w:val="595959" w:themeColor="text1" w:themeTint="A6"/>
                              <w:sz w:val="20"/>
                              <w:szCs w:val="20"/>
                            </w:rPr>
                          </w:pPr>
                          <w:r>
                            <w:rPr>
                              <w:caps/>
                              <w:color w:val="595959" w:themeColor="text1" w:themeTint="A6"/>
                              <w:sz w:val="20"/>
                              <w:szCs w:val="20"/>
                            </w:rPr>
                            <w:t>Nuls.io</w:t>
                          </w:r>
                        </w:p>
                      </w:txbxContent>
                    </v:textbox>
                    <w10:wrap anchorx="page" anchory="page"/>
                  </v:shape>
                </w:pict>
              </mc:Fallback>
            </mc:AlternateContent>
          </w:r>
        </w:p>
        <w:p w14:paraId="700A6373" w14:textId="485CE6A9" w:rsidR="006D3F9D" w:rsidRDefault="002721E9">
          <w:pPr>
            <w:rPr>
              <w:rFonts w:ascii="Cantarell" w:hAnsi="Cantarell"/>
              <w:b/>
              <w:color w:val="2E74B5" w:themeColor="accent5" w:themeShade="BF"/>
              <w:sz w:val="20"/>
              <w:szCs w:val="20"/>
            </w:rPr>
          </w:pPr>
          <w:r>
            <w:rPr>
              <w:noProof/>
            </w:rPr>
            <mc:AlternateContent>
              <mc:Choice Requires="wps">
                <w:drawing>
                  <wp:anchor distT="0" distB="0" distL="114300" distR="114300" simplePos="0" relativeHeight="251905024" behindDoc="0" locked="0" layoutInCell="1" allowOverlap="1" wp14:anchorId="4E859DC5" wp14:editId="57F05A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6225" cy="1069848"/>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40862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63F3" w14:textId="70BBCE2E" w:rsidR="00530469" w:rsidRDefault="0053046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530469" w:rsidRPr="002721E9" w:rsidRDefault="00530469">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59DC5" id="Text Box 355" o:spid="_x0000_s1056" type="#_x0000_t202" style="position:absolute;margin-left:0;margin-top:0;width:321.75pt;height:84.25pt;z-index:25190502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" filled="f" stroked="f" strokeweight=".5pt">
                    <v:textbox inset="0,0,0,0">
                      <w:txbxContent>
                        <w:p w14:paraId="6DFB63F3" w14:textId="70BBCE2E" w:rsidR="00530469" w:rsidRDefault="0053046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530469" w:rsidRPr="002721E9" w:rsidRDefault="00530469">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v:textbox>
                    <w10:wrap anchorx="page" anchory="page"/>
                  </v:shape>
                </w:pict>
              </mc:Fallback>
            </mc:AlternateContent>
          </w:r>
          <w:r w:rsidR="006D3F9D">
            <w:rPr>
              <w:rFonts w:ascii="Cantarell" w:hAnsi="Cantarell"/>
              <w:b/>
              <w:color w:val="2E74B5" w:themeColor="accent5" w:themeShade="BF"/>
              <w:sz w:val="20"/>
              <w:szCs w:val="20"/>
            </w:rPr>
            <w:br w:type="page"/>
          </w:r>
        </w:p>
      </w:sdtContent>
    </w:sdt>
    <w:p w14:paraId="6E2AFA3C" w14:textId="77777777" w:rsidR="000F2940" w:rsidRPr="009B0237" w:rsidRDefault="000F2940" w:rsidP="006A28ED">
      <w:pPr>
        <w:tabs>
          <w:tab w:val="left" w:pos="7020"/>
        </w:tabs>
        <w:jc w:val="center"/>
        <w:rPr>
          <w:rFonts w:ascii="Cantarell" w:hAnsi="Cantarell"/>
          <w:b/>
          <w:color w:val="2E74B5" w:themeColor="accent5" w:themeShade="BF"/>
          <w:sz w:val="20"/>
          <w:szCs w:val="20"/>
        </w:rPr>
      </w:pPr>
    </w:p>
    <w:p w14:paraId="1CA6D152" w14:textId="501FBE5F" w:rsidR="000F2940" w:rsidRPr="009B0237" w:rsidRDefault="006A28ED" w:rsidP="006D3F9D">
      <w:pPr>
        <w:ind w:left="2160" w:firstLine="720"/>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t>N</w:t>
      </w:r>
      <w:r w:rsidR="002721E9">
        <w:rPr>
          <w:rFonts w:ascii="Cantarell" w:hAnsi="Cantarell"/>
          <w:b/>
          <w:color w:val="2E74B5" w:themeColor="accent5" w:themeShade="BF"/>
          <w:sz w:val="20"/>
          <w:szCs w:val="20"/>
        </w:rPr>
        <w:t>ULS 2.0</w:t>
      </w:r>
      <w:r w:rsidRPr="009B0237">
        <w:rPr>
          <w:rFonts w:ascii="Cantarell" w:hAnsi="Cantarell"/>
          <w:b/>
          <w:color w:val="2E74B5" w:themeColor="accent5" w:themeShade="BF"/>
          <w:sz w:val="20"/>
          <w:szCs w:val="20"/>
        </w:rPr>
        <w:t xml:space="preserve"> Platform - Module Specification</w:t>
      </w:r>
    </w:p>
    <w:p w14:paraId="26DBD19E" w14:textId="77777777" w:rsidR="000F2940" w:rsidRPr="00D41ABD" w:rsidRDefault="000F2940" w:rsidP="006A28ED">
      <w:pPr>
        <w:tabs>
          <w:tab w:val="left" w:pos="7020"/>
        </w:tabs>
        <w:jc w:val="center"/>
        <w:rPr>
          <w:rFonts w:ascii="Cantarell" w:hAnsi="Cantarell"/>
          <w:b/>
          <w:color w:val="4472C4" w:themeColor="accent1"/>
          <w:sz w:val="20"/>
          <w:szCs w:val="20"/>
        </w:rPr>
      </w:pPr>
    </w:p>
    <w:p w14:paraId="171BBD2F" w14:textId="0398CAF9" w:rsidR="000F2940" w:rsidRPr="00D41ABD" w:rsidRDefault="000F2940" w:rsidP="006A28ED">
      <w:pPr>
        <w:tabs>
          <w:tab w:val="left" w:pos="7020"/>
        </w:tabs>
        <w:jc w:val="center"/>
        <w:rPr>
          <w:rFonts w:ascii="Cantarell" w:hAnsi="Cantarell"/>
          <w:color w:val="4472C4" w:themeColor="accent1"/>
          <w:sz w:val="20"/>
          <w:szCs w:val="20"/>
        </w:rPr>
      </w:pPr>
      <w:r w:rsidRPr="00D41ABD">
        <w:rPr>
          <w:rFonts w:ascii="Cantarell" w:hAnsi="Cantarell"/>
          <w:color w:val="4472C4" w:themeColor="accent1"/>
          <w:sz w:val="20"/>
          <w:szCs w:val="20"/>
        </w:rPr>
        <w:t xml:space="preserve">Table </w:t>
      </w:r>
      <w:proofErr w:type="gramStart"/>
      <w:r w:rsidRPr="00D41ABD">
        <w:rPr>
          <w:rFonts w:ascii="Cantarell" w:hAnsi="Cantarell"/>
          <w:color w:val="4472C4" w:themeColor="accent1"/>
          <w:sz w:val="20"/>
          <w:szCs w:val="20"/>
        </w:rPr>
        <w:t>Of</w:t>
      </w:r>
      <w:proofErr w:type="gramEnd"/>
      <w:r w:rsidRPr="00D41ABD">
        <w:rPr>
          <w:rFonts w:ascii="Cantarell" w:hAnsi="Cantarell"/>
          <w:color w:val="4472C4" w:themeColor="accent1"/>
          <w:sz w:val="20"/>
          <w:szCs w:val="20"/>
        </w:rPr>
        <w:t xml:space="preserve"> Contents</w:t>
      </w:r>
    </w:p>
    <w:p w14:paraId="7E956F01" w14:textId="500F0AA0" w:rsidR="000F2940" w:rsidRPr="00D41ABD" w:rsidRDefault="000F2940" w:rsidP="000F2940">
      <w:pPr>
        <w:rPr>
          <w:rFonts w:ascii="Cantarell" w:hAnsi="Cantarell"/>
          <w:b/>
          <w:color w:val="808080" w:themeColor="background1" w:themeShade="80"/>
          <w:sz w:val="20"/>
          <w:szCs w:val="20"/>
        </w:rPr>
      </w:pPr>
    </w:p>
    <w:sdt>
      <w:sdtPr>
        <w:rPr>
          <w:rFonts w:ascii="Cantarell" w:eastAsiaTheme="minorHAnsi" w:hAnsi="Cantarell" w:cstheme="minorBidi"/>
          <w:color w:val="808080" w:themeColor="background1" w:themeShade="80"/>
          <w:sz w:val="20"/>
          <w:szCs w:val="20"/>
        </w:rPr>
        <w:id w:val="-2103645770"/>
        <w:docPartObj>
          <w:docPartGallery w:val="Table of Contents"/>
          <w:docPartUnique/>
        </w:docPartObj>
      </w:sdtPr>
      <w:sdtEndPr>
        <w:rPr>
          <w:rFonts w:asciiTheme="minorHAnsi" w:hAnsiTheme="minorHAnsi"/>
          <w:b/>
          <w:bCs/>
          <w:noProof/>
          <w:color w:val="auto"/>
          <w:sz w:val="22"/>
          <w:szCs w:val="22"/>
        </w:rPr>
      </w:sdtEndPr>
      <w:sdtContent>
        <w:p w14:paraId="5A515CE7" w14:textId="276B7F50" w:rsidR="00D41ABD" w:rsidRPr="00D41ABD" w:rsidRDefault="00BD26BA">
          <w:pPr>
            <w:pStyle w:val="TOC1"/>
            <w:tabs>
              <w:tab w:val="right" w:leader="dot" w:pos="9350"/>
            </w:tabs>
            <w:rPr>
              <w:rFonts w:ascii="Cantarell" w:hAnsi="Cantarell" w:cstheme="minorBidi"/>
              <w:noProof/>
              <w:color w:val="808080" w:themeColor="background1" w:themeShade="80"/>
              <w:sz w:val="20"/>
              <w:szCs w:val="20"/>
            </w:rPr>
          </w:pPr>
          <w:r w:rsidRPr="00D41ABD">
            <w:rPr>
              <w:rFonts w:ascii="Cantarell" w:hAnsi="Cantarell"/>
              <w:b/>
              <w:bCs/>
              <w:noProof/>
              <w:color w:val="808080" w:themeColor="background1" w:themeShade="80"/>
              <w:sz w:val="20"/>
              <w:szCs w:val="20"/>
            </w:rPr>
            <w:fldChar w:fldCharType="begin"/>
          </w:r>
          <w:r w:rsidRPr="00D41ABD">
            <w:rPr>
              <w:rFonts w:ascii="Cantarell" w:hAnsi="Cantarell"/>
              <w:b/>
              <w:bCs/>
              <w:noProof/>
              <w:color w:val="808080" w:themeColor="background1" w:themeShade="80"/>
              <w:sz w:val="20"/>
              <w:szCs w:val="20"/>
            </w:rPr>
            <w:instrText xml:space="preserve"> TOC \o "1-3" \h \z \u </w:instrText>
          </w:r>
          <w:r w:rsidRPr="00D41ABD">
            <w:rPr>
              <w:rFonts w:ascii="Cantarell" w:hAnsi="Cantarell"/>
              <w:b/>
              <w:bCs/>
              <w:noProof/>
              <w:color w:val="808080" w:themeColor="background1" w:themeShade="80"/>
              <w:sz w:val="20"/>
              <w:szCs w:val="20"/>
            </w:rPr>
            <w:fldChar w:fldCharType="separate"/>
          </w:r>
          <w:hyperlink w:anchor="_Toc529076883" w:history="1">
            <w:r w:rsidR="00D41ABD" w:rsidRPr="00D41ABD">
              <w:rPr>
                <w:rStyle w:val="Hyperlink"/>
                <w:rFonts w:ascii="Cantarell" w:hAnsi="Cantarell"/>
                <w:noProof/>
                <w:color w:val="808080" w:themeColor="background1" w:themeShade="80"/>
                <w:sz w:val="20"/>
                <w:szCs w:val="20"/>
              </w:rPr>
              <w:t>1] Design Goal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3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7E65FCB4" w14:textId="3D7BAC31"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4" w:history="1">
            <w:r w:rsidR="00D41ABD" w:rsidRPr="00D41ABD">
              <w:rPr>
                <w:rStyle w:val="Hyperlink"/>
                <w:rFonts w:ascii="Cantarell" w:hAnsi="Cantarell"/>
                <w:noProof/>
                <w:color w:val="808080" w:themeColor="background1" w:themeShade="80"/>
                <w:sz w:val="20"/>
                <w:szCs w:val="20"/>
              </w:rPr>
              <w:t>1.1] Development Flexibilit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4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299C9016" w14:textId="571F7209"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5" w:history="1">
            <w:r w:rsidR="00D41ABD" w:rsidRPr="00D41ABD">
              <w:rPr>
                <w:rStyle w:val="Hyperlink"/>
                <w:rFonts w:ascii="Cantarell" w:hAnsi="Cantarell"/>
                <w:noProof/>
                <w:color w:val="808080" w:themeColor="background1" w:themeShade="80"/>
                <w:sz w:val="20"/>
                <w:szCs w:val="20"/>
              </w:rPr>
              <w:t>1.2] Deployment Flexibilit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5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765057DB" w14:textId="3A15D0C8"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6" w:history="1">
            <w:r w:rsidR="00D41ABD" w:rsidRPr="00D41ABD">
              <w:rPr>
                <w:rStyle w:val="Hyperlink"/>
                <w:rFonts w:ascii="Cantarell" w:hAnsi="Cantarell"/>
                <w:noProof/>
                <w:color w:val="808080" w:themeColor="background1" w:themeShade="80"/>
                <w:sz w:val="20"/>
                <w:szCs w:val="20"/>
              </w:rPr>
              <w:t>1.3] Standard framework to build all type of complex system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6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4</w:t>
            </w:r>
            <w:r w:rsidR="00D41ABD" w:rsidRPr="00D41ABD">
              <w:rPr>
                <w:rFonts w:ascii="Cantarell" w:hAnsi="Cantarell"/>
                <w:noProof/>
                <w:webHidden/>
                <w:color w:val="808080" w:themeColor="background1" w:themeShade="80"/>
                <w:sz w:val="20"/>
                <w:szCs w:val="20"/>
              </w:rPr>
              <w:fldChar w:fldCharType="end"/>
            </w:r>
          </w:hyperlink>
        </w:p>
        <w:p w14:paraId="034771C9" w14:textId="38B30905"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7" w:history="1">
            <w:r w:rsidR="00D41ABD" w:rsidRPr="00D41ABD">
              <w:rPr>
                <w:rStyle w:val="Hyperlink"/>
                <w:rFonts w:ascii="Cantarell" w:hAnsi="Cantarell"/>
                <w:noProof/>
                <w:color w:val="808080" w:themeColor="background1" w:themeShade="80"/>
                <w:sz w:val="20"/>
                <w:szCs w:val="20"/>
              </w:rPr>
              <w:t>1.4] Interconnected ecosystem</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7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5</w:t>
            </w:r>
            <w:r w:rsidR="00D41ABD" w:rsidRPr="00D41ABD">
              <w:rPr>
                <w:rFonts w:ascii="Cantarell" w:hAnsi="Cantarell"/>
                <w:noProof/>
                <w:webHidden/>
                <w:color w:val="808080" w:themeColor="background1" w:themeShade="80"/>
                <w:sz w:val="20"/>
                <w:szCs w:val="20"/>
              </w:rPr>
              <w:fldChar w:fldCharType="end"/>
            </w:r>
          </w:hyperlink>
        </w:p>
        <w:p w14:paraId="66E4DDFF" w14:textId="5AC4BE91"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8" w:history="1">
            <w:r w:rsidR="00D41ABD" w:rsidRPr="00D41ABD">
              <w:rPr>
                <w:rStyle w:val="Hyperlink"/>
                <w:rFonts w:ascii="Cantarell" w:hAnsi="Cantarell"/>
                <w:noProof/>
                <w:color w:val="808080" w:themeColor="background1" w:themeShade="80"/>
                <w:sz w:val="20"/>
                <w:szCs w:val="20"/>
              </w:rPr>
              <w:t>1.5] Complete module decoupling</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8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75255F65" w14:textId="621F2C54"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89" w:history="1">
            <w:r w:rsidR="00D41ABD" w:rsidRPr="00D41ABD">
              <w:rPr>
                <w:rStyle w:val="Hyperlink"/>
                <w:rFonts w:ascii="Cantarell" w:hAnsi="Cantarell"/>
                <w:noProof/>
                <w:color w:val="808080" w:themeColor="background1" w:themeShade="80"/>
                <w:sz w:val="20"/>
                <w:szCs w:val="20"/>
              </w:rPr>
              <w:t>1.6] Near zero down time</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9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35C99BC8" w14:textId="1BE23140"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0" w:history="1">
            <w:r w:rsidR="00D41ABD" w:rsidRPr="00D41ABD">
              <w:rPr>
                <w:rStyle w:val="Hyperlink"/>
                <w:rFonts w:ascii="Cantarell" w:hAnsi="Cantarell"/>
                <w:noProof/>
                <w:color w:val="808080" w:themeColor="background1" w:themeShade="80"/>
                <w:sz w:val="20"/>
                <w:szCs w:val="20"/>
              </w:rPr>
              <w:t>1.7] Improved security and quality assurance</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0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126A0553" w14:textId="356A3091"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1" w:history="1">
            <w:r w:rsidR="00D41ABD" w:rsidRPr="00D41ABD">
              <w:rPr>
                <w:rStyle w:val="Hyperlink"/>
                <w:rFonts w:ascii="Cantarell" w:hAnsi="Cantarell"/>
                <w:noProof/>
                <w:color w:val="808080" w:themeColor="background1" w:themeShade="80"/>
                <w:sz w:val="20"/>
                <w:szCs w:val="20"/>
              </w:rPr>
              <w:t>1.8] Publish - Subscription development patter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1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085B0770" w14:textId="3E780DA0"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2" w:history="1">
            <w:r w:rsidR="00D41ABD" w:rsidRPr="00D41ABD">
              <w:rPr>
                <w:rStyle w:val="Hyperlink"/>
                <w:rFonts w:ascii="Cantarell" w:hAnsi="Cantarell"/>
                <w:noProof/>
                <w:color w:val="808080" w:themeColor="background1" w:themeShade="80"/>
                <w:sz w:val="20"/>
                <w:szCs w:val="20"/>
              </w:rPr>
              <w:t>1.9] Dedicated user interface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2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7</w:t>
            </w:r>
            <w:r w:rsidR="00D41ABD" w:rsidRPr="00D41ABD">
              <w:rPr>
                <w:rFonts w:ascii="Cantarell" w:hAnsi="Cantarell"/>
                <w:noProof/>
                <w:webHidden/>
                <w:color w:val="808080" w:themeColor="background1" w:themeShade="80"/>
                <w:sz w:val="20"/>
                <w:szCs w:val="20"/>
              </w:rPr>
              <w:fldChar w:fldCharType="end"/>
            </w:r>
          </w:hyperlink>
        </w:p>
        <w:p w14:paraId="273915B3" w14:textId="4FAE722D" w:rsidR="00D41ABD" w:rsidRPr="00D41ABD" w:rsidRDefault="00530469">
          <w:pPr>
            <w:pStyle w:val="TOC1"/>
            <w:tabs>
              <w:tab w:val="right" w:leader="dot" w:pos="9350"/>
            </w:tabs>
            <w:rPr>
              <w:rFonts w:ascii="Cantarell" w:hAnsi="Cantarell" w:cstheme="minorBidi"/>
              <w:noProof/>
              <w:color w:val="808080" w:themeColor="background1" w:themeShade="80"/>
              <w:sz w:val="20"/>
              <w:szCs w:val="20"/>
            </w:rPr>
          </w:pPr>
          <w:hyperlink w:anchor="_Toc529076893" w:history="1">
            <w:r w:rsidR="00D41ABD" w:rsidRPr="00D41ABD">
              <w:rPr>
                <w:rStyle w:val="Hyperlink"/>
                <w:rFonts w:ascii="Cantarell" w:hAnsi="Cantarell"/>
                <w:noProof/>
                <w:color w:val="808080" w:themeColor="background1" w:themeShade="80"/>
                <w:sz w:val="20"/>
                <w:szCs w:val="20"/>
              </w:rPr>
              <w:t>2] Architecture High Level Conceptual Desig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3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8</w:t>
            </w:r>
            <w:r w:rsidR="00D41ABD" w:rsidRPr="00D41ABD">
              <w:rPr>
                <w:rFonts w:ascii="Cantarell" w:hAnsi="Cantarell"/>
                <w:noProof/>
                <w:webHidden/>
                <w:color w:val="808080" w:themeColor="background1" w:themeShade="80"/>
                <w:sz w:val="20"/>
                <w:szCs w:val="20"/>
              </w:rPr>
              <w:fldChar w:fldCharType="end"/>
            </w:r>
          </w:hyperlink>
        </w:p>
        <w:p w14:paraId="54024ED7" w14:textId="45871335"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4" w:history="1">
            <w:r w:rsidR="00D41ABD" w:rsidRPr="00D41ABD">
              <w:rPr>
                <w:rStyle w:val="Hyperlink"/>
                <w:rFonts w:ascii="Cantarell" w:hAnsi="Cantarell"/>
                <w:noProof/>
                <w:color w:val="808080" w:themeColor="background1" w:themeShade="80"/>
                <w:sz w:val="20"/>
                <w:szCs w:val="20"/>
              </w:rPr>
              <w:t>2.1] Overview</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4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9</w:t>
            </w:r>
            <w:r w:rsidR="00D41ABD" w:rsidRPr="00D41ABD">
              <w:rPr>
                <w:rFonts w:ascii="Cantarell" w:hAnsi="Cantarell"/>
                <w:noProof/>
                <w:webHidden/>
                <w:color w:val="808080" w:themeColor="background1" w:themeShade="80"/>
                <w:sz w:val="20"/>
                <w:szCs w:val="20"/>
              </w:rPr>
              <w:fldChar w:fldCharType="end"/>
            </w:r>
          </w:hyperlink>
        </w:p>
        <w:p w14:paraId="77976DA3" w14:textId="05E907FB"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5" w:history="1">
            <w:r w:rsidR="00D41ABD" w:rsidRPr="00D41ABD">
              <w:rPr>
                <w:rStyle w:val="Hyperlink"/>
                <w:rFonts w:ascii="Cantarell" w:hAnsi="Cantarell"/>
                <w:noProof/>
                <w:color w:val="808080" w:themeColor="background1" w:themeShade="80"/>
                <w:sz w:val="20"/>
                <w:szCs w:val="20"/>
              </w:rPr>
              <w:t>2.2] Base librarie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5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9</w:t>
            </w:r>
            <w:r w:rsidR="00D41ABD" w:rsidRPr="00D41ABD">
              <w:rPr>
                <w:rFonts w:ascii="Cantarell" w:hAnsi="Cantarell"/>
                <w:noProof/>
                <w:webHidden/>
                <w:color w:val="808080" w:themeColor="background1" w:themeShade="80"/>
                <w:sz w:val="20"/>
                <w:szCs w:val="20"/>
              </w:rPr>
              <w:fldChar w:fldCharType="end"/>
            </w:r>
          </w:hyperlink>
        </w:p>
        <w:p w14:paraId="0755F6C3" w14:textId="59918989"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6" w:history="1">
            <w:r w:rsidR="00D41ABD" w:rsidRPr="00D41ABD">
              <w:rPr>
                <w:rStyle w:val="Hyperlink"/>
                <w:rFonts w:ascii="Cantarell" w:hAnsi="Cantarell"/>
                <w:noProof/>
                <w:color w:val="808080" w:themeColor="background1" w:themeShade="80"/>
                <w:sz w:val="20"/>
                <w:szCs w:val="20"/>
              </w:rPr>
              <w:t>2.2] Nulstar</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6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0</w:t>
            </w:r>
            <w:r w:rsidR="00D41ABD" w:rsidRPr="00D41ABD">
              <w:rPr>
                <w:rFonts w:ascii="Cantarell" w:hAnsi="Cantarell"/>
                <w:noProof/>
                <w:webHidden/>
                <w:color w:val="808080" w:themeColor="background1" w:themeShade="80"/>
                <w:sz w:val="20"/>
                <w:szCs w:val="20"/>
              </w:rPr>
              <w:fldChar w:fldCharType="end"/>
            </w:r>
          </w:hyperlink>
        </w:p>
        <w:p w14:paraId="07E843BA" w14:textId="660B8C3D"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7" w:history="1">
            <w:r w:rsidR="00D41ABD" w:rsidRPr="00D41ABD">
              <w:rPr>
                <w:rStyle w:val="Hyperlink"/>
                <w:rFonts w:ascii="Cantarell" w:hAnsi="Cantarell"/>
                <w:noProof/>
                <w:color w:val="808080" w:themeColor="background1" w:themeShade="80"/>
                <w:sz w:val="20"/>
                <w:szCs w:val="20"/>
              </w:rPr>
              <w:t>2.3] NULS 2.0</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7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0</w:t>
            </w:r>
            <w:r w:rsidR="00D41ABD" w:rsidRPr="00D41ABD">
              <w:rPr>
                <w:rFonts w:ascii="Cantarell" w:hAnsi="Cantarell"/>
                <w:noProof/>
                <w:webHidden/>
                <w:color w:val="808080" w:themeColor="background1" w:themeShade="80"/>
                <w:sz w:val="20"/>
                <w:szCs w:val="20"/>
              </w:rPr>
              <w:fldChar w:fldCharType="end"/>
            </w:r>
          </w:hyperlink>
        </w:p>
        <w:p w14:paraId="747AE27A" w14:textId="542D09FE" w:rsidR="00D41ABD" w:rsidRPr="00D41ABD" w:rsidRDefault="00530469">
          <w:pPr>
            <w:pStyle w:val="TOC1"/>
            <w:tabs>
              <w:tab w:val="right" w:leader="dot" w:pos="9350"/>
            </w:tabs>
            <w:rPr>
              <w:rFonts w:ascii="Cantarell" w:hAnsi="Cantarell" w:cstheme="minorBidi"/>
              <w:noProof/>
              <w:color w:val="808080" w:themeColor="background1" w:themeShade="80"/>
              <w:sz w:val="20"/>
              <w:szCs w:val="20"/>
            </w:rPr>
          </w:pPr>
          <w:hyperlink w:anchor="_Toc529076898" w:history="1">
            <w:r w:rsidR="00D41ABD" w:rsidRPr="00D41ABD">
              <w:rPr>
                <w:rStyle w:val="Hyperlink"/>
                <w:rFonts w:ascii="Cantarell" w:hAnsi="Cantarell"/>
                <w:noProof/>
                <w:color w:val="808080" w:themeColor="background1" w:themeShade="80"/>
                <w:sz w:val="20"/>
                <w:szCs w:val="20"/>
              </w:rPr>
              <w:t>3] Base Libraries Detailed Desig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8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1</w:t>
            </w:r>
            <w:r w:rsidR="00D41ABD" w:rsidRPr="00D41ABD">
              <w:rPr>
                <w:rFonts w:ascii="Cantarell" w:hAnsi="Cantarell"/>
                <w:noProof/>
                <w:webHidden/>
                <w:color w:val="808080" w:themeColor="background1" w:themeShade="80"/>
                <w:sz w:val="20"/>
                <w:szCs w:val="20"/>
              </w:rPr>
              <w:fldChar w:fldCharType="end"/>
            </w:r>
          </w:hyperlink>
        </w:p>
        <w:p w14:paraId="294F4D18" w14:textId="19C03809" w:rsidR="00D41ABD" w:rsidRPr="00D41ABD" w:rsidRDefault="00530469">
          <w:pPr>
            <w:pStyle w:val="TOC2"/>
            <w:tabs>
              <w:tab w:val="right" w:leader="dot" w:pos="9350"/>
            </w:tabs>
            <w:rPr>
              <w:rFonts w:ascii="Cantarell" w:hAnsi="Cantarell" w:cstheme="minorBidi"/>
              <w:noProof/>
              <w:color w:val="808080" w:themeColor="background1" w:themeShade="80"/>
              <w:sz w:val="20"/>
              <w:szCs w:val="20"/>
            </w:rPr>
          </w:pPr>
          <w:hyperlink w:anchor="_Toc529076899" w:history="1">
            <w:r w:rsidR="00D41ABD" w:rsidRPr="00D41ABD">
              <w:rPr>
                <w:rStyle w:val="Hyperlink"/>
                <w:rFonts w:ascii="Cantarell" w:hAnsi="Cantarell"/>
                <w:noProof/>
                <w:color w:val="808080" w:themeColor="background1" w:themeShade="80"/>
                <w:sz w:val="20"/>
                <w:szCs w:val="20"/>
              </w:rPr>
              <w:t>3.1] Service Base Librar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9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1</w:t>
            </w:r>
            <w:r w:rsidR="00D41ABD" w:rsidRPr="00D41ABD">
              <w:rPr>
                <w:rFonts w:ascii="Cantarell" w:hAnsi="Cantarell"/>
                <w:noProof/>
                <w:webHidden/>
                <w:color w:val="808080" w:themeColor="background1" w:themeShade="80"/>
                <w:sz w:val="20"/>
                <w:szCs w:val="20"/>
              </w:rPr>
              <w:fldChar w:fldCharType="end"/>
            </w:r>
          </w:hyperlink>
        </w:p>
        <w:p w14:paraId="357B9E61" w14:textId="75833617" w:rsidR="00BD26BA" w:rsidRDefault="00BD26BA">
          <w:r w:rsidRPr="00D41ABD">
            <w:rPr>
              <w:rFonts w:ascii="Cantarell" w:hAnsi="Cantarell"/>
              <w:b/>
              <w:bCs/>
              <w:noProof/>
              <w:color w:val="808080" w:themeColor="background1" w:themeShade="80"/>
              <w:sz w:val="20"/>
              <w:szCs w:val="20"/>
            </w:rPr>
            <w:fldChar w:fldCharType="end"/>
          </w:r>
        </w:p>
      </w:sdtContent>
    </w:sdt>
    <w:p w14:paraId="6072C217" w14:textId="3341322A" w:rsidR="006D3F9D" w:rsidRDefault="0069144C">
      <w:pPr>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br w:type="page"/>
      </w:r>
      <w:r w:rsidR="006D3F9D">
        <w:rPr>
          <w:rFonts w:ascii="Cantarell" w:hAnsi="Cantarell"/>
          <w:b/>
          <w:color w:val="2E74B5" w:themeColor="accent5" w:themeShade="BF"/>
          <w:sz w:val="20"/>
          <w:szCs w:val="20"/>
        </w:rPr>
        <w:lastRenderedPageBreak/>
        <w:br w:type="page"/>
      </w:r>
    </w:p>
    <w:p w14:paraId="424A3E7C" w14:textId="3F7BCCC5" w:rsidR="00645ED4" w:rsidRPr="00BD26BA" w:rsidRDefault="006A28ED" w:rsidP="00D41ABD">
      <w:pPr>
        <w:pStyle w:val="NulstarHeadin1"/>
      </w:pPr>
      <w:bookmarkStart w:id="0" w:name="_Toc529076883"/>
      <w:r w:rsidRPr="00BD26BA">
        <w:lastRenderedPageBreak/>
        <w:t>1] Design Goals</w:t>
      </w:r>
      <w:bookmarkEnd w:id="0"/>
    </w:p>
    <w:p w14:paraId="354BE23B" w14:textId="55632773" w:rsidR="00944539" w:rsidRPr="00BD26BA" w:rsidRDefault="006A28ED" w:rsidP="00D41ABD">
      <w:pPr>
        <w:pStyle w:val="NulstarHeading2"/>
      </w:pPr>
      <w:bookmarkStart w:id="1" w:name="_Toc529076884"/>
      <w:r w:rsidRPr="00BD26BA">
        <w:t>1.1]</w:t>
      </w:r>
      <w:r w:rsidR="00944539" w:rsidRPr="00BD26BA">
        <w:t xml:space="preserve"> Development Flexibility</w:t>
      </w:r>
      <w:bookmarkEnd w:id="1"/>
    </w:p>
    <w:p w14:paraId="3B32BA57" w14:textId="77777777" w:rsidR="00944539"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platform is language agnostic so modules can be developed using different programming languages. The decision is made by developers themselves, and the only requirements are that modules use the same transport mechanism (</w:t>
      </w:r>
      <w:proofErr w:type="spellStart"/>
      <w:r w:rsidRPr="009B0237">
        <w:rPr>
          <w:rFonts w:ascii="Cantarell" w:hAnsi="Cantarell"/>
          <w:color w:val="808080" w:themeColor="background1" w:themeShade="80"/>
          <w:sz w:val="20"/>
          <w:szCs w:val="20"/>
        </w:rPr>
        <w:t>WebSockets</w:t>
      </w:r>
      <w:proofErr w:type="spellEnd"/>
      <w:r w:rsidRPr="009B0237">
        <w:rPr>
          <w:rFonts w:ascii="Cantarell" w:hAnsi="Cantarell"/>
          <w:color w:val="808080" w:themeColor="background1" w:themeShade="80"/>
          <w:sz w:val="20"/>
          <w:szCs w:val="20"/>
        </w:rPr>
        <w:t>/</w:t>
      </w:r>
      <w:proofErr w:type="spellStart"/>
      <w:r w:rsidRPr="009B0237">
        <w:rPr>
          <w:rFonts w:ascii="Cantarell" w:hAnsi="Cantarell"/>
          <w:color w:val="808080" w:themeColor="background1" w:themeShade="80"/>
          <w:sz w:val="20"/>
          <w:szCs w:val="20"/>
        </w:rPr>
        <w:t>JSon</w:t>
      </w:r>
      <w:proofErr w:type="spellEnd"/>
      <w:r w:rsidRPr="009B0237">
        <w:rPr>
          <w:rFonts w:ascii="Cantarell" w:hAnsi="Cantarell"/>
          <w:color w:val="808080" w:themeColor="background1" w:themeShade="80"/>
          <w:sz w:val="20"/>
          <w:szCs w:val="20"/>
        </w:rPr>
        <w:t xml:space="preserve">) and that they send their API to the Manager module. </w:t>
      </w:r>
    </w:p>
    <w:p w14:paraId="24236B55" w14:textId="77777777" w:rsidR="00B07862"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is will allow developers to focus on a single module instead of learning the entire infrastructure. By focusing on just the functionality they are interested in, the learning curve will be a lot lower, and they can become productive in a shorter time span.</w:t>
      </w:r>
    </w:p>
    <w:p w14:paraId="7DD9598B" w14:textId="77777777" w:rsidR="00372549"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17632" behindDoc="0" locked="0" layoutInCell="1" allowOverlap="1" wp14:anchorId="41B838B7" wp14:editId="2DA90A10">
                <wp:simplePos x="0" y="0"/>
                <wp:positionH relativeFrom="margin">
                  <wp:posOffset>-219075</wp:posOffset>
                </wp:positionH>
                <wp:positionV relativeFrom="paragraph">
                  <wp:posOffset>130810</wp:posOffset>
                </wp:positionV>
                <wp:extent cx="6505575" cy="1695450"/>
                <wp:effectExtent l="0" t="0" r="28575" b="19050"/>
                <wp:wrapNone/>
                <wp:docPr id="137" name="Nuls 2.0"/>
                <wp:cNvGraphicFramePr/>
                <a:graphic xmlns:a="http://schemas.openxmlformats.org/drawingml/2006/main">
                  <a:graphicData uri="http://schemas.microsoft.com/office/word/2010/wordprocessingGroup">
                    <wpg:wgp>
                      <wpg:cNvGrpSpPr/>
                      <wpg:grpSpPr>
                        <a:xfrm>
                          <a:off x="0" y="0"/>
                          <a:ext cx="6505575" cy="1695450"/>
                          <a:chOff x="0" y="0"/>
                          <a:chExt cx="6505575" cy="5715000"/>
                        </a:xfrm>
                      </wpg:grpSpPr>
                      <wps:wsp>
                        <wps:cNvPr id="138" name="Rectangle: Rounded Corners 138"/>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2EB8" w14:textId="77777777" w:rsidR="00530469" w:rsidRDefault="00530469" w:rsidP="004546D0">
                              <w:r>
                                <w:t xml:space="preserve">     </w:t>
                              </w:r>
                              <w:r>
                                <w:tab/>
                              </w:r>
                              <w:r>
                                <w:tab/>
                              </w:r>
                              <w:r>
                                <w:tab/>
                              </w:r>
                              <w:r>
                                <w:tab/>
                              </w:r>
                              <w:r>
                                <w:tab/>
                              </w:r>
                              <w:r>
                                <w:rPr>
                                  <w:color w:val="4472C4" w:themeColor="accent1"/>
                                </w:rPr>
                                <w:t>Multiple Development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838B7" id="Nuls 2.0" o:spid="_x0000_s1057" style="position:absolute;left:0;text-align:left;margin-left:-17.25pt;margin-top:10.3pt;width:512.25pt;height:133.5pt;z-index:251717632;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">
                <v:roundrect id="Rectangle: Rounded Corners 138" o:spid="_x0000_s1058"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" fillcolor="#4472c4 [3204]" strokecolor="#1f3763 [1604]" strokeweight="1pt">
                  <v:fill opacity="6682f"/>
                  <v:stroke opacity="36751f" joinstyle="miter"/>
                  <v:textbox>
                    <w:txbxContent>
                      <w:p w14:paraId="6E6B2EB8" w14:textId="77777777" w:rsidR="00530469" w:rsidRDefault="00530469" w:rsidP="004546D0">
                        <w:r>
                          <w:t xml:space="preserve">     </w:t>
                        </w:r>
                        <w:r>
                          <w:tab/>
                        </w:r>
                        <w:r>
                          <w:tab/>
                        </w:r>
                        <w:r>
                          <w:tab/>
                        </w:r>
                        <w:r>
                          <w:tab/>
                        </w:r>
                        <w:r>
                          <w:tab/>
                        </w:r>
                        <w:r>
                          <w:rPr>
                            <w:color w:val="4472C4" w:themeColor="accent1"/>
                          </w:rPr>
                          <w:t>Multiple Development Languages</w:t>
                        </w:r>
                      </w:p>
                    </w:txbxContent>
                  </v:textbox>
                </v:roundrect>
                <v:line id="Straight Connector 139" o:spid="_x0000_s1059"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" strokecolor="#4472c4 [3204]" strokeweight=".5pt">
                  <v:stroke opacity="34695f" joinstyle="miter"/>
                </v:line>
                <w10:wrap anchorx="margin"/>
              </v:group>
            </w:pict>
          </mc:Fallback>
        </mc:AlternateContent>
      </w:r>
    </w:p>
    <w:p w14:paraId="164D1625" w14:textId="77777777" w:rsidR="00372549"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7088" behindDoc="0" locked="0" layoutInCell="1" allowOverlap="1" wp14:anchorId="683F2A89" wp14:editId="48F3C0FC">
                <wp:simplePos x="0" y="0"/>
                <wp:positionH relativeFrom="column">
                  <wp:posOffset>876300</wp:posOffset>
                </wp:positionH>
                <wp:positionV relativeFrom="paragraph">
                  <wp:posOffset>997585</wp:posOffset>
                </wp:positionV>
                <wp:extent cx="304800" cy="142875"/>
                <wp:effectExtent l="0" t="0" r="0" b="0"/>
                <wp:wrapNone/>
                <wp:docPr id="167"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24E3853E"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2A89" id="API" o:spid="_x0000_s1060" type="#_x0000_t202" style="position:absolute;left:0;text-align:left;margin-left:69pt;margin-top:78.55pt;width:24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0WAIAANI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" fillcolor="white [3201]" strokeweight=".5pt">
                <v:fill opacity="0"/>
                <v:stroke opacity="0"/>
                <v:textbox inset="0,0,,0">
                  <w:txbxContent>
                    <w:p w14:paraId="24E3853E"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719680" behindDoc="0" locked="0" layoutInCell="1" allowOverlap="1" wp14:anchorId="410172C5" wp14:editId="4A3F4DBA">
                <wp:simplePos x="0" y="0"/>
                <wp:positionH relativeFrom="column">
                  <wp:posOffset>2505075</wp:posOffset>
                </wp:positionH>
                <wp:positionV relativeFrom="paragraph">
                  <wp:posOffset>876300</wp:posOffset>
                </wp:positionV>
                <wp:extent cx="971550" cy="476250"/>
                <wp:effectExtent l="0" t="0" r="19050" b="19050"/>
                <wp:wrapNone/>
                <wp:docPr id="1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3" name="Rectangle: Rounded Corners 1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3BCF" w14:textId="77777777" w:rsidR="00530469" w:rsidRPr="009F542B" w:rsidRDefault="00530469"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7FD2" w14:textId="77777777" w:rsidR="00530469" w:rsidRPr="00A6751A" w:rsidRDefault="00530469"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30469" w:rsidRPr="00A6751A" w:rsidRDefault="00530469" w:rsidP="0037254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72C5" id="Ledger" o:spid="_x0000_s1061" style="position:absolute;left:0;text-align:left;margin-left:197.25pt;margin-top:69pt;width:76.5pt;height:37.5pt;z-index:25171968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4igMAAHYMAAAOAAAAZHJzL2Uyb0RvYy54bWzsV0tP3DAQvlfqf7B8L0mW7L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">
                <v:roundrect id="Rectangle: Rounded Corners 143" o:spid="_x0000_s106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" fillcolor="#4472c4 [3204]" strokecolor="#4472c4 [3204]" strokeweight="1pt">
                  <v:fill opacity="6425f"/>
                  <v:stroke opacity="36751f" joinstyle="miter"/>
                  <v:textbox>
                    <w:txbxContent>
                      <w:p w14:paraId="1ECD3BCF" w14:textId="77777777" w:rsidR="00530469" w:rsidRPr="009F542B" w:rsidRDefault="00530469"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44" o:spid="_x0000_s10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" fillcolor="#7f7f7f [1612]" strokecolor="#7f7f7f [1612]" strokeweight="1pt">
                  <v:fill opacity="6425f"/>
                  <v:stroke opacity="36751f" joinstyle="miter"/>
                  <v:textbox inset=",1.44pt,,0">
                    <w:txbxContent>
                      <w:p w14:paraId="30E27FD2" w14:textId="77777777" w:rsidR="00530469" w:rsidRPr="00A6751A" w:rsidRDefault="00530469"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30469" w:rsidRPr="00A6751A" w:rsidRDefault="00530469" w:rsidP="0037254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28896" behindDoc="0" locked="0" layoutInCell="1" allowOverlap="1" wp14:anchorId="6AED8336" wp14:editId="7995ABAA">
                <wp:simplePos x="0" y="0"/>
                <wp:positionH relativeFrom="column">
                  <wp:posOffset>752475</wp:posOffset>
                </wp:positionH>
                <wp:positionV relativeFrom="paragraph">
                  <wp:posOffset>845185</wp:posOffset>
                </wp:positionV>
                <wp:extent cx="1733550" cy="314325"/>
                <wp:effectExtent l="0" t="0" r="95250" b="85725"/>
                <wp:wrapNone/>
                <wp:docPr id="160" name="Straight Arrow Connector 160"/>
                <wp:cNvGraphicFramePr/>
                <a:graphic xmlns:a="http://schemas.openxmlformats.org/drawingml/2006/main">
                  <a:graphicData uri="http://schemas.microsoft.com/office/word/2010/wordprocessingShape">
                    <wps:wsp>
                      <wps:cNvCnPr/>
                      <wps:spPr>
                        <a:xfrm>
                          <a:off x="0" y="0"/>
                          <a:ext cx="1733550" cy="3143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FB40B" id="_x0000_t32" coordsize="21600,21600" o:spt="32" o:oned="t" path="m,l21600,21600e" filled="f">
                <v:path arrowok="t" fillok="f" o:connecttype="none"/>
                <o:lock v:ext="edit" shapetype="t"/>
              </v:shapetype>
              <v:shape id="Straight Arrow Connector 160" o:spid="_x0000_s1026" type="#_x0000_t32" style="position:absolute;margin-left:59.25pt;margin-top:66.55pt;width:136.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5040" behindDoc="0" locked="0" layoutInCell="1" allowOverlap="1" wp14:anchorId="1DDD06C3" wp14:editId="7DE78374">
                <wp:simplePos x="0" y="0"/>
                <wp:positionH relativeFrom="column">
                  <wp:posOffset>3495675</wp:posOffset>
                </wp:positionH>
                <wp:positionV relativeFrom="paragraph">
                  <wp:posOffset>807085</wp:posOffset>
                </wp:positionV>
                <wp:extent cx="1971675" cy="371475"/>
                <wp:effectExtent l="38100" t="0" r="28575" b="85725"/>
                <wp:wrapNone/>
                <wp:docPr id="166" name="Straight Arrow Connector 166"/>
                <wp:cNvGraphicFramePr/>
                <a:graphic xmlns:a="http://schemas.openxmlformats.org/drawingml/2006/main">
                  <a:graphicData uri="http://schemas.microsoft.com/office/word/2010/wordprocessingShape">
                    <wps:wsp>
                      <wps:cNvCnPr/>
                      <wps:spPr>
                        <a:xfrm flipH="1">
                          <a:off x="0" y="0"/>
                          <a:ext cx="1971675" cy="3714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BE71" id="Straight Arrow Connector 166" o:spid="_x0000_s1026" type="#_x0000_t32" style="position:absolute;margin-left:275.25pt;margin-top:63.55pt;width:155.25pt;height:2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9136" behindDoc="0" locked="0" layoutInCell="1" allowOverlap="1" wp14:anchorId="50ABD50C" wp14:editId="35AAEC28">
                <wp:simplePos x="0" y="0"/>
                <wp:positionH relativeFrom="column">
                  <wp:posOffset>2095500</wp:posOffset>
                </wp:positionH>
                <wp:positionV relativeFrom="paragraph">
                  <wp:posOffset>759460</wp:posOffset>
                </wp:positionV>
                <wp:extent cx="304800" cy="142875"/>
                <wp:effectExtent l="0" t="0" r="0" b="0"/>
                <wp:wrapNone/>
                <wp:docPr id="168"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648EF6C2"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50C" id="_x0000_s1064" type="#_x0000_t202" style="position:absolute;left:0;text-align:left;margin-left:165pt;margin-top:59.8pt;width:24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WAIAANI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" fillcolor="white [3201]" strokeweight=".5pt">
                <v:fill opacity="0"/>
                <v:stroke opacity="0"/>
                <v:textbox inset="0,0,,0">
                  <w:txbxContent>
                    <w:p w14:paraId="648EF6C2"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30944" behindDoc="0" locked="0" layoutInCell="1" allowOverlap="1" wp14:anchorId="3C9A45A7" wp14:editId="79328D79">
                <wp:simplePos x="0" y="0"/>
                <wp:positionH relativeFrom="column">
                  <wp:posOffset>1952625</wp:posOffset>
                </wp:positionH>
                <wp:positionV relativeFrom="paragraph">
                  <wp:posOffset>683260</wp:posOffset>
                </wp:positionV>
                <wp:extent cx="990600" cy="180975"/>
                <wp:effectExtent l="0" t="0" r="76200" b="85725"/>
                <wp:wrapNone/>
                <wp:docPr id="163" name="Straight Arrow Connector 163"/>
                <wp:cNvGraphicFramePr/>
                <a:graphic xmlns:a="http://schemas.openxmlformats.org/drawingml/2006/main">
                  <a:graphicData uri="http://schemas.microsoft.com/office/word/2010/wordprocessingShape">
                    <wps:wsp>
                      <wps:cNvCnPr/>
                      <wps:spPr>
                        <a:xfrm>
                          <a:off x="0" y="0"/>
                          <a:ext cx="990600" cy="1809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6F9B" id="Straight Arrow Connector 163" o:spid="_x0000_s1026" type="#_x0000_t32" style="position:absolute;margin-left:153.75pt;margin-top:53.8pt;width:7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721728" behindDoc="0" locked="0" layoutInCell="1" allowOverlap="1" wp14:anchorId="0CD4D2A9" wp14:editId="236A5E15">
                <wp:simplePos x="0" y="0"/>
                <wp:positionH relativeFrom="column">
                  <wp:posOffset>219075</wp:posOffset>
                </wp:positionH>
                <wp:positionV relativeFrom="paragraph">
                  <wp:posOffset>361950</wp:posOffset>
                </wp:positionV>
                <wp:extent cx="971550" cy="476250"/>
                <wp:effectExtent l="0" t="0" r="19050" b="19050"/>
                <wp:wrapNone/>
                <wp:docPr id="14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6" name="Rectangle: Rounded Corners 1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66AF"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2D9F"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30469" w:rsidRPr="00A6751A" w:rsidRDefault="005304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D2A9" id="_x0000_s1065" style="position:absolute;left:0;text-align:left;margin-left:17.25pt;margin-top:28.5pt;width:76.5pt;height:37.5pt;z-index:25172172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">
                <v:roundrect id="Rectangle: Rounded Corners 146" o:spid="_x0000_s106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" fillcolor="#4472c4 [3204]" strokecolor="#4472c4 [3204]" strokeweight="1pt">
                  <v:fill opacity="6425f"/>
                  <v:stroke opacity="36751f" joinstyle="miter"/>
                  <v:textbox>
                    <w:txbxContent>
                      <w:p w14:paraId="50E666AF"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47" o:spid="_x0000_s106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" fillcolor="#7f7f7f [1612]" strokecolor="#7f7f7f [1612]" strokeweight="1pt">
                  <v:fill opacity="6425f"/>
                  <v:stroke opacity="36751f" joinstyle="miter"/>
                  <v:textbox inset=",1.44pt,,0">
                    <w:txbxContent>
                      <w:p w14:paraId="006B2D9F"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30469" w:rsidRPr="00A6751A" w:rsidRDefault="005304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3776" behindDoc="0" locked="0" layoutInCell="1" allowOverlap="1" wp14:anchorId="7CDD0E7E" wp14:editId="42A820AC">
                <wp:simplePos x="0" y="0"/>
                <wp:positionH relativeFrom="column">
                  <wp:posOffset>1504950</wp:posOffset>
                </wp:positionH>
                <wp:positionV relativeFrom="paragraph">
                  <wp:posOffset>207010</wp:posOffset>
                </wp:positionV>
                <wp:extent cx="971550" cy="476250"/>
                <wp:effectExtent l="0" t="0" r="19050" b="19050"/>
                <wp:wrapNone/>
                <wp:docPr id="149"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0" name="Rectangle: Rounded Corners 1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A237"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E45B"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30469" w:rsidRPr="00A6751A" w:rsidRDefault="005304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0E7E" id="_x0000_s1068" style="position:absolute;left:0;text-align:left;margin-left:118.5pt;margin-top:16.3pt;width:76.5pt;height:37.5pt;z-index:25172377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">
                <v:roundrect id="Rectangle: Rounded Corners 150" o:spid="_x0000_s106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" fillcolor="#4472c4 [3204]" strokecolor="#4472c4 [3204]" strokeweight="1pt">
                  <v:fill opacity="6425f"/>
                  <v:stroke opacity="36751f" joinstyle="miter"/>
                  <v:textbox>
                    <w:txbxContent>
                      <w:p w14:paraId="2146A237"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51" o:spid="_x0000_s107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" fillcolor="#7f7f7f [1612]" strokecolor="#7f7f7f [1612]" strokeweight="1pt">
                  <v:fill opacity="6425f"/>
                  <v:stroke opacity="36751f" joinstyle="miter"/>
                  <v:textbox inset=",1.44pt,,0">
                    <w:txbxContent>
                      <w:p w14:paraId="335DE45B"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30469" w:rsidRPr="00A6751A" w:rsidRDefault="005304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5824" behindDoc="0" locked="0" layoutInCell="1" allowOverlap="1" wp14:anchorId="5D27A531" wp14:editId="46FA468B">
                <wp:simplePos x="0" y="0"/>
                <wp:positionH relativeFrom="column">
                  <wp:posOffset>3486150</wp:posOffset>
                </wp:positionH>
                <wp:positionV relativeFrom="paragraph">
                  <wp:posOffset>197485</wp:posOffset>
                </wp:positionV>
                <wp:extent cx="971550" cy="476250"/>
                <wp:effectExtent l="0" t="0" r="19050" b="19050"/>
                <wp:wrapNone/>
                <wp:docPr id="153"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4" name="Rectangle: Rounded Corners 154"/>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EE9F"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CF9C"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30469" w:rsidRPr="00A6751A" w:rsidRDefault="005304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7A531" id="_x0000_s1071" style="position:absolute;left:0;text-align:left;margin-left:274.5pt;margin-top:15.55pt;width:76.5pt;height:37.5pt;z-index:25172582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">
                <v:roundrect id="Rectangle: Rounded Corners 154" o:spid="_x0000_s107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" fillcolor="#4472c4 [3204]" strokecolor="#4472c4 [3204]" strokeweight="1pt">
                  <v:fill opacity="6425f"/>
                  <v:stroke opacity="36751f" joinstyle="miter"/>
                  <v:textbox>
                    <w:txbxContent>
                      <w:p w14:paraId="7F36EE9F" w14:textId="77777777" w:rsidR="00530469" w:rsidRPr="009F542B" w:rsidRDefault="005304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55" o:spid="_x0000_s107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" fillcolor="#7f7f7f [1612]" strokecolor="#7f7f7f [1612]" strokeweight="1pt">
                  <v:fill opacity="6425f"/>
                  <v:stroke opacity="36751f" joinstyle="miter"/>
                  <v:textbox inset=",1.44pt,,0">
                    <w:txbxContent>
                      <w:p w14:paraId="71ACCF9C" w14:textId="77777777" w:rsidR="00530469" w:rsidRPr="00A6751A" w:rsidRDefault="005304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30469" w:rsidRPr="00A6751A" w:rsidRDefault="005304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7872" behindDoc="0" locked="0" layoutInCell="1" allowOverlap="1" wp14:anchorId="754558A7" wp14:editId="0A711718">
                <wp:simplePos x="0" y="0"/>
                <wp:positionH relativeFrom="column">
                  <wp:posOffset>4829175</wp:posOffset>
                </wp:positionH>
                <wp:positionV relativeFrom="paragraph">
                  <wp:posOffset>340360</wp:posOffset>
                </wp:positionV>
                <wp:extent cx="1171575" cy="476250"/>
                <wp:effectExtent l="0" t="0" r="28575" b="19050"/>
                <wp:wrapNone/>
                <wp:docPr id="157" name="Ledger"/>
                <wp:cNvGraphicFramePr/>
                <a:graphic xmlns:a="http://schemas.openxmlformats.org/drawingml/2006/main">
                  <a:graphicData uri="http://schemas.microsoft.com/office/word/2010/wordprocessingGroup">
                    <wpg:wgp>
                      <wpg:cNvGrpSpPr/>
                      <wpg:grpSpPr>
                        <a:xfrm>
                          <a:off x="0" y="0"/>
                          <a:ext cx="1171575" cy="476250"/>
                          <a:chOff x="-1" y="0"/>
                          <a:chExt cx="1171575" cy="476250"/>
                        </a:xfrm>
                      </wpg:grpSpPr>
                      <wps:wsp>
                        <wps:cNvPr id="158" name="Rectangle: Rounded Corners 158"/>
                        <wps:cNvSpPr/>
                        <wps:spPr>
                          <a:xfrm>
                            <a:off x="-1" y="190500"/>
                            <a:ext cx="1171575"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574F" w14:textId="77777777" w:rsidR="00530469" w:rsidRPr="009F542B" w:rsidRDefault="00530469"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0" y="0"/>
                            <a:ext cx="1171574"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68D2" w14:textId="77777777" w:rsidR="00530469" w:rsidRPr="00A6751A" w:rsidRDefault="00530469"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30469" w:rsidRPr="00A6751A" w:rsidRDefault="00530469" w:rsidP="004546D0">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58A7" id="_x0000_s1074" style="position:absolute;left:0;text-align:left;margin-left:380.25pt;margin-top:26.8pt;width:92.25pt;height:37.5pt;z-index:251727872;mso-width-relative:margin;mso-height-relative:margin" coordorigin="" coordsize="11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">
                <v:roundrect id="Rectangle: Rounded Corners 158" o:spid="_x0000_s1075" style="position:absolute;top:1905;width:11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" fillcolor="#4472c4 [3204]" strokecolor="#4472c4 [3204]" strokeweight="1pt">
                  <v:fill opacity="6425f"/>
                  <v:stroke opacity="36751f" joinstyle="miter"/>
                  <v:textbox>
                    <w:txbxContent>
                      <w:p w14:paraId="3C0C574F" w14:textId="77777777" w:rsidR="00530469" w:rsidRPr="009F542B" w:rsidRDefault="00530469"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v:textbox>
                </v:roundrect>
                <v:roundrect id="Rectangle: Rounded Corners 159" o:spid="_x0000_s1076" style="position:absolute;width:11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" fillcolor="#7f7f7f [1612]" strokecolor="#7f7f7f [1612]" strokeweight="1pt">
                  <v:fill opacity="6425f"/>
                  <v:stroke opacity="36751f" joinstyle="miter"/>
                  <v:textbox inset=",1.44pt,,0">
                    <w:txbxContent>
                      <w:p w14:paraId="4A0D68D2" w14:textId="77777777" w:rsidR="00530469" w:rsidRPr="00A6751A" w:rsidRDefault="00530469"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30469" w:rsidRPr="00A6751A" w:rsidRDefault="00530469" w:rsidP="004546D0">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43232" behindDoc="0" locked="0" layoutInCell="1" allowOverlap="1" wp14:anchorId="077B0326" wp14:editId="2F8FA9F8">
                <wp:simplePos x="0" y="0"/>
                <wp:positionH relativeFrom="column">
                  <wp:posOffset>4600575</wp:posOffset>
                </wp:positionH>
                <wp:positionV relativeFrom="paragraph">
                  <wp:posOffset>1007110</wp:posOffset>
                </wp:positionV>
                <wp:extent cx="304800" cy="142875"/>
                <wp:effectExtent l="0" t="0" r="0" b="0"/>
                <wp:wrapNone/>
                <wp:docPr id="170"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3056DFCB"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0326" id="_x0000_s1077" type="#_x0000_t202" style="position:absolute;left:0;text-align:left;margin-left:362.25pt;margin-top:79.3pt;width:24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hWAIAANM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" fillcolor="white [3201]" strokeweight=".5pt">
                <v:fill opacity="0"/>
                <v:stroke opacity="0"/>
                <v:textbox inset="0,0,,0">
                  <w:txbxContent>
                    <w:p w14:paraId="3056DFCB"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41184" behindDoc="0" locked="0" layoutInCell="1" allowOverlap="1" wp14:anchorId="1948D971" wp14:editId="3578560D">
                <wp:simplePos x="0" y="0"/>
                <wp:positionH relativeFrom="column">
                  <wp:posOffset>3581400</wp:posOffset>
                </wp:positionH>
                <wp:positionV relativeFrom="paragraph">
                  <wp:posOffset>759460</wp:posOffset>
                </wp:positionV>
                <wp:extent cx="304800" cy="142875"/>
                <wp:effectExtent l="0" t="0" r="0" b="0"/>
                <wp:wrapNone/>
                <wp:docPr id="169"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4120FE95"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971" id="_x0000_s1078" type="#_x0000_t202" style="position:absolute;left:0;text-align:left;margin-left:282pt;margin-top:59.8pt;width:24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dWAIAANM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" fillcolor="white [3201]" strokeweight=".5pt">
                <v:fill opacity="0"/>
                <v:stroke opacity="0"/>
                <v:textbox inset="0,0,,0">
                  <w:txbxContent>
                    <w:p w14:paraId="4120FE95" w14:textId="77777777" w:rsidR="00530469" w:rsidRPr="0065069B" w:rsidRDefault="005304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p>
    <w:p w14:paraId="26574B9B"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FC3BB1" w14:textId="77777777" w:rsidR="00372549" w:rsidRPr="009B0237" w:rsidRDefault="0065069B"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2992" behindDoc="0" locked="0" layoutInCell="1" allowOverlap="1" wp14:anchorId="016E372F" wp14:editId="648A0B16">
                <wp:simplePos x="0" y="0"/>
                <wp:positionH relativeFrom="column">
                  <wp:posOffset>3067050</wp:posOffset>
                </wp:positionH>
                <wp:positionV relativeFrom="paragraph">
                  <wp:posOffset>102235</wp:posOffset>
                </wp:positionV>
                <wp:extent cx="895350" cy="190500"/>
                <wp:effectExtent l="38100" t="0" r="19050" b="76200"/>
                <wp:wrapNone/>
                <wp:docPr id="164" name="Straight Arrow Connector 164"/>
                <wp:cNvGraphicFramePr/>
                <a:graphic xmlns:a="http://schemas.openxmlformats.org/drawingml/2006/main">
                  <a:graphicData uri="http://schemas.microsoft.com/office/word/2010/wordprocessingShape">
                    <wps:wsp>
                      <wps:cNvCnPr/>
                      <wps:spPr>
                        <a:xfrm flipH="1">
                          <a:off x="0" y="0"/>
                          <a:ext cx="895350" cy="190500"/>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C3C42" id="Straight Arrow Connector 164" o:spid="_x0000_s1026" type="#_x0000_t32" style="position:absolute;margin-left:241.5pt;margin-top:8.05pt;width:70.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" strokecolor="#4472c4 [3204]" strokeweight=".5pt">
                <v:stroke endarrow="block" opacity="59110f" joinstyle="miter"/>
              </v:shape>
            </w:pict>
          </mc:Fallback>
        </mc:AlternateContent>
      </w:r>
    </w:p>
    <w:p w14:paraId="508AF2F4"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976C01"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35175BC0"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5C27921D" w14:textId="77777777" w:rsidR="00EC70CD" w:rsidRPr="009B0237" w:rsidRDefault="00EC70CD" w:rsidP="00B07862">
      <w:pPr>
        <w:tabs>
          <w:tab w:val="left" w:pos="7020"/>
        </w:tabs>
        <w:rPr>
          <w:rFonts w:ascii="Cantarell" w:hAnsi="Cantarell"/>
          <w:color w:val="2E74B5" w:themeColor="accent5" w:themeShade="BF"/>
          <w:sz w:val="20"/>
          <w:szCs w:val="20"/>
        </w:rPr>
      </w:pPr>
    </w:p>
    <w:p w14:paraId="751D59AB" w14:textId="77777777" w:rsidR="00B07862" w:rsidRPr="00266E18" w:rsidRDefault="00B07862" w:rsidP="00D41ABD">
      <w:pPr>
        <w:pStyle w:val="NulstarHeading2"/>
      </w:pPr>
      <w:bookmarkStart w:id="2" w:name="_Toc529076885"/>
      <w:r w:rsidRPr="00266E18">
        <w:t>1.2] Deployment Flexibility</w:t>
      </w:r>
      <w:bookmarkEnd w:id="2"/>
    </w:p>
    <w:p w14:paraId="0205EDFC" w14:textId="77777777" w:rsidR="00B07862" w:rsidRPr="009B0237" w:rsidRDefault="00312673"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w:t>
      </w:r>
      <w:r w:rsidR="00B07862" w:rsidRPr="009B0237">
        <w:rPr>
          <w:rFonts w:ascii="Cantarell" w:hAnsi="Cantarell"/>
          <w:color w:val="808080" w:themeColor="background1" w:themeShade="80"/>
          <w:sz w:val="20"/>
          <w:szCs w:val="20"/>
        </w:rPr>
        <w:t xml:space="preserve">very module is effectively a separate application, </w:t>
      </w:r>
      <w:r w:rsidRPr="009B0237">
        <w:rPr>
          <w:rFonts w:ascii="Cantarell" w:hAnsi="Cantarell"/>
          <w:color w:val="808080" w:themeColor="background1" w:themeShade="80"/>
          <w:sz w:val="20"/>
          <w:szCs w:val="20"/>
        </w:rPr>
        <w:t xml:space="preserve">so </w:t>
      </w:r>
      <w:r w:rsidR="00B07862" w:rsidRPr="009B0237">
        <w:rPr>
          <w:rFonts w:ascii="Cantarell" w:hAnsi="Cantarell"/>
          <w:color w:val="808080" w:themeColor="background1" w:themeShade="80"/>
          <w:sz w:val="20"/>
          <w:szCs w:val="20"/>
        </w:rPr>
        <w:t xml:space="preserve">it is possible to put </w:t>
      </w:r>
      <w:r w:rsidR="00EC70CD" w:rsidRPr="009B0237">
        <w:rPr>
          <w:rFonts w:ascii="Cantarell" w:hAnsi="Cantarell"/>
          <w:color w:val="808080" w:themeColor="background1" w:themeShade="80"/>
          <w:sz w:val="20"/>
          <w:szCs w:val="20"/>
        </w:rPr>
        <w:t>most of them</w:t>
      </w:r>
      <w:r w:rsidR="00B07862" w:rsidRPr="009B0237">
        <w:rPr>
          <w:rFonts w:ascii="Cantarell" w:hAnsi="Cantarell"/>
          <w:color w:val="808080" w:themeColor="background1" w:themeShade="80"/>
          <w:sz w:val="20"/>
          <w:szCs w:val="20"/>
        </w:rPr>
        <w:t xml:space="preserve"> in a separate environment according to specific needs of each company. For example, if a module in a specific application is performance intensive then it can be deployed in several </w:t>
      </w:r>
      <w:r w:rsidR="00EC70CD" w:rsidRPr="009B0237">
        <w:rPr>
          <w:rFonts w:ascii="Cantarell" w:hAnsi="Cantarell"/>
          <w:color w:val="808080" w:themeColor="background1" w:themeShade="80"/>
          <w:sz w:val="20"/>
          <w:szCs w:val="20"/>
        </w:rPr>
        <w:t>servers</w:t>
      </w:r>
      <w:r w:rsidR="00B07862" w:rsidRPr="009B0237">
        <w:rPr>
          <w:rFonts w:ascii="Cantarell" w:hAnsi="Cantarell"/>
          <w:color w:val="808080" w:themeColor="background1" w:themeShade="80"/>
          <w:sz w:val="20"/>
          <w:szCs w:val="20"/>
        </w:rPr>
        <w:t xml:space="preserve"> run</w:t>
      </w:r>
      <w:r w:rsidR="00EC70CD" w:rsidRPr="009B0237">
        <w:rPr>
          <w:rFonts w:ascii="Cantarell" w:hAnsi="Cantarell"/>
          <w:color w:val="808080" w:themeColor="background1" w:themeShade="80"/>
          <w:sz w:val="20"/>
          <w:szCs w:val="20"/>
        </w:rPr>
        <w:t>ning</w:t>
      </w:r>
      <w:r w:rsidR="00B07862" w:rsidRPr="009B0237">
        <w:rPr>
          <w:rFonts w:ascii="Cantarell" w:hAnsi="Cantarell"/>
          <w:color w:val="808080" w:themeColor="background1" w:themeShade="80"/>
          <w:sz w:val="20"/>
          <w:szCs w:val="20"/>
        </w:rPr>
        <w:t xml:space="preserve"> concurrently.</w:t>
      </w:r>
    </w:p>
    <w:p w14:paraId="38878F93"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439BC8A1" w14:textId="77777777" w:rsidR="00EC70CD"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45280" behindDoc="0" locked="0" layoutInCell="1" allowOverlap="1" wp14:anchorId="0B0E482F" wp14:editId="1ED82715">
                <wp:simplePos x="0" y="0"/>
                <wp:positionH relativeFrom="margin">
                  <wp:posOffset>-219075</wp:posOffset>
                </wp:positionH>
                <wp:positionV relativeFrom="paragraph">
                  <wp:posOffset>62608</wp:posOffset>
                </wp:positionV>
                <wp:extent cx="6505575" cy="2051942"/>
                <wp:effectExtent l="0" t="0" r="28575" b="24765"/>
                <wp:wrapNone/>
                <wp:docPr id="171" name="Nuls 2.0"/>
                <wp:cNvGraphicFramePr/>
                <a:graphic xmlns:a="http://schemas.openxmlformats.org/drawingml/2006/main">
                  <a:graphicData uri="http://schemas.microsoft.com/office/word/2010/wordprocessingGroup">
                    <wpg:wgp>
                      <wpg:cNvGrpSpPr/>
                      <wpg:grpSpPr>
                        <a:xfrm>
                          <a:off x="0" y="0"/>
                          <a:ext cx="6505575" cy="2051942"/>
                          <a:chOff x="0" y="0"/>
                          <a:chExt cx="6505575" cy="5715000"/>
                        </a:xfrm>
                      </wpg:grpSpPr>
                      <wps:wsp>
                        <wps:cNvPr id="172" name="Rectangle: Rounded Corners 172"/>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741B" w14:textId="77777777" w:rsidR="00530469" w:rsidRDefault="00530469"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E482F" id="_x0000_s1079" style="position:absolute;left:0;text-align:left;margin-left:-17.25pt;margin-top:4.95pt;width:512.25pt;height:161.55pt;z-index:251745280;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">
                <v:roundrect id="Rectangle: Rounded Corners 172" o:spid="_x0000_s1080"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" fillcolor="#4472c4 [3204]" strokecolor="#1f3763 [1604]" strokeweight="1pt">
                  <v:fill opacity="6682f"/>
                  <v:stroke opacity="36751f" joinstyle="miter"/>
                  <v:textbox>
                    <w:txbxContent>
                      <w:p w14:paraId="5B2B741B" w14:textId="77777777" w:rsidR="00530469" w:rsidRDefault="00530469"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v:textbox>
                </v:roundrect>
                <v:line id="Straight Connector 173" o:spid="_x0000_s1081"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" strokecolor="#4472c4 [3204]" strokeweight=".5pt">
                  <v:stroke opacity="34695f" joinstyle="miter"/>
                </v:line>
                <w10:wrap anchorx="margin"/>
              </v:group>
            </w:pict>
          </mc:Fallback>
        </mc:AlternateContent>
      </w:r>
    </w:p>
    <w:p w14:paraId="4A6CAB3E"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60640" behindDoc="0" locked="0" layoutInCell="1" allowOverlap="1" wp14:anchorId="792D353A" wp14:editId="65600D2B">
                <wp:simplePos x="0" y="0"/>
                <wp:positionH relativeFrom="margin">
                  <wp:posOffset>4314190</wp:posOffset>
                </wp:positionH>
                <wp:positionV relativeFrom="paragraph">
                  <wp:posOffset>190500</wp:posOffset>
                </wp:positionV>
                <wp:extent cx="1657350" cy="1524000"/>
                <wp:effectExtent l="0" t="0" r="19050" b="19050"/>
                <wp:wrapNone/>
                <wp:docPr id="193"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4" name="Straight Connector 194"/>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5" name="Rectangle: Rounded Corners 195"/>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05E" w14:textId="0607A107" w:rsidR="00530469" w:rsidRPr="007A714D" w:rsidRDefault="005304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353A" id="_x0000_s1082" style="position:absolute;left:0;text-align:left;margin-left:339.7pt;margin-top:15pt;width:130.5pt;height:120pt;z-index:251760640;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">
                <v:line id="Straight Connector 194" o:spid="_x0000_s1083"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" strokecolor="#4472c4 [3204]" strokeweight=".5pt">
                  <v:stroke opacity="34695f" joinstyle="miter"/>
                </v:line>
                <v:roundrect id="Rectangle: Rounded Corners 195" o:spid="_x0000_s1084"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" fillcolor="#4472c4 [3204]" strokecolor="#1f3763 [1604]" strokeweight="1pt">
                  <v:fill opacity="6682f"/>
                  <v:stroke opacity="36751f" joinstyle="miter"/>
                  <v:textbox inset=",.72pt">
                    <w:txbxContent>
                      <w:p w14:paraId="3BD3E05E" w14:textId="0607A107" w:rsidR="00530469" w:rsidRPr="007A714D" w:rsidRDefault="005304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v:textbox>
                </v:roundrect>
                <w10:wrap anchorx="margin"/>
              </v:group>
            </w:pict>
          </mc:Fallback>
        </mc:AlternateContent>
      </w:r>
      <w:r w:rsidRPr="009B0237">
        <w:rPr>
          <w:rFonts w:ascii="Cantarell" w:hAnsi="Cantarell"/>
          <w:noProof/>
          <w:sz w:val="20"/>
          <w:szCs w:val="20"/>
        </w:rPr>
        <mc:AlternateContent>
          <mc:Choice Requires="wpg">
            <w:drawing>
              <wp:anchor distT="0" distB="0" distL="114300" distR="114300" simplePos="0" relativeHeight="251758592" behindDoc="0" locked="0" layoutInCell="1" allowOverlap="1" wp14:anchorId="67725020" wp14:editId="30E621D5">
                <wp:simplePos x="0" y="0"/>
                <wp:positionH relativeFrom="margin">
                  <wp:posOffset>2157095</wp:posOffset>
                </wp:positionH>
                <wp:positionV relativeFrom="paragraph">
                  <wp:posOffset>190500</wp:posOffset>
                </wp:positionV>
                <wp:extent cx="1657350" cy="1524000"/>
                <wp:effectExtent l="0" t="0" r="19050" b="19050"/>
                <wp:wrapNone/>
                <wp:docPr id="190"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1" name="Straight Connector 191"/>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2" name="Rectangle: Rounded Corners 192"/>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297B6" w14:textId="77777777" w:rsidR="00530469" w:rsidRPr="007A714D" w:rsidRDefault="005304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25020" id="_x0000_s1085" style="position:absolute;left:0;text-align:left;margin-left:169.85pt;margin-top:15pt;width:130.5pt;height:120pt;z-index:251758592;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">
                <v:line id="Straight Connector 191" o:spid="_x0000_s1086"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" strokecolor="#4472c4 [3204]" strokeweight=".5pt">
                  <v:stroke opacity="34695f" joinstyle="miter"/>
                </v:line>
                <v:roundrect id="Rectangle: Rounded Corners 192" o:spid="_x0000_s1087"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" fillcolor="#4472c4 [3204]" strokecolor="#1f3763 [1604]" strokeweight="1pt">
                  <v:fill opacity="6682f"/>
                  <v:stroke opacity="36751f" joinstyle="miter"/>
                  <v:textbox inset=",.72pt">
                    <w:txbxContent>
                      <w:p w14:paraId="5EF297B6" w14:textId="77777777" w:rsidR="00530469" w:rsidRPr="007A714D" w:rsidRDefault="005304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v:textbox>
                </v:roundrect>
                <w10:wrap anchorx="margin"/>
              </v:group>
            </w:pict>
          </mc:Fallback>
        </mc:AlternateContent>
      </w:r>
      <w:r w:rsidR="007A714D" w:rsidRPr="009B0237">
        <w:rPr>
          <w:rFonts w:ascii="Cantarell" w:hAnsi="Cantarell"/>
          <w:noProof/>
          <w:sz w:val="20"/>
          <w:szCs w:val="20"/>
        </w:rPr>
        <mc:AlternateContent>
          <mc:Choice Requires="wpg">
            <w:drawing>
              <wp:anchor distT="0" distB="0" distL="114300" distR="114300" simplePos="0" relativeHeight="251752448" behindDoc="0" locked="0" layoutInCell="1" allowOverlap="1" wp14:anchorId="5E1299AD" wp14:editId="07ACC1D9">
                <wp:simplePos x="0" y="0"/>
                <wp:positionH relativeFrom="margin">
                  <wp:posOffset>0</wp:posOffset>
                </wp:positionH>
                <wp:positionV relativeFrom="paragraph">
                  <wp:posOffset>190500</wp:posOffset>
                </wp:positionV>
                <wp:extent cx="1657350" cy="1524000"/>
                <wp:effectExtent l="0" t="0" r="19050" b="19050"/>
                <wp:wrapNone/>
                <wp:docPr id="187"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89" name="Straight Connector 189"/>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88" name="Rectangle: Rounded Corners 188"/>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BD6B" w14:textId="77777777" w:rsidR="00530469" w:rsidRPr="007A714D" w:rsidRDefault="00530469"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299AD" id="_x0000_s1088" style="position:absolute;left:0;text-align:left;margin-left:0;margin-top:15pt;width:130.5pt;height:120pt;z-index:251752448;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">
                <v:line id="Straight Connector 189" o:spid="_x0000_s1089"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" strokecolor="#4472c4 [3204]" strokeweight=".5pt">
                  <v:stroke opacity="34695f" joinstyle="miter"/>
                </v:line>
                <v:roundrect id="Rectangle: Rounded Corners 188" o:spid="_x0000_s1090"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" fillcolor="#4472c4 [3204]" strokecolor="#1f3763 [1604]" strokeweight="1pt">
                  <v:fill opacity="6682f"/>
                  <v:stroke opacity="36751f" joinstyle="miter"/>
                  <v:textbox inset=",.72pt">
                    <w:txbxContent>
                      <w:p w14:paraId="0816BD6B" w14:textId="77777777" w:rsidR="00530469" w:rsidRPr="007A714D" w:rsidRDefault="00530469"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v:textbox>
                </v:roundrect>
                <w10:wrap anchorx="margin"/>
              </v:group>
            </w:pict>
          </mc:Fallback>
        </mc:AlternateContent>
      </w:r>
    </w:p>
    <w:p w14:paraId="45F252CC"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4736" behindDoc="0" locked="0" layoutInCell="1" allowOverlap="1" wp14:anchorId="35B66856" wp14:editId="099550AA">
                <wp:simplePos x="0" y="0"/>
                <wp:positionH relativeFrom="column">
                  <wp:posOffset>2524125</wp:posOffset>
                </wp:positionH>
                <wp:positionV relativeFrom="paragraph">
                  <wp:posOffset>276225</wp:posOffset>
                </wp:positionV>
                <wp:extent cx="971550" cy="476250"/>
                <wp:effectExtent l="0" t="0" r="19050" b="19050"/>
                <wp:wrapNone/>
                <wp:docPr id="196"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97" name="Rectangle: Rounded Corners 197"/>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C176" w14:textId="77777777" w:rsidR="00530469" w:rsidRPr="009F542B" w:rsidRDefault="005304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B603"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30469" w:rsidRPr="00A6751A" w:rsidRDefault="00530469" w:rsidP="00A23986">
                              <w:pPr>
                                <w:jc w:val="center"/>
                                <w:rPr>
                                  <w:rFonts w:ascii="Cantarell" w:hAnsi="Cantarell"/>
                                  <w:color w:val="808080" w:themeColor="background1" w:themeShade="80"/>
                                  <w:sz w:val="16"/>
                                  <w:szCs w:val="16"/>
                                </w:rPr>
                              </w:pPr>
                            </w:p>
                            <w:p w14:paraId="1A27EFA7" w14:textId="77777777" w:rsidR="00530469" w:rsidRPr="00A6751A" w:rsidRDefault="00530469"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66856" id="_x0000_s1091" style="position:absolute;left:0;text-align:left;margin-left:198.75pt;margin-top:21.75pt;width:76.5pt;height:37.5pt;z-index:25176473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">
                <v:roundrect id="Rectangle: Rounded Corners 197" o:spid="_x0000_s109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" fillcolor="#4472c4 [3204]" strokecolor="#4472c4 [3204]" strokeweight="1pt">
                  <v:fill opacity="6425f"/>
                  <v:stroke opacity="36751f" joinstyle="miter"/>
                  <v:textbox>
                    <w:txbxContent>
                      <w:p w14:paraId="778CC176" w14:textId="77777777" w:rsidR="00530469" w:rsidRPr="009F542B" w:rsidRDefault="005304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98" o:spid="_x0000_s109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" fillcolor="#7f7f7f [1612]" strokecolor="#7f7f7f [1612]" strokeweight="1pt">
                  <v:fill opacity="6425f"/>
                  <v:stroke opacity="36751f" joinstyle="miter"/>
                  <v:textbox inset=",1.44pt,,0">
                    <w:txbxContent>
                      <w:p w14:paraId="484CB603"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30469" w:rsidRPr="00A6751A" w:rsidRDefault="00530469" w:rsidP="00A23986">
                        <w:pPr>
                          <w:jc w:val="center"/>
                          <w:rPr>
                            <w:rFonts w:ascii="Cantarell" w:hAnsi="Cantarell"/>
                            <w:color w:val="808080" w:themeColor="background1" w:themeShade="80"/>
                            <w:sz w:val="16"/>
                            <w:szCs w:val="16"/>
                          </w:rPr>
                        </w:pPr>
                      </w:p>
                      <w:p w14:paraId="1A27EFA7" w14:textId="77777777" w:rsidR="00530469" w:rsidRPr="00A6751A" w:rsidRDefault="00530469" w:rsidP="00A23986">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5520" behindDoc="0" locked="0" layoutInCell="1" allowOverlap="1" wp14:anchorId="3066B71E" wp14:editId="40445164">
                <wp:simplePos x="0" y="0"/>
                <wp:positionH relativeFrom="column">
                  <wp:posOffset>295275</wp:posOffset>
                </wp:positionH>
                <wp:positionV relativeFrom="paragraph">
                  <wp:posOffset>275590</wp:posOffset>
                </wp:positionV>
                <wp:extent cx="971550" cy="476250"/>
                <wp:effectExtent l="0" t="0" r="19050" b="19050"/>
                <wp:wrapNone/>
                <wp:docPr id="181"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2" name="Rectangle: Rounded Corners 182"/>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2722"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6D4"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30469" w:rsidRPr="00A6751A" w:rsidRDefault="00530469" w:rsidP="007A714D">
                              <w:pPr>
                                <w:jc w:val="center"/>
                                <w:rPr>
                                  <w:rFonts w:ascii="Cantarell" w:hAnsi="Cantarell"/>
                                  <w:color w:val="808080" w:themeColor="background1" w:themeShade="80"/>
                                  <w:sz w:val="16"/>
                                  <w:szCs w:val="16"/>
                                </w:rPr>
                              </w:pPr>
                            </w:p>
                            <w:p w14:paraId="19B0F40A" w14:textId="77777777" w:rsidR="00530469" w:rsidRPr="00A6751A" w:rsidRDefault="005304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B71E" id="_x0000_s1094" style="position:absolute;left:0;text-align:left;margin-left:23.25pt;margin-top:21.7pt;width:76.5pt;height:37.5pt;z-index:251755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">
                <v:roundrect id="Rectangle: Rounded Corners 182" o:spid="_x0000_s1095"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" fillcolor="#4472c4 [3204]" strokecolor="#4472c4 [3204]" strokeweight="1pt">
                  <v:fill opacity="6425f"/>
                  <v:stroke opacity="36751f" joinstyle="miter"/>
                  <v:textbox>
                    <w:txbxContent>
                      <w:p w14:paraId="33DA2722"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83" o:spid="_x0000_s109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" fillcolor="#7f7f7f [1612]" strokecolor="#7f7f7f [1612]" strokeweight="1pt">
                  <v:fill opacity="6425f"/>
                  <v:stroke opacity="36751f" joinstyle="miter"/>
                  <v:textbox inset=",1.44pt,,0">
                    <w:txbxContent>
                      <w:p w14:paraId="760C46D4"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30469" w:rsidRPr="00A6751A" w:rsidRDefault="00530469" w:rsidP="007A714D">
                        <w:pPr>
                          <w:jc w:val="center"/>
                          <w:rPr>
                            <w:rFonts w:ascii="Cantarell" w:hAnsi="Cantarell"/>
                            <w:color w:val="808080" w:themeColor="background1" w:themeShade="80"/>
                            <w:sz w:val="16"/>
                            <w:szCs w:val="16"/>
                          </w:rPr>
                        </w:pPr>
                      </w:p>
                      <w:p w14:paraId="19B0F40A" w14:textId="77777777" w:rsidR="00530469" w:rsidRPr="00A6751A" w:rsidRDefault="00530469" w:rsidP="007A714D">
                        <w:pPr>
                          <w:jc w:val="center"/>
                          <w:rPr>
                            <w:rFonts w:ascii="Cantarell" w:hAnsi="Cantarell"/>
                            <w:color w:val="808080" w:themeColor="background1" w:themeShade="80"/>
                            <w:sz w:val="16"/>
                            <w:szCs w:val="16"/>
                          </w:rPr>
                        </w:pPr>
                      </w:p>
                    </w:txbxContent>
                  </v:textbox>
                </v:roundrect>
              </v:group>
            </w:pict>
          </mc:Fallback>
        </mc:AlternateContent>
      </w:r>
    </w:p>
    <w:p w14:paraId="7C5F3DD0"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6784" behindDoc="0" locked="0" layoutInCell="1" allowOverlap="1" wp14:anchorId="538E202B" wp14:editId="17F335AF">
                <wp:simplePos x="0" y="0"/>
                <wp:positionH relativeFrom="column">
                  <wp:posOffset>4695825</wp:posOffset>
                </wp:positionH>
                <wp:positionV relativeFrom="paragraph">
                  <wp:posOffset>9525</wp:posOffset>
                </wp:positionV>
                <wp:extent cx="971550" cy="476250"/>
                <wp:effectExtent l="0" t="0" r="19050" b="19050"/>
                <wp:wrapNone/>
                <wp:docPr id="200"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1" name="Rectangle: Rounded Corners 20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158F5" w14:textId="77777777" w:rsidR="00530469" w:rsidRPr="009F542B" w:rsidRDefault="005304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A00DE"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30469" w:rsidRPr="00A6751A" w:rsidRDefault="00530469" w:rsidP="00A23986">
                              <w:pPr>
                                <w:jc w:val="center"/>
                                <w:rPr>
                                  <w:rFonts w:ascii="Cantarell" w:hAnsi="Cantarell"/>
                                  <w:color w:val="808080" w:themeColor="background1" w:themeShade="80"/>
                                  <w:sz w:val="16"/>
                                  <w:szCs w:val="16"/>
                                </w:rPr>
                              </w:pPr>
                            </w:p>
                            <w:p w14:paraId="106F0C53" w14:textId="77777777" w:rsidR="00530469" w:rsidRPr="00A6751A" w:rsidRDefault="00530469"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E202B" id="_x0000_s1097" style="position:absolute;left:0;text-align:left;margin-left:369.75pt;margin-top:.75pt;width:76.5pt;height:37.5pt;z-index:25176678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">
                <v:roundrect id="Rectangle: Rounded Corners 201" o:spid="_x0000_s109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" fillcolor="#4472c4 [3204]" strokecolor="#4472c4 [3204]" strokeweight="1pt">
                  <v:fill opacity="6425f"/>
                  <v:stroke opacity="36751f" joinstyle="miter"/>
                  <v:textbox>
                    <w:txbxContent>
                      <w:p w14:paraId="66F158F5" w14:textId="77777777" w:rsidR="00530469" w:rsidRPr="009F542B" w:rsidRDefault="005304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202" o:spid="_x0000_s109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" fillcolor="#7f7f7f [1612]" strokecolor="#7f7f7f [1612]" strokeweight="1pt">
                  <v:fill opacity="6425f"/>
                  <v:stroke opacity="36751f" joinstyle="miter"/>
                  <v:textbox inset=",1.44pt,,0">
                    <w:txbxContent>
                      <w:p w14:paraId="030A00DE" w14:textId="77777777" w:rsidR="00530469" w:rsidRPr="00A6751A" w:rsidRDefault="005304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30469" w:rsidRPr="00A6751A" w:rsidRDefault="00530469" w:rsidP="00A23986">
                        <w:pPr>
                          <w:jc w:val="center"/>
                          <w:rPr>
                            <w:rFonts w:ascii="Cantarell" w:hAnsi="Cantarell"/>
                            <w:color w:val="808080" w:themeColor="background1" w:themeShade="80"/>
                            <w:sz w:val="16"/>
                            <w:szCs w:val="16"/>
                          </w:rPr>
                        </w:pPr>
                      </w:p>
                      <w:p w14:paraId="106F0C53" w14:textId="77777777" w:rsidR="00530469" w:rsidRPr="00A6751A" w:rsidRDefault="00530469" w:rsidP="00A23986">
                        <w:pPr>
                          <w:jc w:val="center"/>
                          <w:rPr>
                            <w:rFonts w:ascii="Cantarell" w:hAnsi="Cantarell"/>
                            <w:color w:val="808080" w:themeColor="background1" w:themeShade="80"/>
                            <w:sz w:val="16"/>
                            <w:szCs w:val="16"/>
                          </w:rPr>
                        </w:pPr>
                      </w:p>
                    </w:txbxContent>
                  </v:textbox>
                </v:roundrect>
              </v:group>
            </w:pict>
          </mc:Fallback>
        </mc:AlternateContent>
      </w:r>
    </w:p>
    <w:p w14:paraId="6CD34F5E"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0198BE44"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2688" behindDoc="0" locked="0" layoutInCell="1" allowOverlap="1" wp14:anchorId="4511E8F7" wp14:editId="685F3192">
                <wp:simplePos x="0" y="0"/>
                <wp:positionH relativeFrom="column">
                  <wp:posOffset>4695825</wp:posOffset>
                </wp:positionH>
                <wp:positionV relativeFrom="paragraph">
                  <wp:posOffset>18415</wp:posOffset>
                </wp:positionV>
                <wp:extent cx="971550" cy="476250"/>
                <wp:effectExtent l="0" t="0" r="19050" b="19050"/>
                <wp:wrapNone/>
                <wp:docPr id="184"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5" name="Rectangle: Rounded Corners 18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3C7"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DA2AB"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30469" w:rsidRPr="00A6751A" w:rsidRDefault="005304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1E8F7" id="_x0000_s1100" style="position:absolute;left:0;text-align:left;margin-left:369.75pt;margin-top:1.45pt;width:76.5pt;height:37.5pt;z-index:25176268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">
                <v:roundrect id="Rectangle: Rounded Corners 185" o:spid="_x0000_s110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" fillcolor="#4472c4 [3204]" strokecolor="#4472c4 [3204]" strokeweight="1pt">
                  <v:fill opacity="6425f"/>
                  <v:stroke opacity="36751f" joinstyle="miter"/>
                  <v:textbox>
                    <w:txbxContent>
                      <w:p w14:paraId="6A9C53C7"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86" o:spid="_x0000_s110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" fillcolor="#7f7f7f [1612]" strokecolor="#7f7f7f [1612]" strokeweight="1pt">
                  <v:fill opacity="6425f"/>
                  <v:stroke opacity="36751f" joinstyle="miter"/>
                  <v:textbox inset=",1.44pt,,0">
                    <w:txbxContent>
                      <w:p w14:paraId="5B5DA2AB"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30469" w:rsidRPr="00A6751A" w:rsidRDefault="00530469" w:rsidP="007A714D">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1664" behindDoc="0" locked="0" layoutInCell="1" allowOverlap="1" wp14:anchorId="50598099" wp14:editId="26FD9451">
                <wp:simplePos x="0" y="0"/>
                <wp:positionH relativeFrom="column">
                  <wp:posOffset>2524125</wp:posOffset>
                </wp:positionH>
                <wp:positionV relativeFrom="paragraph">
                  <wp:posOffset>20955</wp:posOffset>
                </wp:positionV>
                <wp:extent cx="971550" cy="476250"/>
                <wp:effectExtent l="0" t="0" r="19050" b="19050"/>
                <wp:wrapNone/>
                <wp:docPr id="17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6" name="Rectangle: Rounded Corners 17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7473"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C1FA"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30469" w:rsidRPr="00A6751A" w:rsidRDefault="005304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8099" id="_x0000_s1103" style="position:absolute;left:0;text-align:left;margin-left:198.75pt;margin-top:1.65pt;width:76.5pt;height:37.5pt;z-index:25176166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">
                <v:roundrect id="Rectangle: Rounded Corners 176" o:spid="_x0000_s110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" fillcolor="#4472c4 [3204]" strokecolor="#4472c4 [3204]" strokeweight="1pt">
                  <v:fill opacity="6425f"/>
                  <v:stroke opacity="36751f" joinstyle="miter"/>
                  <v:textbox>
                    <w:txbxContent>
                      <w:p w14:paraId="2B087473"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77" o:spid="_x0000_s110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" fillcolor="#7f7f7f [1612]" strokecolor="#7f7f7f [1612]" strokeweight="1pt">
                  <v:fill opacity="6425f"/>
                  <v:stroke opacity="36751f" joinstyle="miter"/>
                  <v:textbox inset=",1.44pt,,0">
                    <w:txbxContent>
                      <w:p w14:paraId="7B7AC1FA"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30469" w:rsidRPr="00A6751A" w:rsidRDefault="00530469" w:rsidP="007A714D">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4496" behindDoc="0" locked="0" layoutInCell="1" allowOverlap="1" wp14:anchorId="5CF9E25D" wp14:editId="692FBEF1">
                <wp:simplePos x="0" y="0"/>
                <wp:positionH relativeFrom="column">
                  <wp:posOffset>276225</wp:posOffset>
                </wp:positionH>
                <wp:positionV relativeFrom="paragraph">
                  <wp:posOffset>40005</wp:posOffset>
                </wp:positionV>
                <wp:extent cx="971550" cy="476250"/>
                <wp:effectExtent l="0" t="0" r="19050" b="19050"/>
                <wp:wrapNone/>
                <wp:docPr id="178"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9" name="Rectangle: Rounded Corners 17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8C75"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DB96A"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30469" w:rsidRPr="00A6751A" w:rsidRDefault="005304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9E25D" id="_x0000_s1106" style="position:absolute;left:0;text-align:left;margin-left:21.75pt;margin-top:3.15pt;width:76.5pt;height:37.5pt;z-index:251754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">
                <v:roundrect id="Rectangle: Rounded Corners 179" o:spid="_x0000_s110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" fillcolor="#4472c4 [3204]" strokecolor="#4472c4 [3204]" strokeweight="1pt">
                  <v:fill opacity="6425f"/>
                  <v:stroke opacity="36751f" joinstyle="miter"/>
                  <v:textbox>
                    <w:txbxContent>
                      <w:p w14:paraId="52988C75" w14:textId="77777777" w:rsidR="00530469" w:rsidRPr="009F542B" w:rsidRDefault="005304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80" o:spid="_x0000_s110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" fillcolor="#7f7f7f [1612]" strokecolor="#7f7f7f [1612]" strokeweight="1pt">
                  <v:fill opacity="6425f"/>
                  <v:stroke opacity="36751f" joinstyle="miter"/>
                  <v:textbox inset=",1.44pt,,0">
                    <w:txbxContent>
                      <w:p w14:paraId="660DB96A" w14:textId="77777777" w:rsidR="00530469" w:rsidRPr="00A6751A" w:rsidRDefault="005304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30469" w:rsidRPr="00A6751A" w:rsidRDefault="00530469" w:rsidP="007A714D">
                        <w:pPr>
                          <w:jc w:val="center"/>
                          <w:rPr>
                            <w:rFonts w:ascii="Cantarell" w:hAnsi="Cantarell"/>
                            <w:color w:val="808080" w:themeColor="background1" w:themeShade="80"/>
                            <w:sz w:val="16"/>
                            <w:szCs w:val="16"/>
                          </w:rPr>
                        </w:pPr>
                      </w:p>
                    </w:txbxContent>
                  </v:textbox>
                </v:roundrect>
              </v:group>
            </w:pict>
          </mc:Fallback>
        </mc:AlternateContent>
      </w:r>
    </w:p>
    <w:p w14:paraId="5BC7E695"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1EE5BE98"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364A86BE" w14:textId="5440DA34" w:rsidR="0065106E" w:rsidRDefault="0065106E" w:rsidP="00944539">
      <w:pPr>
        <w:tabs>
          <w:tab w:val="left" w:pos="7020"/>
        </w:tabs>
        <w:jc w:val="both"/>
        <w:rPr>
          <w:rFonts w:ascii="Cantarell" w:hAnsi="Cantarell"/>
          <w:color w:val="2E74B5" w:themeColor="accent5" w:themeShade="BF"/>
          <w:sz w:val="20"/>
          <w:szCs w:val="20"/>
        </w:rPr>
      </w:pPr>
    </w:p>
    <w:p w14:paraId="641FCCF9" w14:textId="641FFC37" w:rsidR="006A28ED" w:rsidRPr="00266E18" w:rsidRDefault="007E0B99" w:rsidP="00D41ABD">
      <w:pPr>
        <w:pStyle w:val="NulstarHeading2"/>
      </w:pPr>
      <w:bookmarkStart w:id="3" w:name="_Toc529076886"/>
      <w:r w:rsidRPr="00266E18">
        <w:lastRenderedPageBreak/>
        <w:t xml:space="preserve">1.3] </w:t>
      </w:r>
      <w:r w:rsidR="006A28ED" w:rsidRPr="00266E18">
        <w:t>Standard framework to build all type of complex systems</w:t>
      </w:r>
      <w:bookmarkEnd w:id="3"/>
    </w:p>
    <w:p w14:paraId="330760AC" w14:textId="3B3F36B1" w:rsidR="006A28ED"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individual components will serve as a base to build all type of systems around N</w:t>
      </w:r>
      <w:r w:rsidR="009B0237">
        <w:rPr>
          <w:rFonts w:ascii="Cantarell" w:hAnsi="Cantarell"/>
          <w:color w:val="808080" w:themeColor="background1" w:themeShade="80"/>
          <w:sz w:val="20"/>
          <w:szCs w:val="20"/>
        </w:rPr>
        <w:t>ULS</w:t>
      </w:r>
      <w:r w:rsidRPr="009B0237">
        <w:rPr>
          <w:rFonts w:ascii="Cantarell" w:hAnsi="Cantarell"/>
          <w:color w:val="808080" w:themeColor="background1" w:themeShade="80"/>
          <w:sz w:val="20"/>
          <w:szCs w:val="20"/>
        </w:rPr>
        <w:t xml:space="preserve"> like exchanges,</w:t>
      </w:r>
      <w:r w:rsidR="003672B4" w:rsidRPr="009B0237">
        <w:rPr>
          <w:rFonts w:ascii="Cantarell" w:hAnsi="Cantarell"/>
          <w:color w:val="808080" w:themeColor="background1" w:themeShade="80"/>
          <w:sz w:val="20"/>
          <w:szCs w:val="20"/>
        </w:rPr>
        <w:t xml:space="preserve"> social platforms,</w:t>
      </w:r>
      <w:r w:rsidRPr="009B0237">
        <w:rPr>
          <w:rFonts w:ascii="Cantarell" w:hAnsi="Cantarell"/>
          <w:color w:val="808080" w:themeColor="background1" w:themeShade="80"/>
          <w:sz w:val="20"/>
          <w:szCs w:val="20"/>
        </w:rPr>
        <w:t xml:space="preserve"> auction sites, betting sites, explorers, etc.</w:t>
      </w:r>
      <w:r w:rsidR="009B0237">
        <w:rPr>
          <w:rFonts w:ascii="Cantarell" w:hAnsi="Cantarell"/>
          <w:color w:val="808080" w:themeColor="background1" w:themeShade="80"/>
          <w:sz w:val="20"/>
          <w:szCs w:val="20"/>
        </w:rPr>
        <w:t xml:space="preserve"> NULS stops being just a blockchain implementation and becomes a development platform on which several complex applications will be built on. </w:t>
      </w:r>
    </w:p>
    <w:p w14:paraId="3D1475C2" w14:textId="335F18FB" w:rsidR="00645ED4" w:rsidRPr="009B0237" w:rsidRDefault="00AF7B1F" w:rsidP="00944539">
      <w:pPr>
        <w:tabs>
          <w:tab w:val="left" w:pos="7020"/>
        </w:tabs>
        <w:jc w:val="both"/>
        <w:rPr>
          <w:rFonts w:ascii="Cantarell" w:hAnsi="Cantarell"/>
          <w:sz w:val="20"/>
          <w:szCs w:val="20"/>
        </w:rPr>
      </w:pPr>
      <w:r w:rsidRPr="009B0237">
        <w:rPr>
          <w:rFonts w:ascii="Cantarell" w:hAnsi="Cantarell"/>
          <w:color w:val="808080" w:themeColor="background1" w:themeShade="80"/>
          <w:sz w:val="20"/>
          <w:szCs w:val="20"/>
        </w:rPr>
        <w:t xml:space="preserve">For example, to build a block explorer only one module needs to be attached to the standard modules (Described in section 2) which will handle specific functions and expose the </w:t>
      </w:r>
      <w:r w:rsidR="002D3557" w:rsidRPr="009B0237">
        <w:rPr>
          <w:rFonts w:ascii="Cantarell" w:hAnsi="Cantarell"/>
          <w:color w:val="808080" w:themeColor="background1" w:themeShade="80"/>
          <w:sz w:val="20"/>
          <w:szCs w:val="20"/>
        </w:rPr>
        <w:t xml:space="preserve">specific </w:t>
      </w:r>
      <w:r w:rsidRPr="009B0237">
        <w:rPr>
          <w:rFonts w:ascii="Cantarell" w:hAnsi="Cantarell"/>
          <w:color w:val="808080" w:themeColor="background1" w:themeShade="80"/>
          <w:sz w:val="20"/>
          <w:szCs w:val="20"/>
        </w:rPr>
        <w:t xml:space="preserve">API to </w:t>
      </w:r>
      <w:r w:rsidR="002D3557" w:rsidRPr="009B0237">
        <w:rPr>
          <w:rFonts w:ascii="Cantarell" w:hAnsi="Cantarell"/>
          <w:color w:val="808080" w:themeColor="background1" w:themeShade="80"/>
          <w:sz w:val="20"/>
          <w:szCs w:val="20"/>
        </w:rPr>
        <w:t>external applications</w:t>
      </w:r>
      <w:r w:rsidRPr="009B0237">
        <w:rPr>
          <w:rFonts w:ascii="Cantarell" w:hAnsi="Cantarell"/>
          <w:color w:val="808080" w:themeColor="background1" w:themeShade="80"/>
          <w:sz w:val="20"/>
          <w:szCs w:val="20"/>
        </w:rPr>
        <w:t>.</w:t>
      </w:r>
      <w:r w:rsidR="002D3557" w:rsidRPr="009B0237">
        <w:rPr>
          <w:rFonts w:ascii="Cantarell" w:hAnsi="Cantarell"/>
          <w:color w:val="808080" w:themeColor="background1" w:themeShade="80"/>
          <w:sz w:val="20"/>
          <w:szCs w:val="20"/>
        </w:rPr>
        <w:t xml:space="preserve"> If no </w:t>
      </w:r>
      <w:r w:rsidR="003672B4" w:rsidRPr="009B0237">
        <w:rPr>
          <w:rFonts w:ascii="Cantarell" w:hAnsi="Cantarell"/>
          <w:color w:val="808080" w:themeColor="background1" w:themeShade="80"/>
          <w:sz w:val="20"/>
          <w:szCs w:val="20"/>
        </w:rPr>
        <w:t xml:space="preserve">custom </w:t>
      </w:r>
      <w:r w:rsidR="002D3557" w:rsidRPr="009B0237">
        <w:rPr>
          <w:rFonts w:ascii="Cantarell" w:hAnsi="Cantarell"/>
          <w:color w:val="808080" w:themeColor="background1" w:themeShade="80"/>
          <w:sz w:val="20"/>
          <w:szCs w:val="20"/>
        </w:rPr>
        <w:t>API is required then just the front end needs to be developed.</w:t>
      </w:r>
    </w:p>
    <w:p w14:paraId="54F6740F" w14:textId="0EF67319"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799552" behindDoc="0" locked="0" layoutInCell="1" allowOverlap="1" wp14:anchorId="2EF2F9A8" wp14:editId="67BD0362">
                <wp:simplePos x="0" y="0"/>
                <wp:positionH relativeFrom="column">
                  <wp:posOffset>-142875</wp:posOffset>
                </wp:positionH>
                <wp:positionV relativeFrom="paragraph">
                  <wp:posOffset>156972</wp:posOffset>
                </wp:positionV>
                <wp:extent cx="6515100" cy="4200525"/>
                <wp:effectExtent l="0" t="0" r="19050" b="28575"/>
                <wp:wrapNone/>
                <wp:docPr id="212" name="Nuls 2.0"/>
                <wp:cNvGraphicFramePr/>
                <a:graphic xmlns:a="http://schemas.openxmlformats.org/drawingml/2006/main">
                  <a:graphicData uri="http://schemas.microsoft.com/office/word/2010/wordprocessingGroup">
                    <wpg:wgp>
                      <wpg:cNvGrpSpPr/>
                      <wpg:grpSpPr>
                        <a:xfrm>
                          <a:off x="0" y="0"/>
                          <a:ext cx="6515100" cy="4200525"/>
                          <a:chOff x="9525" y="-12959"/>
                          <a:chExt cx="6515100" cy="5715000"/>
                        </a:xfrm>
                      </wpg:grpSpPr>
                      <wps:wsp>
                        <wps:cNvPr id="213" name="Rectangle: Rounded Corners 213"/>
                        <wps:cNvSpPr/>
                        <wps:spPr>
                          <a:xfrm>
                            <a:off x="19050" y="-12959"/>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C4D" w14:textId="77777777" w:rsidR="00530469" w:rsidRDefault="00530469" w:rsidP="00A128B1">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2F9A8" id="_x0000_s1109" style="position:absolute;left:0;text-align:left;margin-left:-11.25pt;margin-top:12.35pt;width:513pt;height:330.75pt;z-index:251799552;mso-width-relative:margin;mso-height-relative:margin" coordorigin="95,-129"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">
                <v:roundrect id="Rectangle: Rounded Corners 213" o:spid="_x0000_s1110" style="position:absolute;left:190;top:-129;width:65056;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" fillcolor="#4472c4 [3204]" strokecolor="#1f3763 [1604]" strokeweight="1pt">
                  <v:fill opacity="6682f"/>
                  <v:stroke opacity="36751f" joinstyle="miter"/>
                  <v:textbox>
                    <w:txbxContent>
                      <w:p w14:paraId="7834EC4D" w14:textId="77777777" w:rsidR="00530469" w:rsidRDefault="00530469" w:rsidP="00A128B1">
                        <w:pPr>
                          <w:ind w:left="3600" w:firstLine="720"/>
                        </w:pPr>
                        <w:r>
                          <w:t xml:space="preserve">   </w:t>
                        </w:r>
                        <w:r w:rsidRPr="00146257">
                          <w:rPr>
                            <w:color w:val="4472C4" w:themeColor="accent1"/>
                          </w:rPr>
                          <w:t>NULS 2.0</w:t>
                        </w:r>
                      </w:p>
                    </w:txbxContent>
                  </v:textbox>
                </v:roundrect>
                <v:line id="Straight Connector 214" o:spid="_x0000_s1111"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" strokecolor="#4472c4 [3204]" strokeweight=".5pt">
                  <v:stroke opacity="34695f" joinstyle="miter"/>
                </v:line>
              </v:group>
            </w:pict>
          </mc:Fallback>
        </mc:AlternateContent>
      </w:r>
    </w:p>
    <w:p w14:paraId="0DCF4276" w14:textId="4212F10A"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01600" behindDoc="0" locked="0" layoutInCell="1" allowOverlap="1" wp14:anchorId="2B65E420" wp14:editId="5937ACA7">
                <wp:simplePos x="0" y="0"/>
                <wp:positionH relativeFrom="column">
                  <wp:posOffset>-66675</wp:posOffset>
                </wp:positionH>
                <wp:positionV relativeFrom="paragraph">
                  <wp:posOffset>276225</wp:posOffset>
                </wp:positionV>
                <wp:extent cx="971550" cy="476250"/>
                <wp:effectExtent l="0" t="0" r="19050" b="19050"/>
                <wp:wrapNone/>
                <wp:docPr id="23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0" name="Rectangle: Rounded Corners 24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266E"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3C2B2"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B65E420" id="Account" o:spid="_x0000_s1112" style="position:absolute;left:0;text-align:left;margin-left:-5.25pt;margin-top:21.75pt;width:76.5pt;height:37.5pt;z-index:25180160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">
                <v:roundrect id="Rectangle: Rounded Corners 240" o:spid="_x0000_s1113"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" fillcolor="#4472c4 [3204]" strokecolor="#4472c4 [3204]" strokeweight="1pt">
                  <v:fill opacity="6425f"/>
                  <v:stroke opacity="36751f" joinstyle="miter"/>
                  <v:textbox>
                    <w:txbxContent>
                      <w:p w14:paraId="4CA1266E"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41" o:spid="_x0000_s111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" fillcolor="#7f7f7f [1612]" strokecolor="#7f7f7f [1612]" strokeweight="1pt">
                  <v:fill opacity="6425f"/>
                  <v:stroke opacity="36751f" joinstyle="miter"/>
                  <v:textbox inset=",1.44pt,,0">
                    <w:txbxContent>
                      <w:p w14:paraId="4CE3C2B2"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2624" behindDoc="0" locked="0" layoutInCell="1" allowOverlap="1" wp14:anchorId="6FD3EFAE" wp14:editId="47E76BA4">
                <wp:simplePos x="0" y="0"/>
                <wp:positionH relativeFrom="column">
                  <wp:posOffset>990600</wp:posOffset>
                </wp:positionH>
                <wp:positionV relativeFrom="paragraph">
                  <wp:posOffset>276225</wp:posOffset>
                </wp:positionV>
                <wp:extent cx="971550" cy="476250"/>
                <wp:effectExtent l="0" t="0" r="19050" b="19050"/>
                <wp:wrapNone/>
                <wp:docPr id="2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3" name="Rectangle: Rounded Corners 2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EBA2"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11569"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FD3EFAE" id="_x0000_s1115" style="position:absolute;left:0;text-align:left;margin-left:78pt;margin-top:21.75pt;width:76.5pt;height:37.5pt;z-index:25180262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">
                <v:roundrect id="Rectangle: Rounded Corners 243" o:spid="_x0000_s111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" fillcolor="#4472c4 [3204]" strokecolor="#4472c4 [3204]" strokeweight="1pt">
                  <v:fill opacity="6425f"/>
                  <v:stroke opacity="36751f" joinstyle="miter"/>
                  <v:textbox>
                    <w:txbxContent>
                      <w:p w14:paraId="367AEBA2"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244" o:spid="_x0000_s111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" fillcolor="#7f7f7f [1612]" strokecolor="#7f7f7f [1612]" strokeweight="1pt">
                  <v:fill opacity="6425f"/>
                  <v:stroke opacity="36751f" joinstyle="miter"/>
                  <v:textbox inset=",1.44pt,,0">
                    <w:txbxContent>
                      <w:p w14:paraId="55E11569"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3648" behindDoc="0" locked="0" layoutInCell="1" allowOverlap="1" wp14:anchorId="409E2536" wp14:editId="14195EC7">
                <wp:simplePos x="0" y="0"/>
                <wp:positionH relativeFrom="column">
                  <wp:posOffset>2057400</wp:posOffset>
                </wp:positionH>
                <wp:positionV relativeFrom="paragraph">
                  <wp:posOffset>276225</wp:posOffset>
                </wp:positionV>
                <wp:extent cx="971550" cy="476250"/>
                <wp:effectExtent l="0" t="0" r="19050" b="19050"/>
                <wp:wrapNone/>
                <wp:docPr id="24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6" name="Rectangle: Rounded Corners 2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211"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56EB"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9E2536" id="Protocol" o:spid="_x0000_s1118" style="position:absolute;left:0;text-align:left;margin-left:162pt;margin-top:21.75pt;width:76.5pt;height:37.5pt;z-index:25180364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">
                <v:roundrect id="Rectangle: Rounded Corners 246" o:spid="_x0000_s111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" fillcolor="#4472c4 [3204]" strokecolor="#4472c4 [3204]" strokeweight="1pt">
                  <v:fill opacity="6425f"/>
                  <v:stroke opacity="36751f" joinstyle="miter"/>
                  <v:textbox>
                    <w:txbxContent>
                      <w:p w14:paraId="4BCEF211" w14:textId="77777777" w:rsidR="00530469" w:rsidRPr="009F542B" w:rsidRDefault="005304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247" o:spid="_x0000_s112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" fillcolor="#7f7f7f [1612]" strokecolor="#7f7f7f [1612]" strokeweight="1pt">
                  <v:fill opacity="6425f"/>
                  <v:stroke opacity="36751f" joinstyle="miter"/>
                  <v:textbox inset=",1.44pt,,0">
                    <w:txbxContent>
                      <w:p w14:paraId="181456EB"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4672" behindDoc="0" locked="0" layoutInCell="1" allowOverlap="1" wp14:anchorId="7696CAEF" wp14:editId="2C55B6DC">
                <wp:simplePos x="0" y="0"/>
                <wp:positionH relativeFrom="column">
                  <wp:posOffset>3114675</wp:posOffset>
                </wp:positionH>
                <wp:positionV relativeFrom="paragraph">
                  <wp:posOffset>276225</wp:posOffset>
                </wp:positionV>
                <wp:extent cx="971550" cy="476250"/>
                <wp:effectExtent l="0" t="0" r="19050" b="19050"/>
                <wp:wrapNone/>
                <wp:docPr id="24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9" name="Rectangle: Rounded Corners 24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BCD48"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4409"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696CAEF" id="Consensus" o:spid="_x0000_s1121" style="position:absolute;left:0;text-align:left;margin-left:245.25pt;margin-top:21.75pt;width:76.5pt;height:37.5pt;z-index:25180467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">
                <v:roundrect id="Rectangle: Rounded Corners 249" o:spid="_x0000_s112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" fillcolor="#4472c4 [3204]" strokecolor="#4472c4 [3204]" strokeweight="1pt">
                  <v:fill opacity="6425f"/>
                  <v:stroke opacity="36751f" joinstyle="miter"/>
                  <v:textbox>
                    <w:txbxContent>
                      <w:p w14:paraId="70ABCD48"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250" o:spid="_x0000_s112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" fillcolor="#7f7f7f [1612]" strokecolor="#7f7f7f [1612]" strokeweight="1pt">
                  <v:fill opacity="6425f"/>
                  <v:stroke opacity="36751f" joinstyle="miter"/>
                  <v:textbox inset=",1.44pt,,0">
                    <w:txbxContent>
                      <w:p w14:paraId="36A54409"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5696" behindDoc="0" locked="0" layoutInCell="1" allowOverlap="1" wp14:anchorId="2C82EE68" wp14:editId="6F54E318">
                <wp:simplePos x="0" y="0"/>
                <wp:positionH relativeFrom="column">
                  <wp:posOffset>4171950</wp:posOffset>
                </wp:positionH>
                <wp:positionV relativeFrom="paragraph">
                  <wp:posOffset>276225</wp:posOffset>
                </wp:positionV>
                <wp:extent cx="984250" cy="476250"/>
                <wp:effectExtent l="0" t="0" r="25400" b="19050"/>
                <wp:wrapNone/>
                <wp:docPr id="251" name="Smart Contracts"/>
                <wp:cNvGraphicFramePr/>
                <a:graphic xmlns:a="http://schemas.openxmlformats.org/drawingml/2006/main">
                  <a:graphicData uri="http://schemas.microsoft.com/office/word/2010/wordprocessingGroup">
                    <wpg:wgp>
                      <wpg:cNvGrpSpPr/>
                      <wpg:grpSpPr>
                        <a:xfrm>
                          <a:off x="0" y="0"/>
                          <a:ext cx="984250" cy="476250"/>
                          <a:chOff x="0" y="0"/>
                          <a:chExt cx="984566" cy="476234"/>
                        </a:xfrm>
                      </wpg:grpSpPr>
                      <wps:wsp>
                        <wps:cNvPr id="252" name="Rectangle: Rounded Corners 252"/>
                        <wps:cNvSpPr/>
                        <wps:spPr>
                          <a:xfrm>
                            <a:off x="0" y="190280"/>
                            <a:ext cx="98456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0C39"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253" name="Rectangle: Rounded Corners 25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5078"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C82EE68" id="Smart Contracts" o:spid="_x0000_s1124" style="position:absolute;left:0;text-align:left;margin-left:328.5pt;margin-top:21.75pt;width:77.5pt;height:37.5pt;z-index:251805696" coordsize="984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">
                <v:roundrect id="Rectangle: Rounded Corners 252" o:spid="_x0000_s1125" style="position:absolute;top:1902;width:9845;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" fillcolor="#4472c4 [3204]" strokecolor="#4472c4 [3204]" strokeweight="1pt">
                  <v:fill opacity="6425f"/>
                  <v:stroke opacity="36751f" joinstyle="miter"/>
                  <v:textbox inset="0,,0">
                    <w:txbxContent>
                      <w:p w14:paraId="48F90C39"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253" o:spid="_x0000_s1126"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" fillcolor="#7f7f7f [1612]" strokecolor="#7f7f7f [1612]" strokeweight="1pt">
                  <v:fill opacity="6425f"/>
                  <v:stroke opacity="36751f" joinstyle="miter"/>
                  <v:textbox inset=",1.44pt,,0">
                    <w:txbxContent>
                      <w:p w14:paraId="3E955078"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6720" behindDoc="0" locked="0" layoutInCell="1" allowOverlap="1" wp14:anchorId="6BB5D769" wp14:editId="2699135F">
                <wp:simplePos x="0" y="0"/>
                <wp:positionH relativeFrom="column">
                  <wp:posOffset>5248275</wp:posOffset>
                </wp:positionH>
                <wp:positionV relativeFrom="paragraph">
                  <wp:posOffset>276225</wp:posOffset>
                </wp:positionV>
                <wp:extent cx="971550" cy="476250"/>
                <wp:effectExtent l="0" t="0" r="19050" b="19050"/>
                <wp:wrapNone/>
                <wp:docPr id="254"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55" name="Rectangle: Rounded Corners 25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6412"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396"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BB5D769" id="Cross Chain" o:spid="_x0000_s1127" style="position:absolute;left:0;text-align:left;margin-left:413.25pt;margin-top:21.75pt;width:76.5pt;height:37.5pt;z-index:2518067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">
                <v:roundrect id="Rectangle: Rounded Corners 255" o:spid="_x0000_s112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" fillcolor="#4472c4 [3204]" strokecolor="#4472c4 [3204]" strokeweight="1pt">
                  <v:fill opacity="6425f"/>
                  <v:stroke opacity="36751f" joinstyle="miter"/>
                  <v:textbox>
                    <w:txbxContent>
                      <w:p w14:paraId="09766412" w14:textId="77777777" w:rsidR="00530469" w:rsidRPr="009F542B" w:rsidRDefault="00530469"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56" o:spid="_x0000_s112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" fillcolor="#7f7f7f [1612]" strokecolor="#7f7f7f [1612]" strokeweight="1pt">
                  <v:fill opacity="6425f"/>
                  <v:stroke opacity="36751f" joinstyle="miter"/>
                  <v:textbox inset=",1.44pt,,0">
                    <w:txbxContent>
                      <w:p w14:paraId="2CC9B396"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p>
    <w:p w14:paraId="633568A1" w14:textId="2C8776CB" w:rsidR="00EC70CD" w:rsidRPr="009B0237" w:rsidRDefault="00EC70CD" w:rsidP="00944539">
      <w:pPr>
        <w:tabs>
          <w:tab w:val="left" w:pos="7020"/>
        </w:tabs>
        <w:jc w:val="both"/>
        <w:rPr>
          <w:rFonts w:ascii="Cantarell" w:hAnsi="Cantarell"/>
          <w:sz w:val="20"/>
          <w:szCs w:val="20"/>
        </w:rPr>
      </w:pPr>
    </w:p>
    <w:p w14:paraId="12FBD86F" w14:textId="425C3A34" w:rsidR="00EC70CD" w:rsidRPr="009B0237" w:rsidRDefault="001C72A2">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22080" behindDoc="0" locked="0" layoutInCell="1" allowOverlap="1" wp14:anchorId="6DA20E20" wp14:editId="5988DC88">
                <wp:simplePos x="0" y="0"/>
                <wp:positionH relativeFrom="page">
                  <wp:posOffset>4476750</wp:posOffset>
                </wp:positionH>
                <wp:positionV relativeFrom="paragraph">
                  <wp:posOffset>636905</wp:posOffset>
                </wp:positionV>
                <wp:extent cx="264795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2647950" cy="0"/>
                        </a:xfrm>
                        <a:prstGeom prst="line">
                          <a:avLst/>
                        </a:prstGeom>
                        <a:ln>
                          <a:solidFill>
                            <a:srgbClr val="8F2F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24A" id="Straight Connector 260" o:spid="_x0000_s1026" style="position:absolute;flip: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50.15pt" to="5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" strokecolor="#8f2f2f" strokeweight=".5pt">
                <v:stroke joinstyle="miter"/>
                <w10:wrap anchorx="page"/>
              </v:line>
            </w:pict>
          </mc:Fallback>
        </mc:AlternateContent>
      </w:r>
      <w:r w:rsidRPr="009B0237">
        <w:rPr>
          <w:rFonts w:ascii="Cantarell" w:hAnsi="Cantarell"/>
          <w:noProof/>
          <w:sz w:val="20"/>
          <w:szCs w:val="20"/>
        </w:rPr>
        <mc:AlternateContent>
          <mc:Choice Requires="wps">
            <w:drawing>
              <wp:anchor distT="0" distB="0" distL="114300" distR="114300" simplePos="0" relativeHeight="251821056" behindDoc="0" locked="0" layoutInCell="1" allowOverlap="1" wp14:anchorId="18071A25" wp14:editId="72813002">
                <wp:simplePos x="0" y="0"/>
                <wp:positionH relativeFrom="column">
                  <wp:posOffset>3562350</wp:posOffset>
                </wp:positionH>
                <wp:positionV relativeFrom="paragraph">
                  <wp:posOffset>313690</wp:posOffset>
                </wp:positionV>
                <wp:extent cx="2647950" cy="2990850"/>
                <wp:effectExtent l="0" t="0" r="19050" b="19050"/>
                <wp:wrapNone/>
                <wp:docPr id="259" name="NULSTAR"/>
                <wp:cNvGraphicFramePr/>
                <a:graphic xmlns:a="http://schemas.openxmlformats.org/drawingml/2006/main">
                  <a:graphicData uri="http://schemas.microsoft.com/office/word/2010/wordprocessingShape">
                    <wps:wsp>
                      <wps:cNvSpPr/>
                      <wps:spPr>
                        <a:xfrm>
                          <a:off x="0" y="0"/>
                          <a:ext cx="2647950" cy="29908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4C3" w14:textId="77777777" w:rsidR="00530469" w:rsidRPr="00A73780" w:rsidRDefault="00530469"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8071A25" id="NULSTAR" o:spid="_x0000_s1130" style="position:absolute;margin-left:280.5pt;margin-top:24.7pt;width:208.5pt;height:235.5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" fillcolor="#8f2f2f" strokecolor="#8f2f2f" strokeweight="1pt">
                <v:fill opacity="6425f"/>
                <v:stroke opacity="36751f" joinstyle="miter"/>
                <v:textbox>
                  <w:txbxContent>
                    <w:p w14:paraId="08B164C3" w14:textId="77777777" w:rsidR="00530469" w:rsidRPr="00A73780" w:rsidRDefault="00530469"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v:textbox>
              </v:roundrect>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7744" behindDoc="0" locked="0" layoutInCell="1" allowOverlap="1" wp14:anchorId="464EDED5" wp14:editId="611BBE6D">
                <wp:simplePos x="0" y="0"/>
                <wp:positionH relativeFrom="column">
                  <wp:posOffset>-76200</wp:posOffset>
                </wp:positionH>
                <wp:positionV relativeFrom="paragraph">
                  <wp:posOffset>315595</wp:posOffset>
                </wp:positionV>
                <wp:extent cx="3495675" cy="2990850"/>
                <wp:effectExtent l="0" t="0" r="28575" b="19050"/>
                <wp:wrapNone/>
                <wp:docPr id="217" name="NULSTAR GROUP"/>
                <wp:cNvGraphicFramePr/>
                <a:graphic xmlns:a="http://schemas.openxmlformats.org/drawingml/2006/main">
                  <a:graphicData uri="http://schemas.microsoft.com/office/word/2010/wordprocessingGroup">
                    <wpg:wgp>
                      <wpg:cNvGrpSpPr/>
                      <wpg:grpSpPr>
                        <a:xfrm>
                          <a:off x="0" y="0"/>
                          <a:ext cx="3495675" cy="2990850"/>
                          <a:chOff x="0" y="0"/>
                          <a:chExt cx="3495675" cy="2990850"/>
                        </a:xfrm>
                      </wpg:grpSpPr>
                      <wps:wsp>
                        <wps:cNvPr id="218" name="NULSTAR"/>
                        <wps:cNvSpPr/>
                        <wps:spPr>
                          <a:xfrm>
                            <a:off x="0" y="0"/>
                            <a:ext cx="34956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A693" w14:textId="77777777" w:rsidR="00530469" w:rsidRDefault="00530469"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30469" w:rsidRPr="00A73780" w:rsidRDefault="00530469" w:rsidP="00A128B1">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9525" y="323850"/>
                            <a:ext cx="34766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EDED5" id="NULSTAR GROUP" o:spid="_x0000_s1131" style="position:absolute;margin-left:-6pt;margin-top:24.85pt;width:275.25pt;height:235.5pt;z-index:251807744" coordsize="3495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">
                <v:roundrect id="_x0000_s1132" style="position:absolute;width:34956;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" fillcolor="#2f8f76" strokecolor="#2f8f76" strokeweight="1pt">
                  <v:fill opacity="6425f"/>
                  <v:stroke opacity="36751f" joinstyle="miter"/>
                  <v:textbox>
                    <w:txbxContent>
                      <w:p w14:paraId="313FA693" w14:textId="77777777" w:rsidR="00530469" w:rsidRDefault="00530469"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30469" w:rsidRPr="00A73780" w:rsidRDefault="00530469" w:rsidP="00A128B1">
                        <w:pPr>
                          <w:jc w:val="center"/>
                          <w:rPr>
                            <w:rFonts w:ascii="Cantarell" w:hAnsi="Cantarell"/>
                            <w:color w:val="2F8F76"/>
                            <w:sz w:val="20"/>
                            <w:szCs w:val="20"/>
                          </w:rPr>
                        </w:pPr>
                      </w:p>
                    </w:txbxContent>
                  </v:textbox>
                </v:roundrect>
                <v:line id="Straight Connector 219" o:spid="_x0000_s1133" style="position:absolute;visibility:visible;mso-wrap-style:square" from="95,3238" to="348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" strokecolor="#2f8f76" strokeweight=".5pt">
                  <v:stroke joinstyle="miter"/>
                </v:line>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8768" behindDoc="0" locked="0" layoutInCell="1" allowOverlap="1" wp14:anchorId="5CD83BD9" wp14:editId="006545A0">
                <wp:simplePos x="0" y="0"/>
                <wp:positionH relativeFrom="column">
                  <wp:posOffset>1143000</wp:posOffset>
                </wp:positionH>
                <wp:positionV relativeFrom="paragraph">
                  <wp:posOffset>2496820</wp:posOffset>
                </wp:positionV>
                <wp:extent cx="971550" cy="476250"/>
                <wp:effectExtent l="0" t="0" r="19050" b="19050"/>
                <wp:wrapNone/>
                <wp:docPr id="203"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4" name="Rectangle: Rounded Corners 20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9FD0"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Rounded Corners 2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ACF8"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CD83BD9" id="Connector" o:spid="_x0000_s1134" style="position:absolute;margin-left:90pt;margin-top:196.6pt;width:76.5pt;height:37.5pt;z-index:25180876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">
                <v:roundrect id="Rectangle: Rounded Corners 204" o:spid="_x0000_s113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" fillcolor="#2f8f76" strokecolor="#2f8f76" strokeweight="1pt">
                  <v:fill opacity="6425f"/>
                  <v:stroke opacity="36751f" joinstyle="miter"/>
                  <v:textbox>
                    <w:txbxContent>
                      <w:p w14:paraId="2FC49FD0"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205" o:spid="_x0000_s113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" fillcolor="#7f7f7f [1612]" strokecolor="#7f7f7f [1612]" strokeweight="1pt">
                  <v:fill opacity="6425f"/>
                  <v:stroke opacity="36751f" joinstyle="miter"/>
                  <v:textbox inset=",1.44pt,,0">
                    <w:txbxContent>
                      <w:p w14:paraId="4E45ACF8"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9792" behindDoc="0" locked="0" layoutInCell="1" allowOverlap="1" wp14:anchorId="65520076" wp14:editId="482CBF6D">
                <wp:simplePos x="0" y="0"/>
                <wp:positionH relativeFrom="column">
                  <wp:posOffset>342900</wp:posOffset>
                </wp:positionH>
                <wp:positionV relativeFrom="paragraph">
                  <wp:posOffset>906145</wp:posOffset>
                </wp:positionV>
                <wp:extent cx="971550" cy="476250"/>
                <wp:effectExtent l="0" t="0" r="19050" b="19050"/>
                <wp:wrapNone/>
                <wp:docPr id="206"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7" name="Rectangle: Rounded Corners 20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1EB7"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C5AC"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5520076" id="Manager" o:spid="_x0000_s1137" style="position:absolute;margin-left:27pt;margin-top:71.35pt;width:76.5pt;height:37.5pt;z-index:25180979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">
                <v:roundrect id="Rectangle: Rounded Corners 207" o:spid="_x0000_s113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" fillcolor="#2f8f76" strokecolor="#2f8f76" strokeweight="1pt">
                  <v:fill opacity="6425f"/>
                  <v:stroke opacity="36751f" joinstyle="miter"/>
                  <v:textbox>
                    <w:txbxContent>
                      <w:p w14:paraId="76C31EB7"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208" o:spid="_x0000_s11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" fillcolor="#7f7f7f [1612]" strokecolor="#7f7f7f [1612]" strokeweight="1pt">
                  <v:fill opacity="6425f"/>
                  <v:stroke opacity="36751f" joinstyle="miter"/>
                  <v:textbox inset=",1.44pt,,0">
                    <w:txbxContent>
                      <w:p w14:paraId="25C9C5AC"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0816" behindDoc="0" locked="0" layoutInCell="1" allowOverlap="1" wp14:anchorId="49631D71" wp14:editId="77B88A31">
                <wp:simplePos x="0" y="0"/>
                <wp:positionH relativeFrom="column">
                  <wp:posOffset>1133475</wp:posOffset>
                </wp:positionH>
                <wp:positionV relativeFrom="paragraph">
                  <wp:posOffset>1668145</wp:posOffset>
                </wp:positionV>
                <wp:extent cx="971550" cy="476250"/>
                <wp:effectExtent l="0" t="0" r="19050" b="19050"/>
                <wp:wrapNone/>
                <wp:docPr id="209"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10" name="Rectangle: Rounded Corners 2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F60B5"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Rounded Corners 2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7B7"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30469" w:rsidRPr="00A6751A" w:rsidRDefault="005304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9631D71" id="Controller" o:spid="_x0000_s1140" style="position:absolute;margin-left:89.25pt;margin-top:131.35pt;width:76.5pt;height:37.5pt;z-index:25181081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">
                <v:roundrect id="Rectangle: Rounded Corners 210" o:spid="_x0000_s114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" fillcolor="#2f8f76" strokecolor="#2f8f76" strokeweight="1pt">
                  <v:fill opacity="6425f"/>
                  <v:stroke opacity="36751f" joinstyle="miter"/>
                  <v:textbox>
                    <w:txbxContent>
                      <w:p w14:paraId="3C4F60B5"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211" o:spid="_x0000_s114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" fillcolor="#7f7f7f [1612]" strokecolor="#7f7f7f [1612]" strokeweight="1pt">
                  <v:fill opacity="6425f"/>
                  <v:stroke opacity="36751f" joinstyle="miter"/>
                  <v:textbox inset=",1.44pt,,0">
                    <w:txbxContent>
                      <w:p w14:paraId="7AF6F7B7"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30469" w:rsidRPr="00A6751A" w:rsidRDefault="005304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1840" behindDoc="0" locked="0" layoutInCell="1" allowOverlap="1" wp14:anchorId="54B46536" wp14:editId="7D9A80F8">
                <wp:simplePos x="0" y="0"/>
                <wp:positionH relativeFrom="column">
                  <wp:posOffset>1962150</wp:posOffset>
                </wp:positionH>
                <wp:positionV relativeFrom="paragraph">
                  <wp:posOffset>887095</wp:posOffset>
                </wp:positionV>
                <wp:extent cx="971550" cy="476250"/>
                <wp:effectExtent l="0" t="0" r="19050" b="19050"/>
                <wp:wrapNone/>
                <wp:docPr id="236"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37" name="Rectangle: Rounded Corners 23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12020"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ectangle: Rounded Corners 23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110D"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4B46536" id="Storage" o:spid="_x0000_s1143" style="position:absolute;margin-left:154.5pt;margin-top:69.85pt;width:76.5pt;height:37.5pt;z-index:2518118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">
                <v:roundrect id="Rectangle: Rounded Corners 237" o:spid="_x0000_s11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" fillcolor="#2f8f76" strokecolor="#2f8f76" strokeweight="1pt">
                  <v:fill opacity="6425f"/>
                  <v:stroke opacity="36751f" joinstyle="miter"/>
                  <v:textbox>
                    <w:txbxContent>
                      <w:p w14:paraId="64912020" w14:textId="77777777" w:rsidR="00530469" w:rsidRPr="00A73780" w:rsidRDefault="00530469" w:rsidP="00A128B1">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238" o:spid="_x0000_s11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" fillcolor="#7f7f7f [1612]" strokecolor="#7f7f7f [1612]" strokeweight="1pt">
                  <v:fill opacity="6425f"/>
                  <v:stroke opacity="36751f" joinstyle="miter"/>
                  <v:textbox inset=",1.44pt,,0">
                    <w:txbxContent>
                      <w:p w14:paraId="0A30110D" w14:textId="77777777" w:rsidR="00530469" w:rsidRPr="00A6751A" w:rsidRDefault="005304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2864" behindDoc="0" locked="0" layoutInCell="1" allowOverlap="1" wp14:anchorId="215676E5" wp14:editId="2B529E02">
                <wp:simplePos x="0" y="0"/>
                <wp:positionH relativeFrom="column">
                  <wp:posOffset>4200525</wp:posOffset>
                </wp:positionH>
                <wp:positionV relativeFrom="paragraph">
                  <wp:posOffset>1430020</wp:posOffset>
                </wp:positionV>
                <wp:extent cx="1371600" cy="476250"/>
                <wp:effectExtent l="0" t="0" r="19050" b="19050"/>
                <wp:wrapNone/>
                <wp:docPr id="26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66" name="Rectangle: Rounded Corners 266"/>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16B7" w14:textId="52CF3705" w:rsidR="00530469" w:rsidRPr="005469EE" w:rsidRDefault="00530469" w:rsidP="00AF7B1F">
                              <w:pPr>
                                <w:jc w:val="center"/>
                                <w:rPr>
                                  <w:rFonts w:ascii="Cantarell" w:hAnsi="Cantarell"/>
                                  <w:color w:val="8F2F2F"/>
                                  <w:sz w:val="20"/>
                                  <w:szCs w:val="20"/>
                                </w:rPr>
                              </w:pPr>
                              <w:r>
                                <w:rPr>
                                  <w:rFonts w:ascii="Cantarell" w:hAnsi="Cantarell"/>
                                  <w:color w:val="8F2F2F"/>
                                  <w:sz w:val="20"/>
                                  <w:szCs w:val="20"/>
                                </w:rPr>
                                <w:t>Block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5FD2" w14:textId="2BC189B9" w:rsidR="00530469" w:rsidRPr="00A6751A" w:rsidRDefault="005304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15676E5" id="WebApp Base Lib" o:spid="_x0000_s1146" style="position:absolute;margin-left:330.75pt;margin-top:112.6pt;width:108pt;height:37.5pt;z-index:25181286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">
                <v:roundrect id="Rectangle: Rounded Corners 266" o:spid="_x0000_s11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" fillcolor="#8f2f2f" strokecolor="#8f2f2f" strokeweight="1pt">
                  <v:fill opacity="6425f"/>
                  <v:stroke opacity="36751f" joinstyle="miter"/>
                  <v:textbox>
                    <w:txbxContent>
                      <w:p w14:paraId="779116B7" w14:textId="52CF3705" w:rsidR="00530469" w:rsidRPr="005469EE" w:rsidRDefault="00530469" w:rsidP="00AF7B1F">
                        <w:pPr>
                          <w:jc w:val="center"/>
                          <w:rPr>
                            <w:rFonts w:ascii="Cantarell" w:hAnsi="Cantarell"/>
                            <w:color w:val="8F2F2F"/>
                            <w:sz w:val="20"/>
                            <w:szCs w:val="20"/>
                          </w:rPr>
                        </w:pPr>
                        <w:r>
                          <w:rPr>
                            <w:rFonts w:ascii="Cantarell" w:hAnsi="Cantarell"/>
                            <w:color w:val="8F2F2F"/>
                            <w:sz w:val="20"/>
                            <w:szCs w:val="20"/>
                          </w:rPr>
                          <w:t>Block Explorer</w:t>
                        </w:r>
                      </w:p>
                    </w:txbxContent>
                  </v:textbox>
                </v:roundrect>
                <v:roundrect id="Rectangle: Rounded Corners 267" o:spid="_x0000_s11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" fillcolor="#7f7f7f [1612]" strokecolor="#7f7f7f [1612]" strokeweight="1pt">
                  <v:fill opacity="6425f"/>
                  <v:stroke opacity="36751f" joinstyle="miter"/>
                  <v:textbox inset=",1.44pt,,0">
                    <w:txbxContent>
                      <w:p w14:paraId="14215FD2" w14:textId="2BC189B9" w:rsidR="00530469" w:rsidRPr="00A6751A" w:rsidRDefault="005304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v:textbox>
                </v:roundrect>
              </v:group>
            </w:pict>
          </mc:Fallback>
        </mc:AlternateContent>
      </w:r>
      <w:r w:rsidR="00AF7B1F" w:rsidRPr="009B0237">
        <w:rPr>
          <w:rFonts w:ascii="Cantarell" w:hAnsi="Cantarell"/>
          <w:noProof/>
          <w:sz w:val="20"/>
          <w:szCs w:val="20"/>
        </w:rPr>
        <mc:AlternateContent>
          <mc:Choice Requires="wps">
            <w:drawing>
              <wp:anchor distT="0" distB="0" distL="114300" distR="114300" simplePos="0" relativeHeight="251819008" behindDoc="0" locked="0" layoutInCell="1" allowOverlap="1" wp14:anchorId="2D125F81" wp14:editId="1B848C91">
                <wp:simplePos x="0" y="0"/>
                <wp:positionH relativeFrom="column">
                  <wp:posOffset>1628775</wp:posOffset>
                </wp:positionH>
                <wp:positionV relativeFrom="paragraph">
                  <wp:posOffset>2982595</wp:posOffset>
                </wp:positionV>
                <wp:extent cx="1581150" cy="1285875"/>
                <wp:effectExtent l="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1581150" cy="1285875"/>
                        </a:xfrm>
                        <a:prstGeom prst="straightConnector1">
                          <a:avLst/>
                        </a:prstGeom>
                        <a:ln>
                          <a:solidFill>
                            <a:srgbClr val="2F8F76">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B53FB" id="Straight Arrow Connector 277" o:spid="_x0000_s1026" type="#_x0000_t32" style="position:absolute;margin-left:128.25pt;margin-top:234.85pt;width:124.5pt;height:10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" strokecolor="#2f8f76" strokeweight=".5pt">
                <v:stroke endarrow="block" opacity="59110f" joinstyle="miter"/>
              </v:shape>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6960" behindDoc="0" locked="0" layoutInCell="1" allowOverlap="1" wp14:anchorId="42B2F38F" wp14:editId="47116859">
                <wp:simplePos x="0" y="0"/>
                <wp:positionH relativeFrom="column">
                  <wp:posOffset>2524125</wp:posOffset>
                </wp:positionH>
                <wp:positionV relativeFrom="paragraph">
                  <wp:posOffset>4828540</wp:posOffset>
                </wp:positionV>
                <wp:extent cx="1371600" cy="476250"/>
                <wp:effectExtent l="0" t="0" r="19050" b="19050"/>
                <wp:wrapNone/>
                <wp:docPr id="274"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75" name="Rectangle: Rounded Corners 275"/>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5D5" w14:textId="58CB55C3" w:rsidR="00530469" w:rsidRPr="005469EE" w:rsidRDefault="00530469" w:rsidP="00AF7B1F">
                              <w:pPr>
                                <w:jc w:val="center"/>
                                <w:rPr>
                                  <w:rFonts w:ascii="Cantarell" w:hAnsi="Cantarell"/>
                                  <w:color w:val="8F2F2F"/>
                                  <w:sz w:val="20"/>
                                  <w:szCs w:val="20"/>
                                </w:rPr>
                              </w:pPr>
                              <w:r>
                                <w:rPr>
                                  <w:rFonts w:ascii="Cantarell" w:hAnsi="Cantarell"/>
                                  <w:color w:val="8F2F2F"/>
                                  <w:sz w:val="20"/>
                                  <w:szCs w:val="20"/>
                                </w:rPr>
                                <w:t>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Rounded Corners 27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3FC6" w14:textId="77777777" w:rsidR="00530469" w:rsidRPr="00A6751A" w:rsidRDefault="005304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2F38F" id="_x0000_s1149" style="position:absolute;margin-left:198.75pt;margin-top:380.2pt;width:108pt;height:37.5pt;z-index:25181696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">
                <v:roundrect id="Rectangle: Rounded Corners 275" o:spid="_x0000_s11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" fillcolor="#8f2f2f" strokecolor="#8f2f2f" strokeweight="1pt">
                  <v:fill opacity="6425f"/>
                  <v:stroke opacity="36751f" joinstyle="miter"/>
                  <v:textbox>
                    <w:txbxContent>
                      <w:p w14:paraId="6706D5D5" w14:textId="58CB55C3" w:rsidR="00530469" w:rsidRPr="005469EE" w:rsidRDefault="00530469" w:rsidP="00AF7B1F">
                        <w:pPr>
                          <w:jc w:val="center"/>
                          <w:rPr>
                            <w:rFonts w:ascii="Cantarell" w:hAnsi="Cantarell"/>
                            <w:color w:val="8F2F2F"/>
                            <w:sz w:val="20"/>
                            <w:szCs w:val="20"/>
                          </w:rPr>
                        </w:pPr>
                        <w:r>
                          <w:rPr>
                            <w:rFonts w:ascii="Cantarell" w:hAnsi="Cantarell"/>
                            <w:color w:val="8F2F2F"/>
                            <w:sz w:val="20"/>
                            <w:szCs w:val="20"/>
                          </w:rPr>
                          <w:t>Explorer Front End</w:t>
                        </w:r>
                      </w:p>
                    </w:txbxContent>
                  </v:textbox>
                </v:roundrect>
                <v:roundrect id="Rectangle: Rounded Corners 276" o:spid="_x0000_s11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" fillcolor="#7f7f7f [1612]" strokecolor="#7f7f7f [1612]" strokeweight="1pt">
                  <v:fill opacity="6425f"/>
                  <v:stroke opacity="36751f" joinstyle="miter"/>
                  <v:textbox inset=",1.44pt,,0">
                    <w:txbxContent>
                      <w:p w14:paraId="0C463FC6" w14:textId="77777777" w:rsidR="00530469" w:rsidRPr="00A6751A" w:rsidRDefault="005304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4912" behindDoc="0" locked="0" layoutInCell="1" allowOverlap="1" wp14:anchorId="6F3EEA12" wp14:editId="01DCF7BA">
                <wp:simplePos x="0" y="0"/>
                <wp:positionH relativeFrom="column">
                  <wp:posOffset>1600200</wp:posOffset>
                </wp:positionH>
                <wp:positionV relativeFrom="paragraph">
                  <wp:posOffset>4277995</wp:posOffset>
                </wp:positionV>
                <wp:extent cx="3162300" cy="1495425"/>
                <wp:effectExtent l="0" t="0" r="19050" b="28575"/>
                <wp:wrapNone/>
                <wp:docPr id="271"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72"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6A12" w14:textId="77BFA61C" w:rsidR="00530469" w:rsidRPr="00A73780" w:rsidRDefault="00530469" w:rsidP="00AF7B1F">
                              <w:pPr>
                                <w:jc w:val="center"/>
                                <w:rPr>
                                  <w:rFonts w:ascii="Cantarell" w:hAnsi="Cantarell"/>
                                  <w:color w:val="C00000"/>
                                  <w:sz w:val="20"/>
                                  <w:szCs w:val="20"/>
                                </w:rPr>
                              </w:pPr>
                              <w:r>
                                <w:rPr>
                                  <w:rFonts w:ascii="Cantarell" w:hAnsi="Cantarell"/>
                                  <w:color w:val="C00000"/>
                                  <w:sz w:val="20"/>
                                  <w:szCs w:val="20"/>
                                </w:rPr>
                                <w:t>BLOCK 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EEA12" id="APPLICATIONS GROUP" o:spid="_x0000_s1152" style="position:absolute;margin-left:126pt;margin-top:336.85pt;width:249pt;height:117.75pt;z-index:25181491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">
                <v:roundrect id="APPLICATIONS" o:spid="_x0000_s1153"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" fillcolor="#8f2f2f" strokecolor="#8f2f2f" strokeweight="1pt">
                  <v:fill opacity="6682f"/>
                  <v:stroke opacity="36494f" joinstyle="miter"/>
                  <v:textbox>
                    <w:txbxContent>
                      <w:p w14:paraId="07DF6A12" w14:textId="77BFA61C" w:rsidR="00530469" w:rsidRPr="00A73780" w:rsidRDefault="00530469" w:rsidP="00AF7B1F">
                        <w:pPr>
                          <w:jc w:val="center"/>
                          <w:rPr>
                            <w:rFonts w:ascii="Cantarell" w:hAnsi="Cantarell"/>
                            <w:color w:val="C00000"/>
                            <w:sz w:val="20"/>
                            <w:szCs w:val="20"/>
                          </w:rPr>
                        </w:pPr>
                        <w:r>
                          <w:rPr>
                            <w:rFonts w:ascii="Cantarell" w:hAnsi="Cantarell"/>
                            <w:color w:val="C00000"/>
                            <w:sz w:val="20"/>
                            <w:szCs w:val="20"/>
                          </w:rPr>
                          <w:t>BLOCK EXPLORER FRONT END</w:t>
                        </w:r>
                      </w:p>
                    </w:txbxContent>
                  </v:textbox>
                </v:roundrect>
                <v:line id="Straight Connector 273" o:spid="_x0000_s1154"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" strokecolor="#8f2f2f" strokeweight=".5pt">
                  <v:stroke opacity="34695f" joinstyle="miter"/>
                </v:line>
              </v:group>
            </w:pict>
          </mc:Fallback>
        </mc:AlternateContent>
      </w:r>
      <w:r w:rsidR="00EC70CD" w:rsidRPr="009B0237">
        <w:rPr>
          <w:rFonts w:ascii="Cantarell" w:hAnsi="Cantarell"/>
          <w:sz w:val="20"/>
          <w:szCs w:val="20"/>
        </w:rPr>
        <w:br w:type="page"/>
      </w:r>
    </w:p>
    <w:p w14:paraId="59B062C3" w14:textId="06751D10" w:rsidR="00444E5D" w:rsidRPr="00D41ABD" w:rsidRDefault="002D3557" w:rsidP="00D41ABD">
      <w:pPr>
        <w:pStyle w:val="NulstarHeading2"/>
      </w:pPr>
      <w:bookmarkStart w:id="4" w:name="_Toc529076887"/>
      <w:r w:rsidRPr="00D41ABD">
        <w:lastRenderedPageBreak/>
        <w:t xml:space="preserve">1.4] </w:t>
      </w:r>
      <w:r w:rsidR="00822F4E" w:rsidRPr="00D41ABD">
        <w:t>Interconnected ecosystem</w:t>
      </w:r>
      <w:bookmarkEnd w:id="4"/>
      <w:r w:rsidR="00822F4E" w:rsidRPr="00D41ABD">
        <w:t xml:space="preserve"> </w:t>
      </w:r>
    </w:p>
    <w:p w14:paraId="7B8F7825" w14:textId="481F72F9" w:rsidR="002D3557" w:rsidRPr="009B0237" w:rsidRDefault="002D355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w:t>
      </w:r>
      <w:r w:rsidR="008A4944" w:rsidRPr="009B0237">
        <w:rPr>
          <w:rFonts w:ascii="Cantarell" w:hAnsi="Cantarell"/>
          <w:color w:val="808080" w:themeColor="background1" w:themeShade="80"/>
          <w:sz w:val="20"/>
          <w:szCs w:val="20"/>
        </w:rPr>
        <w:t xml:space="preserve"> systems built around the platform will be able to connect between each other</w:t>
      </w:r>
      <w:r w:rsidR="00FD0607" w:rsidRPr="009B0237">
        <w:rPr>
          <w:rFonts w:ascii="Cantarell" w:hAnsi="Cantarell"/>
          <w:color w:val="808080" w:themeColor="background1" w:themeShade="80"/>
          <w:sz w:val="20"/>
          <w:szCs w:val="20"/>
        </w:rPr>
        <w:t>,</w:t>
      </w:r>
      <w:r w:rsidR="008A4944" w:rsidRPr="009B0237">
        <w:rPr>
          <w:rFonts w:ascii="Cantarell" w:hAnsi="Cantarell"/>
          <w:color w:val="808080" w:themeColor="background1" w:themeShade="80"/>
          <w:sz w:val="20"/>
          <w:szCs w:val="20"/>
        </w:rPr>
        <w:t xml:space="preserve"> allow</w:t>
      </w:r>
      <w:r w:rsidR="00FD0607" w:rsidRPr="009B0237">
        <w:rPr>
          <w:rFonts w:ascii="Cantarell" w:hAnsi="Cantarell"/>
          <w:color w:val="808080" w:themeColor="background1" w:themeShade="80"/>
          <w:sz w:val="20"/>
          <w:szCs w:val="20"/>
        </w:rPr>
        <w:t>ing</w:t>
      </w:r>
      <w:r w:rsidR="008A4944" w:rsidRPr="009B0237">
        <w:rPr>
          <w:rFonts w:ascii="Cantarell" w:hAnsi="Cantarell"/>
          <w:color w:val="808080" w:themeColor="background1" w:themeShade="80"/>
          <w:sz w:val="20"/>
          <w:szCs w:val="20"/>
        </w:rPr>
        <w:t xml:space="preserve"> the ecosystem to improve at lot faster and at lower costs than other cryptocurrencies</w:t>
      </w:r>
      <w:r w:rsidR="00DA16A9" w:rsidRPr="009B0237">
        <w:rPr>
          <w:rFonts w:ascii="Cantarell" w:hAnsi="Cantarell"/>
          <w:color w:val="808080" w:themeColor="background1" w:themeShade="80"/>
          <w:sz w:val="20"/>
          <w:szCs w:val="20"/>
        </w:rPr>
        <w:t>.</w:t>
      </w:r>
      <w:r w:rsidR="0030567A" w:rsidRPr="009B0237">
        <w:rPr>
          <w:rFonts w:ascii="Cantarell" w:hAnsi="Cantarell"/>
          <w:color w:val="808080" w:themeColor="background1" w:themeShade="80"/>
          <w:sz w:val="20"/>
          <w:szCs w:val="20"/>
        </w:rPr>
        <w:t xml:space="preserve"> This will be possible thanks to sharing the same message protocol and also some simple API conventions. </w:t>
      </w:r>
    </w:p>
    <w:p w14:paraId="44DBC10D" w14:textId="2A581919" w:rsidR="00DA16A9" w:rsidRPr="009B0237" w:rsidRDefault="00DA16A9"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For example</w:t>
      </w:r>
      <w:r w:rsidR="009A0AC4" w:rsidRPr="009B0237">
        <w:rPr>
          <w:rFonts w:ascii="Cantarell" w:hAnsi="Cantarell"/>
          <w:color w:val="808080" w:themeColor="background1" w:themeShade="80"/>
          <w:sz w:val="20"/>
          <w:szCs w:val="20"/>
        </w:rPr>
        <w:t xml:space="preserve">, if an explorer and an exchange exist then it would be </w:t>
      </w:r>
      <w:r w:rsidR="004A53E1" w:rsidRPr="009B0237">
        <w:rPr>
          <w:rFonts w:ascii="Cantarell" w:hAnsi="Cantarell"/>
          <w:color w:val="808080" w:themeColor="background1" w:themeShade="80"/>
          <w:sz w:val="20"/>
          <w:szCs w:val="20"/>
        </w:rPr>
        <w:t>a lot easier</w:t>
      </w:r>
      <w:r w:rsidR="009A0AC4" w:rsidRPr="009B0237">
        <w:rPr>
          <w:rFonts w:ascii="Cantarell" w:hAnsi="Cantarell"/>
          <w:color w:val="808080" w:themeColor="background1" w:themeShade="80"/>
          <w:sz w:val="20"/>
          <w:szCs w:val="20"/>
        </w:rPr>
        <w:t xml:space="preserve"> to build </w:t>
      </w:r>
      <w:r w:rsidR="009C5CAF" w:rsidRPr="009B0237">
        <w:rPr>
          <w:rFonts w:ascii="Cantarell" w:hAnsi="Cantarell"/>
          <w:color w:val="808080" w:themeColor="background1" w:themeShade="80"/>
          <w:sz w:val="20"/>
          <w:szCs w:val="20"/>
        </w:rPr>
        <w:t>an application</w:t>
      </w:r>
      <w:r w:rsidR="009A0AC4" w:rsidRPr="009B0237">
        <w:rPr>
          <w:rFonts w:ascii="Cantarell" w:hAnsi="Cantarell"/>
          <w:color w:val="808080" w:themeColor="background1" w:themeShade="80"/>
          <w:sz w:val="20"/>
          <w:szCs w:val="20"/>
        </w:rPr>
        <w:t xml:space="preserve"> </w:t>
      </w:r>
      <w:r w:rsidR="004A53E1" w:rsidRPr="009B0237">
        <w:rPr>
          <w:rFonts w:ascii="Cantarell" w:hAnsi="Cantarell"/>
          <w:color w:val="808080" w:themeColor="background1" w:themeShade="80"/>
          <w:sz w:val="20"/>
          <w:szCs w:val="20"/>
        </w:rPr>
        <w:t xml:space="preserve">that offers functionality of both </w:t>
      </w:r>
      <w:r w:rsidR="00FD0607" w:rsidRPr="009B0237">
        <w:rPr>
          <w:rFonts w:ascii="Cantarell" w:hAnsi="Cantarell"/>
          <w:color w:val="808080" w:themeColor="background1" w:themeShade="80"/>
          <w:sz w:val="20"/>
          <w:szCs w:val="20"/>
        </w:rPr>
        <w:t>of these</w:t>
      </w:r>
      <w:r w:rsidR="004A53E1" w:rsidRPr="009B0237">
        <w:rPr>
          <w:rFonts w:ascii="Cantarell" w:hAnsi="Cantarell"/>
          <w:color w:val="808080" w:themeColor="background1" w:themeShade="80"/>
          <w:sz w:val="20"/>
          <w:szCs w:val="20"/>
        </w:rPr>
        <w:t xml:space="preserve"> systems</w:t>
      </w:r>
      <w:r w:rsidR="009A0AC4" w:rsidRPr="009B0237">
        <w:rPr>
          <w:rFonts w:ascii="Cantarell" w:hAnsi="Cantarell"/>
          <w:color w:val="808080" w:themeColor="background1" w:themeShade="80"/>
          <w:sz w:val="20"/>
          <w:szCs w:val="20"/>
        </w:rPr>
        <w:t xml:space="preserve">, just </w:t>
      </w:r>
      <w:r w:rsidR="0030567A" w:rsidRPr="009B0237">
        <w:rPr>
          <w:rFonts w:ascii="Cantarell" w:hAnsi="Cantarell"/>
          <w:color w:val="808080" w:themeColor="background1" w:themeShade="80"/>
          <w:sz w:val="20"/>
          <w:szCs w:val="20"/>
        </w:rPr>
        <w:t xml:space="preserve">subscribe to the relevant functions and present the result in a frontend page; </w:t>
      </w:r>
      <w:proofErr w:type="gramStart"/>
      <w:r w:rsidR="00FD0607" w:rsidRPr="009B0237">
        <w:rPr>
          <w:rFonts w:ascii="Cantarell" w:hAnsi="Cantarell"/>
          <w:color w:val="808080" w:themeColor="background1" w:themeShade="80"/>
          <w:sz w:val="20"/>
          <w:szCs w:val="20"/>
        </w:rPr>
        <w:t>also</w:t>
      </w:r>
      <w:proofErr w:type="gramEnd"/>
      <w:r w:rsidR="00FD0607" w:rsidRPr="009B0237">
        <w:rPr>
          <w:rFonts w:ascii="Cantarell" w:hAnsi="Cantarell"/>
          <w:color w:val="808080" w:themeColor="background1" w:themeShade="80"/>
          <w:sz w:val="20"/>
          <w:szCs w:val="20"/>
        </w:rPr>
        <w:t xml:space="preserve"> </w:t>
      </w:r>
      <w:r w:rsidR="0030567A" w:rsidRPr="009B0237">
        <w:rPr>
          <w:rFonts w:ascii="Cantarell" w:hAnsi="Cantarell"/>
          <w:color w:val="808080" w:themeColor="background1" w:themeShade="80"/>
          <w:sz w:val="20"/>
          <w:szCs w:val="20"/>
        </w:rPr>
        <w:t xml:space="preserve">this system could inherit the API of </w:t>
      </w:r>
      <w:r w:rsidR="00EF489F" w:rsidRPr="009B0237">
        <w:rPr>
          <w:rFonts w:ascii="Cantarell" w:hAnsi="Cantarell"/>
          <w:color w:val="808080" w:themeColor="background1" w:themeShade="80"/>
          <w:sz w:val="20"/>
          <w:szCs w:val="20"/>
        </w:rPr>
        <w:t xml:space="preserve">both </w:t>
      </w:r>
      <w:r w:rsidR="0030567A" w:rsidRPr="009B0237">
        <w:rPr>
          <w:rFonts w:ascii="Cantarell" w:hAnsi="Cantarell"/>
          <w:color w:val="808080" w:themeColor="background1" w:themeShade="80"/>
          <w:sz w:val="20"/>
          <w:szCs w:val="20"/>
        </w:rPr>
        <w:t xml:space="preserve">base systems automatically and add its own functions allowing </w:t>
      </w:r>
      <w:r w:rsidR="009C5CAF" w:rsidRPr="009B0237">
        <w:rPr>
          <w:rFonts w:ascii="Cantarell" w:hAnsi="Cantarell"/>
          <w:color w:val="808080" w:themeColor="background1" w:themeShade="80"/>
          <w:sz w:val="20"/>
          <w:szCs w:val="20"/>
        </w:rPr>
        <w:t xml:space="preserve">it </w:t>
      </w:r>
      <w:r w:rsidR="0030567A" w:rsidRPr="009B0237">
        <w:rPr>
          <w:rFonts w:ascii="Cantarell" w:hAnsi="Cantarell"/>
          <w:color w:val="808080" w:themeColor="background1" w:themeShade="80"/>
          <w:sz w:val="20"/>
          <w:szCs w:val="20"/>
        </w:rPr>
        <w:t xml:space="preserve">to be used as base for other more complex systems and so on. </w:t>
      </w:r>
    </w:p>
    <w:p w14:paraId="49C6B9AC" w14:textId="2DAE7456" w:rsidR="002D3557" w:rsidRPr="009B0237" w:rsidRDefault="004A53E1" w:rsidP="002D3557">
      <w:pPr>
        <w:tabs>
          <w:tab w:val="left" w:pos="7020"/>
        </w:tabs>
        <w:jc w:val="both"/>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4608" behindDoc="0" locked="0" layoutInCell="1" allowOverlap="1" wp14:anchorId="175E1A76" wp14:editId="1518426F">
                <wp:simplePos x="0" y="0"/>
                <wp:positionH relativeFrom="column">
                  <wp:posOffset>3143250</wp:posOffset>
                </wp:positionH>
                <wp:positionV relativeFrom="paragraph">
                  <wp:posOffset>5917565</wp:posOffset>
                </wp:positionV>
                <wp:extent cx="45085" cy="733425"/>
                <wp:effectExtent l="57150" t="57150" r="31115" b="47625"/>
                <wp:wrapNone/>
                <wp:docPr id="296" name="Straight Arrow Connector 296"/>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297AE" id="Straight Arrow Connector 296" o:spid="_x0000_s1026" type="#_x0000_t32" style="position:absolute;margin-left:247.5pt;margin-top:465.95pt;width:3.55pt;height:57.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42560" behindDoc="0" locked="0" layoutInCell="1" allowOverlap="1" wp14:anchorId="4E340551" wp14:editId="5EB96814">
                <wp:simplePos x="0" y="0"/>
                <wp:positionH relativeFrom="column">
                  <wp:posOffset>3276600</wp:posOffset>
                </wp:positionH>
                <wp:positionV relativeFrom="paragraph">
                  <wp:posOffset>3783330</wp:posOffset>
                </wp:positionV>
                <wp:extent cx="2438400" cy="581025"/>
                <wp:effectExtent l="0" t="0" r="0" b="0"/>
                <wp:wrapNone/>
                <wp:docPr id="295" name="API"/>
                <wp:cNvGraphicFramePr/>
                <a:graphic xmlns:a="http://schemas.openxmlformats.org/drawingml/2006/main">
                  <a:graphicData uri="http://schemas.microsoft.com/office/word/2010/wordprocessingShape">
                    <wps:wsp>
                      <wps:cNvSpPr txBox="1"/>
                      <wps:spPr>
                        <a:xfrm>
                          <a:off x="0" y="0"/>
                          <a:ext cx="2438400" cy="581025"/>
                        </a:xfrm>
                        <a:prstGeom prst="rect">
                          <a:avLst/>
                        </a:prstGeom>
                        <a:solidFill>
                          <a:schemeClr val="lt1">
                            <a:alpha val="0"/>
                          </a:schemeClr>
                        </a:solidFill>
                        <a:ln w="6350">
                          <a:solidFill>
                            <a:prstClr val="black">
                              <a:alpha val="0"/>
                            </a:prstClr>
                          </a:solidFill>
                        </a:ln>
                      </wps:spPr>
                      <wps:txbx>
                        <w:txbxContent>
                          <w:p w14:paraId="18058AED" w14:textId="3E17B6BA"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551" id="_x0000_s1155" type="#_x0000_t202" style="position:absolute;left:0;text-align:left;margin-left:258pt;margin-top:297.9pt;width:192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" fillcolor="white [3201]" strokeweight=".5pt">
                <v:fill opacity="0"/>
                <v:stroke opacity="0"/>
                <v:textbox inset="0,0,,0">
                  <w:txbxContent>
                    <w:p w14:paraId="18058AED" w14:textId="3E17B6BA"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40512" behindDoc="0" locked="0" layoutInCell="1" allowOverlap="1" wp14:anchorId="3D44D0A3" wp14:editId="09DAAA40">
                <wp:simplePos x="0" y="0"/>
                <wp:positionH relativeFrom="column">
                  <wp:posOffset>4124325</wp:posOffset>
                </wp:positionH>
                <wp:positionV relativeFrom="paragraph">
                  <wp:posOffset>1675130</wp:posOffset>
                </wp:positionV>
                <wp:extent cx="1114425" cy="171450"/>
                <wp:effectExtent l="0" t="0" r="0" b="0"/>
                <wp:wrapNone/>
                <wp:docPr id="294"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6C2C2C5A" w14:textId="0E23357A"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0A3" id="_x0000_s1156" type="#_x0000_t202" style="position:absolute;left:0;text-align:left;margin-left:324.75pt;margin-top:131.9pt;width:87.7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rK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" fillcolor="white [3201]" strokeweight=".5pt">
                <v:fill opacity="0"/>
                <v:stroke opacity="0"/>
                <v:textbox inset="0,0,,0">
                  <w:txbxContent>
                    <w:p w14:paraId="6C2C2C5A" w14:textId="0E23357A"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8464" behindDoc="0" locked="0" layoutInCell="1" allowOverlap="1" wp14:anchorId="12217961" wp14:editId="24C20AB4">
                <wp:simplePos x="0" y="0"/>
                <wp:positionH relativeFrom="column">
                  <wp:posOffset>2257425</wp:posOffset>
                </wp:positionH>
                <wp:positionV relativeFrom="paragraph">
                  <wp:posOffset>1612265</wp:posOffset>
                </wp:positionV>
                <wp:extent cx="1114425" cy="171450"/>
                <wp:effectExtent l="0" t="0" r="0" b="0"/>
                <wp:wrapNone/>
                <wp:docPr id="293"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26D94D26" w14:textId="35638858"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7961" id="_x0000_s1157" type="#_x0000_t202" style="position:absolute;left:0;text-align:left;margin-left:177.75pt;margin-top:126.95pt;width:87.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" fillcolor="white [3201]" strokeweight=".5pt">
                <v:fill opacity="0"/>
                <v:stroke opacity="0"/>
                <v:textbox inset="0,0,,0">
                  <w:txbxContent>
                    <w:p w14:paraId="26D94D26" w14:textId="35638858"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6416" behindDoc="0" locked="0" layoutInCell="1" allowOverlap="1" wp14:anchorId="234E0EFA" wp14:editId="432170BC">
                <wp:simplePos x="0" y="0"/>
                <wp:positionH relativeFrom="column">
                  <wp:posOffset>3190240</wp:posOffset>
                </wp:positionH>
                <wp:positionV relativeFrom="paragraph">
                  <wp:posOffset>3679190</wp:posOffset>
                </wp:positionV>
                <wp:extent cx="45085" cy="733425"/>
                <wp:effectExtent l="57150" t="57150" r="31115" b="47625"/>
                <wp:wrapNone/>
                <wp:docPr id="292" name="Straight Arrow Connector 292"/>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C4844" id="Straight Arrow Connector 292" o:spid="_x0000_s1026" type="#_x0000_t32" style="position:absolute;margin-left:251.2pt;margin-top:289.7pt;width:3.55pt;height:57.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4368" behindDoc="0" locked="0" layoutInCell="1" allowOverlap="1" wp14:anchorId="1041BCC0" wp14:editId="74EEB1DD">
                <wp:simplePos x="0" y="0"/>
                <wp:positionH relativeFrom="column">
                  <wp:posOffset>1371600</wp:posOffset>
                </wp:positionH>
                <wp:positionV relativeFrom="paragraph">
                  <wp:posOffset>1355090</wp:posOffset>
                </wp:positionV>
                <wp:extent cx="1762125" cy="847725"/>
                <wp:effectExtent l="0" t="0" r="85725" b="66675"/>
                <wp:wrapNone/>
                <wp:docPr id="291" name="Straight Arrow Connector 291"/>
                <wp:cNvGraphicFramePr/>
                <a:graphic xmlns:a="http://schemas.openxmlformats.org/drawingml/2006/main">
                  <a:graphicData uri="http://schemas.microsoft.com/office/word/2010/wordprocessingShape">
                    <wps:wsp>
                      <wps:cNvCnPr/>
                      <wps:spPr>
                        <a:xfrm>
                          <a:off x="0" y="0"/>
                          <a:ext cx="1762125" cy="8477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6310" id="Straight Arrow Connector 291" o:spid="_x0000_s1026" type="#_x0000_t32" style="position:absolute;margin-left:108pt;margin-top:106.7pt;width:138.75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2320" behindDoc="0" locked="0" layoutInCell="1" allowOverlap="1" wp14:anchorId="27767614" wp14:editId="042A55C3">
                <wp:simplePos x="0" y="0"/>
                <wp:positionH relativeFrom="column">
                  <wp:posOffset>3162300</wp:posOffset>
                </wp:positionH>
                <wp:positionV relativeFrom="paragraph">
                  <wp:posOffset>1354455</wp:posOffset>
                </wp:positionV>
                <wp:extent cx="1524000" cy="828675"/>
                <wp:effectExtent l="38100" t="0" r="19050" b="47625"/>
                <wp:wrapNone/>
                <wp:docPr id="290" name="Straight Arrow Connector 290"/>
                <wp:cNvGraphicFramePr/>
                <a:graphic xmlns:a="http://schemas.openxmlformats.org/drawingml/2006/main">
                  <a:graphicData uri="http://schemas.microsoft.com/office/word/2010/wordprocessingShape">
                    <wps:wsp>
                      <wps:cNvCnPr/>
                      <wps:spPr>
                        <a:xfrm flipH="1">
                          <a:off x="0" y="0"/>
                          <a:ext cx="1524000" cy="8286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3B1C6" id="Straight Arrow Connector 290" o:spid="_x0000_s1026" type="#_x0000_t32" style="position:absolute;margin-left:249pt;margin-top:106.65pt;width:120pt;height:65.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30272" behindDoc="0" locked="0" layoutInCell="1" allowOverlap="1" wp14:anchorId="7CEABB7C" wp14:editId="6728D1A9">
                <wp:simplePos x="0" y="0"/>
                <wp:positionH relativeFrom="column">
                  <wp:posOffset>1552575</wp:posOffset>
                </wp:positionH>
                <wp:positionV relativeFrom="paragraph">
                  <wp:posOffset>4399280</wp:posOffset>
                </wp:positionV>
                <wp:extent cx="3162300" cy="1495425"/>
                <wp:effectExtent l="0" t="0" r="19050" b="28575"/>
                <wp:wrapNone/>
                <wp:docPr id="287"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8"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7EE8" w14:textId="79567E76" w:rsidR="00530469" w:rsidRPr="00A73780" w:rsidRDefault="00530469" w:rsidP="0030567A">
                              <w:pPr>
                                <w:jc w:val="center"/>
                                <w:rPr>
                                  <w:rFonts w:ascii="Cantarell" w:hAnsi="Cantarell"/>
                                  <w:color w:val="C00000"/>
                                  <w:sz w:val="20"/>
                                  <w:szCs w:val="20"/>
                                </w:rPr>
                              </w:pPr>
                              <w:r>
                                <w:rPr>
                                  <w:rFonts w:ascii="Cantarell" w:hAnsi="Cantarell"/>
                                  <w:color w:val="C00000"/>
                                  <w:sz w:val="20"/>
                                  <w:szCs w:val="20"/>
                                </w:rPr>
                                <w:t>COMPLEX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BB7C" id="_x0000_s1158" style="position:absolute;left:0;text-align:left;margin-left:122.25pt;margin-top:346.4pt;width:249pt;height:117.75pt;z-index:25183027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">
                <v:roundrect id="APPLICATIONS" o:spid="_x0000_s1159"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" fillcolor="#8f2f2f" strokecolor="#8f2f2f" strokeweight="1pt">
                  <v:fill opacity="6682f"/>
                  <v:stroke opacity="36494f" joinstyle="miter"/>
                  <v:textbox>
                    <w:txbxContent>
                      <w:p w14:paraId="741F7EE8" w14:textId="79567E76" w:rsidR="00530469" w:rsidRPr="00A73780" w:rsidRDefault="00530469" w:rsidP="0030567A">
                        <w:pPr>
                          <w:jc w:val="center"/>
                          <w:rPr>
                            <w:rFonts w:ascii="Cantarell" w:hAnsi="Cantarell"/>
                            <w:color w:val="C00000"/>
                            <w:sz w:val="20"/>
                            <w:szCs w:val="20"/>
                          </w:rPr>
                        </w:pPr>
                        <w:r>
                          <w:rPr>
                            <w:rFonts w:ascii="Cantarell" w:hAnsi="Cantarell"/>
                            <w:color w:val="C00000"/>
                            <w:sz w:val="20"/>
                            <w:szCs w:val="20"/>
                          </w:rPr>
                          <w:t>COMPLEX SYSTEM</w:t>
                        </w:r>
                      </w:p>
                    </w:txbxContent>
                  </v:textbox>
                </v:roundrect>
                <v:line id="Straight Connector 289" o:spid="_x0000_s1160"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8224" behindDoc="0" locked="0" layoutInCell="1" allowOverlap="1" wp14:anchorId="45588FE1" wp14:editId="24002699">
                <wp:simplePos x="0" y="0"/>
                <wp:positionH relativeFrom="column">
                  <wp:posOffset>1552575</wp:posOffset>
                </wp:positionH>
                <wp:positionV relativeFrom="paragraph">
                  <wp:posOffset>2189480</wp:posOffset>
                </wp:positionV>
                <wp:extent cx="3162300" cy="1495425"/>
                <wp:effectExtent l="0" t="0" r="19050" b="28575"/>
                <wp:wrapNone/>
                <wp:docPr id="284"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5"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A519" w14:textId="19757458" w:rsidR="00530469" w:rsidRPr="00A73780" w:rsidRDefault="00530469" w:rsidP="009A0AC4">
                              <w:pPr>
                                <w:jc w:val="center"/>
                                <w:rPr>
                                  <w:rFonts w:ascii="Cantarell" w:hAnsi="Cantarell"/>
                                  <w:color w:val="C00000"/>
                                  <w:sz w:val="20"/>
                                  <w:szCs w:val="20"/>
                                </w:rPr>
                              </w:pPr>
                              <w:r>
                                <w:rPr>
                                  <w:rFonts w:ascii="Cantarell" w:hAnsi="Cantarell"/>
                                  <w:color w:val="C00000"/>
                                  <w:sz w:val="20"/>
                                  <w:szCs w:val="20"/>
                                </w:rPr>
                                <w:t>ADVANCED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8FE1" id="_x0000_s1161" style="position:absolute;left:0;text-align:left;margin-left:122.25pt;margin-top:172.4pt;width:249pt;height:117.75pt;z-index:251828224;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">
                <v:roundrect id="APPLICATIONS" o:spid="_x0000_s1162"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" fillcolor="#8f2f2f" strokecolor="#8f2f2f" strokeweight="1pt">
                  <v:fill opacity="6682f"/>
                  <v:stroke opacity="36494f" joinstyle="miter"/>
                  <v:textbox>
                    <w:txbxContent>
                      <w:p w14:paraId="670AA519" w14:textId="19757458" w:rsidR="00530469" w:rsidRPr="00A73780" w:rsidRDefault="00530469" w:rsidP="009A0AC4">
                        <w:pPr>
                          <w:jc w:val="center"/>
                          <w:rPr>
                            <w:rFonts w:ascii="Cantarell" w:hAnsi="Cantarell"/>
                            <w:color w:val="C00000"/>
                            <w:sz w:val="20"/>
                            <w:szCs w:val="20"/>
                          </w:rPr>
                        </w:pPr>
                        <w:r>
                          <w:rPr>
                            <w:rFonts w:ascii="Cantarell" w:hAnsi="Cantarell"/>
                            <w:color w:val="C00000"/>
                            <w:sz w:val="20"/>
                            <w:szCs w:val="20"/>
                          </w:rPr>
                          <w:t>ADVANCED EXCHANGE</w:t>
                        </w:r>
                      </w:p>
                    </w:txbxContent>
                  </v:textbox>
                </v:roundrect>
                <v:line id="Straight Connector 286" o:spid="_x0000_s1163"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6176" behindDoc="0" locked="0" layoutInCell="1" allowOverlap="1" wp14:anchorId="42F5B9CB" wp14:editId="34D58C22">
                <wp:simplePos x="0" y="0"/>
                <wp:positionH relativeFrom="column">
                  <wp:posOffset>3228975</wp:posOffset>
                </wp:positionH>
                <wp:positionV relativeFrom="paragraph">
                  <wp:posOffset>116840</wp:posOffset>
                </wp:positionV>
                <wp:extent cx="2971165" cy="1228725"/>
                <wp:effectExtent l="0" t="0" r="19685" b="28575"/>
                <wp:wrapNone/>
                <wp:docPr id="281"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82" name="Rectangle: Rounded Corners 282"/>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B012" w14:textId="02A4287F" w:rsidR="00530469" w:rsidRDefault="00530469" w:rsidP="009A0AC4">
                              <w:r>
                                <w:t xml:space="preserve">                                   </w:t>
                              </w:r>
                              <w:r>
                                <w:rPr>
                                  <w:color w:val="4472C4" w:themeColor="accent1"/>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5B9CB" id="_x0000_s1164" style="position:absolute;left:0;text-align:left;margin-left:254.25pt;margin-top:9.2pt;width:233.95pt;height:96.75pt;z-index:251826176;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">
                <v:roundrect id="Rectangle: Rounded Corners 282" o:spid="_x0000_s1165"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" fillcolor="#4472c4 [3204]" strokecolor="#1f3763 [1604]" strokeweight="1pt">
                  <v:fill opacity="6682f"/>
                  <v:stroke opacity="36751f" joinstyle="miter"/>
                  <v:textbox>
                    <w:txbxContent>
                      <w:p w14:paraId="29E6B012" w14:textId="02A4287F" w:rsidR="00530469" w:rsidRDefault="00530469" w:rsidP="009A0AC4">
                        <w:r>
                          <w:t xml:space="preserve">                                   </w:t>
                        </w:r>
                        <w:r>
                          <w:rPr>
                            <w:color w:val="4472C4" w:themeColor="accent1"/>
                          </w:rPr>
                          <w:t>Explorer</w:t>
                        </w:r>
                      </w:p>
                    </w:txbxContent>
                  </v:textbox>
                </v:roundrect>
                <v:line id="Straight Connector 283" o:spid="_x0000_s1166"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" strokecolor="#4472c4 [3204]"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4128" behindDoc="0" locked="0" layoutInCell="1" allowOverlap="1" wp14:anchorId="2473985B" wp14:editId="7F6DB1F0">
                <wp:simplePos x="0" y="0"/>
                <wp:positionH relativeFrom="column">
                  <wp:posOffset>-43815</wp:posOffset>
                </wp:positionH>
                <wp:positionV relativeFrom="paragraph">
                  <wp:posOffset>120650</wp:posOffset>
                </wp:positionV>
                <wp:extent cx="2971165" cy="1228725"/>
                <wp:effectExtent l="0" t="0" r="19685" b="28575"/>
                <wp:wrapNone/>
                <wp:docPr id="278"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79" name="Rectangle: Rounded Corners 279"/>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AAAB" w14:textId="0DA254B7" w:rsidR="00530469" w:rsidRDefault="00530469" w:rsidP="009A0AC4">
                              <w:r>
                                <w:t xml:space="preserve">                                   </w:t>
                              </w:r>
                              <w:r>
                                <w:rPr>
                                  <w:color w:val="4472C4" w:themeColor="accent1"/>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3985B" id="_x0000_s1167" style="position:absolute;left:0;text-align:left;margin-left:-3.45pt;margin-top:9.5pt;width:233.95pt;height:96.75pt;z-index:251824128;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">
                <v:roundrect id="Rectangle: Rounded Corners 279" o:spid="_x0000_s1168"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" fillcolor="#4472c4 [3204]" strokecolor="#1f3763 [1604]" strokeweight="1pt">
                  <v:fill opacity="6682f"/>
                  <v:stroke opacity="36751f" joinstyle="miter"/>
                  <v:textbox>
                    <w:txbxContent>
                      <w:p w14:paraId="0503AAAB" w14:textId="0DA254B7" w:rsidR="00530469" w:rsidRDefault="00530469" w:rsidP="009A0AC4">
                        <w:r>
                          <w:t xml:space="preserve">                                   </w:t>
                        </w:r>
                        <w:r>
                          <w:rPr>
                            <w:color w:val="4472C4" w:themeColor="accent1"/>
                          </w:rPr>
                          <w:t>Exchange</w:t>
                        </w:r>
                      </w:p>
                    </w:txbxContent>
                  </v:textbox>
                </v:roundrect>
                <v:line id="Straight Connector 280" o:spid="_x0000_s1169"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" strokecolor="#4472c4 [3204]" strokeweight=".5pt">
                  <v:stroke opacity="34695f" joinstyle="miter"/>
                </v:line>
              </v:group>
            </w:pict>
          </mc:Fallback>
        </mc:AlternateContent>
      </w:r>
    </w:p>
    <w:p w14:paraId="1CD3E37E" w14:textId="1E8EAA34" w:rsidR="002D3557" w:rsidRPr="009B0237" w:rsidRDefault="004A53E1">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6656" behindDoc="0" locked="0" layoutInCell="1" allowOverlap="1" wp14:anchorId="62244490" wp14:editId="2E50503B">
                <wp:simplePos x="0" y="0"/>
                <wp:positionH relativeFrom="column">
                  <wp:posOffset>3314700</wp:posOffset>
                </wp:positionH>
                <wp:positionV relativeFrom="paragraph">
                  <wp:posOffset>5680076</wp:posOffset>
                </wp:positionV>
                <wp:extent cx="2438400" cy="476250"/>
                <wp:effectExtent l="0" t="0" r="0" b="0"/>
                <wp:wrapNone/>
                <wp:docPr id="297" name="API"/>
                <wp:cNvGraphicFramePr/>
                <a:graphic xmlns:a="http://schemas.openxmlformats.org/drawingml/2006/main">
                  <a:graphicData uri="http://schemas.microsoft.com/office/word/2010/wordprocessingShape">
                    <wps:wsp>
                      <wps:cNvSpPr txBox="1"/>
                      <wps:spPr>
                        <a:xfrm>
                          <a:off x="0" y="0"/>
                          <a:ext cx="2438400" cy="476250"/>
                        </a:xfrm>
                        <a:prstGeom prst="rect">
                          <a:avLst/>
                        </a:prstGeom>
                        <a:solidFill>
                          <a:schemeClr val="lt1">
                            <a:alpha val="0"/>
                          </a:schemeClr>
                        </a:solidFill>
                        <a:ln w="6350">
                          <a:solidFill>
                            <a:prstClr val="black">
                              <a:alpha val="0"/>
                            </a:prstClr>
                          </a:solidFill>
                        </a:ln>
                      </wps:spPr>
                      <wps:txbx>
                        <w:txbxContent>
                          <w:p w14:paraId="0C7BF8B0" w14:textId="3E133511"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90" id="_x0000_s1170" type="#_x0000_t202" style="position:absolute;margin-left:261pt;margin-top:447.25pt;width:192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" fillcolor="white [3201]" strokeweight=".5pt">
                <v:fill opacity="0"/>
                <v:stroke opacity="0"/>
                <v:textbox inset="0,0,,0">
                  <w:txbxContent>
                    <w:p w14:paraId="0C7BF8B0" w14:textId="3E133511" w:rsidR="00530469" w:rsidRPr="0065069B" w:rsidRDefault="00530469"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v:textbox>
              </v:shape>
            </w:pict>
          </mc:Fallback>
        </mc:AlternateContent>
      </w:r>
      <w:r w:rsidR="002D3557" w:rsidRPr="009B0237">
        <w:rPr>
          <w:rFonts w:ascii="Cantarell" w:hAnsi="Cantarell"/>
          <w:sz w:val="20"/>
          <w:szCs w:val="20"/>
        </w:rPr>
        <w:br w:type="page"/>
      </w:r>
    </w:p>
    <w:p w14:paraId="7B9FDA86" w14:textId="48F619E8" w:rsidR="009C5CAF" w:rsidRPr="009B0237" w:rsidRDefault="009C5CAF" w:rsidP="00D41ABD">
      <w:pPr>
        <w:pStyle w:val="NulstarHeading2"/>
      </w:pPr>
      <w:bookmarkStart w:id="5" w:name="_Toc529076888"/>
      <w:r w:rsidRPr="009B0237">
        <w:lastRenderedPageBreak/>
        <w:t>1.</w:t>
      </w:r>
      <w:r w:rsidR="00D41ABD">
        <w:t>5</w:t>
      </w:r>
      <w:r w:rsidRPr="009B0237">
        <w:t>] Complete module decoupling</w:t>
      </w:r>
      <w:bookmarkEnd w:id="5"/>
    </w:p>
    <w:p w14:paraId="06775A6E" w14:textId="4FB9324F" w:rsidR="009C5CAF" w:rsidRPr="009B0237" w:rsidRDefault="009C5CAF" w:rsidP="00FD6265">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architecture guarantees that there are no hard dependencies between modules, so it is very easy to add new services runtime to the platform. If a module can’t find any service that can provide what it needs then it can gracefully report to other components about this situation without crashing the whole application.</w:t>
      </w:r>
    </w:p>
    <w:p w14:paraId="2B27B8F7" w14:textId="77777777" w:rsidR="00D41ABD" w:rsidRDefault="00D41ABD" w:rsidP="002D3557">
      <w:pPr>
        <w:tabs>
          <w:tab w:val="left" w:pos="7020"/>
        </w:tabs>
        <w:jc w:val="both"/>
        <w:rPr>
          <w:rFonts w:ascii="Cantarell" w:hAnsi="Cantarell"/>
          <w:color w:val="4472C4" w:themeColor="accent1"/>
          <w:sz w:val="20"/>
          <w:szCs w:val="20"/>
        </w:rPr>
      </w:pPr>
    </w:p>
    <w:p w14:paraId="75FCEA5B" w14:textId="5CDC78D3" w:rsidR="00910987" w:rsidRPr="009B0237" w:rsidRDefault="00910987" w:rsidP="00D41ABD">
      <w:pPr>
        <w:pStyle w:val="NulstarHeading2"/>
      </w:pPr>
      <w:bookmarkStart w:id="6" w:name="_Toc529076889"/>
      <w:r w:rsidRPr="009B0237">
        <w:t>1.</w:t>
      </w:r>
      <w:r w:rsidR="00D41ABD">
        <w:t>6</w:t>
      </w:r>
      <w:r w:rsidRPr="009B0237">
        <w:t>] Near zero down time</w:t>
      </w:r>
      <w:bookmarkEnd w:id="6"/>
      <w:r w:rsidRPr="009B0237">
        <w:t xml:space="preserve"> </w:t>
      </w:r>
    </w:p>
    <w:p w14:paraId="5FF3106E" w14:textId="77777777" w:rsidR="00910987" w:rsidRPr="009B0237" w:rsidRDefault="0091098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Due to its architecture, it is a lot easier to provide continuous uptime service. If a module crashes then it can gracefully be deployed again automatically using standard cloud tools. The messages that had to be delivered to it, are just put on hold for few seconds until another instance is deployed. If a module is critical then multiple working units in parallel could be deployed and the Manager would act as load balancer. </w:t>
      </w:r>
    </w:p>
    <w:p w14:paraId="675B9FCB" w14:textId="7232706B" w:rsidR="002D3557" w:rsidRPr="009B0237" w:rsidRDefault="00910987"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ven upgrades could be done without restarting the whole infrastructure because each module can be replaced individually and the upgrades can be done in steps. Also, two versions of the same module could be deployed so that an enterprise can create a rule where it uses the new version just 5% of time to test real dynamics. This is done without risking the whole set of incoming commands, and of course if the upgrade fails then the previous version is restored gracefully and automatically.</w:t>
      </w:r>
    </w:p>
    <w:p w14:paraId="140FAFB6"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1FB05FD1" w14:textId="3E354305" w:rsidR="0016001F" w:rsidRPr="009B0237" w:rsidRDefault="008A4E2A" w:rsidP="00D41ABD">
      <w:pPr>
        <w:pStyle w:val="NulstarHeading2"/>
      </w:pPr>
      <w:bookmarkStart w:id="7" w:name="_Toc529076890"/>
      <w:r w:rsidRPr="009B0237">
        <w:t>1.</w:t>
      </w:r>
      <w:r w:rsidR="00D41ABD">
        <w:t>7</w:t>
      </w:r>
      <w:r w:rsidR="0016001F" w:rsidRPr="009B0237">
        <w:t>] Improved security and quality assurance</w:t>
      </w:r>
      <w:bookmarkEnd w:id="7"/>
      <w:r w:rsidR="0016001F" w:rsidRPr="009B0237">
        <w:t xml:space="preserve"> </w:t>
      </w:r>
    </w:p>
    <w:p w14:paraId="57D49EBB"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s the modules are compact and decoupled pieces of software, code reviews and tests can be done in an efficient manner. Every change just affects the integrity of the module being developed and the rest of infrastructure is not affected. It also allows for the flexibility to give different levels of testing to each module. </w:t>
      </w:r>
    </w:p>
    <w:p w14:paraId="62416A39"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For example, some critical modules can be audited by an external party without the need to review all platform. As these services may be executed in different servers, it is more difficult to compromise the whole platform </w:t>
      </w:r>
    </w:p>
    <w:p w14:paraId="2A4F9187"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0243FFB7" w14:textId="39547086" w:rsidR="0016001F" w:rsidRPr="009B0237" w:rsidRDefault="008A4E2A" w:rsidP="00D41ABD">
      <w:pPr>
        <w:pStyle w:val="NulstarHeading2"/>
        <w:rPr>
          <w:color w:val="808080" w:themeColor="background1" w:themeShade="80"/>
        </w:rPr>
      </w:pPr>
      <w:bookmarkStart w:id="8" w:name="_Toc529076891"/>
      <w:r w:rsidRPr="009B0237">
        <w:t>1.</w:t>
      </w:r>
      <w:r w:rsidR="00D41ABD">
        <w:t>8</w:t>
      </w:r>
      <w:r w:rsidR="0016001F" w:rsidRPr="009B0237">
        <w:t>] Publish - Subscription development pattern</w:t>
      </w:r>
      <w:bookmarkEnd w:id="8"/>
      <w:r w:rsidR="0016001F" w:rsidRPr="009B0237">
        <w:rPr>
          <w:color w:val="808080" w:themeColor="background1" w:themeShade="80"/>
        </w:rPr>
        <w:t xml:space="preserve"> </w:t>
      </w:r>
    </w:p>
    <w:p w14:paraId="6075513E" w14:textId="77777777" w:rsidR="008A4E2A"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Most applications in crypto world are designed and developed using traditional techniques that are not well suited when internal states are changing constantly and you need to update your application accordingly. For example, when a node is downloading transactions there is a function which returns how many transactions have been processed. This function needs to be polled constantly to update the application, but polling is one of the most inefficient ways to transfer information. </w:t>
      </w:r>
    </w:p>
    <w:p w14:paraId="15EF81B8" w14:textId="3DE30122" w:rsidR="008A4E2A"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ith Publish - Subscription development pattern, this problem could be eliminated altogether because the function will update constantly at specific periods or events defined by the user of the function. When the application no longer needs the information it just ‘unsubscribe</w:t>
      </w:r>
      <w:r w:rsidR="008A4E2A"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from the function.</w:t>
      </w:r>
    </w:p>
    <w:p w14:paraId="48AF5303" w14:textId="6F605629" w:rsidR="00713320" w:rsidRDefault="00713320" w:rsidP="0016001F">
      <w:pPr>
        <w:tabs>
          <w:tab w:val="left" w:pos="7020"/>
        </w:tabs>
        <w:jc w:val="both"/>
        <w:rPr>
          <w:rFonts w:ascii="Cantarell" w:hAnsi="Cantarell"/>
          <w:color w:val="808080" w:themeColor="background1" w:themeShade="80"/>
          <w:sz w:val="20"/>
          <w:szCs w:val="20"/>
        </w:rPr>
      </w:pPr>
    </w:p>
    <w:p w14:paraId="5DD6675E" w14:textId="77777777" w:rsidR="00D41ABD" w:rsidRPr="009B0237" w:rsidRDefault="00D41ABD" w:rsidP="0016001F">
      <w:pPr>
        <w:tabs>
          <w:tab w:val="left" w:pos="7020"/>
        </w:tabs>
        <w:jc w:val="both"/>
        <w:rPr>
          <w:rFonts w:ascii="Cantarell" w:hAnsi="Cantarell"/>
          <w:color w:val="808080" w:themeColor="background1" w:themeShade="80"/>
          <w:sz w:val="20"/>
          <w:szCs w:val="20"/>
        </w:rPr>
      </w:pPr>
    </w:p>
    <w:p w14:paraId="684AF647" w14:textId="44A66445" w:rsidR="008A4E2A" w:rsidRPr="009B0237" w:rsidRDefault="008A4E2A" w:rsidP="00D41ABD">
      <w:pPr>
        <w:pStyle w:val="NulstarHeading2"/>
        <w:rPr>
          <w:color w:val="808080" w:themeColor="background1" w:themeShade="80"/>
        </w:rPr>
      </w:pPr>
      <w:bookmarkStart w:id="9" w:name="_Toc529076892"/>
      <w:r w:rsidRPr="009B0237">
        <w:lastRenderedPageBreak/>
        <w:t>1.</w:t>
      </w:r>
      <w:r w:rsidR="00D41ABD">
        <w:t>9</w:t>
      </w:r>
      <w:r w:rsidR="0016001F" w:rsidRPr="009B0237">
        <w:t>] Dedicated user interfaces</w:t>
      </w:r>
      <w:bookmarkEnd w:id="9"/>
      <w:r w:rsidR="0016001F" w:rsidRPr="009B0237">
        <w:rPr>
          <w:color w:val="808080" w:themeColor="background1" w:themeShade="80"/>
        </w:rPr>
        <w:t xml:space="preserve"> </w:t>
      </w:r>
    </w:p>
    <w:p w14:paraId="7E3146C0" w14:textId="7004ED02"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e user interfaces will be applications completely decoupled from the core architecture, and the only thing binding them is the transport protocol and an API. This is very important because user interfaces have very short development cycles, whereas the core has </w:t>
      </w:r>
      <w:r w:rsidR="008A4E2A" w:rsidRPr="009B0237">
        <w:rPr>
          <w:rFonts w:ascii="Cantarell" w:hAnsi="Cantarell"/>
          <w:color w:val="808080" w:themeColor="background1" w:themeShade="80"/>
          <w:sz w:val="20"/>
          <w:szCs w:val="20"/>
        </w:rPr>
        <w:t xml:space="preserve">a </w:t>
      </w:r>
      <w:r w:rsidRPr="009B0237">
        <w:rPr>
          <w:rFonts w:ascii="Cantarell" w:hAnsi="Cantarell"/>
          <w:color w:val="808080" w:themeColor="background1" w:themeShade="80"/>
          <w:sz w:val="20"/>
          <w:szCs w:val="20"/>
        </w:rPr>
        <w:t>long development cycle; multiple developers and designers can work in parallel without the need to coordinate with each other or even with the core development team. This property will allow the development of multiple interfaces to fulfill different needs since companies may need powerful and complex interfaces, while others light and novice-friendly ones, some may prefer web applications while others native ones.</w:t>
      </w:r>
    </w:p>
    <w:p w14:paraId="2E054B54" w14:textId="080567F5" w:rsidR="0016001F" w:rsidRPr="009B0237" w:rsidRDefault="0016001F" w:rsidP="009C5CAF">
      <w:pPr>
        <w:rPr>
          <w:rFonts w:ascii="Cantarell" w:hAnsi="Cantarell"/>
          <w:color w:val="808080" w:themeColor="background1" w:themeShade="80"/>
          <w:sz w:val="20"/>
          <w:szCs w:val="20"/>
        </w:rPr>
      </w:pPr>
    </w:p>
    <w:p w14:paraId="5271C9CA" w14:textId="72573587" w:rsidR="008A4E2A" w:rsidRPr="009B0237" w:rsidRDefault="008A4E2A" w:rsidP="009C5CAF">
      <w:pPr>
        <w:rPr>
          <w:rFonts w:ascii="Cantarell" w:hAnsi="Cantarell"/>
          <w:color w:val="808080" w:themeColor="background1" w:themeShade="80"/>
          <w:sz w:val="20"/>
          <w:szCs w:val="20"/>
        </w:rPr>
      </w:pPr>
    </w:p>
    <w:p w14:paraId="16AD7282" w14:textId="170E9F73" w:rsidR="008A4E2A" w:rsidRPr="009B0237" w:rsidRDefault="008A4E2A" w:rsidP="009C5CAF">
      <w:pPr>
        <w:rPr>
          <w:rFonts w:ascii="Cantarell" w:hAnsi="Cantarell"/>
          <w:color w:val="808080" w:themeColor="background1" w:themeShade="80"/>
          <w:sz w:val="20"/>
          <w:szCs w:val="20"/>
        </w:rPr>
      </w:pPr>
    </w:p>
    <w:p w14:paraId="2707B76D" w14:textId="6E14905C" w:rsidR="008A4E2A" w:rsidRPr="009B0237" w:rsidRDefault="008A4E2A" w:rsidP="009C5CAF">
      <w:pPr>
        <w:rPr>
          <w:rFonts w:ascii="Cantarell" w:hAnsi="Cantarell"/>
          <w:color w:val="808080" w:themeColor="background1" w:themeShade="80"/>
          <w:sz w:val="20"/>
          <w:szCs w:val="20"/>
        </w:rPr>
      </w:pPr>
    </w:p>
    <w:p w14:paraId="25F3095E" w14:textId="77BB1D02" w:rsidR="008A4E2A" w:rsidRPr="009B0237" w:rsidRDefault="008A4E2A" w:rsidP="009C5CAF">
      <w:pPr>
        <w:rPr>
          <w:rFonts w:ascii="Cantarell" w:hAnsi="Cantarell"/>
          <w:color w:val="808080" w:themeColor="background1" w:themeShade="80"/>
          <w:sz w:val="20"/>
          <w:szCs w:val="20"/>
        </w:rPr>
      </w:pPr>
    </w:p>
    <w:p w14:paraId="6054C8F7" w14:textId="2FAE93A8" w:rsidR="008A4E2A" w:rsidRPr="009B0237" w:rsidRDefault="008A4E2A" w:rsidP="009C5CAF">
      <w:pPr>
        <w:rPr>
          <w:rFonts w:ascii="Cantarell" w:hAnsi="Cantarell"/>
          <w:color w:val="808080" w:themeColor="background1" w:themeShade="80"/>
          <w:sz w:val="20"/>
          <w:szCs w:val="20"/>
        </w:rPr>
      </w:pPr>
    </w:p>
    <w:p w14:paraId="57636B66" w14:textId="1C1BF9F4" w:rsidR="008A4E2A" w:rsidRPr="009B0237" w:rsidRDefault="008A4E2A" w:rsidP="009C5CAF">
      <w:pPr>
        <w:rPr>
          <w:rFonts w:ascii="Cantarell" w:hAnsi="Cantarell"/>
          <w:color w:val="808080" w:themeColor="background1" w:themeShade="80"/>
          <w:sz w:val="20"/>
          <w:szCs w:val="20"/>
        </w:rPr>
      </w:pPr>
    </w:p>
    <w:p w14:paraId="7850CD92" w14:textId="4EEB4244" w:rsidR="008A4E2A" w:rsidRPr="009B0237" w:rsidRDefault="008A4E2A" w:rsidP="009C5CAF">
      <w:pPr>
        <w:rPr>
          <w:rFonts w:ascii="Cantarell" w:hAnsi="Cantarell"/>
          <w:color w:val="808080" w:themeColor="background1" w:themeShade="80"/>
          <w:sz w:val="20"/>
          <w:szCs w:val="20"/>
        </w:rPr>
      </w:pPr>
    </w:p>
    <w:p w14:paraId="3259F7A8" w14:textId="407EB06A" w:rsidR="008A4E2A" w:rsidRPr="009B0237" w:rsidRDefault="008A4E2A" w:rsidP="009C5CAF">
      <w:pPr>
        <w:rPr>
          <w:rFonts w:ascii="Cantarell" w:hAnsi="Cantarell"/>
          <w:color w:val="808080" w:themeColor="background1" w:themeShade="80"/>
          <w:sz w:val="20"/>
          <w:szCs w:val="20"/>
        </w:rPr>
      </w:pPr>
    </w:p>
    <w:p w14:paraId="574297D1" w14:textId="30C70771" w:rsidR="008A4E2A" w:rsidRPr="009B0237" w:rsidRDefault="008A4E2A" w:rsidP="009C5CAF">
      <w:pPr>
        <w:rPr>
          <w:rFonts w:ascii="Cantarell" w:hAnsi="Cantarell"/>
          <w:color w:val="808080" w:themeColor="background1" w:themeShade="80"/>
          <w:sz w:val="20"/>
          <w:szCs w:val="20"/>
        </w:rPr>
      </w:pPr>
    </w:p>
    <w:p w14:paraId="5E753DB6" w14:textId="52CD49C8" w:rsidR="008A4E2A" w:rsidRPr="009B0237" w:rsidRDefault="008A4E2A" w:rsidP="009C5CAF">
      <w:pPr>
        <w:rPr>
          <w:rFonts w:ascii="Cantarell" w:hAnsi="Cantarell"/>
          <w:color w:val="808080" w:themeColor="background1" w:themeShade="80"/>
          <w:sz w:val="20"/>
          <w:szCs w:val="20"/>
        </w:rPr>
      </w:pPr>
    </w:p>
    <w:p w14:paraId="28944F41" w14:textId="5CB14308" w:rsidR="008A4E2A" w:rsidRPr="009B0237" w:rsidRDefault="008A4E2A" w:rsidP="009C5CAF">
      <w:pPr>
        <w:rPr>
          <w:rFonts w:ascii="Cantarell" w:hAnsi="Cantarell"/>
          <w:color w:val="808080" w:themeColor="background1" w:themeShade="80"/>
          <w:sz w:val="20"/>
          <w:szCs w:val="20"/>
        </w:rPr>
      </w:pPr>
    </w:p>
    <w:p w14:paraId="1765829E" w14:textId="2C50B2C7" w:rsidR="008A4E2A" w:rsidRPr="009B0237" w:rsidRDefault="008A4E2A" w:rsidP="009C5CAF">
      <w:pPr>
        <w:rPr>
          <w:rFonts w:ascii="Cantarell" w:hAnsi="Cantarell"/>
          <w:color w:val="808080" w:themeColor="background1" w:themeShade="80"/>
          <w:sz w:val="20"/>
          <w:szCs w:val="20"/>
        </w:rPr>
      </w:pPr>
    </w:p>
    <w:p w14:paraId="2EE74BCB" w14:textId="7A5379DE" w:rsidR="008A4E2A" w:rsidRPr="009B0237" w:rsidRDefault="008A4E2A" w:rsidP="009C5CAF">
      <w:pPr>
        <w:rPr>
          <w:rFonts w:ascii="Cantarell" w:hAnsi="Cantarell"/>
          <w:color w:val="808080" w:themeColor="background1" w:themeShade="80"/>
          <w:sz w:val="20"/>
          <w:szCs w:val="20"/>
        </w:rPr>
      </w:pPr>
    </w:p>
    <w:p w14:paraId="6F7732A8" w14:textId="2CFE6C1F" w:rsidR="008A4E2A" w:rsidRPr="009B0237" w:rsidRDefault="008A4E2A" w:rsidP="009C5CAF">
      <w:pPr>
        <w:rPr>
          <w:rFonts w:ascii="Cantarell" w:hAnsi="Cantarell"/>
          <w:color w:val="808080" w:themeColor="background1" w:themeShade="80"/>
          <w:sz w:val="20"/>
          <w:szCs w:val="20"/>
        </w:rPr>
      </w:pPr>
    </w:p>
    <w:p w14:paraId="3786ADC4" w14:textId="3F3F07D2" w:rsidR="008A4E2A" w:rsidRDefault="008A4E2A" w:rsidP="009C5CAF">
      <w:pPr>
        <w:rPr>
          <w:rFonts w:ascii="Cantarell" w:hAnsi="Cantarell"/>
          <w:color w:val="808080" w:themeColor="background1" w:themeShade="80"/>
          <w:sz w:val="20"/>
          <w:szCs w:val="20"/>
        </w:rPr>
      </w:pPr>
    </w:p>
    <w:p w14:paraId="701BCFF0" w14:textId="7605236B" w:rsidR="009B0237" w:rsidRDefault="009B0237" w:rsidP="009C5CAF">
      <w:pPr>
        <w:rPr>
          <w:rFonts w:ascii="Cantarell" w:hAnsi="Cantarell"/>
          <w:color w:val="808080" w:themeColor="background1" w:themeShade="80"/>
          <w:sz w:val="20"/>
          <w:szCs w:val="20"/>
        </w:rPr>
      </w:pPr>
    </w:p>
    <w:p w14:paraId="3E2CBC2D" w14:textId="553BF160" w:rsidR="009B0237" w:rsidRDefault="009B0237" w:rsidP="009C5CAF">
      <w:pPr>
        <w:rPr>
          <w:rFonts w:ascii="Cantarell" w:hAnsi="Cantarell"/>
          <w:color w:val="808080" w:themeColor="background1" w:themeShade="80"/>
          <w:sz w:val="20"/>
          <w:szCs w:val="20"/>
        </w:rPr>
      </w:pPr>
    </w:p>
    <w:p w14:paraId="77A7C058" w14:textId="77777777" w:rsidR="009B0237" w:rsidRPr="009B0237" w:rsidRDefault="009B0237" w:rsidP="009C5CAF">
      <w:pPr>
        <w:rPr>
          <w:rFonts w:ascii="Cantarell" w:hAnsi="Cantarell"/>
          <w:color w:val="808080" w:themeColor="background1" w:themeShade="80"/>
          <w:sz w:val="20"/>
          <w:szCs w:val="20"/>
        </w:rPr>
      </w:pPr>
    </w:p>
    <w:p w14:paraId="543005C0" w14:textId="51596F04" w:rsidR="008A4E2A" w:rsidRPr="009B0237" w:rsidRDefault="008A4E2A" w:rsidP="009C5CAF">
      <w:pPr>
        <w:rPr>
          <w:rFonts w:ascii="Cantarell" w:hAnsi="Cantarell"/>
          <w:color w:val="808080" w:themeColor="background1" w:themeShade="80"/>
          <w:sz w:val="20"/>
          <w:szCs w:val="20"/>
        </w:rPr>
      </w:pPr>
    </w:p>
    <w:p w14:paraId="6F04C53E" w14:textId="250FBEBB" w:rsidR="008A4E2A" w:rsidRPr="009B0237" w:rsidRDefault="008A4E2A" w:rsidP="009C5CAF">
      <w:pPr>
        <w:rPr>
          <w:rFonts w:ascii="Cantarell" w:hAnsi="Cantarell"/>
          <w:color w:val="808080" w:themeColor="background1" w:themeShade="80"/>
          <w:sz w:val="20"/>
          <w:szCs w:val="20"/>
        </w:rPr>
      </w:pPr>
    </w:p>
    <w:p w14:paraId="6814D24A" w14:textId="01D4503B" w:rsidR="008A4E2A" w:rsidRPr="009B0237" w:rsidRDefault="008A4E2A" w:rsidP="009C5CAF">
      <w:pPr>
        <w:rPr>
          <w:rFonts w:ascii="Cantarell" w:hAnsi="Cantarell"/>
          <w:color w:val="808080" w:themeColor="background1" w:themeShade="80"/>
          <w:sz w:val="20"/>
          <w:szCs w:val="20"/>
        </w:rPr>
      </w:pPr>
    </w:p>
    <w:p w14:paraId="491697C3" w14:textId="02C8F3C1" w:rsidR="008A4E2A" w:rsidRPr="009B0237" w:rsidRDefault="008A4E2A" w:rsidP="009C5CAF">
      <w:pPr>
        <w:rPr>
          <w:rFonts w:ascii="Cantarell" w:hAnsi="Cantarell"/>
          <w:color w:val="808080" w:themeColor="background1" w:themeShade="80"/>
          <w:sz w:val="20"/>
          <w:szCs w:val="20"/>
        </w:rPr>
      </w:pPr>
    </w:p>
    <w:p w14:paraId="2C86A381" w14:textId="3FD05843" w:rsidR="00332946" w:rsidRPr="009B0237" w:rsidRDefault="00332946" w:rsidP="00D41ABD">
      <w:pPr>
        <w:pStyle w:val="NulstarHeadin1"/>
      </w:pPr>
      <w:bookmarkStart w:id="10" w:name="_Toc529076893"/>
      <w:r w:rsidRPr="009B0237">
        <w:lastRenderedPageBreak/>
        <w:t>2] Architecture High Level Conceptual Design</w:t>
      </w:r>
      <w:bookmarkEnd w:id="10"/>
      <w:r w:rsidR="009C5CAF" w:rsidRPr="009B0237">
        <w:t xml:space="preserve">                          </w:t>
      </w:r>
    </w:p>
    <w:p w14:paraId="10089A22" w14:textId="77777777" w:rsidR="000D4B39" w:rsidRPr="009B0237" w:rsidRDefault="00332946">
      <w:pPr>
        <w:tabs>
          <w:tab w:val="left" w:pos="7020"/>
        </w:tabs>
        <w:rPr>
          <w:rFonts w:ascii="Cantarell" w:hAnsi="Cantarell"/>
          <w:color w:val="4472C4" w:themeColor="accent1"/>
          <w:sz w:val="20"/>
          <w:szCs w:val="20"/>
        </w:rPr>
      </w:pP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007F2927" w:rsidRPr="009B0237">
        <w:rPr>
          <w:rFonts w:ascii="Cantarell" w:hAnsi="Cantarell"/>
          <w:color w:val="4472C4" w:themeColor="accent1"/>
          <w:sz w:val="20"/>
          <w:szCs w:val="20"/>
        </w:rPr>
        <w:t>FIG 2.1</w:t>
      </w:r>
    </w:p>
    <w:p w14:paraId="1C845B6B" w14:textId="0110BE6E" w:rsidR="000D4B39" w:rsidRPr="009B0237" w:rsidRDefault="000D4B39">
      <w:pPr>
        <w:tabs>
          <w:tab w:val="left" w:pos="7020"/>
        </w:tabs>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48704" behindDoc="0" locked="0" layoutInCell="1" allowOverlap="1" wp14:anchorId="2F97EAE8" wp14:editId="5A22ADA4">
                <wp:simplePos x="0" y="0"/>
                <wp:positionH relativeFrom="column">
                  <wp:posOffset>-371475</wp:posOffset>
                </wp:positionH>
                <wp:positionV relativeFrom="paragraph">
                  <wp:posOffset>116840</wp:posOffset>
                </wp:positionV>
                <wp:extent cx="6667500" cy="5457825"/>
                <wp:effectExtent l="0" t="0" r="38100" b="28575"/>
                <wp:wrapNone/>
                <wp:docPr id="66" name="SYSTEMS"/>
                <wp:cNvGraphicFramePr/>
                <a:graphic xmlns:a="http://schemas.openxmlformats.org/drawingml/2006/main">
                  <a:graphicData uri="http://schemas.microsoft.com/office/word/2010/wordprocessingGroup">
                    <wpg:wgp>
                      <wpg:cNvGrpSpPr/>
                      <wpg:grpSpPr>
                        <a:xfrm>
                          <a:off x="0" y="0"/>
                          <a:ext cx="6667500" cy="5457825"/>
                          <a:chOff x="0" y="0"/>
                          <a:chExt cx="6515100" cy="5715000"/>
                        </a:xfrm>
                      </wpg:grpSpPr>
                      <wps:wsp>
                        <wps:cNvPr id="67" name="Rectangle: Rounded Corners 67"/>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1C99" w14:textId="77777777" w:rsidR="00530469" w:rsidRPr="007C5FC7" w:rsidRDefault="00530469"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9525" y="30480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7EAE8" id="SYSTEMS" o:spid="_x0000_s1171" style="position:absolute;margin-left:-29.25pt;margin-top:9.2pt;width:525pt;height:429.75pt;z-index:251848704;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">
                <v:roundrect id="Rectangle: Rounded Corners 67" o:spid="_x0000_s1172"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" fillcolor="#ffc000 [3207]" strokecolor="#ffc000 [3207]" strokeweight="1pt">
                  <v:fill opacity="2570f"/>
                  <v:stroke joinstyle="miter"/>
                  <v:textbox>
                    <w:txbxContent>
                      <w:p w14:paraId="1D8C1C99" w14:textId="77777777" w:rsidR="00530469" w:rsidRPr="007C5FC7" w:rsidRDefault="00530469"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v:textbox>
                </v:roundrect>
                <v:line id="Straight Connector 68" o:spid="_x0000_s1173"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" strokecolor="#ffc000 [3207]"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49728" behindDoc="0" locked="0" layoutInCell="1" allowOverlap="1" wp14:anchorId="287E9B13" wp14:editId="7F6C4DFB">
                <wp:simplePos x="0" y="0"/>
                <wp:positionH relativeFrom="column">
                  <wp:posOffset>2457450</wp:posOffset>
                </wp:positionH>
                <wp:positionV relativeFrom="paragraph">
                  <wp:posOffset>4593590</wp:posOffset>
                </wp:positionV>
                <wp:extent cx="971550" cy="476250"/>
                <wp:effectExtent l="0" t="0" r="19050" b="19050"/>
                <wp:wrapNone/>
                <wp:docPr id="8"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 name="Rectangle: Rounded Corners 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E377"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037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87E9B13" id="_x0000_s1174" style="position:absolute;margin-left:193.5pt;margin-top:361.7pt;width:76.5pt;height:37.5pt;z-index:25184972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">
                <v:roundrect id="Rectangle: Rounded Corners 5" o:spid="_x0000_s11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" fillcolor="#2f8f76" strokecolor="#2f8f76" strokeweight="1pt">
                  <v:fill opacity="6425f"/>
                  <v:stroke opacity="36751f" joinstyle="miter"/>
                  <v:textbox>
                    <w:txbxContent>
                      <w:p w14:paraId="2331E377"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7" o:spid="_x0000_s11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" fillcolor="#7f7f7f [1612]" strokecolor="#7f7f7f [1612]" strokeweight="1pt">
                  <v:fill opacity="6425f"/>
                  <v:stroke opacity="36751f" joinstyle="miter"/>
                  <v:textbox inset=",1.44pt,,0">
                    <w:txbxContent>
                      <w:p w14:paraId="4BF0037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0752" behindDoc="0" locked="0" layoutInCell="1" allowOverlap="1" wp14:anchorId="29D84D76" wp14:editId="78F89B7A">
                <wp:simplePos x="0" y="0"/>
                <wp:positionH relativeFrom="column">
                  <wp:posOffset>1228725</wp:posOffset>
                </wp:positionH>
                <wp:positionV relativeFrom="paragraph">
                  <wp:posOffset>3926840</wp:posOffset>
                </wp:positionV>
                <wp:extent cx="971550" cy="476250"/>
                <wp:effectExtent l="0" t="0" r="19050" b="19050"/>
                <wp:wrapNone/>
                <wp:docPr id="9"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0" name="Rectangle: Rounded Corners 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A184"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4C46"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9D84D76" id="_x0000_s1177" style="position:absolute;margin-left:96.75pt;margin-top:309.2pt;width:76.5pt;height:37.5pt;z-index:25185075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">
                <v:roundrect id="Rectangle: Rounded Corners 10" o:spid="_x0000_s117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" fillcolor="#2f8f76" strokecolor="#2f8f76" strokeweight="1pt">
                  <v:fill opacity="6425f"/>
                  <v:stroke opacity="36751f" joinstyle="miter"/>
                  <v:textbox>
                    <w:txbxContent>
                      <w:p w14:paraId="7FD8A184"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11" o:spid="_x0000_s117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" fillcolor="#7f7f7f [1612]" strokecolor="#7f7f7f [1612]" strokeweight="1pt">
                  <v:fill opacity="6425f"/>
                  <v:stroke opacity="36751f" joinstyle="miter"/>
                  <v:textbox inset=",1.44pt,,0">
                    <w:txbxContent>
                      <w:p w14:paraId="34B94C46"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1776" behindDoc="0" locked="0" layoutInCell="1" allowOverlap="1" wp14:anchorId="7868391A" wp14:editId="74719CEA">
                <wp:simplePos x="0" y="0"/>
                <wp:positionH relativeFrom="column">
                  <wp:posOffset>3686175</wp:posOffset>
                </wp:positionH>
                <wp:positionV relativeFrom="paragraph">
                  <wp:posOffset>3926840</wp:posOffset>
                </wp:positionV>
                <wp:extent cx="971550" cy="476250"/>
                <wp:effectExtent l="0" t="0" r="19050" b="19050"/>
                <wp:wrapNone/>
                <wp:docPr id="13"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 name="Rectangle: Rounded Corners 1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6CA2"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C6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868391A" id="_x0000_s1180" style="position:absolute;margin-left:290.25pt;margin-top:309.2pt;width:76.5pt;height:37.5pt;z-index:25185177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">
                <v:roundrect id="Rectangle: Rounded Corners 14" o:spid="_x0000_s11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" fillcolor="#2f8f76" strokecolor="#2f8f76" strokeweight="1pt">
                  <v:fill opacity="6425f"/>
                  <v:stroke opacity="36751f" joinstyle="miter"/>
                  <v:textbox>
                    <w:txbxContent>
                      <w:p w14:paraId="50596CA2"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15" o:spid="_x0000_s11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" fillcolor="#7f7f7f [1612]" strokecolor="#7f7f7f [1612]" strokeweight="1pt">
                  <v:fill opacity="6425f"/>
                  <v:stroke opacity="36751f" joinstyle="miter"/>
                  <v:textbox inset=",1.44pt,,0">
                    <w:txbxContent>
                      <w:p w14:paraId="11A96C6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2800" behindDoc="0" locked="0" layoutInCell="1" allowOverlap="1" wp14:anchorId="71F4C94B" wp14:editId="459DB81D">
                <wp:simplePos x="0" y="0"/>
                <wp:positionH relativeFrom="column">
                  <wp:posOffset>-304800</wp:posOffset>
                </wp:positionH>
                <wp:positionV relativeFrom="paragraph">
                  <wp:posOffset>1297305</wp:posOffset>
                </wp:positionV>
                <wp:extent cx="6515100" cy="4200525"/>
                <wp:effectExtent l="0" t="0" r="38100" b="28575"/>
                <wp:wrapNone/>
                <wp:docPr id="38" name="Nuls 2.0"/>
                <wp:cNvGraphicFramePr/>
                <a:graphic xmlns:a="http://schemas.openxmlformats.org/drawingml/2006/main">
                  <a:graphicData uri="http://schemas.microsoft.com/office/word/2010/wordprocessingGroup">
                    <wpg:wgp>
                      <wpg:cNvGrpSpPr/>
                      <wpg:grpSpPr>
                        <a:xfrm>
                          <a:off x="0" y="0"/>
                          <a:ext cx="6515100" cy="4200525"/>
                          <a:chOff x="0" y="0"/>
                          <a:chExt cx="6515100" cy="5715000"/>
                        </a:xfrm>
                      </wpg:grpSpPr>
                      <wps:wsp>
                        <wps:cNvPr id="1" name="Rectangle: Rounded Corners 1"/>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DDE3" w14:textId="77777777" w:rsidR="00530469" w:rsidRDefault="00530469" w:rsidP="000D4B39">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F4C94B" id="_x0000_s1183" style="position:absolute;margin-left:-24pt;margin-top:102.15pt;width:513pt;height:330.75pt;z-index:251852800;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">
                <v:roundrect id="Rectangle: Rounded Corners 1" o:spid="_x0000_s1184"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" fillcolor="#4472c4 [3204]" strokecolor="#1f3763 [1604]" strokeweight="1pt">
                  <v:fill opacity="6682f"/>
                  <v:stroke opacity="36751f" joinstyle="miter"/>
                  <v:textbox>
                    <w:txbxContent>
                      <w:p w14:paraId="500EDDE3" w14:textId="77777777" w:rsidR="00530469" w:rsidRDefault="00530469" w:rsidP="000D4B39">
                        <w:pPr>
                          <w:ind w:left="3600" w:firstLine="720"/>
                        </w:pPr>
                        <w:r>
                          <w:t xml:space="preserve">   </w:t>
                        </w:r>
                        <w:r w:rsidRPr="00146257">
                          <w:rPr>
                            <w:color w:val="4472C4" w:themeColor="accent1"/>
                          </w:rPr>
                          <w:t>NULS 2.0</w:t>
                        </w:r>
                      </w:p>
                    </w:txbxContent>
                  </v:textbox>
                </v:roundrect>
                <v:line id="Straight Connector 22" o:spid="_x0000_s1185"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" strokecolor="#4472c4 [3204]" strokeweight=".5pt">
                  <v:stroke opacity="34695f" joinstyle="miter"/>
                </v:line>
              </v:group>
            </w:pict>
          </mc:Fallback>
        </mc:AlternateContent>
      </w:r>
      <w:r w:rsidRPr="009B0237">
        <w:rPr>
          <w:rFonts w:ascii="Cantarell" w:hAnsi="Cantarell"/>
          <w:noProof/>
          <w:sz w:val="20"/>
          <w:szCs w:val="20"/>
        </w:rPr>
        <mc:AlternateContent>
          <mc:Choice Requires="wps">
            <w:drawing>
              <wp:anchor distT="0" distB="0" distL="114300" distR="114300" simplePos="0" relativeHeight="251853824" behindDoc="0" locked="0" layoutInCell="1" allowOverlap="1" wp14:anchorId="352F207D" wp14:editId="4EAD1B28">
                <wp:simplePos x="0" y="0"/>
                <wp:positionH relativeFrom="column">
                  <wp:posOffset>-114300</wp:posOffset>
                </wp:positionH>
                <wp:positionV relativeFrom="paragraph">
                  <wp:posOffset>3907790</wp:posOffset>
                </wp:positionV>
                <wp:extent cx="800100" cy="161925"/>
                <wp:effectExtent l="0" t="0" r="0" b="0"/>
                <wp:wrapNone/>
                <wp:docPr id="23" name="Tier 1"/>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65631DA3" w14:textId="77777777" w:rsidR="00530469" w:rsidRPr="00410AFB" w:rsidRDefault="00530469" w:rsidP="000D4B39">
                            <w:pPr>
                              <w:rPr>
                                <w:rFonts w:ascii="Cantarell" w:hAnsi="Cantarell"/>
                                <w:color w:val="2F8F76"/>
                                <w:sz w:val="20"/>
                                <w:szCs w:val="20"/>
                              </w:rPr>
                            </w:pPr>
                            <w:r w:rsidRPr="00410AFB">
                              <w:rPr>
                                <w:rFonts w:ascii="Cantarell" w:hAnsi="Cantarell"/>
                                <w:color w:val="2F8F76"/>
                                <w:sz w:val="20"/>
                                <w:szCs w:val="20"/>
                              </w:rPr>
                              <w:t>Tier 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352F207D" id="Tier 1" o:spid="_x0000_s1186" type="#_x0000_t202" style="position:absolute;margin-left:-9pt;margin-top:307.7pt;width:63pt;height:12.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" fillcolor="white [3201]" strokeweight=".5pt">
                <v:fill opacity="0"/>
                <v:stroke opacity="0"/>
                <v:textbox inset="0,0,,0">
                  <w:txbxContent>
                    <w:p w14:paraId="65631DA3" w14:textId="77777777" w:rsidR="00530469" w:rsidRPr="00410AFB" w:rsidRDefault="00530469" w:rsidP="000D4B39">
                      <w:pPr>
                        <w:rPr>
                          <w:rFonts w:ascii="Cantarell" w:hAnsi="Cantarell"/>
                          <w:color w:val="2F8F76"/>
                          <w:sz w:val="20"/>
                          <w:szCs w:val="20"/>
                        </w:rPr>
                      </w:pPr>
                      <w:r w:rsidRPr="00410AFB">
                        <w:rPr>
                          <w:rFonts w:ascii="Cantarell" w:hAnsi="Cantarell"/>
                          <w:color w:val="2F8F76"/>
                          <w:sz w:val="20"/>
                          <w:szCs w:val="20"/>
                        </w:rPr>
                        <w:t>Tier 1</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958272" behindDoc="0" locked="0" layoutInCell="1" allowOverlap="1" wp14:anchorId="0F1A6EC8" wp14:editId="61F7B993">
                <wp:simplePos x="0" y="0"/>
                <wp:positionH relativeFrom="column">
                  <wp:posOffset>-123825</wp:posOffset>
                </wp:positionH>
                <wp:positionV relativeFrom="paragraph">
                  <wp:posOffset>2755265</wp:posOffset>
                </wp:positionV>
                <wp:extent cx="800100" cy="161925"/>
                <wp:effectExtent l="0" t="0" r="0" b="0"/>
                <wp:wrapNone/>
                <wp:docPr id="24"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2674DDB1" w14:textId="77777777" w:rsidR="00530469" w:rsidRPr="00410AFB" w:rsidRDefault="00530469"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F1A6EC8" id="Tier 2" o:spid="_x0000_s1187" type="#_x0000_t202" style="position:absolute;margin-left:-9.75pt;margin-top:216.95pt;width:63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" fillcolor="white [3201]" strokeweight=".5pt">
                <v:fill opacity="0"/>
                <v:stroke opacity="0"/>
                <v:textbox inset="0,0,,0">
                  <w:txbxContent>
                    <w:p w14:paraId="2674DDB1" w14:textId="77777777" w:rsidR="00530469" w:rsidRPr="00410AFB" w:rsidRDefault="00530469"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855872" behindDoc="0" locked="0" layoutInCell="1" allowOverlap="1" wp14:anchorId="438BDBEF" wp14:editId="779739C1">
                <wp:simplePos x="0" y="0"/>
                <wp:positionH relativeFrom="column">
                  <wp:posOffset>-228600</wp:posOffset>
                </wp:positionH>
                <wp:positionV relativeFrom="paragraph">
                  <wp:posOffset>2383790</wp:posOffset>
                </wp:positionV>
                <wp:extent cx="6353175" cy="2990850"/>
                <wp:effectExtent l="0" t="0" r="28575" b="19050"/>
                <wp:wrapNone/>
                <wp:docPr id="39" name="NULSTAR GROUP"/>
                <wp:cNvGraphicFramePr/>
                <a:graphic xmlns:a="http://schemas.openxmlformats.org/drawingml/2006/main">
                  <a:graphicData uri="http://schemas.microsoft.com/office/word/2010/wordprocessingGroup">
                    <wpg:wgp>
                      <wpg:cNvGrpSpPr/>
                      <wpg:grpSpPr>
                        <a:xfrm>
                          <a:off x="0" y="0"/>
                          <a:ext cx="6353175" cy="2990850"/>
                          <a:chOff x="0" y="0"/>
                          <a:chExt cx="6353175" cy="2990850"/>
                        </a:xfrm>
                      </wpg:grpSpPr>
                      <wps:wsp>
                        <wps:cNvPr id="3" name="NULSTAR"/>
                        <wps:cNvSpPr/>
                        <wps:spPr>
                          <a:xfrm>
                            <a:off x="0" y="0"/>
                            <a:ext cx="63531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A338" w14:textId="590B2F64" w:rsidR="00530469" w:rsidRDefault="00530469"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30469" w:rsidRPr="00A73780" w:rsidRDefault="00530469" w:rsidP="000D4B39">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9525" y="1409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66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BDBEF" id="_x0000_s1188" style="position:absolute;margin-left:-18pt;margin-top:187.7pt;width:500.25pt;height:235.5pt;z-index:251855872" coordsize="6353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">
                <v:roundrect id="_x0000_s1189" style="position:absolute;width:63531;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" fillcolor="#2f8f76" strokecolor="#2f8f76" strokeweight="1pt">
                  <v:fill opacity="6425f"/>
                  <v:stroke opacity="36751f" joinstyle="miter"/>
                  <v:textbox>
                    <w:txbxContent>
                      <w:p w14:paraId="6C69A338" w14:textId="590B2F64" w:rsidR="00530469" w:rsidRDefault="00530469"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30469" w:rsidRPr="00A73780" w:rsidRDefault="00530469" w:rsidP="000D4B39">
                        <w:pPr>
                          <w:jc w:val="center"/>
                          <w:rPr>
                            <w:rFonts w:ascii="Cantarell" w:hAnsi="Cantarell"/>
                            <w:color w:val="2F8F76"/>
                            <w:sz w:val="20"/>
                            <w:szCs w:val="20"/>
                          </w:rPr>
                        </w:pPr>
                      </w:p>
                    </w:txbxContent>
                  </v:textbox>
                </v:roundrect>
                <v:line id="Straight Connector 16" o:spid="_x0000_s1190" style="position:absolute;visibility:visible;mso-wrap-style:square" from="95,14097" to="6343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" strokecolor="#2f8f76" strokeweight=".5pt">
                  <v:stroke joinstyle="miter"/>
                </v:line>
                <v:line id="Straight Connector 17" o:spid="_x0000_s1191" style="position:absolute;visibility:visible;mso-wrap-style:square" from="0,2667" to="6334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" strokecolor="#2f8f76"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56896" behindDoc="0" locked="0" layoutInCell="1" allowOverlap="1" wp14:anchorId="61C2151F" wp14:editId="7F8F9CE4">
                <wp:simplePos x="0" y="0"/>
                <wp:positionH relativeFrom="column">
                  <wp:posOffset>0</wp:posOffset>
                </wp:positionH>
                <wp:positionV relativeFrom="paragraph">
                  <wp:posOffset>3050540</wp:posOffset>
                </wp:positionV>
                <wp:extent cx="971550" cy="476250"/>
                <wp:effectExtent l="0" t="0" r="19050" b="19050"/>
                <wp:wrapNone/>
                <wp:docPr id="25" name="Repor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6" name="Rectangle: Rounded Corners 26"/>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40DA"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Rounded Corners 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C929"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1C2151F" id="Reporter" o:spid="_x0000_s1192" style="position:absolute;margin-left:0;margin-top:240.2pt;width:76.5pt;height:37.5pt;z-index:251856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">
                <v:roundrect id="Rectangle: Rounded Corners 26" o:spid="_x0000_s119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" fillcolor="#2f8f76" strokecolor="#2f8f76" strokeweight="1pt">
                  <v:fill opacity="6425f"/>
                  <v:stroke opacity="36751f" joinstyle="miter"/>
                  <v:textbox>
                    <w:txbxContent>
                      <w:p w14:paraId="54CB40DA"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Reporter</w:t>
                        </w:r>
                      </w:p>
                    </w:txbxContent>
                  </v:textbox>
                </v:roundrect>
                <v:roundrect id="Rectangle: Rounded Corners 27" o:spid="_x0000_s119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" fillcolor="#7f7f7f [1612]" strokecolor="#7f7f7f [1612]" strokeweight="1pt">
                  <v:fill opacity="6425f"/>
                  <v:stroke opacity="36751f" joinstyle="miter"/>
                  <v:textbox inset=",1.44pt,,0">
                    <w:txbxContent>
                      <w:p w14:paraId="1483C929"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7920" behindDoc="0" locked="0" layoutInCell="1" allowOverlap="1" wp14:anchorId="402C0B7A" wp14:editId="4382D9BA">
                <wp:simplePos x="0" y="0"/>
                <wp:positionH relativeFrom="column">
                  <wp:posOffset>1228725</wp:posOffset>
                </wp:positionH>
                <wp:positionV relativeFrom="paragraph">
                  <wp:posOffset>3050540</wp:posOffset>
                </wp:positionV>
                <wp:extent cx="971550" cy="476250"/>
                <wp:effectExtent l="0" t="0" r="19050" b="19050"/>
                <wp:wrapNone/>
                <wp:docPr id="28" name="Auth"/>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9" name="Rectangle: Rounded Corners 29"/>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D4D5"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Rounded Corners 3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A5E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2C0B7A" id="Auth" o:spid="_x0000_s1195" style="position:absolute;margin-left:96.75pt;margin-top:240.2pt;width:76.5pt;height:37.5pt;z-index:2518579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">
                <v:roundrect id="Rectangle: Rounded Corners 29" o:spid="_x0000_s1196"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" fillcolor="#2f8f76" strokecolor="#2f8f76" strokeweight="1pt">
                  <v:fill opacity="6425f"/>
                  <v:stroke opacity="36751f" joinstyle="miter"/>
                  <v:textbox>
                    <w:txbxContent>
                      <w:p w14:paraId="1EC8D4D5"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Auth</w:t>
                        </w:r>
                      </w:p>
                    </w:txbxContent>
                  </v:textbox>
                </v:roundrect>
                <v:roundrect id="Rectangle: Rounded Corners 30" o:spid="_x0000_s119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" fillcolor="#7f7f7f [1612]" strokecolor="#7f7f7f [1612]" strokeweight="1pt">
                  <v:fill opacity="6425f"/>
                  <v:stroke opacity="36751f" joinstyle="miter"/>
                  <v:textbox inset=",1.44pt,,0">
                    <w:txbxContent>
                      <w:p w14:paraId="1999A5E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8944" behindDoc="0" locked="0" layoutInCell="1" allowOverlap="1" wp14:anchorId="31F95E5C" wp14:editId="0DE79B00">
                <wp:simplePos x="0" y="0"/>
                <wp:positionH relativeFrom="column">
                  <wp:posOffset>2457450</wp:posOffset>
                </wp:positionH>
                <wp:positionV relativeFrom="paragraph">
                  <wp:posOffset>3050540</wp:posOffset>
                </wp:positionV>
                <wp:extent cx="971550" cy="476250"/>
                <wp:effectExtent l="0" t="0" r="19050" b="19050"/>
                <wp:wrapNone/>
                <wp:docPr id="31" name="Upda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2" name="Rectangle: Rounded Corners 32"/>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0F57" w14:textId="77777777" w:rsidR="00530469" w:rsidRPr="00A73780" w:rsidRDefault="00530469" w:rsidP="000D4B39">
                              <w:pPr>
                                <w:rPr>
                                  <w:rFonts w:ascii="Cantarell" w:hAnsi="Cantarell"/>
                                  <w:color w:val="2F8F76"/>
                                  <w:sz w:val="20"/>
                                  <w:szCs w:val="20"/>
                                </w:rPr>
                              </w:pPr>
                              <w:r>
                                <w:rPr>
                                  <w:rFonts w:ascii="Cantarell" w:hAnsi="Cantarell"/>
                                  <w:color w:val="2F8F76"/>
                                  <w:sz w:val="20"/>
                                  <w:szCs w:val="20"/>
                                </w:rPr>
                                <w:t xml:space="preserve">     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5A30"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1F95E5C" id="Updater" o:spid="_x0000_s1198" style="position:absolute;margin-left:193.5pt;margin-top:240.2pt;width:76.5pt;height:37.5pt;z-index:25185894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">
                <v:roundrect id="Rectangle: Rounded Corners 32" o:spid="_x0000_s119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" fillcolor="#2f8f76" strokecolor="#2f8f76" strokeweight="1pt">
                  <v:fill opacity="6425f"/>
                  <v:stroke opacity="36751f" joinstyle="miter"/>
                  <v:textbox>
                    <w:txbxContent>
                      <w:p w14:paraId="4E5D0F57" w14:textId="77777777" w:rsidR="00530469" w:rsidRPr="00A73780" w:rsidRDefault="00530469" w:rsidP="000D4B39">
                        <w:pPr>
                          <w:rPr>
                            <w:rFonts w:ascii="Cantarell" w:hAnsi="Cantarell"/>
                            <w:color w:val="2F8F76"/>
                            <w:sz w:val="20"/>
                            <w:szCs w:val="20"/>
                          </w:rPr>
                        </w:pPr>
                        <w:r>
                          <w:rPr>
                            <w:rFonts w:ascii="Cantarell" w:hAnsi="Cantarell"/>
                            <w:color w:val="2F8F76"/>
                            <w:sz w:val="20"/>
                            <w:szCs w:val="20"/>
                          </w:rPr>
                          <w:t xml:space="preserve">     Updater</w:t>
                        </w:r>
                      </w:p>
                    </w:txbxContent>
                  </v:textbox>
                </v:roundrect>
                <v:roundrect id="Rectangle: Rounded Corners 33" o:spid="_x0000_s120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" fillcolor="#7f7f7f [1612]" strokecolor="#7f7f7f [1612]" strokeweight="1pt">
                  <v:fill opacity="6425f"/>
                  <v:stroke opacity="36751f" joinstyle="miter"/>
                  <v:textbox inset=",1.44pt,,0">
                    <w:txbxContent>
                      <w:p w14:paraId="63225A30"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9968" behindDoc="0" locked="0" layoutInCell="1" allowOverlap="1" wp14:anchorId="5D8F0A65" wp14:editId="09320E18">
                <wp:simplePos x="0" y="0"/>
                <wp:positionH relativeFrom="column">
                  <wp:posOffset>3686175</wp:posOffset>
                </wp:positionH>
                <wp:positionV relativeFrom="paragraph">
                  <wp:posOffset>3050540</wp:posOffset>
                </wp:positionV>
                <wp:extent cx="971550" cy="476250"/>
                <wp:effectExtent l="0" t="0" r="19050" b="19050"/>
                <wp:wrapNone/>
                <wp:docPr id="34" name="Group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5" name="Rectangle: Rounded Corners 3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B44EA"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Gr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A5F7"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F0A65" id="Grouper" o:spid="_x0000_s1201" style="position:absolute;margin-left:290.25pt;margin-top:240.2pt;width:76.5pt;height:37.5pt;z-index:25185996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">
                <v:roundrect id="Rectangle: Rounded Corners 35" o:spid="_x0000_s120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" fillcolor="#2f8f76" strokecolor="#2f8f76" strokeweight="1pt">
                  <v:fill opacity="6425f"/>
                  <v:stroke opacity="36751f" joinstyle="miter"/>
                  <v:textbox>
                    <w:txbxContent>
                      <w:p w14:paraId="486B44EA"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Grouper</w:t>
                        </w:r>
                      </w:p>
                    </w:txbxContent>
                  </v:textbox>
                </v:roundrect>
                <v:roundrect id="Rectangle: Rounded Corners 36" o:spid="_x0000_s120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" fillcolor="#7f7f7f [1612]" strokecolor="#7f7f7f [1612]" strokeweight="1pt">
                  <v:fill opacity="6425f"/>
                  <v:stroke opacity="36751f" joinstyle="miter"/>
                  <v:textbox inset=",1.44pt,,0">
                    <w:txbxContent>
                      <w:p w14:paraId="563FA5F7"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2016" behindDoc="0" locked="0" layoutInCell="1" allowOverlap="1" wp14:anchorId="535AD9F8" wp14:editId="60535FF2">
                <wp:simplePos x="0" y="0"/>
                <wp:positionH relativeFrom="column">
                  <wp:posOffset>4914900</wp:posOffset>
                </wp:positionH>
                <wp:positionV relativeFrom="paragraph">
                  <wp:posOffset>3050540</wp:posOffset>
                </wp:positionV>
                <wp:extent cx="971550" cy="476250"/>
                <wp:effectExtent l="0" t="0" r="19050" b="19050"/>
                <wp:wrapNone/>
                <wp:docPr id="40" name="Transla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1" name="Rectangle: Rounded Corners 4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A11B"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38EA"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5AD9F8" id="Translator" o:spid="_x0000_s1204" style="position:absolute;margin-left:387pt;margin-top:240.2pt;width:76.5pt;height:37.5pt;z-index:25186201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">
                <v:roundrect id="Rectangle: Rounded Corners 41" o:spid="_x0000_s120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" fillcolor="#2f8f76" strokecolor="#2f8f76" strokeweight="1pt">
                  <v:fill opacity="6425f"/>
                  <v:stroke opacity="36751f" joinstyle="miter"/>
                  <v:textbox>
                    <w:txbxContent>
                      <w:p w14:paraId="0BB1A11B"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Translator</w:t>
                        </w:r>
                      </w:p>
                    </w:txbxContent>
                  </v:textbox>
                </v:roundrect>
                <v:roundrect id="Rectangle: Rounded Corners 42" o:spid="_x0000_s120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" fillcolor="#7f7f7f [1612]" strokecolor="#7f7f7f [1612]" strokeweight="1pt">
                  <v:fill opacity="6425f"/>
                  <v:stroke opacity="36751f" joinstyle="miter"/>
                  <v:textbox inset=",1.44pt,,0">
                    <w:txbxContent>
                      <w:p w14:paraId="387E38EA"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3040" behindDoc="0" locked="0" layoutInCell="1" allowOverlap="1" wp14:anchorId="578D3582" wp14:editId="7994ADB6">
                <wp:simplePos x="0" y="0"/>
                <wp:positionH relativeFrom="column">
                  <wp:posOffset>2457450</wp:posOffset>
                </wp:positionH>
                <wp:positionV relativeFrom="paragraph">
                  <wp:posOffset>3926840</wp:posOffset>
                </wp:positionV>
                <wp:extent cx="971550" cy="476250"/>
                <wp:effectExtent l="0" t="0" r="19050" b="19050"/>
                <wp:wrapNone/>
                <wp:docPr id="43"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4" name="Rectangle: Rounded Corners 4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A2A1C"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Rounded Corners 4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7E7"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78D3582" id="_x0000_s1207" style="position:absolute;margin-left:193.5pt;margin-top:309.2pt;width:76.5pt;height:37.5pt;z-index:2518630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">
                <v:roundrect id="Rectangle: Rounded Corners 44" o:spid="_x0000_s120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" fillcolor="#2f8f76" strokecolor="#2f8f76" strokeweight="1pt">
                  <v:fill opacity="6425f"/>
                  <v:stroke opacity="36751f" joinstyle="miter"/>
                  <v:textbox>
                    <w:txbxContent>
                      <w:p w14:paraId="688A2A1C" w14:textId="77777777" w:rsidR="00530469" w:rsidRPr="00A73780" w:rsidRDefault="00530469" w:rsidP="000D4B39">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45" o:spid="_x0000_s12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" fillcolor="#7f7f7f [1612]" strokecolor="#7f7f7f [1612]" strokeweight="1pt">
                  <v:fill opacity="6425f"/>
                  <v:stroke opacity="36751f" joinstyle="miter"/>
                  <v:textbox inset=",1.44pt,,0">
                    <w:txbxContent>
                      <w:p w14:paraId="177E57E7"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4064" behindDoc="0" locked="0" layoutInCell="1" allowOverlap="1" wp14:anchorId="4CF2CA42" wp14:editId="57D92769">
                <wp:simplePos x="0" y="0"/>
                <wp:positionH relativeFrom="column">
                  <wp:posOffset>-219075</wp:posOffset>
                </wp:positionH>
                <wp:positionV relativeFrom="paragraph">
                  <wp:posOffset>1717040</wp:posOffset>
                </wp:positionV>
                <wp:extent cx="971550" cy="476250"/>
                <wp:effectExtent l="0" t="0" r="19050" b="19050"/>
                <wp:wrapNone/>
                <wp:docPr id="4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0" name="Rectangle: Rounded Corners 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09B0"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40DC"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F2CA42" id="_x0000_s1210" style="position:absolute;margin-left:-17.25pt;margin-top:135.2pt;width:76.5pt;height:37.5pt;z-index:25186406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">
                <v:roundrect id="Rectangle: Rounded Corners 50" o:spid="_x0000_s121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" fillcolor="#4472c4 [3204]" strokecolor="#4472c4 [3204]" strokeweight="1pt">
                  <v:fill opacity="6425f"/>
                  <v:stroke opacity="36751f" joinstyle="miter"/>
                  <v:textbox>
                    <w:txbxContent>
                      <w:p w14:paraId="64FF09B0"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51" o:spid="_x0000_s121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" fillcolor="#7f7f7f [1612]" strokecolor="#7f7f7f [1612]" strokeweight="1pt">
                  <v:fill opacity="6425f"/>
                  <v:stroke opacity="36751f" joinstyle="miter"/>
                  <v:textbox inset=",1.44pt,,0">
                    <w:txbxContent>
                      <w:p w14:paraId="14A440DC"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5088" behindDoc="0" locked="0" layoutInCell="1" allowOverlap="1" wp14:anchorId="346D0D82" wp14:editId="40C9D092">
                <wp:simplePos x="0" y="0"/>
                <wp:positionH relativeFrom="column">
                  <wp:posOffset>838835</wp:posOffset>
                </wp:positionH>
                <wp:positionV relativeFrom="paragraph">
                  <wp:posOffset>1717040</wp:posOffset>
                </wp:positionV>
                <wp:extent cx="971550" cy="476250"/>
                <wp:effectExtent l="0" t="0" r="19050" b="19050"/>
                <wp:wrapNone/>
                <wp:docPr id="5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3" name="Rectangle: Rounded Corners 5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2AEC"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AA93"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46D0D82" id="_x0000_s1213" style="position:absolute;margin-left:66.05pt;margin-top:135.2pt;width:76.5pt;height:37.5pt;z-index:25186508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cigMAAHMMAAAOAAAAZHJzL2Uyb0RvYy54bWzsV0tP3DAQvlfqf7B8L0mWzb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">
                <v:roundrect id="Rectangle: Rounded Corners 53" o:spid="_x0000_s121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" fillcolor="#4472c4 [3204]" strokecolor="#4472c4 [3204]" strokeweight="1pt">
                  <v:fill opacity="6425f"/>
                  <v:stroke opacity="36751f" joinstyle="miter"/>
                  <v:textbox>
                    <w:txbxContent>
                      <w:p w14:paraId="78CD2AEC"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54" o:spid="_x0000_s121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" fillcolor="#7f7f7f [1612]" strokecolor="#7f7f7f [1612]" strokeweight="1pt">
                  <v:fill opacity="6425f"/>
                  <v:stroke opacity="36751f" joinstyle="miter"/>
                  <v:textbox inset=",1.44pt,,0">
                    <w:txbxContent>
                      <w:p w14:paraId="71F4AA93"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6112" behindDoc="0" locked="0" layoutInCell="1" allowOverlap="1" wp14:anchorId="227EEA05" wp14:editId="19533A52">
                <wp:simplePos x="0" y="0"/>
                <wp:positionH relativeFrom="column">
                  <wp:posOffset>1906270</wp:posOffset>
                </wp:positionH>
                <wp:positionV relativeFrom="paragraph">
                  <wp:posOffset>1717040</wp:posOffset>
                </wp:positionV>
                <wp:extent cx="971550" cy="476250"/>
                <wp:effectExtent l="0" t="0" r="19050" b="19050"/>
                <wp:wrapNone/>
                <wp:docPr id="5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6" name="Rectangle: Rounded Corners 5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ECBC"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A1D9"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27EEA05" id="_x0000_s1216" style="position:absolute;margin-left:150.1pt;margin-top:135.2pt;width:76.5pt;height:37.5pt;z-index:25186611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">
                <v:roundrect id="Rectangle: Rounded Corners 56" o:spid="_x0000_s121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" fillcolor="#4472c4 [3204]" strokecolor="#4472c4 [3204]" strokeweight="1pt">
                  <v:fill opacity="6425f"/>
                  <v:stroke opacity="36751f" joinstyle="miter"/>
                  <v:textbox>
                    <w:txbxContent>
                      <w:p w14:paraId="181BECBC" w14:textId="77777777" w:rsidR="00530469" w:rsidRPr="009F542B" w:rsidRDefault="005304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57" o:spid="_x0000_s121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" fillcolor="#7f7f7f [1612]" strokecolor="#7f7f7f [1612]" strokeweight="1pt">
                  <v:fill opacity="6425f"/>
                  <v:stroke opacity="36751f" joinstyle="miter"/>
                  <v:textbox inset=",1.44pt,,0">
                    <w:txbxContent>
                      <w:p w14:paraId="0255A1D9"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7136" behindDoc="0" locked="0" layoutInCell="1" allowOverlap="1" wp14:anchorId="51319957" wp14:editId="28F127FE">
                <wp:simplePos x="0" y="0"/>
                <wp:positionH relativeFrom="column">
                  <wp:posOffset>2964180</wp:posOffset>
                </wp:positionH>
                <wp:positionV relativeFrom="paragraph">
                  <wp:posOffset>1717040</wp:posOffset>
                </wp:positionV>
                <wp:extent cx="971550" cy="476250"/>
                <wp:effectExtent l="0" t="0" r="19050" b="19050"/>
                <wp:wrapNone/>
                <wp:docPr id="5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9" name="Rectangle: Rounded Corners 5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8A7B"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6DE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1319957" id="_x0000_s1219" style="position:absolute;margin-left:233.4pt;margin-top:135.2pt;width:76.5pt;height:37.5pt;z-index:25186713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">
                <v:roundrect id="Rectangle: Rounded Corners 59" o:spid="_x0000_s1220"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" fillcolor="#4472c4 [3204]" strokecolor="#4472c4 [3204]" strokeweight="1pt">
                  <v:fill opacity="6425f"/>
                  <v:stroke opacity="36751f" joinstyle="miter"/>
                  <v:textbox>
                    <w:txbxContent>
                      <w:p w14:paraId="5A0E8A7B"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60" o:spid="_x0000_s122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" fillcolor="#7f7f7f [1612]" strokecolor="#7f7f7f [1612]" strokeweight="1pt">
                  <v:fill opacity="6425f"/>
                  <v:stroke opacity="36751f" joinstyle="miter"/>
                  <v:textbox inset=",1.44pt,,0">
                    <w:txbxContent>
                      <w:p w14:paraId="7AE36DE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8160" behindDoc="0" locked="0" layoutInCell="1" allowOverlap="1" wp14:anchorId="53E353A2" wp14:editId="46980AB3">
                <wp:simplePos x="0" y="0"/>
                <wp:positionH relativeFrom="column">
                  <wp:posOffset>4022090</wp:posOffset>
                </wp:positionH>
                <wp:positionV relativeFrom="paragraph">
                  <wp:posOffset>1717040</wp:posOffset>
                </wp:positionV>
                <wp:extent cx="984250" cy="476250"/>
                <wp:effectExtent l="0" t="0" r="25400" b="19050"/>
                <wp:wrapNone/>
                <wp:docPr id="61" name="Smart Contracts"/>
                <wp:cNvGraphicFramePr/>
                <a:graphic xmlns:a="http://schemas.openxmlformats.org/drawingml/2006/main">
                  <a:graphicData uri="http://schemas.microsoft.com/office/word/2010/wordprocessingGroup">
                    <wpg:wgp>
                      <wpg:cNvGrpSpPr/>
                      <wpg:grpSpPr>
                        <a:xfrm>
                          <a:off x="0" y="0"/>
                          <a:ext cx="984250" cy="476250"/>
                          <a:chOff x="0" y="0"/>
                          <a:chExt cx="984566" cy="476234"/>
                        </a:xfrm>
                      </wpg:grpSpPr>
                      <wps:wsp>
                        <wps:cNvPr id="62" name="Rectangle: Rounded Corners 62"/>
                        <wps:cNvSpPr/>
                        <wps:spPr>
                          <a:xfrm>
                            <a:off x="0" y="190280"/>
                            <a:ext cx="98456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BB3E"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63" name="Rectangle: Rounded Corners 6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F938"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E353A2" id="_x0000_s1222" style="position:absolute;margin-left:316.7pt;margin-top:135.2pt;width:77.5pt;height:37.5pt;z-index:251868160;mso-width-relative:margin" coordsize="984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">
                <v:roundrect id="Rectangle: Rounded Corners 62" o:spid="_x0000_s1223" style="position:absolute;top:1902;width:9845;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" fillcolor="#4472c4 [3204]" strokecolor="#4472c4 [3204]" strokeweight="1pt">
                  <v:fill opacity="6425f"/>
                  <v:stroke opacity="36751f" joinstyle="miter"/>
                  <v:textbox inset="0,,0">
                    <w:txbxContent>
                      <w:p w14:paraId="3262BB3E"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63" o:spid="_x0000_s1224"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kwwAAANsAAAAPAAAAZHJzL2Rvd25yZXYueG1sRI/NasMw&#10;EITvhbyD2EBujdyU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KpHZ5MMAAADbAAAADwAA&#10;AAAAAAAAAAAAAAAHAgAAZHJzL2Rvd25yZXYueG1sUEsFBgAAAAADAAMAtwAAAPcCAAAAAA==&#10;" fillcolor="#7f7f7f [1612]" strokecolor="#7f7f7f [1612]" strokeweight="1pt">
                  <v:fill opacity="6425f"/>
                  <v:stroke opacity="36751f" joinstyle="miter"/>
                  <v:textbox inset=",1.44pt,,0">
                    <w:txbxContent>
                      <w:p w14:paraId="10B5F938"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9184" behindDoc="0" locked="0" layoutInCell="1" allowOverlap="1" wp14:anchorId="1891A9B3" wp14:editId="51DF3D2F">
                <wp:simplePos x="0" y="0"/>
                <wp:positionH relativeFrom="column">
                  <wp:posOffset>-9525</wp:posOffset>
                </wp:positionH>
                <wp:positionV relativeFrom="paragraph">
                  <wp:posOffset>631190</wp:posOffset>
                </wp:positionV>
                <wp:extent cx="971550" cy="476250"/>
                <wp:effectExtent l="0" t="0" r="19050" b="19050"/>
                <wp:wrapNone/>
                <wp:docPr id="77" name="Module 1"/>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78" name="Rectangle: Rounded Corners 78"/>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8659"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3E1D"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91A9B3" id="Module 1" o:spid="_x0000_s1225" style="position:absolute;margin-left:-.75pt;margin-top:49.7pt;width:76.5pt;height:37.5pt;z-index:25186918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">
                <v:roundrect id="Rectangle: Rounded Corners 78" o:spid="_x0000_s122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" fillcolor="#ffc000 [3207]" strokecolor="#ffc000 [3207]" strokeweight="1pt">
                  <v:fill opacity="6425f"/>
                  <v:stroke opacity="36751f" joinstyle="miter"/>
                  <v:textbox>
                    <w:txbxContent>
                      <w:p w14:paraId="51EC8659"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79" o:spid="_x0000_s122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" fillcolor="#7f7f7f [1612]" strokecolor="#7f7f7f [1612]" strokeweight="1pt">
                  <v:fill opacity="6425f"/>
                  <v:stroke opacity="36751f" joinstyle="miter"/>
                  <v:textbox inset=",1.44pt,,0">
                    <w:txbxContent>
                      <w:p w14:paraId="11D33E1D"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0208" behindDoc="0" locked="0" layoutInCell="1" allowOverlap="1" wp14:anchorId="44CF9F83" wp14:editId="7C3B0AD6">
                <wp:simplePos x="0" y="0"/>
                <wp:positionH relativeFrom="column">
                  <wp:posOffset>1216660</wp:posOffset>
                </wp:positionH>
                <wp:positionV relativeFrom="paragraph">
                  <wp:posOffset>631190</wp:posOffset>
                </wp:positionV>
                <wp:extent cx="971550" cy="476250"/>
                <wp:effectExtent l="0" t="0" r="19050" b="19050"/>
                <wp:wrapNone/>
                <wp:docPr id="80" name="Module 2"/>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1" name="Rectangle: Rounded Corners 81"/>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22F"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0"/>
                            <a:ext cx="971550" cy="190500"/>
                          </a:xfrm>
                          <a:prstGeom prst="roundRect">
                            <a:avLst>
                              <a:gd name="adj" fmla="val 1644"/>
                            </a:avLst>
                          </a:prstGeom>
                          <a:solidFill>
                            <a:schemeClr val="bg1">
                              <a:lumMod val="50000"/>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D22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4CF9F83" id="Module 2" o:spid="_x0000_s1228" style="position:absolute;margin-left:95.8pt;margin-top:49.7pt;width:76.5pt;height:37.5pt;z-index:25187020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">
                <v:roundrect id="Rectangle: Rounded Corners 81" o:spid="_x0000_s122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" fillcolor="#ffc000 [3207]" strokecolor="#ffc000 [3207]" strokeweight="1pt">
                  <v:fill opacity="6425f"/>
                  <v:stroke opacity="36751f" joinstyle="miter"/>
                  <v:textbox>
                    <w:txbxContent>
                      <w:p w14:paraId="3023922F"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v:textbox>
                </v:roundrect>
                <v:roundrect id="Rectangle: Rounded Corners 82" o:spid="_x0000_s123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" fillcolor="#7f7f7f [1612]" strokecolor="#ffc000 [3207]" strokeweight="1pt">
                  <v:fill opacity="6425f"/>
                  <v:stroke opacity="36751f" joinstyle="miter"/>
                  <v:textbox inset=",1.44pt,,0">
                    <w:txbxContent>
                      <w:p w14:paraId="5FABD224"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1232" behindDoc="0" locked="0" layoutInCell="1" allowOverlap="1" wp14:anchorId="3AE8B8BC" wp14:editId="001BC0FC">
                <wp:simplePos x="0" y="0"/>
                <wp:positionH relativeFrom="column">
                  <wp:posOffset>3669030</wp:posOffset>
                </wp:positionH>
                <wp:positionV relativeFrom="paragraph">
                  <wp:posOffset>612140</wp:posOffset>
                </wp:positionV>
                <wp:extent cx="971550" cy="476250"/>
                <wp:effectExtent l="0" t="0" r="19050" b="19050"/>
                <wp:wrapNone/>
                <wp:docPr id="86" name="Module 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7" name="Rectangle: Rounded Corners 87"/>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0E96"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684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AE8B8BC" id="Module N" o:spid="_x0000_s1231" style="position:absolute;margin-left:288.9pt;margin-top:48.2pt;width:76.5pt;height:37.5pt;z-index:25187123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">
                <v:roundrect id="Rectangle: Rounded Corners 87" o:spid="_x0000_s123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" fillcolor="#ffc000 [3207]" strokecolor="#ffc000 [3207]" strokeweight="1pt">
                  <v:fill opacity="6425f"/>
                  <v:stroke opacity="36751f" joinstyle="miter"/>
                  <v:textbox>
                    <w:txbxContent>
                      <w:p w14:paraId="4C2D0E96" w14:textId="77777777" w:rsidR="00530469" w:rsidRPr="007340AC" w:rsidRDefault="005304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v:textbox>
                </v:roundrect>
                <v:roundrect id="Rectangle: Rounded Corners 88" o:spid="_x0000_s123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" fillcolor="#7f7f7f [1612]" strokecolor="#7f7f7f [1612]" strokeweight="1pt">
                  <v:fill opacity="6425f"/>
                  <v:stroke opacity="36751f" joinstyle="miter"/>
                  <v:textbox inset=",1.44pt,,0">
                    <w:txbxContent>
                      <w:p w14:paraId="7795684E"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872256" behindDoc="0" locked="0" layoutInCell="1" allowOverlap="1" wp14:anchorId="66684DAA" wp14:editId="43C74629">
                <wp:simplePos x="0" y="0"/>
                <wp:positionH relativeFrom="column">
                  <wp:posOffset>4895850</wp:posOffset>
                </wp:positionH>
                <wp:positionV relativeFrom="paragraph">
                  <wp:posOffset>612140</wp:posOffset>
                </wp:positionV>
                <wp:extent cx="983615" cy="189865"/>
                <wp:effectExtent l="0" t="0" r="26035" b="19685"/>
                <wp:wrapNone/>
                <wp:docPr id="91" name="Rectangle: Rounded Corners 91"/>
                <wp:cNvGraphicFramePr/>
                <a:graphic xmlns:a="http://schemas.openxmlformats.org/drawingml/2006/main">
                  <a:graphicData uri="http://schemas.microsoft.com/office/word/2010/wordprocessingShape">
                    <wps:wsp>
                      <wps:cNvSpPr/>
                      <wps:spPr>
                        <a:xfrm>
                          <a:off x="0" y="0"/>
                          <a:ext cx="983615" cy="189865"/>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9FA3"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a:graphicData>
                </a:graphic>
              </wp:anchor>
            </w:drawing>
          </mc:Choice>
          <mc:Fallback>
            <w:pict>
              <v:roundrect w14:anchorId="66684DAA" id="Rectangle: Rounded Corners 91" o:spid="_x0000_s1234" style="position:absolute;margin-left:385.5pt;margin-top:48.2pt;width:77.45pt;height:14.95pt;z-index:2518722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" fillcolor="#7f7f7f [1612]" strokecolor="#7f7f7f [1612]" strokeweight="1pt">
                <v:fill opacity="6425f"/>
                <v:stroke opacity="36751f" joinstyle="miter"/>
                <v:textbox inset=",1.44pt,,0">
                  <w:txbxContent>
                    <w:p w14:paraId="66A39FA3"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30469" w:rsidRPr="00A6751A" w:rsidRDefault="00530469" w:rsidP="000D4B39">
                      <w:pPr>
                        <w:jc w:val="center"/>
                        <w:rPr>
                          <w:rFonts w:ascii="Cantarell" w:hAnsi="Cantarell"/>
                          <w:color w:val="808080" w:themeColor="background1" w:themeShade="80"/>
                          <w:sz w:val="16"/>
                          <w:szCs w:val="16"/>
                        </w:rPr>
                      </w:pPr>
                    </w:p>
                  </w:txbxContent>
                </v:textbox>
              </v:roundrect>
            </w:pict>
          </mc:Fallback>
        </mc:AlternateContent>
      </w:r>
      <w:r w:rsidRPr="009B0237">
        <w:rPr>
          <w:rFonts w:ascii="Cantarell" w:hAnsi="Cantarell"/>
          <w:noProof/>
          <w:sz w:val="20"/>
          <w:szCs w:val="20"/>
        </w:rPr>
        <mc:AlternateContent>
          <mc:Choice Requires="wps">
            <w:drawing>
              <wp:anchor distT="0" distB="0" distL="114300" distR="114300" simplePos="0" relativeHeight="251873280" behindDoc="0" locked="0" layoutInCell="1" allowOverlap="1" wp14:anchorId="05FC85CA" wp14:editId="4EDB58BB">
                <wp:simplePos x="0" y="0"/>
                <wp:positionH relativeFrom="column">
                  <wp:posOffset>2533650</wp:posOffset>
                </wp:positionH>
                <wp:positionV relativeFrom="paragraph">
                  <wp:posOffset>821690</wp:posOffset>
                </wp:positionV>
                <wp:extent cx="800100" cy="161925"/>
                <wp:effectExtent l="0" t="0" r="0" b="0"/>
                <wp:wrapNone/>
                <wp:docPr id="96"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07880406" w14:textId="77777777" w:rsidR="00530469" w:rsidRPr="00D401EC" w:rsidRDefault="00530469"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5FC85CA" id="_x0000_s1235" type="#_x0000_t202" style="position:absolute;margin-left:199.5pt;margin-top:64.7pt;width:63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" fillcolor="white [3201]" strokeweight=".5pt">
                <v:fill opacity="0"/>
                <v:stroke opacity="0"/>
                <v:textbox inset="0,0,,0">
                  <w:txbxContent>
                    <w:p w14:paraId="07880406" w14:textId="77777777" w:rsidR="00530469" w:rsidRPr="00D401EC" w:rsidRDefault="00530469"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74304" behindDoc="0" locked="0" layoutInCell="1" allowOverlap="1" wp14:anchorId="37F54440" wp14:editId="4FE7CAE2">
                <wp:simplePos x="0" y="0"/>
                <wp:positionH relativeFrom="column">
                  <wp:posOffset>4905375</wp:posOffset>
                </wp:positionH>
                <wp:positionV relativeFrom="paragraph">
                  <wp:posOffset>812165</wp:posOffset>
                </wp:positionV>
                <wp:extent cx="971550" cy="285750"/>
                <wp:effectExtent l="0" t="0" r="19050" b="19050"/>
                <wp:wrapNone/>
                <wp:docPr id="99" name="Rectangle: Rounded Corners 99"/>
                <wp:cNvGraphicFramePr/>
                <a:graphic xmlns:a="http://schemas.openxmlformats.org/drawingml/2006/main">
                  <a:graphicData uri="http://schemas.microsoft.com/office/word/2010/wordprocessingShape">
                    <wps:wsp>
                      <wps:cNvSpPr/>
                      <wps:spPr>
                        <a:xfrm>
                          <a:off x="0" y="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136E" w14:textId="77777777" w:rsidR="00530469" w:rsidRPr="007340AC" w:rsidRDefault="00530469"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54440" id="Rectangle: Rounded Corners 99" o:spid="_x0000_s1236" style="position:absolute;margin-left:386.25pt;margin-top:63.95pt;width:76.5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" fillcolor="#ffc000 [3207]" strokecolor="#ffc000 [3207]" strokeweight="1pt">
                <v:fill opacity="6425f"/>
                <v:stroke opacity="36751f" joinstyle="miter"/>
                <v:textbox>
                  <w:txbxContent>
                    <w:p w14:paraId="080F136E" w14:textId="77777777" w:rsidR="00530469" w:rsidRPr="007340AC" w:rsidRDefault="00530469"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v:textbox>
              </v:roundrect>
            </w:pict>
          </mc:Fallback>
        </mc:AlternateContent>
      </w:r>
      <w:r w:rsidRPr="009B0237">
        <w:rPr>
          <w:rFonts w:ascii="Cantarell" w:hAnsi="Cantarell"/>
          <w:noProof/>
          <w:sz w:val="20"/>
          <w:szCs w:val="20"/>
        </w:rPr>
        <mc:AlternateContent>
          <mc:Choice Requires="wpg">
            <w:drawing>
              <wp:anchor distT="0" distB="0" distL="114300" distR="114300" simplePos="0" relativeHeight="251886592" behindDoc="0" locked="0" layoutInCell="1" allowOverlap="1" wp14:anchorId="227F323B" wp14:editId="0A5F2ED9">
                <wp:simplePos x="0" y="0"/>
                <wp:positionH relativeFrom="column">
                  <wp:posOffset>5096098</wp:posOffset>
                </wp:positionH>
                <wp:positionV relativeFrom="paragraph">
                  <wp:posOffset>1717040</wp:posOffset>
                </wp:positionV>
                <wp:extent cx="971550" cy="476250"/>
                <wp:effectExtent l="0" t="0" r="19050" b="19050"/>
                <wp:wrapNone/>
                <wp:docPr id="130"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31" name="Rectangle: Rounded Corners 13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3F33"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6327D"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30469" w:rsidRPr="00A6751A" w:rsidRDefault="005304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F323B" id="_x0000_s1237" style="position:absolute;margin-left:401.25pt;margin-top:135.2pt;width:76.5pt;height:37.5pt;z-index:25188659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">
                <v:roundrect id="Rectangle: Rounded Corners 131" o:spid="_x0000_s123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" fillcolor="#4472c4 [3204]" strokecolor="#4472c4 [3204]" strokeweight="1pt">
                  <v:fill opacity="6425f"/>
                  <v:stroke opacity="36751f" joinstyle="miter"/>
                  <v:textbox>
                    <w:txbxContent>
                      <w:p w14:paraId="58963F33" w14:textId="77777777" w:rsidR="00530469" w:rsidRPr="009F542B" w:rsidRDefault="00530469"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132" o:spid="_x0000_s12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" fillcolor="#7f7f7f [1612]" strokecolor="#7f7f7f [1612]" strokeweight="1pt">
                  <v:fill opacity="6425f"/>
                  <v:stroke opacity="36751f" joinstyle="miter"/>
                  <v:textbox inset=",1.44pt,,0">
                    <w:txbxContent>
                      <w:p w14:paraId="6D66327D" w14:textId="77777777" w:rsidR="00530469" w:rsidRPr="00A6751A" w:rsidRDefault="005304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30469" w:rsidRPr="00A6751A" w:rsidRDefault="005304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p>
    <w:p w14:paraId="38E602FF" w14:textId="7A6625EC" w:rsidR="000D4B39" w:rsidRPr="009B0237" w:rsidRDefault="00BD7869">
      <w:pPr>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84544" behindDoc="0" locked="0" layoutInCell="1" allowOverlap="1" wp14:anchorId="55FE1744" wp14:editId="00950025">
                <wp:simplePos x="0" y="0"/>
                <wp:positionH relativeFrom="column">
                  <wp:posOffset>2943225</wp:posOffset>
                </wp:positionH>
                <wp:positionV relativeFrom="paragraph">
                  <wp:posOffset>497205</wp:posOffset>
                </wp:positionV>
                <wp:extent cx="1743075" cy="390525"/>
                <wp:effectExtent l="0" t="0" r="47625" b="85725"/>
                <wp:wrapNone/>
                <wp:docPr id="128" name="Straight Arrow Connector 128"/>
                <wp:cNvGraphicFramePr/>
                <a:graphic xmlns:a="http://schemas.openxmlformats.org/drawingml/2006/main">
                  <a:graphicData uri="http://schemas.microsoft.com/office/word/2010/wordprocessingShape">
                    <wps:wsp>
                      <wps:cNvCnPr/>
                      <wps:spPr>
                        <a:xfrm>
                          <a:off x="0" y="0"/>
                          <a:ext cx="1743075" cy="3905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96BD" id="Straight Arrow Connector 128" o:spid="_x0000_s1026" type="#_x0000_t32" style="position:absolute;margin-left:231.75pt;margin-top:39.15pt;width:137.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" strokecolor="#ffc000 [3207]" strokeweight=".5pt">
                <v:stroke endarrow="block"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85568" behindDoc="0" locked="0" layoutInCell="1" allowOverlap="1" wp14:anchorId="262BEC7E" wp14:editId="6F333F97">
                <wp:simplePos x="0" y="0"/>
                <wp:positionH relativeFrom="column">
                  <wp:posOffset>1162050</wp:posOffset>
                </wp:positionH>
                <wp:positionV relativeFrom="paragraph">
                  <wp:posOffset>506730</wp:posOffset>
                </wp:positionV>
                <wp:extent cx="1828800" cy="371475"/>
                <wp:effectExtent l="38100" t="0" r="19050" b="85725"/>
                <wp:wrapNone/>
                <wp:docPr id="129" name="Straight Arrow Connector 129"/>
                <wp:cNvGraphicFramePr/>
                <a:graphic xmlns:a="http://schemas.openxmlformats.org/drawingml/2006/main">
                  <a:graphicData uri="http://schemas.microsoft.com/office/word/2010/wordprocessingShape">
                    <wps:wsp>
                      <wps:cNvCnPr/>
                      <wps:spPr>
                        <a:xfrm flipH="1">
                          <a:off x="0" y="0"/>
                          <a:ext cx="1828800" cy="3714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CDF08" id="Straight Arrow Connector 129" o:spid="_x0000_s1026" type="#_x0000_t32" style="position:absolute;margin-left:91.5pt;margin-top:39.9pt;width:2in;height:29.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" strokecolor="#ffc000 [3207]" strokeweight=".5pt">
                <v:stroke endarrow="block"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60992" behindDoc="0" locked="0" layoutInCell="1" allowOverlap="1" wp14:anchorId="237B4107" wp14:editId="1C1B6DE2">
                <wp:simplePos x="0" y="0"/>
                <wp:positionH relativeFrom="column">
                  <wp:posOffset>-304800</wp:posOffset>
                </wp:positionH>
                <wp:positionV relativeFrom="paragraph">
                  <wp:posOffset>918845</wp:posOffset>
                </wp:positionV>
                <wp:extent cx="3152775" cy="1924050"/>
                <wp:effectExtent l="0" t="0" r="28575" b="19050"/>
                <wp:wrapNone/>
                <wp:docPr id="48" name="APPLICATIONS GROUP"/>
                <wp:cNvGraphicFramePr/>
                <a:graphic xmlns:a="http://schemas.openxmlformats.org/drawingml/2006/main">
                  <a:graphicData uri="http://schemas.microsoft.com/office/word/2010/wordprocessingGroup">
                    <wpg:wgp>
                      <wpg:cNvGrpSpPr/>
                      <wpg:grpSpPr>
                        <a:xfrm>
                          <a:off x="0" y="0"/>
                          <a:ext cx="3152775" cy="1924050"/>
                          <a:chOff x="0" y="0"/>
                          <a:chExt cx="3152775" cy="3760643"/>
                        </a:xfrm>
                      </wpg:grpSpPr>
                      <wps:wsp>
                        <wps:cNvPr id="2"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6C5DE" w14:textId="77777777" w:rsidR="00530469" w:rsidRPr="00A73780" w:rsidRDefault="00530469" w:rsidP="000D4B39">
                              <w:pPr>
                                <w:jc w:val="center"/>
                                <w:rPr>
                                  <w:rFonts w:ascii="Cantarell" w:hAnsi="Cantarell"/>
                                  <w:color w:val="C00000"/>
                                  <w:sz w:val="20"/>
                                  <w:szCs w:val="20"/>
                                </w:rPr>
                              </w:pPr>
                              <w:r>
                                <w:rPr>
                                  <w:rFonts w:ascii="Cantarell" w:hAnsi="Cantarell"/>
                                  <w:color w:val="C00000"/>
                                  <w:sz w:val="20"/>
                                  <w:szCs w:val="20"/>
                                </w:rPr>
                                <w:t>OFFICIAL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B4107" id="_x0000_s1240" style="position:absolute;margin-left:-24pt;margin-top:72.35pt;width:248.25pt;height:151.5pt;z-index:251860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">
                <v:roundrect id="APPLICATIONS" o:spid="_x0000_s1241"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" fillcolor="#8f2f2f" strokecolor="#8f2f2f" strokeweight="1pt">
                  <v:fill opacity="6682f"/>
                  <v:stroke opacity="36494f" joinstyle="miter"/>
                  <v:textbox>
                    <w:txbxContent>
                      <w:p w14:paraId="3316C5DE" w14:textId="77777777" w:rsidR="00530469" w:rsidRPr="00A73780" w:rsidRDefault="00530469" w:rsidP="000D4B39">
                        <w:pPr>
                          <w:jc w:val="center"/>
                          <w:rPr>
                            <w:rFonts w:ascii="Cantarell" w:hAnsi="Cantarell"/>
                            <w:color w:val="C00000"/>
                            <w:sz w:val="20"/>
                            <w:szCs w:val="20"/>
                          </w:rPr>
                        </w:pPr>
                        <w:r>
                          <w:rPr>
                            <w:rFonts w:ascii="Cantarell" w:hAnsi="Cantarell"/>
                            <w:color w:val="C00000"/>
                            <w:sz w:val="20"/>
                            <w:szCs w:val="20"/>
                          </w:rPr>
                          <w:t>OFFICIAL APPLICATIONS</w:t>
                        </w:r>
                      </w:p>
                    </w:txbxContent>
                  </v:textbox>
                </v:roundrect>
                <v:line id="Straight Connector 37" o:spid="_x0000_s1242"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75328" behindDoc="0" locked="0" layoutInCell="1" allowOverlap="1" wp14:anchorId="02489D1F" wp14:editId="63533703">
                <wp:simplePos x="0" y="0"/>
                <wp:positionH relativeFrom="column">
                  <wp:posOffset>-161925</wp:posOffset>
                </wp:positionH>
                <wp:positionV relativeFrom="paragraph">
                  <wp:posOffset>1318895</wp:posOffset>
                </wp:positionV>
                <wp:extent cx="1371600" cy="476250"/>
                <wp:effectExtent l="0" t="0" r="19050" b="19050"/>
                <wp:wrapNone/>
                <wp:docPr id="10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1" name="Rectangle: Rounded Corners 10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0DBF" w14:textId="77777777" w:rsidR="00530469" w:rsidRPr="005469EE" w:rsidRDefault="00530469"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75C"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489D1F" id="NativeApp Base Lib" o:spid="_x0000_s1243" style="position:absolute;margin-left:-12.75pt;margin-top:103.85pt;width:108pt;height:37.5pt;z-index:25187532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">
                <v:roundrect id="Rectangle: Rounded Corners 101" o:spid="_x0000_s12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" fillcolor="#8f2f2f" strokecolor="#8f2f2f" strokeweight="1pt">
                  <v:fill opacity="6425f"/>
                  <v:stroke opacity="36751f" joinstyle="miter"/>
                  <v:textbox>
                    <w:txbxContent>
                      <w:p w14:paraId="45690DBF" w14:textId="77777777" w:rsidR="00530469" w:rsidRPr="005469EE" w:rsidRDefault="00530469"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102" o:spid="_x0000_s12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" fillcolor="#7f7f7f [1612]" strokecolor="#7f7f7f [1612]" strokeweight="1pt">
                  <v:fill opacity="6425f"/>
                  <v:stroke opacity="36751f" joinstyle="miter"/>
                  <v:textbox inset=",1.44pt,,0">
                    <w:txbxContent>
                      <w:p w14:paraId="6A41275C"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6352" behindDoc="0" locked="0" layoutInCell="1" allowOverlap="1" wp14:anchorId="0F1BCE33" wp14:editId="0A726BF9">
                <wp:simplePos x="0" y="0"/>
                <wp:positionH relativeFrom="column">
                  <wp:posOffset>-158750</wp:posOffset>
                </wp:positionH>
                <wp:positionV relativeFrom="paragraph">
                  <wp:posOffset>1995170</wp:posOffset>
                </wp:positionV>
                <wp:extent cx="1371600" cy="476250"/>
                <wp:effectExtent l="0" t="0" r="19050" b="19050"/>
                <wp:wrapNone/>
                <wp:docPr id="103"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4" name="Rectangle: Rounded Corners 104"/>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DF7E"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IOS, Android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D445"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1BCE33" id="MobileApp Base Lib" o:spid="_x0000_s1246" style="position:absolute;margin-left:-12.5pt;margin-top:157.1pt;width:108pt;height:37.5pt;z-index:25187635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">
                <v:roundrect id="Rectangle: Rounded Corners 104" o:spid="_x0000_s12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" fillcolor="#8f2f2f" strokecolor="#8f2f2f" strokeweight="1pt">
                  <v:fill opacity="6425f"/>
                  <v:stroke opacity="36751f" joinstyle="miter"/>
                  <v:textbox>
                    <w:txbxContent>
                      <w:p w14:paraId="608FDF7E"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IOS, Android Wallet</w:t>
                        </w:r>
                      </w:p>
                    </w:txbxContent>
                  </v:textbox>
                </v:roundrect>
                <v:roundrect id="Rectangle: Rounded Corners 105" o:spid="_x0000_s12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" fillcolor="#7f7f7f [1612]" strokecolor="#7f7f7f [1612]" strokeweight="1pt">
                  <v:fill opacity="6425f"/>
                  <v:stroke opacity="36751f" joinstyle="miter"/>
                  <v:textbox inset=",1.44pt,,0">
                    <w:txbxContent>
                      <w:p w14:paraId="0A7DD445"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7376" behindDoc="0" locked="0" layoutInCell="1" allowOverlap="1" wp14:anchorId="0AA2A29A" wp14:editId="62A4E8ED">
                <wp:simplePos x="0" y="0"/>
                <wp:positionH relativeFrom="column">
                  <wp:posOffset>1330325</wp:posOffset>
                </wp:positionH>
                <wp:positionV relativeFrom="paragraph">
                  <wp:posOffset>1318895</wp:posOffset>
                </wp:positionV>
                <wp:extent cx="1371600" cy="476250"/>
                <wp:effectExtent l="0" t="0" r="19050" b="19050"/>
                <wp:wrapNone/>
                <wp:docPr id="106"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7" name="Rectangle: Rounded Corners 107"/>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1956"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Rounded Corners 1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A98C"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A2A29A" id="_x0000_s1249" style="position:absolute;margin-left:104.75pt;margin-top:103.85pt;width:108pt;height:37.5pt;z-index:25187737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">
                <v:roundrect id="Rectangle: Rounded Corners 107" o:spid="_x0000_s12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" fillcolor="#8f2f2f" strokecolor="#8f2f2f" strokeweight="1pt">
                  <v:fill opacity="6425f"/>
                  <v:stroke opacity="36751f" joinstyle="miter"/>
                  <v:textbox>
                    <w:txbxContent>
                      <w:p w14:paraId="18451956"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Explorer</w:t>
                        </w:r>
                      </w:p>
                    </w:txbxContent>
                  </v:textbox>
                </v:roundrect>
                <v:roundrect id="Rectangle: Rounded Corners 108" o:spid="_x0000_s12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" fillcolor="#7f7f7f [1612]" strokecolor="#7f7f7f [1612]" strokeweight="1pt">
                  <v:fill opacity="6425f"/>
                  <v:stroke opacity="36751f" joinstyle="miter"/>
                  <v:textbox inset=",1.44pt,,0">
                    <w:txbxContent>
                      <w:p w14:paraId="2DE9A98C"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8400" behindDoc="0" locked="0" layoutInCell="1" allowOverlap="1" wp14:anchorId="10561962" wp14:editId="6B88B226">
                <wp:simplePos x="0" y="0"/>
                <wp:positionH relativeFrom="column">
                  <wp:posOffset>1333500</wp:posOffset>
                </wp:positionH>
                <wp:positionV relativeFrom="paragraph">
                  <wp:posOffset>1995170</wp:posOffset>
                </wp:positionV>
                <wp:extent cx="1371600" cy="476250"/>
                <wp:effectExtent l="0" t="0" r="19050" b="19050"/>
                <wp:wrapNone/>
                <wp:docPr id="110"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1" name="Rectangle: Rounded Corners 11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2743"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Web Light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Rounded Corners 11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3984"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61962" id="_x0000_s1252" style="position:absolute;margin-left:105pt;margin-top:157.1pt;width:108pt;height:37.5pt;z-index:25187840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">
                <v:roundrect id="Rectangle: Rounded Corners 111" o:spid="_x0000_s125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" fillcolor="#8f2f2f" strokecolor="#8f2f2f" strokeweight="1pt">
                  <v:fill opacity="6425f"/>
                  <v:stroke opacity="36751f" joinstyle="miter"/>
                  <v:textbox>
                    <w:txbxContent>
                      <w:p w14:paraId="781A2743" w14:textId="77777777" w:rsidR="00530469" w:rsidRPr="005469EE" w:rsidRDefault="00530469" w:rsidP="000D4B39">
                        <w:pPr>
                          <w:jc w:val="center"/>
                          <w:rPr>
                            <w:rFonts w:ascii="Cantarell" w:hAnsi="Cantarell"/>
                            <w:color w:val="8F2F2F"/>
                            <w:sz w:val="20"/>
                            <w:szCs w:val="20"/>
                          </w:rPr>
                        </w:pPr>
                        <w:r>
                          <w:rPr>
                            <w:rFonts w:ascii="Cantarell" w:hAnsi="Cantarell"/>
                            <w:color w:val="8F2F2F"/>
                            <w:sz w:val="20"/>
                            <w:szCs w:val="20"/>
                          </w:rPr>
                          <w:t>Web Light Wallet</w:t>
                        </w:r>
                      </w:p>
                    </w:txbxContent>
                  </v:textbox>
                </v:roundrect>
                <v:roundrect id="Rectangle: Rounded Corners 112" o:spid="_x0000_s125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" fillcolor="#7f7f7f [1612]" strokecolor="#7f7f7f [1612]" strokeweight="1pt">
                  <v:fill opacity="6425f"/>
                  <v:stroke opacity="36751f" joinstyle="miter"/>
                  <v:textbox inset=",1.44pt,,0">
                    <w:txbxContent>
                      <w:p w14:paraId="1E613984"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9424" behindDoc="0" locked="0" layoutInCell="1" allowOverlap="1" wp14:anchorId="1113B9CF" wp14:editId="762744C7">
                <wp:simplePos x="0" y="0"/>
                <wp:positionH relativeFrom="column">
                  <wp:posOffset>3124200</wp:posOffset>
                </wp:positionH>
                <wp:positionV relativeFrom="paragraph">
                  <wp:posOffset>899795</wp:posOffset>
                </wp:positionV>
                <wp:extent cx="3171825" cy="1924050"/>
                <wp:effectExtent l="0" t="0" r="28575" b="19050"/>
                <wp:wrapNone/>
                <wp:docPr id="113" name="APPLICATIONS GROUP"/>
                <wp:cNvGraphicFramePr/>
                <a:graphic xmlns:a="http://schemas.openxmlformats.org/drawingml/2006/main">
                  <a:graphicData uri="http://schemas.microsoft.com/office/word/2010/wordprocessingGroup">
                    <wpg:wgp>
                      <wpg:cNvGrpSpPr/>
                      <wpg:grpSpPr>
                        <a:xfrm>
                          <a:off x="0" y="0"/>
                          <a:ext cx="3171825" cy="1924050"/>
                          <a:chOff x="0" y="0"/>
                          <a:chExt cx="3171825" cy="3760643"/>
                        </a:xfrm>
                      </wpg:grpSpPr>
                      <wps:wsp>
                        <wps:cNvPr id="114" name="APPLICATIONS"/>
                        <wps:cNvSpPr/>
                        <wps:spPr>
                          <a:xfrm>
                            <a:off x="0" y="0"/>
                            <a:ext cx="3171825" cy="3760643"/>
                          </a:xfrm>
                          <a:prstGeom prst="roundRect">
                            <a:avLst>
                              <a:gd name="adj" fmla="val 1644"/>
                            </a:avLst>
                          </a:prstGeom>
                          <a:solidFill>
                            <a:srgbClr val="6E00C0">
                              <a:alpha val="10000"/>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84051" w14:textId="77777777" w:rsidR="00530469" w:rsidRPr="00EE0C86" w:rsidRDefault="00530469"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0" y="573428"/>
                            <a:ext cx="3152775" cy="0"/>
                          </a:xfrm>
                          <a:prstGeom prst="line">
                            <a:avLst/>
                          </a:prstGeom>
                          <a:ln>
                            <a:solidFill>
                              <a:srgbClr val="6E00C0">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3B9CF" id="_x0000_s1255" style="position:absolute;margin-left:246pt;margin-top:70.85pt;width:249.75pt;height:151.5pt;z-index:251879424;mso-width-relative:margin;mso-height-relative:margin" coordsize="31718,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">
                <v:roundrect id="APPLICATIONS" o:spid="_x0000_s1256" style="position:absolute;width:31718;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" fillcolor="#6e00c0" strokecolor="#6e00c0" strokeweight="1pt">
                  <v:fill opacity="6682f"/>
                  <v:stroke opacity="36751f" joinstyle="miter"/>
                  <v:textbox>
                    <w:txbxContent>
                      <w:p w14:paraId="12E84051" w14:textId="77777777" w:rsidR="00530469" w:rsidRPr="00EE0C86" w:rsidRDefault="00530469"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v:textbox>
                </v:roundrect>
                <v:line id="Straight Connector 115" o:spid="_x0000_s1257"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" strokecolor="#6e00c0"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80448" behindDoc="0" locked="0" layoutInCell="1" allowOverlap="1" wp14:anchorId="78D3DBB6" wp14:editId="5B867290">
                <wp:simplePos x="0" y="0"/>
                <wp:positionH relativeFrom="column">
                  <wp:posOffset>3276600</wp:posOffset>
                </wp:positionH>
                <wp:positionV relativeFrom="paragraph">
                  <wp:posOffset>1337945</wp:posOffset>
                </wp:positionV>
                <wp:extent cx="1371600" cy="476250"/>
                <wp:effectExtent l="0" t="0" r="19050" b="19050"/>
                <wp:wrapNone/>
                <wp:docPr id="116"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7" name="Rectangle: Rounded Corners 117"/>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2237"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Rounded Corners 11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7A10"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DBB6" id="_x0000_s1258" style="position:absolute;margin-left:258pt;margin-top:105.35pt;width:108pt;height:37.5pt;z-index:25188044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">
                <v:roundrect id="Rectangle: Rounded Corners 117" o:spid="_x0000_s1259"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" fillcolor="#6e00c0" strokecolor="#6e00c0" strokeweight="1pt">
                  <v:fill opacity="6425f"/>
                  <v:stroke opacity="36751f" joinstyle="miter"/>
                  <v:textbox>
                    <w:txbxContent>
                      <w:p w14:paraId="72F82237"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v:textbox>
                </v:roundrect>
                <v:roundrect id="Rectangle: Rounded Corners 118" o:spid="_x0000_s126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" fillcolor="#7f7f7f [1612]" strokecolor="#7f7f7f [1612]" strokeweight="1pt">
                  <v:fill opacity="6425f"/>
                  <v:stroke opacity="36751f" joinstyle="miter"/>
                  <v:textbox inset=",1.44pt,,0">
                    <w:txbxContent>
                      <w:p w14:paraId="34457A10"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1472" behindDoc="0" locked="0" layoutInCell="1" allowOverlap="1" wp14:anchorId="1E866394" wp14:editId="4FE5EA49">
                <wp:simplePos x="0" y="0"/>
                <wp:positionH relativeFrom="column">
                  <wp:posOffset>3279775</wp:posOffset>
                </wp:positionH>
                <wp:positionV relativeFrom="paragraph">
                  <wp:posOffset>2014220</wp:posOffset>
                </wp:positionV>
                <wp:extent cx="1371600" cy="476250"/>
                <wp:effectExtent l="0" t="0" r="19050" b="19050"/>
                <wp:wrapNone/>
                <wp:docPr id="119"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0" name="Rectangle: Rounded Corners 120"/>
                        <wps:cNvSpPr/>
                        <wps:spPr>
                          <a:xfrm>
                            <a:off x="0" y="190500"/>
                            <a:ext cx="971550" cy="285750"/>
                          </a:xfrm>
                          <a:prstGeom prst="roundRect">
                            <a:avLst>
                              <a:gd name="adj" fmla="val 1644"/>
                            </a:avLst>
                          </a:prstGeom>
                          <a:solidFill>
                            <a:srgbClr val="6E00C0">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8CF"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Rounded Corners 12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549B"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66394" id="_x0000_s1261" style="position:absolute;margin-left:258.25pt;margin-top:158.6pt;width:108pt;height:37.5pt;z-index:251881472;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">
                <v:roundrect id="Rectangle: Rounded Corners 120" o:spid="_x0000_s126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" fillcolor="#6e00c0" strokecolor="#8f2f2f" strokeweight="1pt">
                  <v:fill opacity="6425f"/>
                  <v:stroke opacity="36751f" joinstyle="miter"/>
                  <v:textbox>
                    <w:txbxContent>
                      <w:p w14:paraId="686888CF"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v:textbox>
                </v:roundrect>
                <v:roundrect id="Rectangle: Rounded Corners 121" o:spid="_x0000_s12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" fillcolor="#7f7f7f [1612]" strokecolor="#7f7f7f [1612]" strokeweight="1pt">
                  <v:fill opacity="6425f"/>
                  <v:stroke opacity="36751f" joinstyle="miter"/>
                  <v:textbox inset=",1.44pt,,0">
                    <w:txbxContent>
                      <w:p w14:paraId="0D55549B"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2496" behindDoc="0" locked="0" layoutInCell="1" allowOverlap="1" wp14:anchorId="2F2D1AEC" wp14:editId="4259C28B">
                <wp:simplePos x="0" y="0"/>
                <wp:positionH relativeFrom="column">
                  <wp:posOffset>4768850</wp:posOffset>
                </wp:positionH>
                <wp:positionV relativeFrom="paragraph">
                  <wp:posOffset>1337945</wp:posOffset>
                </wp:positionV>
                <wp:extent cx="1371600" cy="476250"/>
                <wp:effectExtent l="0" t="0" r="19050" b="19050"/>
                <wp:wrapNone/>
                <wp:docPr id="122"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3" name="Rectangle: Rounded Corners 123"/>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64E6"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Web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Rounded Corners 12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93EF"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D1AEC" id="_x0000_s1264" style="position:absolute;margin-left:375.5pt;margin-top:105.35pt;width:108pt;height:37.5pt;z-index:251882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">
                <v:roundrect id="Rectangle: Rounded Corners 123" o:spid="_x0000_s126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" fillcolor="#6e00c0" strokecolor="#6e00c0" strokeweight="1pt">
                  <v:fill opacity="6425f"/>
                  <v:stroke opacity="36751f" joinstyle="miter"/>
                  <v:textbox>
                    <w:txbxContent>
                      <w:p w14:paraId="1D9B64E6"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Web App 1</w:t>
                        </w:r>
                      </w:p>
                    </w:txbxContent>
                  </v:textbox>
                </v:roundrect>
                <v:roundrect id="Rectangle: Rounded Corners 124" o:spid="_x0000_s126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" fillcolor="#7f7f7f [1612]" strokecolor="#7f7f7f [1612]" strokeweight="1pt">
                  <v:fill opacity="6425f"/>
                  <v:stroke opacity="36751f" joinstyle="miter"/>
                  <v:textbox inset=",1.44pt,,0">
                    <w:txbxContent>
                      <w:p w14:paraId="6D7A93EF"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3520" behindDoc="0" locked="0" layoutInCell="1" allowOverlap="1" wp14:anchorId="5DF99A44" wp14:editId="0889280A">
                <wp:simplePos x="0" y="0"/>
                <wp:positionH relativeFrom="column">
                  <wp:posOffset>4772025</wp:posOffset>
                </wp:positionH>
                <wp:positionV relativeFrom="paragraph">
                  <wp:posOffset>2014220</wp:posOffset>
                </wp:positionV>
                <wp:extent cx="1371600" cy="476250"/>
                <wp:effectExtent l="0" t="0" r="19050" b="19050"/>
                <wp:wrapNone/>
                <wp:docPr id="12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6" name="Rectangle: Rounded Corners 126"/>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2380"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Web 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Rounded Corners 1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99B9"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9A44" id="_x0000_s1267" style="position:absolute;margin-left:375.75pt;margin-top:158.6pt;width:108pt;height:37.5pt;z-index:251883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">
                <v:roundrect id="Rectangle: Rounded Corners 126" o:spid="_x0000_s126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" fillcolor="#6e00c0" strokecolor="#6e00c0" strokeweight="1pt">
                  <v:fill opacity="6425f"/>
                  <v:stroke opacity="36751f" joinstyle="miter"/>
                  <v:textbox>
                    <w:txbxContent>
                      <w:p w14:paraId="128A2380" w14:textId="77777777" w:rsidR="00530469" w:rsidRPr="00EE278B" w:rsidRDefault="00530469" w:rsidP="000D4B39">
                        <w:pPr>
                          <w:jc w:val="center"/>
                          <w:rPr>
                            <w:rFonts w:ascii="Cantarell" w:hAnsi="Cantarell"/>
                            <w:color w:val="6E00C0"/>
                            <w:sz w:val="20"/>
                            <w:szCs w:val="20"/>
                          </w:rPr>
                        </w:pPr>
                        <w:r w:rsidRPr="00EE278B">
                          <w:rPr>
                            <w:rFonts w:ascii="Cantarell" w:hAnsi="Cantarell"/>
                            <w:color w:val="6E00C0"/>
                            <w:sz w:val="20"/>
                            <w:szCs w:val="20"/>
                          </w:rPr>
                          <w:t>Web App 2</w:t>
                        </w:r>
                      </w:p>
                    </w:txbxContent>
                  </v:textbox>
                </v:roundrect>
                <v:roundrect id="Rectangle: Rounded Corners 127" o:spid="_x0000_s126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" fillcolor="#7f7f7f [1612]" strokecolor="#7f7f7f [1612]" strokeweight="1pt">
                  <v:fill opacity="6425f"/>
                  <v:stroke opacity="36751f" joinstyle="miter"/>
                  <v:textbox inset=",1.44pt,,0">
                    <w:txbxContent>
                      <w:p w14:paraId="588099B9" w14:textId="77777777" w:rsidR="00530469" w:rsidRPr="00A6751A" w:rsidRDefault="005304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0D4B39" w:rsidRPr="009B0237">
        <w:rPr>
          <w:rFonts w:ascii="Cantarell" w:hAnsi="Cantarell"/>
          <w:sz w:val="20"/>
          <w:szCs w:val="20"/>
        </w:rPr>
        <w:br w:type="page"/>
      </w:r>
    </w:p>
    <w:p w14:paraId="0FD6ACB0" w14:textId="77777777" w:rsidR="007658F3" w:rsidRPr="009B0237" w:rsidRDefault="007658F3" w:rsidP="00D41ABD">
      <w:pPr>
        <w:pStyle w:val="NulstarHeading2"/>
      </w:pPr>
      <w:bookmarkStart w:id="11" w:name="_Toc529076894"/>
      <w:r w:rsidRPr="009B0237">
        <w:lastRenderedPageBreak/>
        <w:t>2.1] Overview</w:t>
      </w:r>
      <w:bookmarkEnd w:id="11"/>
    </w:p>
    <w:p w14:paraId="70C87D19" w14:textId="0504F8F1" w:rsidR="00EF489F" w:rsidRPr="009B0237" w:rsidRDefault="00E26F48"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s shown in Fig. 2.1,</w:t>
      </w:r>
      <w:r w:rsidR="00EF489F" w:rsidRPr="009B0237">
        <w:rPr>
          <w:rFonts w:ascii="Cantarell" w:hAnsi="Cantarell"/>
          <w:color w:val="808080" w:themeColor="background1" w:themeShade="80"/>
          <w:sz w:val="20"/>
          <w:szCs w:val="20"/>
        </w:rPr>
        <w:t xml:space="preserve"> all kind of </w:t>
      </w:r>
      <w:r w:rsidR="00963459" w:rsidRPr="009B0237">
        <w:rPr>
          <w:rFonts w:ascii="Cantarell" w:hAnsi="Cantarell"/>
          <w:color w:val="808080" w:themeColor="background1" w:themeShade="80"/>
          <w:sz w:val="20"/>
          <w:szCs w:val="20"/>
        </w:rPr>
        <w:t xml:space="preserve">complex </w:t>
      </w:r>
      <w:r w:rsidR="00EF489F" w:rsidRPr="009B0237">
        <w:rPr>
          <w:rFonts w:ascii="Cantarell" w:hAnsi="Cantarell"/>
          <w:color w:val="808080" w:themeColor="background1" w:themeShade="80"/>
          <w:sz w:val="20"/>
          <w:szCs w:val="20"/>
        </w:rPr>
        <w:t>systems</w:t>
      </w:r>
      <w:r w:rsidRPr="009B0237">
        <w:rPr>
          <w:rFonts w:ascii="Cantarell" w:hAnsi="Cantarell"/>
          <w:color w:val="808080" w:themeColor="background1" w:themeShade="80"/>
          <w:sz w:val="20"/>
          <w:szCs w:val="20"/>
        </w:rPr>
        <w:t xml:space="preserve"> </w:t>
      </w:r>
      <w:r w:rsidR="00963459" w:rsidRPr="009B0237">
        <w:rPr>
          <w:rFonts w:ascii="Cantarell" w:hAnsi="Cantarell"/>
          <w:color w:val="808080" w:themeColor="background1" w:themeShade="80"/>
          <w:sz w:val="20"/>
          <w:szCs w:val="20"/>
        </w:rPr>
        <w:t xml:space="preserve">could be built reusing NULS 2.0 components. All these systems will expose their APIs through the Connector module that interchanges messages using Json </w:t>
      </w:r>
      <w:r w:rsidR="00646F19" w:rsidRPr="009B0237">
        <w:rPr>
          <w:rFonts w:ascii="Cantarell" w:hAnsi="Cantarell"/>
          <w:color w:val="808080" w:themeColor="background1" w:themeShade="80"/>
          <w:sz w:val="20"/>
          <w:szCs w:val="20"/>
        </w:rPr>
        <w:t xml:space="preserve">packets </w:t>
      </w:r>
      <w:r w:rsidR="00963459" w:rsidRPr="009B0237">
        <w:rPr>
          <w:rFonts w:ascii="Cantarell" w:hAnsi="Cantarell"/>
          <w:color w:val="808080" w:themeColor="background1" w:themeShade="80"/>
          <w:sz w:val="20"/>
          <w:szCs w:val="20"/>
        </w:rPr>
        <w:t xml:space="preserve">over </w:t>
      </w:r>
      <w:proofErr w:type="spellStart"/>
      <w:r w:rsidR="00963459" w:rsidRPr="009B0237">
        <w:rPr>
          <w:rFonts w:ascii="Cantarell" w:hAnsi="Cantarell"/>
          <w:color w:val="808080" w:themeColor="background1" w:themeShade="80"/>
          <w:sz w:val="20"/>
          <w:szCs w:val="20"/>
        </w:rPr>
        <w:t>WebSockets</w:t>
      </w:r>
      <w:proofErr w:type="spellEnd"/>
      <w:r w:rsidR="00963459" w:rsidRPr="009B0237">
        <w:rPr>
          <w:rFonts w:ascii="Cantarell" w:hAnsi="Cantarell"/>
          <w:color w:val="808080" w:themeColor="background1" w:themeShade="80"/>
          <w:sz w:val="20"/>
          <w:szCs w:val="20"/>
        </w:rPr>
        <w:t>.</w:t>
      </w:r>
    </w:p>
    <w:p w14:paraId="6149C6A2" w14:textId="77777777" w:rsidR="00F11263" w:rsidRPr="009B0237" w:rsidRDefault="00F11263" w:rsidP="00F1126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 configuration file called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should exist in every server instance where modules are deployed, it contains specific parameters and other directives that modules may require.  </w:t>
      </w:r>
    </w:p>
    <w:p w14:paraId="2ACEF996" w14:textId="583C4AF6" w:rsidR="00F11263" w:rsidRPr="009B0237" w:rsidRDefault="00F11263"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In turn, modules can be composed by smaller components developed as plugins; for example, Consensus module can have multiple components, one for each consensus mechanism like </w:t>
      </w:r>
      <w:proofErr w:type="spellStart"/>
      <w:r w:rsidRPr="009B0237">
        <w:rPr>
          <w:rFonts w:ascii="Cantarell" w:hAnsi="Cantarell"/>
          <w:color w:val="808080" w:themeColor="background1" w:themeShade="80"/>
          <w:sz w:val="20"/>
          <w:szCs w:val="20"/>
        </w:rPr>
        <w:t>PoC</w:t>
      </w:r>
      <w:proofErr w:type="spellEnd"/>
      <w:r w:rsidRPr="009B0237">
        <w:rPr>
          <w:rFonts w:ascii="Cantarell" w:hAnsi="Cantarell"/>
          <w:color w:val="808080" w:themeColor="background1" w:themeShade="80"/>
          <w:sz w:val="20"/>
          <w:szCs w:val="20"/>
        </w:rPr>
        <w:t xml:space="preserve">, </w:t>
      </w:r>
      <w:proofErr w:type="spellStart"/>
      <w:r w:rsidRPr="009B0237">
        <w:rPr>
          <w:rFonts w:ascii="Cantarell" w:hAnsi="Cantarell"/>
          <w:color w:val="808080" w:themeColor="background1" w:themeShade="80"/>
          <w:sz w:val="20"/>
          <w:szCs w:val="20"/>
        </w:rPr>
        <w:t>PoS</w:t>
      </w:r>
      <w:proofErr w:type="spellEnd"/>
      <w:r w:rsidRPr="009B0237">
        <w:rPr>
          <w:rFonts w:ascii="Cantarell" w:hAnsi="Cantarell"/>
          <w:color w:val="808080" w:themeColor="background1" w:themeShade="80"/>
          <w:sz w:val="20"/>
          <w:szCs w:val="20"/>
        </w:rPr>
        <w:t xml:space="preserve">, </w:t>
      </w:r>
      <w:proofErr w:type="spellStart"/>
      <w:proofErr w:type="gramStart"/>
      <w:r w:rsidRPr="009B0237">
        <w:rPr>
          <w:rFonts w:ascii="Cantarell" w:hAnsi="Cantarell"/>
          <w:color w:val="808080" w:themeColor="background1" w:themeShade="80"/>
          <w:sz w:val="20"/>
          <w:szCs w:val="20"/>
        </w:rPr>
        <w:t>PoW</w:t>
      </w:r>
      <w:proofErr w:type="spellEnd"/>
      <w:proofErr w:type="gramEnd"/>
      <w:r w:rsidRPr="009B0237">
        <w:rPr>
          <w:rFonts w:ascii="Cantarell" w:hAnsi="Cantarell"/>
          <w:color w:val="808080" w:themeColor="background1" w:themeShade="80"/>
          <w:sz w:val="20"/>
          <w:szCs w:val="20"/>
        </w:rPr>
        <w:t xml:space="preserve">; specific components should be activated when starting the application using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configuration file.</w:t>
      </w:r>
    </w:p>
    <w:p w14:paraId="5A424BAF" w14:textId="77777777" w:rsidR="00BA69A4" w:rsidRPr="009B0237"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xternal applications like GUI, explorer, light wallet and other applications should establish connection to the Connector module to request any information they need to operate normally. Each one of these applications plus NULS 2.0 modules</w:t>
      </w:r>
      <w:r w:rsidR="007F12ED" w:rsidRPr="009B0237">
        <w:rPr>
          <w:rFonts w:ascii="Cantarell" w:hAnsi="Cantarell"/>
          <w:color w:val="808080" w:themeColor="background1" w:themeShade="80"/>
          <w:sz w:val="20"/>
          <w:szCs w:val="20"/>
        </w:rPr>
        <w:t xml:space="preserve"> </w:t>
      </w:r>
      <w:r w:rsidRPr="009B0237">
        <w:rPr>
          <w:rFonts w:ascii="Cantarell" w:hAnsi="Cantarell"/>
          <w:color w:val="808080" w:themeColor="background1" w:themeShade="80"/>
          <w:sz w:val="20"/>
          <w:szCs w:val="20"/>
        </w:rPr>
        <w:t>could be grouped in a single package for the convenience of the end user.</w:t>
      </w:r>
    </w:p>
    <w:p w14:paraId="1AF11701" w14:textId="2F3FE9D6" w:rsidR="00963459" w:rsidRPr="009B0237"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 </w:t>
      </w:r>
      <w:r w:rsidR="007F12ED" w:rsidRPr="009B0237">
        <w:rPr>
          <w:rFonts w:ascii="Cantarell" w:hAnsi="Cantarell"/>
          <w:color w:val="808080" w:themeColor="background1" w:themeShade="80"/>
          <w:sz w:val="20"/>
          <w:szCs w:val="20"/>
        </w:rPr>
        <w:t>For example, the desktop wallet is just NULS 2.0 components plus N</w:t>
      </w:r>
      <w:r w:rsidR="00BD7869">
        <w:rPr>
          <w:rFonts w:ascii="Cantarell" w:hAnsi="Cantarell"/>
          <w:color w:val="808080" w:themeColor="background1" w:themeShade="80"/>
          <w:sz w:val="20"/>
          <w:szCs w:val="20"/>
        </w:rPr>
        <w:t>ULS</w:t>
      </w:r>
      <w:r w:rsidR="007F12ED" w:rsidRPr="009B0237">
        <w:rPr>
          <w:rFonts w:ascii="Cantarell" w:hAnsi="Cantarell"/>
          <w:color w:val="808080" w:themeColor="background1" w:themeShade="80"/>
          <w:sz w:val="20"/>
          <w:szCs w:val="20"/>
        </w:rPr>
        <w:t xml:space="preserve"> Control Center clustered in on</w:t>
      </w:r>
      <w:r w:rsidR="00FD0607" w:rsidRPr="009B0237">
        <w:rPr>
          <w:rFonts w:ascii="Cantarell" w:hAnsi="Cantarell"/>
          <w:color w:val="808080" w:themeColor="background1" w:themeShade="80"/>
          <w:sz w:val="20"/>
          <w:szCs w:val="20"/>
        </w:rPr>
        <w:t>e</w:t>
      </w:r>
      <w:r w:rsidR="007F12ED" w:rsidRPr="009B0237">
        <w:rPr>
          <w:rFonts w:ascii="Cantarell" w:hAnsi="Cantarell"/>
          <w:color w:val="808080" w:themeColor="background1" w:themeShade="80"/>
          <w:sz w:val="20"/>
          <w:szCs w:val="20"/>
        </w:rPr>
        <w:t xml:space="preserve"> single </w:t>
      </w:r>
      <w:r w:rsidR="00FD0607" w:rsidRPr="009B0237">
        <w:rPr>
          <w:rFonts w:ascii="Cantarell" w:hAnsi="Cantarell"/>
          <w:color w:val="808080" w:themeColor="background1" w:themeShade="80"/>
          <w:sz w:val="20"/>
          <w:szCs w:val="20"/>
        </w:rPr>
        <w:t xml:space="preserve">convenient </w:t>
      </w:r>
      <w:r w:rsidR="007F12ED" w:rsidRPr="009B0237">
        <w:rPr>
          <w:rFonts w:ascii="Cantarell" w:hAnsi="Cantarell"/>
          <w:color w:val="808080" w:themeColor="background1" w:themeShade="80"/>
          <w:sz w:val="20"/>
          <w:szCs w:val="20"/>
        </w:rPr>
        <w:t>package</w:t>
      </w:r>
      <w:r w:rsidR="00BA69A4" w:rsidRPr="009B0237">
        <w:rPr>
          <w:rFonts w:ascii="Cantarell" w:hAnsi="Cantarell"/>
          <w:color w:val="808080" w:themeColor="background1" w:themeShade="80"/>
          <w:sz w:val="20"/>
          <w:szCs w:val="20"/>
        </w:rPr>
        <w:t>:</w:t>
      </w:r>
    </w:p>
    <w:p w14:paraId="351BFA24" w14:textId="77777777" w:rsidR="00693BCE" w:rsidRPr="009B0237" w:rsidRDefault="00693BCE" w:rsidP="00963459">
      <w:pPr>
        <w:tabs>
          <w:tab w:val="left" w:pos="7020"/>
        </w:tabs>
        <w:jc w:val="both"/>
        <w:rPr>
          <w:rFonts w:ascii="Cantarell" w:hAnsi="Cantarell"/>
          <w:color w:val="808080" w:themeColor="background1" w:themeShade="80"/>
          <w:sz w:val="20"/>
          <w:szCs w:val="20"/>
        </w:rPr>
      </w:pPr>
    </w:p>
    <w:bookmarkStart w:id="12" w:name="_Toc529076895"/>
    <w:p w14:paraId="1C53B93F" w14:textId="00A9D5FA" w:rsidR="00A24B10" w:rsidRPr="00D41ABD" w:rsidRDefault="00A24B10" w:rsidP="00D41ABD">
      <w:pPr>
        <w:pStyle w:val="NulstarHeading2"/>
      </w:pPr>
      <w:r w:rsidRPr="009B0237">
        <w:rPr>
          <w:noProof/>
        </w:rPr>
        <mc:AlternateContent>
          <mc:Choice Requires="wps">
            <w:drawing>
              <wp:anchor distT="0" distB="0" distL="114300" distR="114300" simplePos="0" relativeHeight="251900928" behindDoc="0" locked="0" layoutInCell="1" allowOverlap="1" wp14:anchorId="39592042" wp14:editId="10D1BD6F">
                <wp:simplePos x="0" y="0"/>
                <wp:positionH relativeFrom="margin">
                  <wp:posOffset>2674382</wp:posOffset>
                </wp:positionH>
                <wp:positionV relativeFrom="paragraph">
                  <wp:posOffset>1518314</wp:posOffset>
                </wp:positionV>
                <wp:extent cx="952104" cy="531761"/>
                <wp:effectExtent l="0" t="0" r="95885" b="0"/>
                <wp:wrapNone/>
                <wp:docPr id="324" name="Straight Arrow Connector 324"/>
                <wp:cNvGraphicFramePr/>
                <a:graphic xmlns:a="http://schemas.openxmlformats.org/drawingml/2006/main">
                  <a:graphicData uri="http://schemas.microsoft.com/office/word/2010/wordprocessingShape">
                    <wps:wsp>
                      <wps:cNvCnPr/>
                      <wps:spPr>
                        <a:xfrm rot="1740000" flipV="1">
                          <a:off x="0" y="0"/>
                          <a:ext cx="952104" cy="531761"/>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772EE" id="Straight Arrow Connector 324" o:spid="_x0000_s1026" type="#_x0000_t32" style="position:absolute;margin-left:210.6pt;margin-top:119.55pt;width:74.95pt;height:41.85pt;rotation:-29;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" strokecolor="#ffc000 [3207]" strokeweight=".5pt">
                <v:stroke endarrow="block" joinstyle="miter"/>
                <w10:wrap anchorx="margin"/>
              </v:shape>
            </w:pict>
          </mc:Fallback>
        </mc:AlternateContent>
      </w:r>
      <w:r w:rsidR="00BA69A4" w:rsidRPr="009B0237">
        <w:rPr>
          <w:noProof/>
        </w:rPr>
        <mc:AlternateContent>
          <mc:Choice Requires="wpg">
            <w:drawing>
              <wp:anchor distT="0" distB="0" distL="114300" distR="114300" simplePos="0" relativeHeight="251892736" behindDoc="0" locked="0" layoutInCell="1" allowOverlap="1" wp14:anchorId="799E85F0" wp14:editId="595D0ED5">
                <wp:simplePos x="0" y="0"/>
                <wp:positionH relativeFrom="margin">
                  <wp:posOffset>0</wp:posOffset>
                </wp:positionH>
                <wp:positionV relativeFrom="paragraph">
                  <wp:posOffset>42545</wp:posOffset>
                </wp:positionV>
                <wp:extent cx="5953125" cy="2857500"/>
                <wp:effectExtent l="0" t="0" r="28575" b="19050"/>
                <wp:wrapNone/>
                <wp:docPr id="311" name="SYSTEMS"/>
                <wp:cNvGraphicFramePr/>
                <a:graphic xmlns:a="http://schemas.openxmlformats.org/drawingml/2006/main">
                  <a:graphicData uri="http://schemas.microsoft.com/office/word/2010/wordprocessingGroup">
                    <wpg:wgp>
                      <wpg:cNvGrpSpPr/>
                      <wpg:grpSpPr>
                        <a:xfrm>
                          <a:off x="0" y="0"/>
                          <a:ext cx="5953125" cy="2857500"/>
                          <a:chOff x="0" y="0"/>
                          <a:chExt cx="6515100" cy="5715000"/>
                        </a:xfrm>
                      </wpg:grpSpPr>
                      <wps:wsp>
                        <wps:cNvPr id="312" name="Rectangle: Rounded Corners 312"/>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A977E" w14:textId="563AFBF2" w:rsidR="00530469" w:rsidRPr="007C5FC7" w:rsidRDefault="00530469" w:rsidP="007F12ED">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13" name="Straight Connector 313"/>
                        <wps:cNvCnPr/>
                        <wps:spPr>
                          <a:xfrm>
                            <a:off x="9525" y="43815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E85F0" id="_x0000_s1270" style="position:absolute;left:0;text-align:left;margin-left:0;margin-top:3.35pt;width:468.75pt;height:225pt;z-index:251892736;mso-position-horizontal-relative:margin;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">
                <v:roundrect id="Rectangle: Rounded Corners 312" o:spid="_x0000_s1271"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" fillcolor="#ffc000 [3207]" strokecolor="#ffc000 [3207]" strokeweight="1pt">
                  <v:fill opacity="2570f"/>
                  <v:stroke joinstyle="miter"/>
                  <v:textbox inset=",.72pt">
                    <w:txbxContent>
                      <w:p w14:paraId="727A977E" w14:textId="563AFBF2" w:rsidR="00530469" w:rsidRPr="007C5FC7" w:rsidRDefault="00530469" w:rsidP="007F12ED">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v:textbox>
                </v:roundrect>
                <v:line id="Straight Connector 313" o:spid="_x0000_s1272" style="position:absolute;visibility:visible;mso-wrap-style:square" from="95,4381" to="651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" strokecolor="#ffc000 [3207]" strokeweight=".5pt">
                  <v:stroke joinstyle="miter"/>
                </v:line>
                <w10:wrap anchorx="margin"/>
              </v:group>
            </w:pict>
          </mc:Fallback>
        </mc:AlternateContent>
      </w:r>
      <w:r w:rsidR="007F12ED" w:rsidRPr="009B0237">
        <w:rPr>
          <w:noProof/>
        </w:rPr>
        <mc:AlternateContent>
          <mc:Choice Requires="wps">
            <w:drawing>
              <wp:anchor distT="0" distB="0" distL="114300" distR="114300" simplePos="0" relativeHeight="251898880" behindDoc="0" locked="0" layoutInCell="1" allowOverlap="1" wp14:anchorId="585A40AC" wp14:editId="620EF478">
                <wp:simplePos x="0" y="0"/>
                <wp:positionH relativeFrom="column">
                  <wp:posOffset>914400</wp:posOffset>
                </wp:positionH>
                <wp:positionV relativeFrom="paragraph">
                  <wp:posOffset>1134110</wp:posOffset>
                </wp:positionV>
                <wp:extent cx="409575" cy="1304925"/>
                <wp:effectExtent l="0" t="0" r="0" b="0"/>
                <wp:wrapNone/>
                <wp:docPr id="323" name="Tier 2"/>
                <wp:cNvGraphicFramePr/>
                <a:graphic xmlns:a="http://schemas.openxmlformats.org/drawingml/2006/main">
                  <a:graphicData uri="http://schemas.microsoft.com/office/word/2010/wordprocessingShape">
                    <wps:wsp>
                      <wps:cNvSpPr txBox="1"/>
                      <wps:spPr>
                        <a:xfrm>
                          <a:off x="0" y="0"/>
                          <a:ext cx="409575" cy="1304925"/>
                        </a:xfrm>
                        <a:prstGeom prst="rect">
                          <a:avLst/>
                        </a:prstGeom>
                        <a:solidFill>
                          <a:schemeClr val="lt1">
                            <a:alpha val="0"/>
                          </a:schemeClr>
                        </a:solidFill>
                        <a:ln w="6350">
                          <a:solidFill>
                            <a:prstClr val="black">
                              <a:alpha val="0"/>
                            </a:prstClr>
                          </a:solidFill>
                        </a:ln>
                      </wps:spPr>
                      <wps:txbx>
                        <w:txbxContent>
                          <w:p w14:paraId="0157C129" w14:textId="39B1B9F1"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23716BC" w14:textId="00DDB9D1"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52E43D7" w14:textId="517FB809"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2BC414DA" w14:textId="46F8C7D7"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11751EE" w14:textId="00EA62F5"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40AC" id="_x0000_s1273" type="#_x0000_t202" style="position:absolute;left:0;text-align:left;margin-left:1in;margin-top:89.3pt;width:32.25pt;height:10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" fillcolor="white [3201]" strokeweight=".5pt">
                <v:fill opacity="0"/>
                <v:stroke opacity="0"/>
                <v:textbox inset="0,0,,0">
                  <w:txbxContent>
                    <w:p w14:paraId="0157C129" w14:textId="39B1B9F1"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23716BC" w14:textId="00DDB9D1"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52E43D7" w14:textId="517FB809"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2BC414DA" w14:textId="46F8C7D7"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11751EE" w14:textId="00EA62F5" w:rsidR="00530469" w:rsidRPr="00BA69A4" w:rsidRDefault="005304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v:textbox>
              </v:shape>
            </w:pict>
          </mc:Fallback>
        </mc:AlternateContent>
      </w:r>
      <w:r w:rsidR="007F12ED" w:rsidRPr="009B0237">
        <w:rPr>
          <w:noProof/>
        </w:rPr>
        <mc:AlternateContent>
          <mc:Choice Requires="wpg">
            <w:drawing>
              <wp:anchor distT="0" distB="0" distL="114300" distR="114300" simplePos="0" relativeHeight="251896832" behindDoc="0" locked="0" layoutInCell="1" allowOverlap="1" wp14:anchorId="52761BFD" wp14:editId="72C5796E">
                <wp:simplePos x="0" y="0"/>
                <wp:positionH relativeFrom="column">
                  <wp:posOffset>3686175</wp:posOffset>
                </wp:positionH>
                <wp:positionV relativeFrom="paragraph">
                  <wp:posOffset>1492885</wp:posOffset>
                </wp:positionV>
                <wp:extent cx="1371600" cy="476250"/>
                <wp:effectExtent l="0" t="0" r="19050" b="19050"/>
                <wp:wrapNone/>
                <wp:docPr id="32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321" name="Rectangle: Rounded Corners 32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260E" w14:textId="77777777" w:rsidR="00530469" w:rsidRPr="005469EE" w:rsidRDefault="00530469" w:rsidP="007F12ED">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angle: Rounded Corners 32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CCEB5" w14:textId="77777777" w:rsidR="00530469" w:rsidRPr="00A6751A" w:rsidRDefault="00530469" w:rsidP="007F12ED">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761BFD" id="_x0000_s1274" style="position:absolute;left:0;text-align:left;margin-left:290.25pt;margin-top:117.55pt;width:108pt;height:37.5pt;z-index:25189683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">
                <v:roundrect id="Rectangle: Rounded Corners 321" o:spid="_x0000_s12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" fillcolor="#8f2f2f" strokecolor="#8f2f2f" strokeweight="1pt">
                  <v:fill opacity="6425f"/>
                  <v:stroke opacity="36751f" joinstyle="miter"/>
                  <v:textbox>
                    <w:txbxContent>
                      <w:p w14:paraId="407C260E" w14:textId="77777777" w:rsidR="00530469" w:rsidRPr="005469EE" w:rsidRDefault="00530469" w:rsidP="007F12ED">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322" o:spid="_x0000_s12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" fillcolor="#7f7f7f [1612]" strokecolor="#7f7f7f [1612]" strokeweight="1pt">
                  <v:fill opacity="6425f"/>
                  <v:stroke opacity="36751f" joinstyle="miter"/>
                  <v:textbox inset=",1.44pt,,0">
                    <w:txbxContent>
                      <w:p w14:paraId="75CCCEB5" w14:textId="77777777" w:rsidR="00530469" w:rsidRPr="00A6751A" w:rsidRDefault="00530469" w:rsidP="007F12ED">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889664" behindDoc="0" locked="0" layoutInCell="1" allowOverlap="1" wp14:anchorId="3B0BC8AE" wp14:editId="1CD06900">
                <wp:simplePos x="0" y="0"/>
                <wp:positionH relativeFrom="column">
                  <wp:posOffset>476250</wp:posOffset>
                </wp:positionH>
                <wp:positionV relativeFrom="paragraph">
                  <wp:posOffset>801370</wp:posOffset>
                </wp:positionV>
                <wp:extent cx="2257425" cy="1714500"/>
                <wp:effectExtent l="0" t="0" r="28575" b="19050"/>
                <wp:wrapNone/>
                <wp:docPr id="304" name="NULSTAR GROUP"/>
                <wp:cNvGraphicFramePr/>
                <a:graphic xmlns:a="http://schemas.openxmlformats.org/drawingml/2006/main">
                  <a:graphicData uri="http://schemas.microsoft.com/office/word/2010/wordprocessingGroup">
                    <wpg:wgp>
                      <wpg:cNvGrpSpPr/>
                      <wpg:grpSpPr>
                        <a:xfrm>
                          <a:off x="0" y="0"/>
                          <a:ext cx="2257425" cy="1714500"/>
                          <a:chOff x="-3" y="-2354499"/>
                          <a:chExt cx="6546533" cy="5727160"/>
                        </a:xfrm>
                      </wpg:grpSpPr>
                      <wps:wsp>
                        <wps:cNvPr id="30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E8EE" w14:textId="77777777" w:rsidR="00530469" w:rsidRDefault="00530469" w:rsidP="00963459">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Connector 307"/>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0BC8AE" id="_x0000_s1277" style="position:absolute;left:0;text-align:left;margin-left:37.5pt;margin-top:63.1pt;width:177.75pt;height:135pt;z-index:251889664;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">
                <v:roundrect id="_x0000_s1278"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" fillcolor="#2f8f76" strokecolor="#2f8f76" strokeweight="1pt">
                  <v:fill opacity="6425f"/>
                  <v:stroke opacity="36751f" joinstyle="miter"/>
                  <v:textbox>
                    <w:txbxContent>
                      <w:p w14:paraId="7FC6E8EE" w14:textId="77777777" w:rsidR="00530469" w:rsidRDefault="00530469" w:rsidP="00963459">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07" o:spid="_x0000_s1279"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" strokecolor="#2f8f76" strokeweight=".5pt">
                  <v:stroke joinstyle="miter"/>
                </v:line>
              </v:group>
            </w:pict>
          </mc:Fallback>
        </mc:AlternateContent>
      </w:r>
      <w:r w:rsidR="007F12ED" w:rsidRPr="009B0237">
        <w:rPr>
          <w:noProof/>
        </w:rPr>
        <mc:AlternateContent>
          <mc:Choice Requires="wpg">
            <w:drawing>
              <wp:anchor distT="0" distB="0" distL="114300" distR="114300" simplePos="0" relativeHeight="251894784" behindDoc="0" locked="0" layoutInCell="1" allowOverlap="1" wp14:anchorId="4179AEEA" wp14:editId="0258D82E">
                <wp:simplePos x="0" y="0"/>
                <wp:positionH relativeFrom="column">
                  <wp:posOffset>1666875</wp:posOffset>
                </wp:positionH>
                <wp:positionV relativeFrom="paragraph">
                  <wp:posOffset>1499235</wp:posOffset>
                </wp:positionV>
                <wp:extent cx="971550" cy="476250"/>
                <wp:effectExtent l="0" t="0" r="19050" b="19050"/>
                <wp:wrapNone/>
                <wp:docPr id="314"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15" name="Rectangle: Rounded Corners 31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10EB9" w14:textId="77777777" w:rsidR="00530469" w:rsidRPr="00A73780" w:rsidRDefault="00530469" w:rsidP="007F12ED">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Rectangle: Rounded Corners 31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B748" w14:textId="77777777" w:rsidR="00530469" w:rsidRPr="00A6751A" w:rsidRDefault="00530469" w:rsidP="007F12E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1A0778" w14:textId="77777777" w:rsidR="00530469" w:rsidRPr="00A6751A" w:rsidRDefault="00530469" w:rsidP="007F12E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179AEEA" id="_x0000_s1280" style="position:absolute;left:0;text-align:left;margin-left:131.25pt;margin-top:118.05pt;width:76.5pt;height:37.5pt;z-index:25189478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">
                <v:roundrect id="Rectangle: Rounded Corners 315" o:spid="_x0000_s12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" fillcolor="#2f8f76" strokecolor="#2f8f76" strokeweight="1pt">
                  <v:fill opacity="6425f"/>
                  <v:stroke opacity="36751f" joinstyle="miter"/>
                  <v:textbox>
                    <w:txbxContent>
                      <w:p w14:paraId="29D10EB9" w14:textId="77777777" w:rsidR="00530469" w:rsidRPr="00A73780" w:rsidRDefault="00530469" w:rsidP="007F12ED">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16" o:spid="_x0000_s12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" fillcolor="#7f7f7f [1612]" strokecolor="#7f7f7f [1612]" strokeweight="1pt">
                  <v:fill opacity="6425f"/>
                  <v:stroke opacity="36751f" joinstyle="miter"/>
                  <v:textbox inset=",1.44pt,,0">
                    <w:txbxContent>
                      <w:p w14:paraId="188EB748" w14:textId="77777777" w:rsidR="00530469" w:rsidRPr="00A6751A" w:rsidRDefault="00530469" w:rsidP="007F12E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1A0778" w14:textId="77777777" w:rsidR="00530469" w:rsidRPr="00A6751A" w:rsidRDefault="00530469" w:rsidP="007F12ED">
                        <w:pPr>
                          <w:jc w:val="center"/>
                          <w:rPr>
                            <w:rFonts w:ascii="Cantarell" w:hAnsi="Cantarell"/>
                            <w:color w:val="808080" w:themeColor="background1" w:themeShade="80"/>
                            <w:sz w:val="16"/>
                            <w:szCs w:val="16"/>
                          </w:rPr>
                        </w:pPr>
                      </w:p>
                    </w:txbxContent>
                  </v:textbox>
                </v:roundrect>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888640" behindDoc="0" locked="0" layoutInCell="1" allowOverlap="1" wp14:anchorId="2F7DF446" wp14:editId="256A1283">
                <wp:simplePos x="0" y="0"/>
                <wp:positionH relativeFrom="margin">
                  <wp:posOffset>400050</wp:posOffset>
                </wp:positionH>
                <wp:positionV relativeFrom="paragraph">
                  <wp:posOffset>423545</wp:posOffset>
                </wp:positionV>
                <wp:extent cx="2409825" cy="2219325"/>
                <wp:effectExtent l="0" t="0" r="28575" b="28575"/>
                <wp:wrapNone/>
                <wp:docPr id="30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02" name="Rectangle: Rounded Corners 30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537F" w14:textId="43DB4938" w:rsidR="00530469" w:rsidRDefault="00530469" w:rsidP="00963459">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03" name="Straight Connector 30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7DF446" id="_x0000_s1283" style="position:absolute;left:0;text-align:left;margin-left:31.5pt;margin-top:33.35pt;width:189.75pt;height:174.75pt;z-index:251888640;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">
                <v:roundrect id="Rectangle: Rounded Corners 302" o:spid="_x0000_s1284"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" fillcolor="#4472c4 [3204]" strokecolor="#1f3763 [1604]" strokeweight="1pt">
                  <v:fill opacity="6682f"/>
                  <v:stroke opacity="36751f" joinstyle="miter"/>
                  <v:textbox inset=",.72pt">
                    <w:txbxContent>
                      <w:p w14:paraId="3929537F" w14:textId="43DB4938" w:rsidR="00530469" w:rsidRDefault="00530469" w:rsidP="00963459">
                        <w:r>
                          <w:t xml:space="preserve">                        </w:t>
                        </w:r>
                        <w:r w:rsidRPr="00146257">
                          <w:rPr>
                            <w:color w:val="4472C4" w:themeColor="accent1"/>
                          </w:rPr>
                          <w:t>NULS 2.0</w:t>
                        </w:r>
                      </w:p>
                    </w:txbxContent>
                  </v:textbox>
                </v:roundrect>
                <v:line id="Straight Connector 303" o:spid="_x0000_s1285"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" strokecolor="#4472c4 [3204]" strokeweight=".5pt">
                  <v:stroke opacity="34695f" joinstyle="miter"/>
                </v:line>
                <w10:wrap anchorx="margin"/>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901952" behindDoc="0" locked="0" layoutInCell="1" allowOverlap="1" wp14:anchorId="06A20164" wp14:editId="7154EF1A">
                <wp:simplePos x="0" y="0"/>
                <wp:positionH relativeFrom="column">
                  <wp:posOffset>3305175</wp:posOffset>
                </wp:positionH>
                <wp:positionV relativeFrom="paragraph">
                  <wp:posOffset>433070</wp:posOffset>
                </wp:positionV>
                <wp:extent cx="2314575" cy="2190750"/>
                <wp:effectExtent l="0" t="0" r="28575" b="19050"/>
                <wp:wrapNone/>
                <wp:docPr id="308" name="APPLICATIONS GROUP"/>
                <wp:cNvGraphicFramePr/>
                <a:graphic xmlns:a="http://schemas.openxmlformats.org/drawingml/2006/main">
                  <a:graphicData uri="http://schemas.microsoft.com/office/word/2010/wordprocessingGroup">
                    <wpg:wgp>
                      <wpg:cNvGrpSpPr/>
                      <wpg:grpSpPr>
                        <a:xfrm>
                          <a:off x="0" y="0"/>
                          <a:ext cx="2314575" cy="2190750"/>
                          <a:chOff x="0" y="0"/>
                          <a:chExt cx="3152775" cy="3760643"/>
                        </a:xfrm>
                      </wpg:grpSpPr>
                      <wps:wsp>
                        <wps:cNvPr id="309"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8E425" w14:textId="1CF3B262" w:rsidR="00530469" w:rsidRPr="00A73780" w:rsidRDefault="00530469" w:rsidP="00963459">
                              <w:pPr>
                                <w:jc w:val="center"/>
                                <w:rPr>
                                  <w:rFonts w:ascii="Cantarell" w:hAnsi="Cantarell"/>
                                  <w:color w:val="C00000"/>
                                  <w:sz w:val="20"/>
                                  <w:szCs w:val="20"/>
                                </w:rPr>
                              </w:pPr>
                              <w:r>
                                <w:rPr>
                                  <w:rFonts w:ascii="Cantarell" w:hAnsi="Cantarell"/>
                                  <w:color w:val="C00000"/>
                                  <w:sz w:val="20"/>
                                  <w:szCs w:val="20"/>
                                </w:rPr>
                                <w:t>OFFI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A20164" id="_x0000_s1286" style="position:absolute;left:0;text-align:left;margin-left:260.25pt;margin-top:34.1pt;width:182.25pt;height:172.5pt;z-index:25190195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">
                <v:roundrect id="APPLICATIONS" o:spid="_x0000_s1287"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" fillcolor="#8f2f2f" strokecolor="#8f2f2f" strokeweight="1pt">
                  <v:fill opacity="6682f"/>
                  <v:stroke opacity="36494f" joinstyle="miter"/>
                  <v:textbox>
                    <w:txbxContent>
                      <w:p w14:paraId="10B8E425" w14:textId="1CF3B262" w:rsidR="00530469" w:rsidRPr="00A73780" w:rsidRDefault="00530469" w:rsidP="00963459">
                        <w:pPr>
                          <w:jc w:val="center"/>
                          <w:rPr>
                            <w:rFonts w:ascii="Cantarell" w:hAnsi="Cantarell"/>
                            <w:color w:val="C00000"/>
                            <w:sz w:val="20"/>
                            <w:szCs w:val="20"/>
                          </w:rPr>
                        </w:pPr>
                        <w:r>
                          <w:rPr>
                            <w:rFonts w:ascii="Cantarell" w:hAnsi="Cantarell"/>
                            <w:color w:val="C00000"/>
                            <w:sz w:val="20"/>
                            <w:szCs w:val="20"/>
                          </w:rPr>
                          <w:t>OFFICIAL APPLICATION</w:t>
                        </w:r>
                      </w:p>
                    </w:txbxContent>
                  </v:textbox>
                </v:roundrect>
                <v:line id="Straight Connector 310" o:spid="_x0000_s1288"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" strokecolor="#8f2f2f" strokeweight=".5pt">
                  <v:stroke opacity="34695f" joinstyle="miter"/>
                </v:line>
              </v:group>
            </w:pict>
          </mc:Fallback>
        </mc:AlternateContent>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Pr="00D41ABD">
        <w:t>2.2] Base libraries</w:t>
      </w:r>
      <w:bookmarkEnd w:id="12"/>
    </w:p>
    <w:p w14:paraId="62CB9FE7" w14:textId="3BD97346" w:rsidR="00FD0607" w:rsidRPr="009B0237" w:rsidRDefault="00646F19" w:rsidP="00FD060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Base libraries</w:t>
      </w:r>
      <w:r w:rsidR="00693BCE" w:rsidRPr="009B0237">
        <w:rPr>
          <w:rFonts w:ascii="Cantarell" w:hAnsi="Cantarell"/>
          <w:color w:val="808080" w:themeColor="background1" w:themeShade="80"/>
          <w:sz w:val="20"/>
          <w:szCs w:val="20"/>
        </w:rPr>
        <w:t xml:space="preserve"> (depicted with gray boxes in Fig 2.1)</w:t>
      </w:r>
      <w:r w:rsidRPr="009B0237">
        <w:rPr>
          <w:rFonts w:ascii="Cantarell" w:hAnsi="Cantarell"/>
          <w:color w:val="808080" w:themeColor="background1" w:themeShade="80"/>
          <w:sz w:val="20"/>
          <w:szCs w:val="20"/>
        </w:rPr>
        <w:t xml:space="preserve"> provide </w:t>
      </w:r>
      <w:r w:rsidR="00E05861" w:rsidRPr="009B0237">
        <w:rPr>
          <w:rFonts w:ascii="Cantarell" w:hAnsi="Cantarell"/>
          <w:color w:val="808080" w:themeColor="background1" w:themeShade="80"/>
          <w:sz w:val="20"/>
          <w:szCs w:val="20"/>
        </w:rPr>
        <w:t xml:space="preserve">the </w:t>
      </w:r>
      <w:r w:rsidR="00FD0607" w:rsidRPr="009B0237">
        <w:rPr>
          <w:rFonts w:ascii="Cantarell" w:hAnsi="Cantarell"/>
          <w:color w:val="808080" w:themeColor="background1" w:themeShade="80"/>
          <w:sz w:val="20"/>
          <w:szCs w:val="20"/>
        </w:rPr>
        <w:t>basic standard functionality that allow modules and external applications to integrate to the platform easily and seamlessly. These libraries should be ported to multiple languages to facilitate module and application development for interested parties.</w:t>
      </w:r>
    </w:p>
    <w:p w14:paraId="17CBCC72" w14:textId="77777777" w:rsidR="00693BCE" w:rsidRPr="009B0237" w:rsidRDefault="00F11263" w:rsidP="00693BCE">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se libraries are</w:t>
      </w:r>
      <w:r w:rsidR="00693BCE" w:rsidRPr="009B0237">
        <w:rPr>
          <w:rFonts w:ascii="Cantarell" w:hAnsi="Cantarell"/>
          <w:color w:val="808080" w:themeColor="background1" w:themeShade="80"/>
          <w:sz w:val="20"/>
          <w:szCs w:val="20"/>
        </w:rPr>
        <w:t>:</w:t>
      </w:r>
    </w:p>
    <w:p w14:paraId="55686CEF" w14:textId="61586948" w:rsidR="00693BCE" w:rsidRPr="009B0237" w:rsidRDefault="00F11263" w:rsidP="00693BCE">
      <w:pPr>
        <w:pStyle w:val="ListParagraph"/>
        <w:numPr>
          <w:ilvl w:val="0"/>
          <w:numId w:val="3"/>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lastRenderedPageBreak/>
        <w:t>Service Base Library</w:t>
      </w:r>
      <w:r w:rsidR="00693BCE" w:rsidRPr="009B0237">
        <w:rPr>
          <w:rFonts w:ascii="Cantarell" w:hAnsi="Cantarell"/>
          <w:color w:val="808080" w:themeColor="background1" w:themeShade="80"/>
          <w:sz w:val="20"/>
          <w:szCs w:val="20"/>
        </w:rPr>
        <w:t>:</w:t>
      </w:r>
    </w:p>
    <w:p w14:paraId="1842097B" w14:textId="4243C9C0" w:rsidR="00693BCE" w:rsidRPr="009B0237" w:rsidRDefault="00693BCE" w:rsidP="00693BCE">
      <w:pPr>
        <w:tabs>
          <w:tab w:val="left" w:pos="7020"/>
        </w:tabs>
        <w:ind w:left="720"/>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ll modules should inherit this library, which is in charge of providing the common tools to interact with the rest of the infrastructure seamlessly, like connection routines, sending/receiving Json packages, etc.</w:t>
      </w:r>
    </w:p>
    <w:p w14:paraId="7FD601ED" w14:textId="7F0A25E7" w:rsidR="00F11263" w:rsidRPr="009B0237" w:rsidRDefault="00693BCE" w:rsidP="00F11263">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ative Apps Base Library:</w:t>
      </w:r>
    </w:p>
    <w:p w14:paraId="435D1BDC" w14:textId="104AE824"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is library allows the development of external native </w:t>
      </w:r>
      <w:r w:rsidR="002C4FD5" w:rsidRPr="009B0237">
        <w:rPr>
          <w:rFonts w:ascii="Cantarell" w:hAnsi="Cantarell"/>
          <w:color w:val="808080" w:themeColor="background1" w:themeShade="80"/>
          <w:sz w:val="20"/>
          <w:szCs w:val="20"/>
        </w:rPr>
        <w:t xml:space="preserve">desktop </w:t>
      </w:r>
      <w:r w:rsidRPr="009B0237">
        <w:rPr>
          <w:rFonts w:ascii="Cantarell" w:hAnsi="Cantarell"/>
          <w:color w:val="808080" w:themeColor="background1" w:themeShade="80"/>
          <w:sz w:val="20"/>
          <w:szCs w:val="20"/>
        </w:rPr>
        <w:t xml:space="preserve">applications including GUI interfaces, abstracting the </w:t>
      </w:r>
      <w:r w:rsidR="002C4FD5" w:rsidRPr="009B0237">
        <w:rPr>
          <w:rFonts w:ascii="Cantarell" w:hAnsi="Cantarell"/>
          <w:color w:val="808080" w:themeColor="background1" w:themeShade="80"/>
          <w:sz w:val="20"/>
          <w:szCs w:val="20"/>
        </w:rPr>
        <w:t xml:space="preserve">platform </w:t>
      </w:r>
      <w:r w:rsidRPr="009B0237">
        <w:rPr>
          <w:rFonts w:ascii="Cantarell" w:hAnsi="Cantarell"/>
          <w:color w:val="808080" w:themeColor="background1" w:themeShade="80"/>
          <w:sz w:val="20"/>
          <w:szCs w:val="20"/>
        </w:rPr>
        <w:t xml:space="preserve">implementation details </w:t>
      </w:r>
      <w:r w:rsidR="002C4FD5" w:rsidRPr="009B0237">
        <w:rPr>
          <w:rFonts w:ascii="Cantarell" w:hAnsi="Cantarell"/>
          <w:color w:val="808080" w:themeColor="background1" w:themeShade="80"/>
          <w:sz w:val="20"/>
          <w:szCs w:val="20"/>
        </w:rPr>
        <w:t xml:space="preserve">from </w:t>
      </w:r>
      <w:r w:rsidRPr="009B0237">
        <w:rPr>
          <w:rFonts w:ascii="Cantarell" w:hAnsi="Cantarell"/>
          <w:color w:val="808080" w:themeColor="background1" w:themeShade="80"/>
          <w:sz w:val="20"/>
          <w:szCs w:val="20"/>
        </w:rPr>
        <w:t>the developer.</w:t>
      </w:r>
    </w:p>
    <w:p w14:paraId="6A23021E" w14:textId="5C15320E"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p>
    <w:p w14:paraId="342E3846" w14:textId="59DBCE46" w:rsidR="00693BCE" w:rsidRPr="009B0237" w:rsidRDefault="002C4FD5" w:rsidP="00693BCE">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Mobile Apps Base Library:</w:t>
      </w:r>
    </w:p>
    <w:p w14:paraId="5FDB3EFE" w14:textId="2B5AD415"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Designed for mobile and tablet platforms</w:t>
      </w:r>
    </w:p>
    <w:p w14:paraId="5686F468" w14:textId="125B1E43"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4CA4BA12" w14:textId="608542B2" w:rsidR="002C4FD5" w:rsidRPr="009B0237" w:rsidRDefault="002C4FD5" w:rsidP="002C4FD5">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eb Apps Base Library:</w:t>
      </w:r>
    </w:p>
    <w:p w14:paraId="4C060A39"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Provide the necessary methods to build web frontend to all kind of applications.</w:t>
      </w:r>
    </w:p>
    <w:p w14:paraId="386CFDA1"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35478AA9" w14:textId="295DF9DE" w:rsidR="002C4FD5" w:rsidRPr="009B0237" w:rsidRDefault="002C4FD5" w:rsidP="00D41ABD">
      <w:pPr>
        <w:pStyle w:val="NulstarHeading2"/>
      </w:pPr>
      <w:bookmarkStart w:id="13" w:name="_Toc529076896"/>
      <w:r w:rsidRPr="009B0237">
        <w:t xml:space="preserve">2.2] </w:t>
      </w:r>
      <w:proofErr w:type="spellStart"/>
      <w:r w:rsidRPr="009B0237">
        <w:t>Nulstar</w:t>
      </w:r>
      <w:bookmarkEnd w:id="13"/>
      <w:proofErr w:type="spellEnd"/>
    </w:p>
    <w:p w14:paraId="3B1492F0" w14:textId="65102585" w:rsidR="0033671B" w:rsidRPr="009B0237" w:rsidRDefault="008F5A8B" w:rsidP="007658F3">
      <w:pPr>
        <w:tabs>
          <w:tab w:val="left" w:pos="7020"/>
        </w:tabs>
        <w:jc w:val="both"/>
        <w:rPr>
          <w:rFonts w:ascii="Cantarell" w:hAnsi="Cantarell"/>
          <w:color w:val="808080" w:themeColor="background1" w:themeShade="80"/>
          <w:sz w:val="20"/>
          <w:szCs w:val="20"/>
        </w:rPr>
      </w:pPr>
      <w:proofErr w:type="spellStart"/>
      <w:r w:rsidRPr="009B0237">
        <w:rPr>
          <w:rFonts w:ascii="Cantarell" w:hAnsi="Cantarell"/>
          <w:color w:val="808080" w:themeColor="background1" w:themeShade="80"/>
          <w:sz w:val="20"/>
          <w:szCs w:val="20"/>
        </w:rPr>
        <w:t>Nulstar</w:t>
      </w:r>
      <w:proofErr w:type="spellEnd"/>
      <w:r w:rsidRPr="009B0237">
        <w:rPr>
          <w:rFonts w:ascii="Cantarell" w:hAnsi="Cantarell"/>
          <w:color w:val="808080" w:themeColor="background1" w:themeShade="80"/>
          <w:sz w:val="20"/>
          <w:szCs w:val="20"/>
        </w:rPr>
        <w:t xml:space="preserve"> is formed by a group of</w:t>
      </w:r>
      <w:r w:rsidR="00E26F48" w:rsidRPr="009B0237">
        <w:rPr>
          <w:rFonts w:ascii="Cantarell" w:hAnsi="Cantarell"/>
          <w:color w:val="808080" w:themeColor="background1" w:themeShade="80"/>
          <w:sz w:val="20"/>
          <w:szCs w:val="20"/>
        </w:rPr>
        <w:t xml:space="preserve"> modules</w:t>
      </w:r>
      <w:r w:rsidRPr="009B0237">
        <w:rPr>
          <w:rFonts w:ascii="Cantarell" w:hAnsi="Cantarell"/>
          <w:color w:val="808080" w:themeColor="background1" w:themeShade="80"/>
          <w:sz w:val="20"/>
          <w:szCs w:val="20"/>
        </w:rPr>
        <w:t xml:space="preserve"> that </w:t>
      </w:r>
      <w:r w:rsidR="00872DAA" w:rsidRPr="009B0237">
        <w:rPr>
          <w:rFonts w:ascii="Cantarell" w:hAnsi="Cantarell"/>
          <w:color w:val="808080" w:themeColor="background1" w:themeShade="80"/>
          <w:sz w:val="20"/>
          <w:szCs w:val="20"/>
        </w:rPr>
        <w:t>can be used to develop any kind of complex system</w:t>
      </w:r>
      <w:r w:rsidR="009E4626" w:rsidRPr="009B0237">
        <w:rPr>
          <w:rFonts w:ascii="Cantarell" w:hAnsi="Cantarell"/>
          <w:color w:val="808080" w:themeColor="background1" w:themeShade="80"/>
          <w:sz w:val="20"/>
          <w:szCs w:val="20"/>
        </w:rPr>
        <w:t xml:space="preserve">s including NULS 2.0. All these systems will expose their APIs </w:t>
      </w:r>
      <w:r w:rsidR="0033671B" w:rsidRPr="009B0237">
        <w:rPr>
          <w:rFonts w:ascii="Cantarell" w:hAnsi="Cantarell"/>
          <w:color w:val="808080" w:themeColor="background1" w:themeShade="80"/>
          <w:sz w:val="20"/>
          <w:szCs w:val="20"/>
        </w:rPr>
        <w:t>through</w:t>
      </w:r>
      <w:r w:rsidR="009E4626" w:rsidRPr="009B0237">
        <w:rPr>
          <w:rFonts w:ascii="Cantarell" w:hAnsi="Cantarell"/>
          <w:color w:val="808080" w:themeColor="background1" w:themeShade="80"/>
          <w:sz w:val="20"/>
          <w:szCs w:val="20"/>
        </w:rPr>
        <w:t xml:space="preserve"> the Connector module that interchanges messages using Json format over </w:t>
      </w:r>
      <w:proofErr w:type="spellStart"/>
      <w:r w:rsidR="009E4626" w:rsidRPr="009B0237">
        <w:rPr>
          <w:rFonts w:ascii="Cantarell" w:hAnsi="Cantarell"/>
          <w:color w:val="808080" w:themeColor="background1" w:themeShade="80"/>
          <w:sz w:val="20"/>
          <w:szCs w:val="20"/>
        </w:rPr>
        <w:t>WebSockets</w:t>
      </w:r>
      <w:proofErr w:type="spellEnd"/>
      <w:r w:rsidR="009E4626" w:rsidRPr="009B0237">
        <w:rPr>
          <w:rFonts w:ascii="Cantarell" w:hAnsi="Cantarell"/>
          <w:color w:val="808080" w:themeColor="background1" w:themeShade="80"/>
          <w:sz w:val="20"/>
          <w:szCs w:val="20"/>
        </w:rPr>
        <w:t xml:space="preserve">. </w:t>
      </w:r>
    </w:p>
    <w:p w14:paraId="1C96A48D" w14:textId="1C358A43" w:rsidR="008F5A8B"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1 consists of the minimum set of modules required to operate the underlying infrastructure.</w:t>
      </w:r>
    </w:p>
    <w:p w14:paraId="4D05FA57" w14:textId="33796E86" w:rsidR="00521422" w:rsidRPr="009B0237" w:rsidRDefault="00521422"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Manager, Storage, Controller, Connector</w:t>
      </w:r>
    </w:p>
    <w:p w14:paraId="099434E3" w14:textId="19B9C176" w:rsidR="00872DAA"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2 represents those modules</w:t>
      </w:r>
      <w:r w:rsidR="0069144C" w:rsidRPr="009B0237">
        <w:rPr>
          <w:rFonts w:ascii="Cantarell" w:hAnsi="Cantarell"/>
          <w:color w:val="808080" w:themeColor="background1" w:themeShade="80"/>
          <w:sz w:val="20"/>
          <w:szCs w:val="20"/>
        </w:rPr>
        <w:t>, which are optional,</w:t>
      </w:r>
      <w:r w:rsidRPr="009B0237">
        <w:rPr>
          <w:rFonts w:ascii="Cantarell" w:hAnsi="Cantarell"/>
          <w:color w:val="808080" w:themeColor="background1" w:themeShade="80"/>
          <w:sz w:val="20"/>
          <w:szCs w:val="20"/>
        </w:rPr>
        <w:t xml:space="preserve"> that provide many common functions </w:t>
      </w:r>
      <w:r w:rsidR="00A0499C" w:rsidRPr="009B0237">
        <w:rPr>
          <w:rFonts w:ascii="Cantarell" w:hAnsi="Cantarell"/>
          <w:color w:val="808080" w:themeColor="background1" w:themeShade="80"/>
          <w:sz w:val="20"/>
          <w:szCs w:val="20"/>
        </w:rPr>
        <w:t xml:space="preserve">that several systems require </w:t>
      </w:r>
      <w:r w:rsidRPr="009B0237">
        <w:rPr>
          <w:rFonts w:ascii="Cantarell" w:hAnsi="Cantarell"/>
          <w:color w:val="808080" w:themeColor="background1" w:themeShade="80"/>
          <w:sz w:val="20"/>
          <w:szCs w:val="20"/>
        </w:rPr>
        <w:t xml:space="preserve">in a systematic </w:t>
      </w:r>
      <w:r w:rsidR="00A0499C" w:rsidRPr="009B0237">
        <w:rPr>
          <w:rFonts w:ascii="Cantarell" w:hAnsi="Cantarell"/>
          <w:color w:val="808080" w:themeColor="background1" w:themeShade="80"/>
          <w:sz w:val="20"/>
          <w:szCs w:val="20"/>
        </w:rPr>
        <w:t xml:space="preserve">and </w:t>
      </w:r>
      <w:r w:rsidRPr="009B0237">
        <w:rPr>
          <w:rFonts w:ascii="Cantarell" w:hAnsi="Cantarell"/>
          <w:color w:val="808080" w:themeColor="background1" w:themeShade="80"/>
          <w:sz w:val="20"/>
          <w:szCs w:val="20"/>
        </w:rPr>
        <w:t>standard way</w:t>
      </w:r>
      <w:r w:rsidR="00E26F48" w:rsidRPr="009B0237">
        <w:rPr>
          <w:rFonts w:ascii="Cantarell" w:hAnsi="Cantarell"/>
          <w:color w:val="808080" w:themeColor="background1" w:themeShade="80"/>
          <w:sz w:val="20"/>
          <w:szCs w:val="20"/>
        </w:rPr>
        <w:t>.</w:t>
      </w:r>
    </w:p>
    <w:p w14:paraId="063F80EC" w14:textId="54D18FBA" w:rsidR="0069144C" w:rsidRPr="009B0237" w:rsidRDefault="0069144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Reporter, Auth, U</w:t>
      </w:r>
      <w:r w:rsidR="0078216C">
        <w:rPr>
          <w:rFonts w:ascii="Cantarell" w:hAnsi="Cantarell"/>
          <w:color w:val="808080" w:themeColor="background1" w:themeShade="80"/>
          <w:sz w:val="20"/>
          <w:szCs w:val="20"/>
        </w:rPr>
        <w:t>p</w:t>
      </w:r>
      <w:r w:rsidRPr="009B0237">
        <w:rPr>
          <w:rFonts w:ascii="Cantarell" w:hAnsi="Cantarell"/>
          <w:color w:val="808080" w:themeColor="background1" w:themeShade="80"/>
          <w:sz w:val="20"/>
          <w:szCs w:val="20"/>
        </w:rPr>
        <w:t>dater, Grouper, Translator</w:t>
      </w:r>
    </w:p>
    <w:p w14:paraId="13F0CFFA" w14:textId="77777777" w:rsidR="00A0499C" w:rsidRPr="009B0237" w:rsidRDefault="00A0499C" w:rsidP="002C4FD5">
      <w:pPr>
        <w:tabs>
          <w:tab w:val="left" w:pos="7020"/>
        </w:tabs>
        <w:jc w:val="both"/>
        <w:rPr>
          <w:rFonts w:ascii="Cantarell" w:hAnsi="Cantarell"/>
          <w:color w:val="4472C4" w:themeColor="accent1"/>
          <w:sz w:val="20"/>
          <w:szCs w:val="20"/>
        </w:rPr>
      </w:pPr>
    </w:p>
    <w:p w14:paraId="78A65449" w14:textId="279ED8D3" w:rsidR="002C4FD5" w:rsidRPr="009B0237" w:rsidRDefault="002C4FD5" w:rsidP="00D41ABD">
      <w:pPr>
        <w:pStyle w:val="NulstarHeading2"/>
      </w:pPr>
      <w:bookmarkStart w:id="14" w:name="_Toc529076897"/>
      <w:r w:rsidRPr="009B0237">
        <w:t>2.3] NULS 2.0</w:t>
      </w:r>
      <w:bookmarkEnd w:id="14"/>
    </w:p>
    <w:p w14:paraId="60ACC3FF" w14:textId="708800AD" w:rsidR="002C4FD5" w:rsidRPr="009B0237" w:rsidRDefault="00896CE7"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ULS 2.0 consist</w:t>
      </w:r>
      <w:r w:rsidR="00B10822"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of</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w:t>
      </w:r>
      <w:r w:rsidRPr="009B0237">
        <w:rPr>
          <w:rFonts w:ascii="Cantarell" w:hAnsi="Cantarell"/>
          <w:color w:val="808080" w:themeColor="background1" w:themeShade="80"/>
          <w:sz w:val="20"/>
          <w:szCs w:val="20"/>
        </w:rPr>
        <w:t>modules</w:t>
      </w:r>
      <w:r w:rsidR="00872DAA" w:rsidRPr="009B0237">
        <w:rPr>
          <w:rFonts w:ascii="Cantarell" w:hAnsi="Cantarell"/>
          <w:color w:val="808080" w:themeColor="background1" w:themeShade="80"/>
          <w:sz w:val="20"/>
          <w:szCs w:val="20"/>
        </w:rPr>
        <w:t xml:space="preserve"> provided by </w:t>
      </w:r>
      <w:proofErr w:type="spellStart"/>
      <w:r w:rsidR="00872DAA" w:rsidRPr="009B0237">
        <w:rPr>
          <w:rFonts w:ascii="Cantarell" w:hAnsi="Cantarell"/>
          <w:color w:val="808080" w:themeColor="background1" w:themeShade="80"/>
          <w:sz w:val="20"/>
          <w:szCs w:val="20"/>
        </w:rPr>
        <w:t>Nulstar</w:t>
      </w:r>
      <w:proofErr w:type="spellEnd"/>
      <w:r w:rsidR="00872DAA" w:rsidRPr="009B0237">
        <w:rPr>
          <w:rFonts w:ascii="Cantarell" w:hAnsi="Cantarell"/>
          <w:color w:val="808080" w:themeColor="background1" w:themeShade="80"/>
          <w:sz w:val="20"/>
          <w:szCs w:val="20"/>
        </w:rPr>
        <w:t xml:space="preserve"> </w:t>
      </w:r>
      <w:r w:rsidR="00A0499C" w:rsidRPr="009B0237">
        <w:rPr>
          <w:rFonts w:ascii="Cantarell" w:hAnsi="Cantarell"/>
          <w:color w:val="808080" w:themeColor="background1" w:themeShade="80"/>
          <w:sz w:val="20"/>
          <w:szCs w:val="20"/>
        </w:rPr>
        <w:t xml:space="preserve">Tier 1 </w:t>
      </w:r>
      <w:r w:rsidR="00872DAA" w:rsidRPr="009B0237">
        <w:rPr>
          <w:rFonts w:ascii="Cantarell" w:hAnsi="Cantarell"/>
          <w:color w:val="808080" w:themeColor="background1" w:themeShade="80"/>
          <w:sz w:val="20"/>
          <w:szCs w:val="20"/>
        </w:rPr>
        <w:t>plus the specific ones that implemen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NULS </w:t>
      </w:r>
      <w:r w:rsidR="0033671B" w:rsidRPr="009B0237">
        <w:rPr>
          <w:rFonts w:ascii="Cantarell" w:hAnsi="Cantarell"/>
          <w:color w:val="808080" w:themeColor="background1" w:themeShade="80"/>
          <w:sz w:val="20"/>
          <w:szCs w:val="20"/>
        </w:rPr>
        <w:t xml:space="preserve">blockchain </w:t>
      </w:r>
      <w:r w:rsidR="00E26F48" w:rsidRPr="009B0237">
        <w:rPr>
          <w:rFonts w:ascii="Cantarell" w:hAnsi="Cantarell"/>
          <w:color w:val="808080" w:themeColor="background1" w:themeShade="80"/>
          <w:sz w:val="20"/>
          <w:szCs w:val="20"/>
        </w:rPr>
        <w:t>protocol</w:t>
      </w:r>
      <w:r w:rsidR="00A0499C" w:rsidRPr="009B0237">
        <w:rPr>
          <w:rFonts w:ascii="Cantarell" w:hAnsi="Cantarell"/>
          <w:color w:val="808080" w:themeColor="background1" w:themeShade="80"/>
          <w:sz w:val="20"/>
          <w:szCs w:val="20"/>
        </w:rPr>
        <w:t xml:space="preserve">, in a later phase Tier 2 modules will also be provided. </w:t>
      </w:r>
    </w:p>
    <w:p w14:paraId="7FB079EB" w14:textId="0BFB6CD4" w:rsidR="00A0499C" w:rsidRPr="009B0237" w:rsidRDefault="00A0499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list of NULS 2.0 specific modules is:</w:t>
      </w:r>
    </w:p>
    <w:p w14:paraId="5E0E2A4D" w14:textId="2C8EDC91" w:rsidR="002C4FD5" w:rsidRPr="009B0237" w:rsidRDefault="002C4FD5"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ccount, Transaction, Block, Consensus, </w:t>
      </w:r>
      <w:r w:rsidR="00A0499C" w:rsidRPr="009B0237">
        <w:rPr>
          <w:rFonts w:ascii="Cantarell" w:hAnsi="Cantarell"/>
          <w:color w:val="808080" w:themeColor="background1" w:themeShade="80"/>
          <w:sz w:val="20"/>
          <w:szCs w:val="20"/>
        </w:rPr>
        <w:t>Smart Contracts, Cross Chain</w:t>
      </w:r>
    </w:p>
    <w:p w14:paraId="2B194EB6" w14:textId="161CD950" w:rsidR="0033671B" w:rsidRPr="009B0237" w:rsidRDefault="0033671B" w:rsidP="00336DA8">
      <w:pPr>
        <w:tabs>
          <w:tab w:val="left" w:pos="7020"/>
        </w:tabs>
        <w:jc w:val="both"/>
        <w:rPr>
          <w:rFonts w:ascii="Cantarell" w:hAnsi="Cantarell"/>
          <w:color w:val="808080" w:themeColor="background1" w:themeShade="80"/>
          <w:sz w:val="20"/>
          <w:szCs w:val="20"/>
        </w:rPr>
      </w:pPr>
    </w:p>
    <w:p w14:paraId="2230B672" w14:textId="798AF351" w:rsidR="00896CE7" w:rsidRDefault="00896CE7" w:rsidP="007658F3">
      <w:pPr>
        <w:tabs>
          <w:tab w:val="left" w:pos="7020"/>
        </w:tabs>
        <w:jc w:val="both"/>
        <w:rPr>
          <w:rFonts w:ascii="Cantarell" w:hAnsi="Cantarell"/>
          <w:color w:val="808080" w:themeColor="background1" w:themeShade="80"/>
          <w:sz w:val="20"/>
          <w:szCs w:val="20"/>
        </w:rPr>
      </w:pPr>
    </w:p>
    <w:p w14:paraId="62A5544C" w14:textId="77777777" w:rsidR="009B0237" w:rsidRPr="009B0237" w:rsidRDefault="009B0237" w:rsidP="007658F3">
      <w:pPr>
        <w:tabs>
          <w:tab w:val="left" w:pos="7020"/>
        </w:tabs>
        <w:jc w:val="both"/>
        <w:rPr>
          <w:rFonts w:ascii="Cantarell" w:hAnsi="Cantarell"/>
          <w:color w:val="808080" w:themeColor="background1" w:themeShade="80"/>
          <w:sz w:val="20"/>
          <w:szCs w:val="20"/>
        </w:rPr>
      </w:pPr>
    </w:p>
    <w:p w14:paraId="203B9438" w14:textId="6817D195" w:rsidR="00C8469A" w:rsidRPr="009B0237" w:rsidRDefault="00C8469A" w:rsidP="007658F3">
      <w:pPr>
        <w:tabs>
          <w:tab w:val="left" w:pos="7020"/>
        </w:tabs>
        <w:jc w:val="both"/>
        <w:rPr>
          <w:rFonts w:ascii="Cantarell" w:hAnsi="Cantarell"/>
          <w:color w:val="808080" w:themeColor="background1" w:themeShade="80"/>
          <w:sz w:val="20"/>
          <w:szCs w:val="20"/>
        </w:rPr>
      </w:pPr>
    </w:p>
    <w:p w14:paraId="4FC82A92" w14:textId="1244C960" w:rsidR="00645ED4" w:rsidRPr="009B0237" w:rsidRDefault="00645ED4">
      <w:pPr>
        <w:tabs>
          <w:tab w:val="left" w:pos="7020"/>
        </w:tabs>
        <w:rPr>
          <w:rFonts w:ascii="Cantarell" w:hAnsi="Cantarell"/>
          <w:sz w:val="20"/>
          <w:szCs w:val="20"/>
        </w:rPr>
      </w:pPr>
    </w:p>
    <w:p w14:paraId="7B333AF1" w14:textId="77777777" w:rsidR="0069144C" w:rsidRPr="009B0237" w:rsidRDefault="0069144C" w:rsidP="00D41ABD">
      <w:pPr>
        <w:pStyle w:val="NulstarHeadin1"/>
      </w:pPr>
      <w:bookmarkStart w:id="15" w:name="_Toc529076898"/>
      <w:r w:rsidRPr="009B0237">
        <w:lastRenderedPageBreak/>
        <w:t>3] Base Libraries Detailed Design</w:t>
      </w:r>
      <w:bookmarkEnd w:id="15"/>
    </w:p>
    <w:p w14:paraId="73EE12BB" w14:textId="36BFF84B" w:rsidR="0069144C" w:rsidRPr="009B0237" w:rsidRDefault="0069144C" w:rsidP="00D41ABD">
      <w:pPr>
        <w:pStyle w:val="NulstarHeading2"/>
      </w:pPr>
      <w:bookmarkStart w:id="16" w:name="_Toc529076899"/>
      <w:r w:rsidRPr="009B0237">
        <w:t>3.1] Service Base Library</w:t>
      </w:r>
      <w:bookmarkEnd w:id="16"/>
    </w:p>
    <w:p w14:paraId="6490DB6D" w14:textId="5340BBE7" w:rsidR="00707409"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009B0237">
        <w:rPr>
          <w:rFonts w:ascii="Cantarell" w:hAnsi="Cantarell"/>
          <w:color w:val="808080" w:themeColor="background1" w:themeShade="80"/>
          <w:sz w:val="20"/>
          <w:szCs w:val="20"/>
        </w:rPr>
        <w:t>very</w:t>
      </w:r>
      <w:r>
        <w:rPr>
          <w:rFonts w:ascii="Cantarell" w:hAnsi="Cantarell"/>
          <w:color w:val="808080" w:themeColor="background1" w:themeShade="80"/>
          <w:sz w:val="20"/>
          <w:szCs w:val="20"/>
        </w:rPr>
        <w:t xml:space="preserve"> module that needs to be integrated to the platform </w:t>
      </w:r>
      <w:r w:rsidR="0056055A">
        <w:rPr>
          <w:rFonts w:ascii="Cantarell" w:hAnsi="Cantarell"/>
          <w:color w:val="808080" w:themeColor="background1" w:themeShade="80"/>
          <w:sz w:val="20"/>
          <w:szCs w:val="20"/>
        </w:rPr>
        <w:t>should</w:t>
      </w:r>
      <w:r>
        <w:rPr>
          <w:rFonts w:ascii="Cantarell" w:hAnsi="Cantarell"/>
          <w:color w:val="808080" w:themeColor="background1" w:themeShade="80"/>
          <w:sz w:val="20"/>
          <w:szCs w:val="20"/>
        </w:rPr>
        <w:t xml:space="preserve"> inherit this library. </w:t>
      </w:r>
      <w:r w:rsidR="00713320">
        <w:rPr>
          <w:rFonts w:ascii="Cantarell" w:hAnsi="Cantarell"/>
          <w:color w:val="808080" w:themeColor="background1" w:themeShade="80"/>
          <w:sz w:val="20"/>
          <w:szCs w:val="20"/>
        </w:rPr>
        <w:t>This library serve</w:t>
      </w:r>
      <w:r w:rsidR="00707409">
        <w:rPr>
          <w:rFonts w:ascii="Cantarell" w:hAnsi="Cantarell"/>
          <w:color w:val="808080" w:themeColor="background1" w:themeShade="80"/>
          <w:sz w:val="20"/>
          <w:szCs w:val="20"/>
        </w:rPr>
        <w:t>s</w:t>
      </w:r>
      <w:r w:rsidR="00713320">
        <w:rPr>
          <w:rFonts w:ascii="Cantarell" w:hAnsi="Cantarell"/>
          <w:color w:val="808080" w:themeColor="background1" w:themeShade="80"/>
          <w:sz w:val="20"/>
          <w:szCs w:val="20"/>
        </w:rPr>
        <w:t xml:space="preserve"> as </w:t>
      </w:r>
      <w:r w:rsidR="00707409">
        <w:rPr>
          <w:rFonts w:ascii="Cantarell" w:hAnsi="Cantarell"/>
          <w:color w:val="808080" w:themeColor="background1" w:themeShade="80"/>
          <w:sz w:val="20"/>
          <w:szCs w:val="20"/>
        </w:rPr>
        <w:t xml:space="preserve">the most basic piece of software that developers need to use </w:t>
      </w:r>
      <w:r w:rsidR="00713320">
        <w:rPr>
          <w:rFonts w:ascii="Cantarell" w:hAnsi="Cantarell"/>
          <w:color w:val="808080" w:themeColor="background1" w:themeShade="80"/>
          <w:sz w:val="20"/>
          <w:szCs w:val="20"/>
        </w:rPr>
        <w:t>for developing modules in any language which this library is ported to</w:t>
      </w:r>
      <w:r w:rsidR="0056055A">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as it provides several common functions</w:t>
      </w:r>
      <w:r w:rsidR="00713320">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Developers may also choose to perform these functions manually.</w:t>
      </w:r>
      <w:r w:rsidR="00713320">
        <w:rPr>
          <w:rFonts w:ascii="Cantarell" w:hAnsi="Cantarell"/>
          <w:color w:val="808080" w:themeColor="background1" w:themeShade="80"/>
          <w:sz w:val="20"/>
          <w:szCs w:val="20"/>
        </w:rPr>
        <w:t xml:space="preserve"> </w:t>
      </w:r>
    </w:p>
    <w:p w14:paraId="7DA529EA" w14:textId="62A81094" w:rsidR="009B0237"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3BE95A4B" w14:textId="295572B5"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simple basic information about the module.</w:t>
      </w:r>
    </w:p>
    <w:p w14:paraId="7707E1D0" w14:textId="515AF428"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at least on WebSocket server to receive </w:t>
      </w:r>
      <w:r w:rsidR="00900A66">
        <w:rPr>
          <w:rFonts w:ascii="Cantarell" w:hAnsi="Cantarell"/>
          <w:color w:val="808080" w:themeColor="background1" w:themeShade="80"/>
          <w:sz w:val="20"/>
          <w:szCs w:val="20"/>
        </w:rPr>
        <w:t>incoming connections.</w:t>
      </w:r>
    </w:p>
    <w:p w14:paraId="7BAD25C2" w14:textId="4E1E4ADE"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functionality to add more WebSocket servers as required</w:t>
      </w:r>
      <w:r w:rsidR="00900A66">
        <w:rPr>
          <w:rFonts w:ascii="Cantarell" w:hAnsi="Cantarell"/>
          <w:color w:val="808080" w:themeColor="background1" w:themeShade="80"/>
          <w:sz w:val="20"/>
          <w:szCs w:val="20"/>
        </w:rPr>
        <w:t>.</w:t>
      </w:r>
    </w:p>
    <w:p w14:paraId="19DB8F54" w14:textId="77777777"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ncode packets to be sent to Json specification.</w:t>
      </w:r>
    </w:p>
    <w:p w14:paraId="1716520D" w14:textId="19F42E83"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Decode</w:t>
      </w:r>
      <w:r w:rsidR="00E93D42">
        <w:rPr>
          <w:rFonts w:ascii="Cantarell" w:hAnsi="Cantarell"/>
          <w:color w:val="808080" w:themeColor="background1" w:themeShade="80"/>
          <w:sz w:val="20"/>
          <w:szCs w:val="20"/>
        </w:rPr>
        <w:t xml:space="preserve"> and process</w:t>
      </w:r>
      <w:r>
        <w:rPr>
          <w:rFonts w:ascii="Cantarell" w:hAnsi="Cantarell"/>
          <w:color w:val="808080" w:themeColor="background1" w:themeShade="80"/>
          <w:sz w:val="20"/>
          <w:szCs w:val="20"/>
        </w:rPr>
        <w:t xml:space="preserve"> packets received from Json specification.</w:t>
      </w:r>
    </w:p>
    <w:p w14:paraId="1660C7BE" w14:textId="2A19AE55"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sidRPr="00B40306">
        <w:rPr>
          <w:rFonts w:ascii="Cantarell" w:hAnsi="Cantarell"/>
          <w:color w:val="808080" w:themeColor="background1" w:themeShade="80"/>
          <w:sz w:val="20"/>
          <w:szCs w:val="20"/>
        </w:rPr>
        <w:t>Manage a queue of pending requests awaiting responses.</w:t>
      </w:r>
    </w:p>
    <w:p w14:paraId="1537E1F1" w14:textId="77777777" w:rsidR="007F32F1" w:rsidRDefault="007F32F1" w:rsidP="007F32F1">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og critical events to hard disk.</w:t>
      </w:r>
    </w:p>
    <w:p w14:paraId="5AF77486" w14:textId="4BCD19BA"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llect all methods with their respective parameters that will conform the module</w:t>
      </w:r>
      <w:r w:rsidR="00C77909">
        <w:rPr>
          <w:rFonts w:ascii="Cantarell" w:hAnsi="Cantarell"/>
          <w:color w:val="808080" w:themeColor="background1" w:themeShade="80"/>
          <w:sz w:val="20"/>
          <w:szCs w:val="20"/>
        </w:rPr>
        <w:t>’</w:t>
      </w:r>
      <w:r>
        <w:rPr>
          <w:rFonts w:ascii="Cantarell" w:hAnsi="Cantarell"/>
          <w:color w:val="808080" w:themeColor="background1" w:themeShade="80"/>
          <w:sz w:val="20"/>
          <w:szCs w:val="20"/>
        </w:rPr>
        <w:t>s API</w:t>
      </w:r>
      <w:r w:rsidR="00377B56">
        <w:rPr>
          <w:rFonts w:ascii="Cantarell" w:hAnsi="Cantarell"/>
          <w:color w:val="808080" w:themeColor="background1" w:themeShade="80"/>
          <w:sz w:val="20"/>
          <w:szCs w:val="20"/>
        </w:rPr>
        <w:t>.</w:t>
      </w:r>
    </w:p>
    <w:p w14:paraId="1FA49C1D" w14:textId="131193FC"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bility to add meta information </w:t>
      </w:r>
      <w:r w:rsidR="00377B56">
        <w:rPr>
          <w:rFonts w:ascii="Cantarell" w:hAnsi="Cantarell"/>
          <w:color w:val="808080" w:themeColor="background1" w:themeShade="80"/>
          <w:sz w:val="20"/>
          <w:szCs w:val="20"/>
        </w:rPr>
        <w:t xml:space="preserve">each one </w:t>
      </w:r>
      <w:r>
        <w:rPr>
          <w:rFonts w:ascii="Cantarell" w:hAnsi="Cantarell"/>
          <w:color w:val="808080" w:themeColor="background1" w:themeShade="80"/>
          <w:sz w:val="20"/>
          <w:szCs w:val="20"/>
        </w:rPr>
        <w:t>of the A</w:t>
      </w:r>
      <w:r w:rsidR="00377B56">
        <w:rPr>
          <w:rFonts w:ascii="Cantarell" w:hAnsi="Cantarell"/>
          <w:color w:val="808080" w:themeColor="background1" w:themeShade="80"/>
          <w:sz w:val="20"/>
          <w:szCs w:val="20"/>
        </w:rPr>
        <w:t>PI’s methods including a description, parameter validation information and event/period limitations.</w:t>
      </w:r>
    </w:p>
    <w:p w14:paraId="4AF45035" w14:textId="53754077" w:rsidR="00377B56" w:rsidRDefault="00377B5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Connect to Manager module </w:t>
      </w:r>
      <w:r w:rsidR="00865612">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provide the module’s API</w:t>
      </w:r>
      <w:r w:rsidR="00865612">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metainformation</w:t>
      </w:r>
      <w:r w:rsidR="00865612">
        <w:rPr>
          <w:rFonts w:ascii="Cantarell" w:hAnsi="Cantarell"/>
          <w:color w:val="808080" w:themeColor="background1" w:themeShade="80"/>
          <w:sz w:val="20"/>
          <w:szCs w:val="20"/>
        </w:rPr>
        <w:t xml:space="preserve"> and connection information.</w:t>
      </w:r>
    </w:p>
    <w:p w14:paraId="59A1012B" w14:textId="77777777" w:rsid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Storage module for logging purposes.</w:t>
      </w:r>
    </w:p>
    <w:p w14:paraId="5436E94D" w14:textId="1257A9C0" w:rsidR="008C4478" w:rsidRP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sidRPr="008C4478">
        <w:rPr>
          <w:rFonts w:ascii="Cantarell" w:hAnsi="Cantarell"/>
          <w:color w:val="808080" w:themeColor="background1" w:themeShade="80"/>
          <w:sz w:val="20"/>
          <w:szCs w:val="20"/>
        </w:rPr>
        <w:t>Send non-critical events logging information to Storage module.</w:t>
      </w:r>
    </w:p>
    <w:p w14:paraId="71DC6794" w14:textId="2374F9CF" w:rsidR="003101F0" w:rsidRDefault="003101F0" w:rsidP="003101F0">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stablish and negotiate WebSocket connections to other modules as required</w:t>
      </w:r>
      <w:r w:rsidRPr="003101F0">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using the connection information returned from the Manager module.</w:t>
      </w:r>
    </w:p>
    <w:p w14:paraId="3590C2FA" w14:textId="77777777" w:rsidR="00CC23D7" w:rsidRDefault="00CC23D7" w:rsidP="00CC23D7">
      <w:pPr>
        <w:pStyle w:val="ListParagraph"/>
        <w:tabs>
          <w:tab w:val="left" w:pos="7020"/>
        </w:tabs>
        <w:jc w:val="both"/>
        <w:rPr>
          <w:rFonts w:ascii="Cantarell" w:hAnsi="Cantarell"/>
          <w:color w:val="808080" w:themeColor="background1" w:themeShade="80"/>
          <w:sz w:val="20"/>
          <w:szCs w:val="20"/>
        </w:rPr>
      </w:pPr>
    </w:p>
    <w:p w14:paraId="2A86B4FB" w14:textId="1907EF43" w:rsidR="00466FA4" w:rsidRDefault="00713320" w:rsidP="00466FA4">
      <w:pPr>
        <w:tabs>
          <w:tab w:val="left" w:pos="7020"/>
        </w:tabs>
        <w:rPr>
          <w:rFonts w:ascii="Cantarell" w:hAnsi="Cantarell"/>
          <w:color w:val="2E74B5" w:themeColor="accent5" w:themeShade="BF"/>
          <w:sz w:val="20"/>
          <w:szCs w:val="20"/>
        </w:rPr>
      </w:pPr>
      <w:r w:rsidRPr="00713320">
        <w:rPr>
          <w:rFonts w:ascii="Cantarell" w:hAnsi="Cantarell"/>
          <w:color w:val="808080" w:themeColor="background1" w:themeShade="80"/>
          <w:sz w:val="20"/>
          <w:szCs w:val="20"/>
        </w:rPr>
        <w:t xml:space="preserve"> </w:t>
      </w:r>
      <w:r w:rsidR="00466FA4" w:rsidRPr="009B0237">
        <w:rPr>
          <w:rFonts w:ascii="Cantarell" w:hAnsi="Cantarell"/>
          <w:color w:val="2E74B5" w:themeColor="accent5" w:themeShade="BF"/>
          <w:sz w:val="20"/>
          <w:szCs w:val="20"/>
        </w:rPr>
        <w:t>3.1</w:t>
      </w:r>
      <w:r w:rsidR="00466FA4">
        <w:rPr>
          <w:rFonts w:ascii="Cantarell" w:hAnsi="Cantarell"/>
          <w:color w:val="2E74B5" w:themeColor="accent5" w:themeShade="BF"/>
          <w:sz w:val="20"/>
          <w:szCs w:val="20"/>
        </w:rPr>
        <w:t>.1</w:t>
      </w:r>
      <w:r w:rsidR="00466FA4" w:rsidRPr="009B0237">
        <w:rPr>
          <w:rFonts w:ascii="Cantarell" w:hAnsi="Cantarell"/>
          <w:color w:val="2E74B5" w:themeColor="accent5" w:themeShade="BF"/>
          <w:sz w:val="20"/>
          <w:szCs w:val="20"/>
        </w:rPr>
        <w:t xml:space="preserve">] </w:t>
      </w:r>
      <w:r w:rsidR="00C53688">
        <w:rPr>
          <w:rFonts w:ascii="Cantarell" w:hAnsi="Cantarell"/>
          <w:color w:val="2E74B5" w:themeColor="accent5" w:themeShade="BF"/>
          <w:sz w:val="20"/>
          <w:szCs w:val="20"/>
        </w:rPr>
        <w:t>Provide simple basic information about the module</w:t>
      </w:r>
    </w:p>
    <w:p w14:paraId="6072AA11" w14:textId="6F598B26" w:rsidR="00C53688" w:rsidRDefault="00C53688" w:rsidP="00466FA4">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Five functions that return strings are responsible for this task:</w:t>
      </w:r>
    </w:p>
    <w:p w14:paraId="1731FE20" w14:textId="77777777" w:rsidR="00C53688" w:rsidRDefault="00C53688" w:rsidP="00C53688">
      <w:pPr>
        <w:pStyle w:val="ListParagraph"/>
        <w:numPr>
          <w:ilvl w:val="0"/>
          <w:numId w:val="4"/>
        </w:numPr>
        <w:tabs>
          <w:tab w:val="left" w:pos="7020"/>
        </w:tabs>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Nam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 .- The name of the module. </w:t>
      </w:r>
    </w:p>
    <w:p w14:paraId="1228B99C" w14:textId="77777777" w:rsidR="00396A3B" w:rsidRDefault="00396A3B" w:rsidP="00C53688">
      <w:pPr>
        <w:pStyle w:val="ListParagraph"/>
        <w:tabs>
          <w:tab w:val="left" w:pos="7020"/>
        </w:tabs>
        <w:rPr>
          <w:rFonts w:ascii="Cantarell" w:hAnsi="Cantarell"/>
          <w:color w:val="808080" w:themeColor="background1" w:themeShade="80"/>
          <w:sz w:val="20"/>
          <w:szCs w:val="20"/>
        </w:rPr>
      </w:pPr>
    </w:p>
    <w:p w14:paraId="1CBD0E4A" w14:textId="51C2BA12" w:rsidR="00C53688" w:rsidRDefault="00C53688" w:rsidP="00CC23D7">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Versio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Version of the module. It is composed by four sections: Major, minor, bug, build.</w:t>
      </w:r>
      <w:r w:rsidR="00CC23D7">
        <w:rPr>
          <w:rFonts w:ascii="Cantarell" w:hAnsi="Cantarell"/>
          <w:color w:val="808080" w:themeColor="background1" w:themeShade="80"/>
          <w:sz w:val="20"/>
          <w:szCs w:val="20"/>
        </w:rPr>
        <w:t xml:space="preserve"> Major number is reserved when the module suffered a massive overhaul or refactoring. Changes in minor version are performed when module offers new features. Bug version changes are given for minor features or for fixing issues. And last, the build version should be increased for a new compilation. </w:t>
      </w:r>
    </w:p>
    <w:p w14:paraId="176E1E0E" w14:textId="68F65B4C" w:rsidR="00C53688" w:rsidRDefault="00C53688" w:rsidP="00CC23D7">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convention used states that if a </w:t>
      </w:r>
      <w:r w:rsidR="00CC23D7">
        <w:rPr>
          <w:rFonts w:ascii="Cantarell" w:hAnsi="Cantarell"/>
          <w:color w:val="808080" w:themeColor="background1" w:themeShade="80"/>
          <w:sz w:val="20"/>
          <w:szCs w:val="20"/>
        </w:rPr>
        <w:t>module</w:t>
      </w:r>
      <w:r>
        <w:rPr>
          <w:rFonts w:ascii="Cantarell" w:hAnsi="Cantarell"/>
          <w:color w:val="808080" w:themeColor="background1" w:themeShade="80"/>
          <w:sz w:val="20"/>
          <w:szCs w:val="20"/>
        </w:rPr>
        <w:t xml:space="preserve"> increases the major version then it is not backwards compatible so special care must be taken when upgrading</w:t>
      </w:r>
      <w:r w:rsidR="00396A3B">
        <w:rPr>
          <w:rFonts w:ascii="Cantarell" w:hAnsi="Cantarell"/>
          <w:color w:val="808080" w:themeColor="background1" w:themeShade="80"/>
          <w:sz w:val="20"/>
          <w:szCs w:val="20"/>
        </w:rPr>
        <w:t>, the module is compatible otherwise.</w:t>
      </w:r>
    </w:p>
    <w:p w14:paraId="4E19610E" w14:textId="77777777" w:rsidR="00396A3B" w:rsidRDefault="00396A3B" w:rsidP="00CC23D7">
      <w:pPr>
        <w:pStyle w:val="ListParagraph"/>
        <w:tabs>
          <w:tab w:val="left" w:pos="7020"/>
        </w:tabs>
        <w:jc w:val="both"/>
        <w:rPr>
          <w:rFonts w:ascii="Cantarell" w:hAnsi="Cantarell"/>
          <w:color w:val="808080" w:themeColor="background1" w:themeShade="80"/>
          <w:sz w:val="20"/>
          <w:szCs w:val="20"/>
        </w:rPr>
      </w:pPr>
    </w:p>
    <w:p w14:paraId="3D43A6E2" w14:textId="77B09321" w:rsidR="00396A3B" w:rsidRDefault="00396A3B" w:rsidP="00396A3B">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Domai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In order to avoid clashes with third party module names</w:t>
      </w:r>
      <w:r w:rsidR="00EC6AF1">
        <w:rPr>
          <w:rFonts w:ascii="Cantarell" w:hAnsi="Cantarell"/>
          <w:color w:val="808080" w:themeColor="background1" w:themeShade="80"/>
          <w:sz w:val="20"/>
          <w:szCs w:val="20"/>
        </w:rPr>
        <w:t xml:space="preserve"> and </w:t>
      </w:r>
      <w:r w:rsidR="00B40306">
        <w:rPr>
          <w:rFonts w:ascii="Cantarell" w:hAnsi="Cantarell"/>
          <w:color w:val="808080" w:themeColor="background1" w:themeShade="80"/>
          <w:sz w:val="20"/>
          <w:szCs w:val="20"/>
        </w:rPr>
        <w:t>R</w:t>
      </w:r>
      <w:r w:rsidR="00EC6AF1">
        <w:rPr>
          <w:rFonts w:ascii="Cantarell" w:hAnsi="Cantarell"/>
          <w:color w:val="808080" w:themeColor="background1" w:themeShade="80"/>
          <w:sz w:val="20"/>
          <w:szCs w:val="20"/>
        </w:rPr>
        <w:t>oles</w:t>
      </w:r>
      <w:r>
        <w:rPr>
          <w:rFonts w:ascii="Cantarell" w:hAnsi="Cantarell"/>
          <w:color w:val="808080" w:themeColor="background1" w:themeShade="80"/>
          <w:sz w:val="20"/>
          <w:szCs w:val="20"/>
        </w:rPr>
        <w:t>, a domain must be given that serves as a prefix, its preferable to be a unique string so an owned web domain name is suggested.</w:t>
      </w:r>
    </w:p>
    <w:p w14:paraId="11D023F4" w14:textId="79000FF1" w:rsidR="00EC6AF1" w:rsidRDefault="00EC6AF1" w:rsidP="00CA1C0C">
      <w:pPr>
        <w:pStyle w:val="ListParagraph"/>
        <w:tabs>
          <w:tab w:val="left" w:pos="7020"/>
        </w:tabs>
        <w:jc w:val="both"/>
        <w:rPr>
          <w:rFonts w:ascii="Cantarell" w:hAnsi="Cantarell"/>
          <w:color w:val="808080" w:themeColor="background1" w:themeShade="80"/>
          <w:sz w:val="20"/>
          <w:szCs w:val="20"/>
        </w:rPr>
      </w:pPr>
    </w:p>
    <w:p w14:paraId="4E6E3FBB" w14:textId="6272CE0B" w:rsidR="007E3F32" w:rsidRDefault="00EC6AF1"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Rol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A string</w:t>
      </w:r>
      <w:r w:rsidR="007E3F32">
        <w:rPr>
          <w:rFonts w:ascii="Cantarell" w:hAnsi="Cantarell"/>
          <w:color w:val="808080" w:themeColor="background1" w:themeShade="80"/>
          <w:sz w:val="20"/>
          <w:szCs w:val="20"/>
        </w:rPr>
        <w:t xml:space="preserve"> the represents the specific Role this module is able to offer. The convention states that the string should start with “Role_”, similar Roles must offer similar API’s otherwise </w:t>
      </w:r>
      <w:r w:rsidR="007E3F32">
        <w:rPr>
          <w:rFonts w:ascii="Cantarell" w:hAnsi="Cantarell"/>
          <w:color w:val="808080" w:themeColor="background1" w:themeShade="80"/>
          <w:sz w:val="20"/>
          <w:szCs w:val="20"/>
        </w:rPr>
        <w:lastRenderedPageBreak/>
        <w:t>Manager module uses the domain to specify which module to use. More than one module can run concurrently offering the same Role, in this case Manager component is used as a load balancer.</w:t>
      </w:r>
    </w:p>
    <w:p w14:paraId="07CEE234" w14:textId="5285AFF1" w:rsidR="00697B20" w:rsidRDefault="00697B20" w:rsidP="00CA1C0C">
      <w:pPr>
        <w:pStyle w:val="ListParagraph"/>
        <w:tabs>
          <w:tab w:val="left" w:pos="7020"/>
        </w:tabs>
        <w:jc w:val="both"/>
        <w:rPr>
          <w:rFonts w:ascii="Cantarell" w:hAnsi="Cantarell"/>
          <w:color w:val="808080" w:themeColor="background1" w:themeShade="80"/>
          <w:sz w:val="20"/>
          <w:szCs w:val="20"/>
        </w:rPr>
      </w:pPr>
    </w:p>
    <w:p w14:paraId="6DBB92A1" w14:textId="1301E69C" w:rsidR="00707409" w:rsidRDefault="00707409"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Version</w:t>
      </w:r>
      <w:proofErr w:type="spellEnd"/>
      <w:r>
        <w:rPr>
          <w:rFonts w:ascii="Cantarell" w:hAnsi="Cantarell"/>
          <w:color w:val="808080" w:themeColor="background1" w:themeShade="80"/>
          <w:sz w:val="20"/>
          <w:szCs w:val="20"/>
        </w:rPr>
        <w:t xml:space="preserve"> .</w:t>
      </w:r>
      <w:proofErr w:type="gramEnd"/>
      <w:r>
        <w:rPr>
          <w:rFonts w:ascii="Cantarell" w:hAnsi="Cantarell"/>
          <w:color w:val="808080" w:themeColor="background1" w:themeShade="80"/>
          <w:sz w:val="20"/>
          <w:szCs w:val="20"/>
        </w:rPr>
        <w:t>- A</w:t>
      </w:r>
      <w:r w:rsidR="00AA0336">
        <w:rPr>
          <w:rFonts w:ascii="Cantarell" w:hAnsi="Cantarell"/>
          <w:color w:val="808080" w:themeColor="background1" w:themeShade="80"/>
          <w:sz w:val="20"/>
          <w:szCs w:val="20"/>
        </w:rPr>
        <w:t>PI</w:t>
      </w:r>
      <w:r>
        <w:rPr>
          <w:rFonts w:ascii="Cantarell" w:hAnsi="Cantarell"/>
          <w:color w:val="808080" w:themeColor="background1" w:themeShade="80"/>
          <w:sz w:val="20"/>
          <w:szCs w:val="20"/>
        </w:rPr>
        <w:t xml:space="preserve"> version number comprised of three sections: Major, Minor, Bug. Major number is reserved when the API changes are not backward compatible. Minor version is changed when the API adds new methods or modify existing ones without breaking compatibility. Bug version is used for minor changes, like method description</w:t>
      </w:r>
      <w:r w:rsidR="00AA0336">
        <w:rPr>
          <w:rFonts w:ascii="Cantarell" w:hAnsi="Cantarell"/>
          <w:color w:val="808080" w:themeColor="background1" w:themeShade="80"/>
          <w:sz w:val="20"/>
          <w:szCs w:val="20"/>
        </w:rPr>
        <w:t xml:space="preserve"> or for changes that are backward and forward compatible with other modules which has different Bug version number but equal Major and Minor version numbers.</w:t>
      </w:r>
    </w:p>
    <w:p w14:paraId="7EE06B4C" w14:textId="02814763"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349C4F59" w14:textId="1501F9D3" w:rsidR="00123DB9" w:rsidRDefault="00123DB9" w:rsidP="00CA1C0C">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07D9DFDC" w14:textId="77777777"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0AFFB124" w14:textId="229D12A1"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8096" behindDoc="0" locked="0" layoutInCell="1" allowOverlap="1" wp14:anchorId="4E3EFB59" wp14:editId="62659C2C">
                <wp:simplePos x="0" y="0"/>
                <wp:positionH relativeFrom="margin">
                  <wp:posOffset>1752600</wp:posOffset>
                </wp:positionH>
                <wp:positionV relativeFrom="paragraph">
                  <wp:posOffset>2540</wp:posOffset>
                </wp:positionV>
                <wp:extent cx="2409825" cy="2219325"/>
                <wp:effectExtent l="0" t="0" r="28575" b="28575"/>
                <wp:wrapNone/>
                <wp:docPr id="359"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60" name="Rectangle: Rounded Corners 360"/>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1324" w14:textId="77777777" w:rsidR="00530469" w:rsidRDefault="00530469" w:rsidP="0099159B">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61" name="Straight Connector 361"/>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3EFB59" id="_x0000_s1289" style="position:absolute;left:0;text-align:left;margin-left:138pt;margin-top:.2pt;width:189.75pt;height:174.75pt;z-index:251908096;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">
                <v:roundrect id="Rectangle: Rounded Corners 360" o:spid="_x0000_s1290"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" fillcolor="#4472c4 [3204]" strokecolor="#1f3763 [1604]" strokeweight="1pt">
                  <v:fill opacity="6682f"/>
                  <v:stroke opacity="36751f" joinstyle="miter"/>
                  <v:textbox inset=",.72pt">
                    <w:txbxContent>
                      <w:p w14:paraId="45A51324" w14:textId="77777777" w:rsidR="00530469" w:rsidRDefault="00530469" w:rsidP="0099159B">
                        <w:r>
                          <w:t xml:space="preserve">                        </w:t>
                        </w:r>
                        <w:r w:rsidRPr="00146257">
                          <w:rPr>
                            <w:color w:val="4472C4" w:themeColor="accent1"/>
                          </w:rPr>
                          <w:t>NULS 2.0</w:t>
                        </w:r>
                      </w:p>
                    </w:txbxContent>
                  </v:textbox>
                </v:roundrect>
                <v:line id="Straight Connector 361" o:spid="_x0000_s1291"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" strokecolor="#4472c4 [3204]" strokeweight=".5pt">
                  <v:stroke opacity="34695f" joinstyle="miter"/>
                </v:line>
                <w10:wrap anchorx="margin"/>
              </v:group>
            </w:pict>
          </mc:Fallback>
        </mc:AlternateContent>
      </w:r>
    </w:p>
    <w:p w14:paraId="1854C305" w14:textId="7777777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1968B2BB" w14:textId="1D8D16A7"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9120" behindDoc="0" locked="0" layoutInCell="1" allowOverlap="1" wp14:anchorId="09455A7F" wp14:editId="6F253B31">
                <wp:simplePos x="0" y="0"/>
                <wp:positionH relativeFrom="column">
                  <wp:posOffset>1828800</wp:posOffset>
                </wp:positionH>
                <wp:positionV relativeFrom="paragraph">
                  <wp:posOffset>7620</wp:posOffset>
                </wp:positionV>
                <wp:extent cx="2257425" cy="1781175"/>
                <wp:effectExtent l="0" t="0" r="28575" b="28575"/>
                <wp:wrapNone/>
                <wp:docPr id="362" name="NULSTAR GROUP"/>
                <wp:cNvGraphicFramePr/>
                <a:graphic xmlns:a="http://schemas.openxmlformats.org/drawingml/2006/main">
                  <a:graphicData uri="http://schemas.microsoft.com/office/word/2010/wordprocessingGroup">
                    <wpg:wgp>
                      <wpg:cNvGrpSpPr/>
                      <wpg:grpSpPr>
                        <a:xfrm>
                          <a:off x="0" y="0"/>
                          <a:ext cx="2257425" cy="1781175"/>
                          <a:chOff x="-3" y="-2354499"/>
                          <a:chExt cx="6546533" cy="5727160"/>
                        </a:xfrm>
                      </wpg:grpSpPr>
                      <wps:wsp>
                        <wps:cNvPr id="363"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2F95" w14:textId="77777777" w:rsidR="00530469" w:rsidRDefault="00530469" w:rsidP="0099159B">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55A7F" id="_x0000_s1292" style="position:absolute;left:0;text-align:left;margin-left:2in;margin-top:.6pt;width:177.75pt;height:140.25pt;z-index:25190912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">
                <v:roundrect id="_x0000_s1293"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" fillcolor="#2f8f76" strokecolor="#2f8f76" strokeweight="1pt">
                  <v:fill opacity="6425f"/>
                  <v:stroke opacity="36751f" joinstyle="miter"/>
                  <v:textbox>
                    <w:txbxContent>
                      <w:p w14:paraId="68DC2F95" w14:textId="77777777" w:rsidR="00530469" w:rsidRDefault="00530469" w:rsidP="0099159B">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64" o:spid="_x0000_s1294"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" strokecolor="#2f8f76" strokeweight=".5pt">
                  <v:stroke joinstyle="miter"/>
                </v:line>
              </v:group>
            </w:pict>
          </mc:Fallback>
        </mc:AlternateContent>
      </w:r>
    </w:p>
    <w:p w14:paraId="13CFE43B" w14:textId="22D7C34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668662D0" w14:textId="1DF5AB0A" w:rsidR="0099159B" w:rsidRDefault="000A2277" w:rsidP="00CA1C0C">
      <w:pPr>
        <w:pStyle w:val="ListParagraph"/>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15264" behindDoc="0" locked="0" layoutInCell="1" allowOverlap="1" wp14:anchorId="4466F168" wp14:editId="025CC6A2">
                <wp:simplePos x="0" y="0"/>
                <wp:positionH relativeFrom="column">
                  <wp:posOffset>1962150</wp:posOffset>
                </wp:positionH>
                <wp:positionV relativeFrom="paragraph">
                  <wp:posOffset>30480</wp:posOffset>
                </wp:positionV>
                <wp:extent cx="2047875" cy="1304926"/>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2047875" cy="1304926"/>
                          <a:chOff x="0" y="0"/>
                          <a:chExt cx="2047875" cy="1304926"/>
                        </a:xfrm>
                      </wpg:grpSpPr>
                      <wpg:grpSp>
                        <wpg:cNvPr id="365" name="Storage"/>
                        <wpg:cNvGrpSpPr/>
                        <wpg:grpSpPr>
                          <a:xfrm>
                            <a:off x="0" y="0"/>
                            <a:ext cx="2047875" cy="1304926"/>
                            <a:chOff x="0" y="0"/>
                            <a:chExt cx="971550" cy="548288"/>
                          </a:xfrm>
                        </wpg:grpSpPr>
                        <wps:wsp>
                          <wps:cNvPr id="366" name="Rectangle: Rounded Corners 366"/>
                          <wps:cNvSpPr/>
                          <wps:spPr>
                            <a:xfrm>
                              <a:off x="0" y="80042"/>
                              <a:ext cx="971550" cy="468246"/>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304D8" w14:textId="7F45631F" w:rsidR="00530469" w:rsidRDefault="00530469"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30469" w:rsidRPr="0099159B"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367" name="Rectangle: Rounded Corners 367"/>
                          <wps:cNvSpPr/>
                          <wps:spPr>
                            <a:xfrm>
                              <a:off x="0" y="0"/>
                              <a:ext cx="971550" cy="80042"/>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5427" w14:textId="77777777" w:rsidR="00530469" w:rsidRPr="00A6751A" w:rsidRDefault="00530469"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30469" w:rsidRPr="00A6751A" w:rsidRDefault="00530469" w:rsidP="0099159B">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69" name="Straight Connector 369"/>
                        <wps:cNvCnPr/>
                        <wps:spPr>
                          <a:xfrm>
                            <a:off x="9525" y="381000"/>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6F168" id="Group 370" o:spid="_x0000_s1295" style="position:absolute;left:0;text-align:left;margin-left:154.5pt;margin-top:2.4pt;width:161.25pt;height:102.75pt;z-index:251915264" coordsize="2047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">
                <v:group id="_x0000_s1296"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Rectangle: Rounded Corners 366" o:spid="_x0000_s1297" style="position:absolute;top:800;width:9715;height:468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" fillcolor="#2f8f76" strokecolor="#2f8f76" strokeweight="1pt">
                    <v:fill opacity="6425f"/>
                    <v:stroke opacity="36751f" joinstyle="miter"/>
                    <v:textbox inset=",.72pt,,.72pt">
                      <w:txbxContent>
                        <w:p w14:paraId="730304D8" w14:textId="7F45631F" w:rsidR="00530469" w:rsidRDefault="00530469"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30469"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30469" w:rsidRPr="0099159B" w:rsidRDefault="005304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v:textbox>
                  </v:roundrect>
                  <v:roundrect id="Rectangle: Rounded Corners 367" o:spid="_x0000_s1298" style="position:absolute;width:9715;height:80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" fillcolor="#7f7f7f [1612]" strokecolor="#7f7f7f [1612]" strokeweight="1pt">
                    <v:fill opacity="6425f"/>
                    <v:stroke opacity="36751f" joinstyle="miter"/>
                    <v:textbox inset=",1.44pt,,0">
                      <w:txbxContent>
                        <w:p w14:paraId="35925427" w14:textId="77777777" w:rsidR="00530469" w:rsidRPr="00A6751A" w:rsidRDefault="00530469"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30469" w:rsidRPr="00A6751A" w:rsidRDefault="00530469" w:rsidP="0099159B">
                          <w:pPr>
                            <w:jc w:val="center"/>
                            <w:rPr>
                              <w:rFonts w:ascii="Cantarell" w:hAnsi="Cantarell"/>
                              <w:color w:val="808080" w:themeColor="background1" w:themeShade="80"/>
                              <w:sz w:val="16"/>
                              <w:szCs w:val="16"/>
                            </w:rPr>
                          </w:pPr>
                        </w:p>
                      </w:txbxContent>
                    </v:textbox>
                  </v:roundrect>
                </v:group>
                <v:line id="Straight Connector 369" o:spid="_x0000_s1299" style="position:absolute;visibility:visible;mso-wrap-style:square" from="95,3810" to="2047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" strokecolor="#2f8f76" strokeweight=".5pt">
                  <v:stroke joinstyle="miter"/>
                </v:line>
              </v:group>
            </w:pict>
          </mc:Fallback>
        </mc:AlternateContent>
      </w:r>
    </w:p>
    <w:p w14:paraId="21F5BCDC" w14:textId="43C75DE4" w:rsidR="0099159B" w:rsidRDefault="0099159B" w:rsidP="00CA1C0C">
      <w:pPr>
        <w:tabs>
          <w:tab w:val="left" w:pos="7020"/>
        </w:tabs>
        <w:jc w:val="both"/>
        <w:rPr>
          <w:rFonts w:ascii="Cantarell" w:hAnsi="Cantarell"/>
          <w:color w:val="2E74B5" w:themeColor="accent5" w:themeShade="BF"/>
          <w:sz w:val="20"/>
          <w:szCs w:val="20"/>
        </w:rPr>
      </w:pPr>
    </w:p>
    <w:p w14:paraId="1CEE68ED" w14:textId="1164FFAB" w:rsidR="0099159B" w:rsidRDefault="0099159B" w:rsidP="00CA1C0C">
      <w:pPr>
        <w:tabs>
          <w:tab w:val="left" w:pos="7020"/>
        </w:tabs>
        <w:jc w:val="both"/>
        <w:rPr>
          <w:rFonts w:ascii="Cantarell" w:hAnsi="Cantarell"/>
          <w:color w:val="2E74B5" w:themeColor="accent5" w:themeShade="BF"/>
          <w:sz w:val="20"/>
          <w:szCs w:val="20"/>
        </w:rPr>
      </w:pPr>
    </w:p>
    <w:p w14:paraId="77D3A489" w14:textId="62CC4890" w:rsidR="0099159B" w:rsidRDefault="0099159B" w:rsidP="00CA1C0C">
      <w:pPr>
        <w:tabs>
          <w:tab w:val="left" w:pos="7020"/>
        </w:tabs>
        <w:jc w:val="both"/>
        <w:rPr>
          <w:rFonts w:ascii="Cantarell" w:hAnsi="Cantarell"/>
          <w:color w:val="2E74B5" w:themeColor="accent5" w:themeShade="BF"/>
          <w:sz w:val="20"/>
          <w:szCs w:val="20"/>
        </w:rPr>
      </w:pPr>
    </w:p>
    <w:p w14:paraId="1E6E21FE" w14:textId="77777777" w:rsidR="0099159B" w:rsidRDefault="0099159B" w:rsidP="00CA1C0C">
      <w:pPr>
        <w:tabs>
          <w:tab w:val="left" w:pos="7020"/>
        </w:tabs>
        <w:jc w:val="both"/>
        <w:rPr>
          <w:rFonts w:ascii="Cantarell" w:hAnsi="Cantarell"/>
          <w:color w:val="2E74B5" w:themeColor="accent5" w:themeShade="BF"/>
          <w:sz w:val="20"/>
          <w:szCs w:val="20"/>
        </w:rPr>
      </w:pPr>
    </w:p>
    <w:p w14:paraId="57D7321E" w14:textId="77777777" w:rsidR="0099159B" w:rsidRDefault="0099159B" w:rsidP="00CA1C0C">
      <w:pPr>
        <w:tabs>
          <w:tab w:val="left" w:pos="7020"/>
        </w:tabs>
        <w:jc w:val="both"/>
        <w:rPr>
          <w:rFonts w:ascii="Cantarell" w:hAnsi="Cantarell"/>
          <w:color w:val="2E74B5" w:themeColor="accent5" w:themeShade="BF"/>
          <w:sz w:val="20"/>
          <w:szCs w:val="20"/>
        </w:rPr>
      </w:pPr>
    </w:p>
    <w:p w14:paraId="2CC1EEAB" w14:textId="77777777" w:rsidR="0099159B" w:rsidRDefault="0099159B" w:rsidP="00CA1C0C">
      <w:pPr>
        <w:tabs>
          <w:tab w:val="left" w:pos="7020"/>
        </w:tabs>
        <w:jc w:val="both"/>
        <w:rPr>
          <w:rFonts w:ascii="Cantarell" w:hAnsi="Cantarell"/>
          <w:color w:val="2E74B5" w:themeColor="accent5" w:themeShade="BF"/>
          <w:sz w:val="20"/>
          <w:szCs w:val="20"/>
        </w:rPr>
      </w:pPr>
    </w:p>
    <w:p w14:paraId="06FB168A" w14:textId="75AA9924" w:rsidR="00AA0336" w:rsidRPr="00AA0336" w:rsidRDefault="00AA0336" w:rsidP="00CA1C0C">
      <w:pPr>
        <w:tabs>
          <w:tab w:val="left" w:pos="7020"/>
        </w:tabs>
        <w:jc w:val="both"/>
        <w:rPr>
          <w:rFonts w:ascii="Cantarell" w:hAnsi="Cantarell"/>
          <w:color w:val="4472C4" w:themeColor="accent1"/>
          <w:sz w:val="20"/>
          <w:szCs w:val="20"/>
        </w:rPr>
      </w:pPr>
      <w:r w:rsidRPr="00AA0336">
        <w:rPr>
          <w:rFonts w:ascii="Cantarell" w:hAnsi="Cantarell"/>
          <w:color w:val="2E74B5" w:themeColor="accent5" w:themeShade="BF"/>
          <w:sz w:val="20"/>
          <w:szCs w:val="20"/>
        </w:rPr>
        <w:t>3.1</w:t>
      </w:r>
      <w:r w:rsidRPr="00AA0336">
        <w:rPr>
          <w:rFonts w:ascii="Cantarell" w:hAnsi="Cantarell"/>
          <w:color w:val="4472C4" w:themeColor="accent1"/>
          <w:sz w:val="20"/>
          <w:szCs w:val="20"/>
        </w:rPr>
        <w:t>.2] Start at least on WebSocket server to receive incoming connections.</w:t>
      </w:r>
    </w:p>
    <w:p w14:paraId="41CA2273" w14:textId="1D4D0A98" w:rsidR="00AA0336" w:rsidRDefault="00AA0336"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By </w:t>
      </w:r>
      <w:proofErr w:type="gramStart"/>
      <w:r>
        <w:rPr>
          <w:rFonts w:ascii="Cantarell" w:hAnsi="Cantarell"/>
          <w:color w:val="808080" w:themeColor="background1" w:themeShade="80"/>
          <w:sz w:val="20"/>
          <w:szCs w:val="20"/>
        </w:rPr>
        <w:t>default</w:t>
      </w:r>
      <w:proofErr w:type="gramEnd"/>
      <w:r>
        <w:rPr>
          <w:rFonts w:ascii="Cantarell" w:hAnsi="Cantarell"/>
          <w:color w:val="808080" w:themeColor="background1" w:themeShade="80"/>
          <w:sz w:val="20"/>
          <w:szCs w:val="20"/>
        </w:rPr>
        <w:t xml:space="preserve"> </w:t>
      </w:r>
      <w:r w:rsidR="0030667F">
        <w:rPr>
          <w:rFonts w:ascii="Cantarell" w:hAnsi="Cantarell"/>
          <w:color w:val="808080" w:themeColor="background1" w:themeShade="80"/>
          <w:sz w:val="20"/>
          <w:szCs w:val="20"/>
        </w:rPr>
        <w:t xml:space="preserve">a module needs to </w:t>
      </w:r>
      <w:r w:rsidR="009273DC">
        <w:rPr>
          <w:rFonts w:ascii="Cantarell" w:hAnsi="Cantarell"/>
          <w:color w:val="808080" w:themeColor="background1" w:themeShade="80"/>
          <w:sz w:val="20"/>
          <w:szCs w:val="20"/>
        </w:rPr>
        <w:t xml:space="preserve">open a WebSocket </w:t>
      </w:r>
      <w:r w:rsidR="0058452D">
        <w:rPr>
          <w:rFonts w:ascii="Cantarell" w:hAnsi="Cantarell"/>
          <w:color w:val="808080" w:themeColor="background1" w:themeShade="80"/>
          <w:sz w:val="20"/>
          <w:szCs w:val="20"/>
        </w:rPr>
        <w:t xml:space="preserve">server </w:t>
      </w:r>
      <w:r w:rsidR="009273DC">
        <w:rPr>
          <w:rFonts w:ascii="Cantarell" w:hAnsi="Cantarell"/>
          <w:color w:val="808080" w:themeColor="background1" w:themeShade="80"/>
          <w:sz w:val="20"/>
          <w:szCs w:val="20"/>
        </w:rPr>
        <w:t>to process incoming connections using the port</w:t>
      </w:r>
      <w:r w:rsidR="00E509ED">
        <w:rPr>
          <w:rFonts w:ascii="Cantarell" w:hAnsi="Cantarell"/>
          <w:color w:val="808080" w:themeColor="background1" w:themeShade="80"/>
          <w:sz w:val="20"/>
          <w:szCs w:val="20"/>
        </w:rPr>
        <w:t>,</w:t>
      </w:r>
      <w:r w:rsidR="009012C4">
        <w:rPr>
          <w:rFonts w:ascii="Cantarell" w:hAnsi="Cantarell"/>
          <w:color w:val="808080" w:themeColor="background1" w:themeShade="80"/>
          <w:sz w:val="20"/>
          <w:szCs w:val="20"/>
        </w:rPr>
        <w:t xml:space="preserve"> the log level </w:t>
      </w:r>
      <w:r w:rsidR="00E509ED">
        <w:rPr>
          <w:rFonts w:ascii="Cantarell" w:hAnsi="Cantarell"/>
          <w:color w:val="808080" w:themeColor="background1" w:themeShade="80"/>
          <w:sz w:val="20"/>
          <w:szCs w:val="20"/>
        </w:rPr>
        <w:t xml:space="preserve">and the encryption type </w:t>
      </w:r>
      <w:r w:rsidR="009273DC">
        <w:rPr>
          <w:rFonts w:ascii="Cantarell" w:hAnsi="Cantarell"/>
          <w:color w:val="808080" w:themeColor="background1" w:themeShade="80"/>
          <w:sz w:val="20"/>
          <w:szCs w:val="20"/>
        </w:rPr>
        <w:t>specified in the command line parameters when executing it (Refer to section 4), if the port is not available then it must try with the next port number</w:t>
      </w:r>
      <w:r w:rsidR="00CA1C0C">
        <w:rPr>
          <w:rFonts w:ascii="Cantarell" w:hAnsi="Cantarell"/>
          <w:color w:val="808080" w:themeColor="background1" w:themeShade="80"/>
          <w:sz w:val="20"/>
          <w:szCs w:val="20"/>
        </w:rPr>
        <w:t xml:space="preserve"> and log this occurrence to Storage module, if this module is not available then it must be logged</w:t>
      </w:r>
      <w:r w:rsidR="009273DC">
        <w:rPr>
          <w:rFonts w:ascii="Cantarell" w:hAnsi="Cantarell"/>
          <w:color w:val="808080" w:themeColor="background1" w:themeShade="80"/>
          <w:sz w:val="20"/>
          <w:szCs w:val="20"/>
        </w:rPr>
        <w:t xml:space="preserve"> </w:t>
      </w:r>
      <w:r w:rsidR="00CA1C0C">
        <w:rPr>
          <w:rFonts w:ascii="Cantarell" w:hAnsi="Cantarell"/>
          <w:color w:val="808080" w:themeColor="background1" w:themeShade="80"/>
          <w:sz w:val="20"/>
          <w:szCs w:val="20"/>
        </w:rPr>
        <w:t>to hard disk as a critical issue.</w:t>
      </w:r>
    </w:p>
    <w:p w14:paraId="04F97A9E" w14:textId="696BA270" w:rsidR="00404AFA" w:rsidRDefault="00404AFA"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WebSocket port should only receive connection requests by modules inside the </w:t>
      </w:r>
      <w:r w:rsidR="00BB3AD3">
        <w:rPr>
          <w:rFonts w:ascii="Cantarell" w:hAnsi="Cantarell"/>
          <w:color w:val="808080" w:themeColor="background1" w:themeShade="80"/>
          <w:sz w:val="20"/>
          <w:szCs w:val="20"/>
        </w:rPr>
        <w:t>architecture, for external applications another WebSocket server should be opened by Connector module to accept external requests.</w:t>
      </w:r>
    </w:p>
    <w:p w14:paraId="61438DFC" w14:textId="77777777" w:rsidR="00BB3AD3" w:rsidRPr="00AA0336" w:rsidRDefault="00BB3AD3" w:rsidP="00CA1C0C">
      <w:pPr>
        <w:tabs>
          <w:tab w:val="left" w:pos="7020"/>
        </w:tabs>
        <w:jc w:val="both"/>
        <w:rPr>
          <w:rFonts w:ascii="Cantarell" w:hAnsi="Cantarell"/>
          <w:color w:val="808080" w:themeColor="background1" w:themeShade="80"/>
          <w:sz w:val="20"/>
          <w:szCs w:val="20"/>
        </w:rPr>
      </w:pPr>
    </w:p>
    <w:p w14:paraId="12709B9F" w14:textId="0D029B0C" w:rsidR="00EC6AF1" w:rsidRPr="007E3F32" w:rsidRDefault="00404AFA" w:rsidP="007E3F3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r w:rsidR="00BB3AD3">
        <w:rPr>
          <w:rFonts w:ascii="Cantarell" w:hAnsi="Cantarell"/>
          <w:color w:val="808080" w:themeColor="background1" w:themeShade="80"/>
          <w:sz w:val="20"/>
          <w:szCs w:val="20"/>
        </w:rPr>
        <w:t xml:space="preserve"> The Account module starts a Web Socket server at startup accepting incoming connections at port 7771.</w:t>
      </w:r>
    </w:p>
    <w:p w14:paraId="60F5D281" w14:textId="51998CEF" w:rsidR="00404AFA" w:rsidRDefault="00404AFA" w:rsidP="00396A3B">
      <w:pPr>
        <w:tabs>
          <w:tab w:val="left" w:pos="7020"/>
        </w:tabs>
        <w:jc w:val="both"/>
        <w:rPr>
          <w:rFonts w:ascii="Cantarell" w:hAnsi="Cantarell"/>
          <w:color w:val="808080" w:themeColor="background1" w:themeShade="80"/>
          <w:sz w:val="20"/>
          <w:szCs w:val="20"/>
        </w:rPr>
      </w:pPr>
    </w:p>
    <w:p w14:paraId="0AC08026" w14:textId="2526A44D" w:rsidR="00404AFA" w:rsidRPr="00396A3B" w:rsidRDefault="00404AFA" w:rsidP="00396A3B">
      <w:pPr>
        <w:tabs>
          <w:tab w:val="left" w:pos="7020"/>
        </w:tabs>
        <w:jc w:val="both"/>
        <w:rPr>
          <w:rFonts w:ascii="Cantarell" w:hAnsi="Cantarell"/>
          <w:color w:val="808080" w:themeColor="background1" w:themeShade="80"/>
          <w:sz w:val="20"/>
          <w:szCs w:val="20"/>
        </w:rPr>
      </w:pPr>
    </w:p>
    <w:p w14:paraId="08515DF4" w14:textId="5679DA10" w:rsidR="00B16213" w:rsidRDefault="00C076CE" w:rsidP="00B16213">
      <w:pPr>
        <w:tabs>
          <w:tab w:val="left" w:pos="7020"/>
        </w:tabs>
        <w:jc w:val="both"/>
        <w:rPr>
          <w:rFonts w:ascii="Cantarell" w:hAnsi="Cantarell"/>
          <w:color w:val="2E74B5" w:themeColor="accent5" w:themeShade="BF"/>
          <w:sz w:val="20"/>
          <w:szCs w:val="20"/>
        </w:rPr>
      </w:pPr>
      <w:r w:rsidRPr="0099159B">
        <w:rPr>
          <w:rFonts w:ascii="Cantarell" w:hAnsi="Cantarell"/>
          <w:noProof/>
          <w:color w:val="808080" w:themeColor="background1" w:themeShade="80"/>
          <w:sz w:val="20"/>
          <w:szCs w:val="20"/>
        </w:rPr>
        <w:lastRenderedPageBreak/>
        <mc:AlternateContent>
          <mc:Choice Requires="wpg">
            <w:drawing>
              <wp:anchor distT="0" distB="0" distL="114300" distR="114300" simplePos="0" relativeHeight="251917312" behindDoc="0" locked="0" layoutInCell="1" allowOverlap="1" wp14:anchorId="37477463" wp14:editId="4D4B05D5">
                <wp:simplePos x="0" y="0"/>
                <wp:positionH relativeFrom="margin">
                  <wp:posOffset>1759229</wp:posOffset>
                </wp:positionH>
                <wp:positionV relativeFrom="paragraph">
                  <wp:posOffset>-347345</wp:posOffset>
                </wp:positionV>
                <wp:extent cx="2409825" cy="2219325"/>
                <wp:effectExtent l="0" t="0" r="28575" b="28575"/>
                <wp:wrapNone/>
                <wp:docPr id="37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72" name="Rectangle: Rounded Corners 37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E4AF" w14:textId="77777777" w:rsidR="00530469" w:rsidRDefault="00530469" w:rsidP="00404AFA">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73" name="Straight Connector 37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77463" id="_x0000_s1300" style="position:absolute;left:0;text-align:left;margin-left:138.5pt;margin-top:-27.35pt;width:189.75pt;height:174.75pt;z-index:251917312;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">
                <v:roundrect id="Rectangle: Rounded Corners 372" o:spid="_x0000_s1301"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" fillcolor="#4472c4 [3204]" strokecolor="#1f3763 [1604]" strokeweight="1pt">
                  <v:fill opacity="6682f"/>
                  <v:stroke opacity="36751f" joinstyle="miter"/>
                  <v:textbox inset=",.72pt">
                    <w:txbxContent>
                      <w:p w14:paraId="1600E4AF" w14:textId="77777777" w:rsidR="00530469" w:rsidRDefault="00530469" w:rsidP="00404AFA">
                        <w:r>
                          <w:t xml:space="preserve">                        </w:t>
                        </w:r>
                        <w:r w:rsidRPr="00146257">
                          <w:rPr>
                            <w:color w:val="4472C4" w:themeColor="accent1"/>
                          </w:rPr>
                          <w:t>NULS 2.0</w:t>
                        </w:r>
                      </w:p>
                    </w:txbxContent>
                  </v:textbox>
                </v:roundrect>
                <v:line id="Straight Connector 373" o:spid="_x0000_s1302"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" strokecolor="#4472c4 [3204]" strokeweight=".5pt">
                  <v:stroke opacity="34695f" joinstyle="miter"/>
                </v:line>
                <w10:wrap anchorx="margin"/>
              </v:group>
            </w:pict>
          </mc:Fallback>
        </mc:AlternateContent>
      </w:r>
      <w:r w:rsidR="00144E00"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9360" behindDoc="0" locked="0" layoutInCell="1" allowOverlap="1" wp14:anchorId="125ADFF9" wp14:editId="06FD37F4">
                <wp:simplePos x="0" y="0"/>
                <wp:positionH relativeFrom="column">
                  <wp:posOffset>1857375</wp:posOffset>
                </wp:positionH>
                <wp:positionV relativeFrom="paragraph">
                  <wp:posOffset>867410</wp:posOffset>
                </wp:positionV>
                <wp:extent cx="2257425" cy="914400"/>
                <wp:effectExtent l="0" t="0" r="28575" b="19050"/>
                <wp:wrapNone/>
                <wp:docPr id="374" name="NULSTAR GROUP"/>
                <wp:cNvGraphicFramePr/>
                <a:graphic xmlns:a="http://schemas.openxmlformats.org/drawingml/2006/main">
                  <a:graphicData uri="http://schemas.microsoft.com/office/word/2010/wordprocessingGroup">
                    <wpg:wgp>
                      <wpg:cNvGrpSpPr/>
                      <wpg:grpSpPr>
                        <a:xfrm>
                          <a:off x="0" y="0"/>
                          <a:ext cx="2257425" cy="914400"/>
                          <a:chOff x="-3" y="-2354499"/>
                          <a:chExt cx="6546533" cy="5727160"/>
                        </a:xfrm>
                      </wpg:grpSpPr>
                      <wps:wsp>
                        <wps:cNvPr id="37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E59B" w14:textId="77777777" w:rsidR="00530469" w:rsidRDefault="00530469" w:rsidP="00404AFA">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Straight Connector 376"/>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ADFF9" id="_x0000_s1303" style="position:absolute;left:0;text-align:left;margin-left:146.25pt;margin-top:68.3pt;width:177.75pt;height:1in;z-index:25191936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">
                <v:roundrect id="_x0000_s1304"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" fillcolor="#2f8f76" strokecolor="#2f8f76" strokeweight="1pt">
                  <v:fill opacity="6425f"/>
                  <v:stroke opacity="36751f" joinstyle="miter"/>
                  <v:textbox>
                    <w:txbxContent>
                      <w:p w14:paraId="6BDEE59B" w14:textId="77777777" w:rsidR="00530469" w:rsidRDefault="00530469" w:rsidP="00404AFA">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76" o:spid="_x0000_s1305"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" strokecolor="#2f8f76" strokeweight=".5pt">
                  <v:stroke joinstyle="miter"/>
                </v:line>
              </v:group>
            </w:pict>
          </mc:Fallback>
        </mc:AlternateContent>
      </w:r>
      <w:r w:rsidR="00144E00" w:rsidRPr="009B0237">
        <w:rPr>
          <w:rFonts w:ascii="Cantarell" w:hAnsi="Cantarell"/>
          <w:noProof/>
          <w:sz w:val="20"/>
          <w:szCs w:val="20"/>
        </w:rPr>
        <mc:AlternateContent>
          <mc:Choice Requires="wps">
            <w:drawing>
              <wp:anchor distT="0" distB="0" distL="114300" distR="114300" simplePos="0" relativeHeight="251925504" behindDoc="0" locked="0" layoutInCell="1" allowOverlap="1" wp14:anchorId="192E6059" wp14:editId="3B584064">
                <wp:simplePos x="0" y="0"/>
                <wp:positionH relativeFrom="column">
                  <wp:posOffset>2019300</wp:posOffset>
                </wp:positionH>
                <wp:positionV relativeFrom="paragraph">
                  <wp:posOffset>181610</wp:posOffset>
                </wp:positionV>
                <wp:extent cx="800100" cy="352425"/>
                <wp:effectExtent l="0" t="0" r="0" b="0"/>
                <wp:wrapNone/>
                <wp:docPr id="383" name="Tier 2"/>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alpha val="0"/>
                          </a:schemeClr>
                        </a:solidFill>
                        <a:ln w="6350">
                          <a:solidFill>
                            <a:prstClr val="black">
                              <a:alpha val="0"/>
                            </a:prstClr>
                          </a:solidFill>
                        </a:ln>
                      </wps:spPr>
                      <wps:txbx>
                        <w:txbxContent>
                          <w:p w14:paraId="718760ED" w14:textId="77777777" w:rsidR="00530469" w:rsidRPr="00BB3AD3" w:rsidRDefault="005304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30469" w:rsidRPr="00BB3AD3" w:rsidRDefault="005304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6059" id="_x0000_s1306" type="#_x0000_t202" style="position:absolute;left:0;text-align:left;margin-left:159pt;margin-top:14.3pt;width:63pt;height:27.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" fillcolor="white [3201]" strokeweight=".5pt">
                <v:fill opacity="0"/>
                <v:stroke opacity="0"/>
                <v:textbox inset="0,0,,0">
                  <w:txbxContent>
                    <w:p w14:paraId="718760ED" w14:textId="77777777" w:rsidR="00530469" w:rsidRPr="00BB3AD3" w:rsidRDefault="005304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30469" w:rsidRPr="00BB3AD3" w:rsidRDefault="005304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v:textbox>
              </v:shape>
            </w:pict>
          </mc:Fallback>
        </mc:AlternateContent>
      </w:r>
      <w:r w:rsidR="00144E00" w:rsidRPr="00BB3AD3">
        <w:rPr>
          <w:rFonts w:ascii="Cantarell" w:hAnsi="Cantarell"/>
          <w:noProof/>
          <w:color w:val="808080" w:themeColor="background1" w:themeShade="80"/>
          <w:sz w:val="20"/>
          <w:szCs w:val="20"/>
        </w:rPr>
        <mc:AlternateContent>
          <mc:Choice Requires="wps">
            <w:drawing>
              <wp:anchor distT="0" distB="0" distL="114300" distR="114300" simplePos="0" relativeHeight="251923456" behindDoc="0" locked="0" layoutInCell="1" allowOverlap="1" wp14:anchorId="417FAF96" wp14:editId="43AB115F">
                <wp:simplePos x="0" y="0"/>
                <wp:positionH relativeFrom="margin">
                  <wp:posOffset>1981200</wp:posOffset>
                </wp:positionH>
                <wp:positionV relativeFrom="paragraph">
                  <wp:posOffset>286385</wp:posOffset>
                </wp:positionV>
                <wp:extent cx="951865" cy="531495"/>
                <wp:effectExtent l="95250" t="0" r="114935" b="0"/>
                <wp:wrapNone/>
                <wp:docPr id="382" name="Straight Arrow Connector 382"/>
                <wp:cNvGraphicFramePr/>
                <a:graphic xmlns:a="http://schemas.openxmlformats.org/drawingml/2006/main">
                  <a:graphicData uri="http://schemas.microsoft.com/office/word/2010/wordprocessingShape">
                    <wps:wsp>
                      <wps:cNvCnPr/>
                      <wps:spPr>
                        <a:xfrm rot="1740000" flipV="1">
                          <a:off x="0" y="0"/>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71C7" id="Straight Arrow Connector 382" o:spid="_x0000_s1026" type="#_x0000_t32" style="position:absolute;margin-left:156pt;margin-top:22.55pt;width:74.95pt;height:41.85pt;rotation:-29;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" strokecolor="#4472c4 [3204]" strokeweight=".5pt">
                <v:stroke endarrow="block" joinstyle="miter"/>
                <w10:wrap anchorx="margin"/>
              </v:shape>
            </w:pict>
          </mc:Fallback>
        </mc:AlternateContent>
      </w:r>
      <w:r w:rsidR="00144E00" w:rsidRPr="009B0237">
        <w:rPr>
          <w:rFonts w:ascii="Cantarell" w:hAnsi="Cantarell"/>
          <w:noProof/>
          <w:sz w:val="20"/>
          <w:szCs w:val="20"/>
        </w:rPr>
        <mc:AlternateContent>
          <mc:Choice Requires="wpg">
            <w:drawing>
              <wp:anchor distT="0" distB="0" distL="114300" distR="114300" simplePos="0" relativeHeight="251921408" behindDoc="0" locked="0" layoutInCell="1" allowOverlap="1" wp14:anchorId="22E95D2D" wp14:editId="14C64993">
                <wp:simplePos x="0" y="0"/>
                <wp:positionH relativeFrom="column">
                  <wp:posOffset>3019425</wp:posOffset>
                </wp:positionH>
                <wp:positionV relativeFrom="paragraph">
                  <wp:posOffset>143510</wp:posOffset>
                </wp:positionV>
                <wp:extent cx="971550" cy="476250"/>
                <wp:effectExtent l="0" t="0" r="19050" b="19050"/>
                <wp:wrapNone/>
                <wp:docPr id="377"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78" name="Rectangle: Rounded Corners 378"/>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E6AF" w14:textId="77777777" w:rsidR="00530469" w:rsidRPr="009F542B" w:rsidRDefault="00530469"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8DE" w14:textId="77777777" w:rsidR="00530469" w:rsidRPr="00A6751A" w:rsidRDefault="00530469"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30469" w:rsidRPr="00A6751A" w:rsidRDefault="00530469" w:rsidP="00404AFA">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E95D2D" id="_x0000_s1307" style="position:absolute;left:0;text-align:left;margin-left:237.75pt;margin-top:11.3pt;width:76.5pt;height:37.5pt;z-index:25192140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">
                <v:roundrect id="Rectangle: Rounded Corners 378" o:spid="_x0000_s130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" fillcolor="#4472c4 [3204]" strokecolor="#4472c4 [3204]" strokeweight="1pt">
                  <v:fill opacity="6425f"/>
                  <v:stroke opacity="36751f" joinstyle="miter"/>
                  <v:textbox>
                    <w:txbxContent>
                      <w:p w14:paraId="627DE6AF" w14:textId="77777777" w:rsidR="00530469" w:rsidRPr="009F542B" w:rsidRDefault="00530469"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379" o:spid="_x0000_s13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" fillcolor="#7f7f7f [1612]" strokecolor="#7f7f7f [1612]" strokeweight="1pt">
                  <v:fill opacity="6425f"/>
                  <v:stroke opacity="36751f" joinstyle="miter"/>
                  <v:textbox inset=",1.44pt,,0">
                    <w:txbxContent>
                      <w:p w14:paraId="28E498DE" w14:textId="77777777" w:rsidR="00530469" w:rsidRPr="00A6751A" w:rsidRDefault="00530469"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30469" w:rsidRPr="00A6751A" w:rsidRDefault="00530469" w:rsidP="00404AFA">
                        <w:pPr>
                          <w:jc w:val="center"/>
                          <w:rPr>
                            <w:rFonts w:ascii="Cantarell" w:hAnsi="Cantarell"/>
                            <w:color w:val="808080" w:themeColor="background1" w:themeShade="80"/>
                            <w:sz w:val="16"/>
                            <w:szCs w:val="16"/>
                          </w:rPr>
                        </w:pPr>
                      </w:p>
                    </w:txbxContent>
                  </v:textbox>
                </v:roundrect>
              </v:group>
            </w:pict>
          </mc:Fallback>
        </mc:AlternateContent>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p>
    <w:p w14:paraId="28345F48" w14:textId="28511491" w:rsidR="00B16213" w:rsidRPr="00AA0336" w:rsidRDefault="00B16213" w:rsidP="00B16213">
      <w:pPr>
        <w:tabs>
          <w:tab w:val="left" w:pos="7020"/>
        </w:tabs>
        <w:jc w:val="both"/>
        <w:rPr>
          <w:rFonts w:ascii="Cantarell" w:hAnsi="Cantarell"/>
          <w:color w:val="4472C4" w:themeColor="accent1"/>
          <w:sz w:val="20"/>
          <w:szCs w:val="20"/>
        </w:rPr>
      </w:pPr>
      <w:r w:rsidRPr="00AA0336">
        <w:rPr>
          <w:rFonts w:ascii="Cantarell" w:hAnsi="Cantarell"/>
          <w:color w:val="2E74B5" w:themeColor="accent5" w:themeShade="BF"/>
          <w:sz w:val="20"/>
          <w:szCs w:val="20"/>
        </w:rPr>
        <w:t>3.1</w:t>
      </w:r>
      <w:r w:rsidRPr="00AA0336">
        <w:rPr>
          <w:rFonts w:ascii="Cantarell" w:hAnsi="Cantarell"/>
          <w:color w:val="4472C4" w:themeColor="accent1"/>
          <w:sz w:val="20"/>
          <w:szCs w:val="20"/>
        </w:rPr>
        <w:t>.</w:t>
      </w:r>
      <w:r>
        <w:rPr>
          <w:rFonts w:ascii="Cantarell" w:hAnsi="Cantarell"/>
          <w:color w:val="4472C4" w:themeColor="accent1"/>
          <w:sz w:val="20"/>
          <w:szCs w:val="20"/>
        </w:rPr>
        <w:t>3</w:t>
      </w:r>
      <w:r w:rsidRPr="00AA0336">
        <w:rPr>
          <w:rFonts w:ascii="Cantarell" w:hAnsi="Cantarell"/>
          <w:color w:val="4472C4" w:themeColor="accent1"/>
          <w:sz w:val="20"/>
          <w:szCs w:val="20"/>
        </w:rPr>
        <w:t xml:space="preserve">] </w:t>
      </w:r>
      <w:r w:rsidRPr="00144E00">
        <w:rPr>
          <w:rFonts w:ascii="Cantarell" w:hAnsi="Cantarell"/>
          <w:color w:val="4472C4" w:themeColor="accent1"/>
          <w:sz w:val="20"/>
          <w:szCs w:val="20"/>
        </w:rPr>
        <w:t>Provide functionality to add more WebSocket servers as required</w:t>
      </w:r>
      <w:r w:rsidRPr="00AA0336">
        <w:rPr>
          <w:rFonts w:ascii="Cantarell" w:hAnsi="Cantarell"/>
          <w:color w:val="4472C4" w:themeColor="accent1"/>
          <w:sz w:val="20"/>
          <w:szCs w:val="20"/>
        </w:rPr>
        <w:t>.</w:t>
      </w:r>
    </w:p>
    <w:p w14:paraId="08659B19" w14:textId="002BFBBC" w:rsidR="00A33F63" w:rsidRDefault="00B1621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implementation should have a provision to add more WebSocket servers for special cases controlled by the module.</w:t>
      </w:r>
    </w:p>
    <w:p w14:paraId="30074425" w14:textId="5BA1E782" w:rsidR="00A33F63" w:rsidRDefault="00A33F6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 The Connector module needs to open two more Web Socket servers that accepts incoming connections from external applications, one should be enabled just for privileged users and other for the rest.</w:t>
      </w:r>
    </w:p>
    <w:p w14:paraId="7B4DA995" w14:textId="1FBBE477" w:rsidR="00A33F63" w:rsidRDefault="00123DB9"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43936" behindDoc="0" locked="0" layoutInCell="1" allowOverlap="1" wp14:anchorId="35C647E0" wp14:editId="16013AA3">
                <wp:simplePos x="0" y="0"/>
                <wp:positionH relativeFrom="column">
                  <wp:posOffset>1133475</wp:posOffset>
                </wp:positionH>
                <wp:positionV relativeFrom="paragraph">
                  <wp:posOffset>113030</wp:posOffset>
                </wp:positionV>
                <wp:extent cx="4324350" cy="2219325"/>
                <wp:effectExtent l="0" t="0" r="0" b="28575"/>
                <wp:wrapNone/>
                <wp:docPr id="399" name="Group 399"/>
                <wp:cNvGraphicFramePr/>
                <a:graphic xmlns:a="http://schemas.openxmlformats.org/drawingml/2006/main">
                  <a:graphicData uri="http://schemas.microsoft.com/office/word/2010/wordprocessingGroup">
                    <wpg:wgp>
                      <wpg:cNvGrpSpPr/>
                      <wpg:grpSpPr>
                        <a:xfrm>
                          <a:off x="0" y="0"/>
                          <a:ext cx="4324350" cy="2219325"/>
                          <a:chOff x="0" y="0"/>
                          <a:chExt cx="4324350" cy="2219325"/>
                        </a:xfrm>
                      </wpg:grpSpPr>
                      <wpg:grpSp>
                        <wpg:cNvPr id="384" name="Nuls 2.0"/>
                        <wpg:cNvGrpSpPr/>
                        <wpg:grpSpPr>
                          <a:xfrm>
                            <a:off x="0" y="0"/>
                            <a:ext cx="2409825" cy="2219325"/>
                            <a:chOff x="0" y="0"/>
                            <a:chExt cx="3462858" cy="5715000"/>
                          </a:xfrm>
                        </wpg:grpSpPr>
                        <wps:wsp>
                          <wps:cNvPr id="385" name="Rectangle: Rounded Corners 385"/>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F13D" w14:textId="77777777" w:rsidR="00530469" w:rsidRDefault="00530469" w:rsidP="00A33F63">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86" name="Straight Connector 386"/>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7" name="NULSTAR GROUP"/>
                        <wpg:cNvGrpSpPr/>
                        <wpg:grpSpPr>
                          <a:xfrm>
                            <a:off x="76200" y="390525"/>
                            <a:ext cx="2257425" cy="1676400"/>
                            <a:chOff x="-3" y="-2354499"/>
                            <a:chExt cx="6546533" cy="5727160"/>
                          </a:xfrm>
                        </wpg:grpSpPr>
                        <wps:wsp>
                          <wps:cNvPr id="388"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612C" w14:textId="77777777" w:rsidR="00530469" w:rsidRDefault="00530469" w:rsidP="00A33F63">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390" name="Connector"/>
                        <wpg:cNvGrpSpPr/>
                        <wpg:grpSpPr>
                          <a:xfrm>
                            <a:off x="1190625" y="1228725"/>
                            <a:ext cx="971550" cy="476250"/>
                            <a:chOff x="0" y="0"/>
                            <a:chExt cx="971550" cy="476250"/>
                          </a:xfrm>
                        </wpg:grpSpPr>
                        <wps:wsp>
                          <wps:cNvPr id="391" name="Rectangle: Rounded Corners 39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9100" w14:textId="77777777" w:rsidR="00530469" w:rsidRPr="00A73780" w:rsidRDefault="00530469" w:rsidP="00A33F63">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Rounded Corners 39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13F8" w14:textId="77777777" w:rsidR="00530469" w:rsidRPr="00A6751A" w:rsidRDefault="00530469"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30469" w:rsidRPr="00A6751A" w:rsidRDefault="00530469" w:rsidP="00A33F63">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93" name="Tier 2"/>
                        <wps:cNvSpPr txBox="1"/>
                        <wps:spPr>
                          <a:xfrm>
                            <a:off x="304800" y="1181100"/>
                            <a:ext cx="800100" cy="352425"/>
                          </a:xfrm>
                          <a:prstGeom prst="rect">
                            <a:avLst/>
                          </a:prstGeom>
                          <a:solidFill>
                            <a:schemeClr val="lt1">
                              <a:alpha val="0"/>
                            </a:schemeClr>
                          </a:solidFill>
                          <a:ln w="6350">
                            <a:solidFill>
                              <a:prstClr val="black">
                                <a:alpha val="0"/>
                              </a:prstClr>
                            </a:solidFill>
                          </a:ln>
                        </wps:spPr>
                        <wps:txbx>
                          <w:txbxContent>
                            <w:p w14:paraId="55D9AE7D" w14:textId="77777777" w:rsidR="00530469" w:rsidRPr="00BB3AD3" w:rsidRDefault="005304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30469" w:rsidRPr="00BB3AD3" w:rsidRDefault="005304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4" name="Straight Arrow Connector 394"/>
                        <wps:cNvCnPr/>
                        <wps:spPr>
                          <a:xfrm rot="1740000" flipV="1">
                            <a:off x="190500" y="1266825"/>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rot="1740000" flipH="1">
                            <a:off x="2247900" y="1038225"/>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rot="1740000" flipH="1">
                            <a:off x="2266950" y="1371600"/>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Tier 2"/>
                        <wps:cNvSpPr txBox="1"/>
                        <wps:spPr>
                          <a:xfrm>
                            <a:off x="2552700" y="914400"/>
                            <a:ext cx="1771650" cy="352425"/>
                          </a:xfrm>
                          <a:prstGeom prst="rect">
                            <a:avLst/>
                          </a:prstGeom>
                          <a:solidFill>
                            <a:schemeClr val="lt1">
                              <a:alpha val="0"/>
                            </a:schemeClr>
                          </a:solidFill>
                          <a:ln w="6350">
                            <a:solidFill>
                              <a:prstClr val="black">
                                <a:alpha val="0"/>
                              </a:prstClr>
                            </a:solidFill>
                          </a:ln>
                        </wps:spPr>
                        <wps:txbx>
                          <w:txbxContent>
                            <w:p w14:paraId="2278E34B" w14:textId="7777777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8" name="Tier 2"/>
                        <wps:cNvSpPr txBox="1"/>
                        <wps:spPr>
                          <a:xfrm>
                            <a:off x="2552700" y="1733550"/>
                            <a:ext cx="1771650" cy="352425"/>
                          </a:xfrm>
                          <a:prstGeom prst="rect">
                            <a:avLst/>
                          </a:prstGeom>
                          <a:solidFill>
                            <a:schemeClr val="lt1">
                              <a:alpha val="0"/>
                            </a:schemeClr>
                          </a:solidFill>
                          <a:ln w="6350">
                            <a:solidFill>
                              <a:prstClr val="black">
                                <a:alpha val="0"/>
                              </a:prstClr>
                            </a:solidFill>
                          </a:ln>
                        </wps:spPr>
                        <wps:txbx>
                          <w:txbxContent>
                            <w:p w14:paraId="73C99D57" w14:textId="0ABD2D48"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anchor>
            </w:drawing>
          </mc:Choice>
          <mc:Fallback>
            <w:pict>
              <v:group w14:anchorId="35C647E0" id="Group 399" o:spid="_x0000_s1310" style="position:absolute;left:0;text-align:left;margin-left:89.25pt;margin-top:8.9pt;width:340.5pt;height:174.75pt;z-index:251943936" coordsize="432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">
                <v:group id="_x0000_s1311" style="position:absolute;width:24098;height:22193"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Rectangle: Rounded Corners 385" o:spid="_x0000_s1312"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" fillcolor="#4472c4 [3204]" strokecolor="#1f3763 [1604]" strokeweight="1pt">
                    <v:fill opacity="6682f"/>
                    <v:stroke opacity="36751f" joinstyle="miter"/>
                    <v:textbox inset=",.72pt">
                      <w:txbxContent>
                        <w:p w14:paraId="134FF13D" w14:textId="77777777" w:rsidR="00530469" w:rsidRDefault="00530469" w:rsidP="00A33F63">
                          <w:r>
                            <w:t xml:space="preserve">                        </w:t>
                          </w:r>
                          <w:r w:rsidRPr="00146257">
                            <w:rPr>
                              <w:color w:val="4472C4" w:themeColor="accent1"/>
                            </w:rPr>
                            <w:t>NULS 2.0</w:t>
                          </w:r>
                        </w:p>
                      </w:txbxContent>
                    </v:textbox>
                  </v:roundrect>
                  <v:line id="Straight Connector 386" o:spid="_x0000_s1313"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" strokecolor="#4472c4 [3204]" strokeweight=".5pt">
                    <v:stroke opacity="34695f" joinstyle="miter"/>
                  </v:line>
                </v:group>
                <v:group id="_x0000_s1314" style="position:absolute;left:762;top:3905;width:22574;height:16764" coordorigin=",-23544" coordsize="6546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_x0000_s1315"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" fillcolor="#2f8f76" strokecolor="#2f8f76" strokeweight="1pt">
                    <v:fill opacity="6425f"/>
                    <v:stroke opacity="36751f" joinstyle="miter"/>
                    <v:textbox>
                      <w:txbxContent>
                        <w:p w14:paraId="2F39612C" w14:textId="77777777" w:rsidR="00530469" w:rsidRDefault="00530469" w:rsidP="00A33F63">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89" o:spid="_x0000_s1316"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" strokecolor="#2f8f76" strokeweight=".5pt">
                    <v:stroke joinstyle="miter"/>
                  </v:line>
                </v:group>
                <v:group id="_x0000_s1317" style="position:absolute;left:11906;top:12287;width:9715;height:4762" coordsize="97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Rectangle: Rounded Corners 391" o:spid="_x0000_s131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" fillcolor="#2f8f76" strokecolor="#2f8f76" strokeweight="1pt">
                    <v:fill opacity="6425f"/>
                    <v:stroke opacity="36751f" joinstyle="miter"/>
                    <v:textbox>
                      <w:txbxContent>
                        <w:p w14:paraId="42309100" w14:textId="77777777" w:rsidR="00530469" w:rsidRPr="00A73780" w:rsidRDefault="00530469" w:rsidP="00A33F63">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92" o:spid="_x0000_s131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" fillcolor="#7f7f7f [1612]" strokecolor="#7f7f7f [1612]" strokeweight="1pt">
                    <v:fill opacity="6425f"/>
                    <v:stroke opacity="36751f" joinstyle="miter"/>
                    <v:textbox inset=",1.44pt,,0">
                      <w:txbxContent>
                        <w:p w14:paraId="56CA13F8" w14:textId="77777777" w:rsidR="00530469" w:rsidRPr="00A6751A" w:rsidRDefault="00530469"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30469" w:rsidRPr="00A6751A" w:rsidRDefault="00530469" w:rsidP="00A33F63">
                          <w:pPr>
                            <w:jc w:val="center"/>
                            <w:rPr>
                              <w:rFonts w:ascii="Cantarell" w:hAnsi="Cantarell"/>
                              <w:color w:val="808080" w:themeColor="background1" w:themeShade="80"/>
                              <w:sz w:val="16"/>
                              <w:szCs w:val="16"/>
                            </w:rPr>
                          </w:pPr>
                        </w:p>
                      </w:txbxContent>
                    </v:textbox>
                  </v:roundrect>
                </v:group>
                <v:shape id="_x0000_s1320" type="#_x0000_t202" style="position:absolute;left:3048;top:11811;width:8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" fillcolor="white [3201]" strokeweight=".5pt">
                  <v:fill opacity="0"/>
                  <v:stroke opacity="0"/>
                  <v:textbox inset="0,0,,0">
                    <w:txbxContent>
                      <w:p w14:paraId="55D9AE7D" w14:textId="77777777" w:rsidR="00530469" w:rsidRPr="00BB3AD3" w:rsidRDefault="005304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30469" w:rsidRPr="00BB3AD3" w:rsidRDefault="005304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v:textbox>
                </v:shape>
                <v:shapetype id="_x0000_t32" coordsize="21600,21600" o:spt="32" o:oned="t" path="m,l21600,21600e" filled="f">
                  <v:path arrowok="t" fillok="f" o:connecttype="none"/>
                  <o:lock v:ext="edit" shapetype="t"/>
                </v:shapetype>
                <v:shape id="Straight Arrow Connector 394" o:spid="_x0000_s1321" type="#_x0000_t32" style="position:absolute;left:1905;top:12668;width:9518;height:5315;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" strokecolor="#4472c4 [3204]" strokeweight=".5pt">
                  <v:stroke endarrow="block" joinstyle="miter"/>
                </v:shape>
                <v:shape id="Straight Arrow Connector 395" o:spid="_x0000_s1322" type="#_x0000_t32" style="position:absolute;left:22479;top:10382;width:9575;height:5277;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" strokecolor="#ffc000 [3207]" strokeweight=".5pt">
                  <v:stroke endarrow="block" joinstyle="miter"/>
                </v:shape>
                <v:shape id="Straight Arrow Connector 396" o:spid="_x0000_s1323" type="#_x0000_t32" style="position:absolute;left:22669;top:13716;width:9576;height:5276;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" strokecolor="#ffc000 [3207]" strokeweight=".5pt">
                  <v:stroke endarrow="block" joinstyle="miter"/>
                </v:shape>
                <v:shape id="_x0000_s1324" type="#_x0000_t202" style="position:absolute;left:25527;top:9144;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" fillcolor="white [3201]" strokeweight=".5pt">
                  <v:fill opacity="0"/>
                  <v:stroke opacity="0"/>
                  <v:textbox inset="0,0,,0">
                    <w:txbxContent>
                      <w:p w14:paraId="2278E34B" w14:textId="7777777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v:textbox>
                </v:shape>
                <v:shape id="_x0000_s1325" type="#_x0000_t202" style="position:absolute;left:25527;top:17335;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" fillcolor="white [3201]" strokeweight=".5pt">
                  <v:fill opacity="0"/>
                  <v:stroke opacity="0"/>
                  <v:textbox inset="0,0,,0">
                    <w:txbxContent>
                      <w:p w14:paraId="73C99D57" w14:textId="0ABD2D48"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30469" w:rsidRPr="00BC034E" w:rsidRDefault="005304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v:textbox>
                </v:shape>
              </v:group>
            </w:pict>
          </mc:Fallback>
        </mc:AlternateContent>
      </w:r>
    </w:p>
    <w:p w14:paraId="4DB39F5F" w14:textId="704EF28C" w:rsidR="00C06B38" w:rsidRDefault="00A33F63" w:rsidP="00B16213">
      <w:pPr>
        <w:tabs>
          <w:tab w:val="left" w:pos="7020"/>
        </w:tabs>
        <w:jc w:val="both"/>
        <w:rPr>
          <w:rFonts w:ascii="Cantarell" w:hAnsi="Cantarell"/>
          <w:color w:val="808080" w:themeColor="background1" w:themeShade="80"/>
          <w:sz w:val="20"/>
          <w:szCs w:val="20"/>
        </w:rPr>
      </w:pPr>
      <w:r w:rsidRPr="00A33F63">
        <w:rPr>
          <w:rFonts w:ascii="Cantarell" w:hAnsi="Cantarell"/>
          <w:color w:val="808080" w:themeColor="background1" w:themeShade="80"/>
          <w:sz w:val="20"/>
          <w:szCs w:val="20"/>
        </w:rPr>
        <w:t xml:space="preserve"> </w:t>
      </w:r>
    </w:p>
    <w:p w14:paraId="0204FF0A" w14:textId="2E098714" w:rsidR="00A33F63" w:rsidRDefault="00A33F63" w:rsidP="00B16213">
      <w:pPr>
        <w:tabs>
          <w:tab w:val="left" w:pos="7020"/>
        </w:tabs>
        <w:jc w:val="both"/>
        <w:rPr>
          <w:rFonts w:ascii="Cantarell" w:hAnsi="Cantarell"/>
          <w:color w:val="2E74B5" w:themeColor="accent5" w:themeShade="BF"/>
          <w:sz w:val="20"/>
          <w:szCs w:val="20"/>
        </w:rPr>
      </w:pPr>
    </w:p>
    <w:p w14:paraId="282F482E" w14:textId="03178C73" w:rsidR="00A33F63" w:rsidRDefault="00A33F63" w:rsidP="00B16213">
      <w:pPr>
        <w:tabs>
          <w:tab w:val="left" w:pos="7020"/>
        </w:tabs>
        <w:jc w:val="both"/>
        <w:rPr>
          <w:rFonts w:ascii="Cantarell" w:hAnsi="Cantarell"/>
          <w:color w:val="2E74B5" w:themeColor="accent5" w:themeShade="BF"/>
          <w:sz w:val="20"/>
          <w:szCs w:val="20"/>
        </w:rPr>
      </w:pPr>
    </w:p>
    <w:p w14:paraId="09779395" w14:textId="62FEBB7C" w:rsidR="00A33F63" w:rsidRDefault="00A33F63" w:rsidP="00B16213">
      <w:pPr>
        <w:tabs>
          <w:tab w:val="left" w:pos="7020"/>
        </w:tabs>
        <w:jc w:val="both"/>
        <w:rPr>
          <w:rFonts w:ascii="Cantarell" w:hAnsi="Cantarell"/>
          <w:color w:val="2E74B5" w:themeColor="accent5" w:themeShade="BF"/>
          <w:sz w:val="20"/>
          <w:szCs w:val="20"/>
        </w:rPr>
      </w:pPr>
    </w:p>
    <w:p w14:paraId="0F8D083F" w14:textId="66BC58FF" w:rsidR="00A33F63" w:rsidRDefault="00A33F63" w:rsidP="00B16213">
      <w:pPr>
        <w:tabs>
          <w:tab w:val="left" w:pos="7020"/>
        </w:tabs>
        <w:jc w:val="both"/>
        <w:rPr>
          <w:rFonts w:ascii="Cantarell" w:hAnsi="Cantarell"/>
          <w:color w:val="2E74B5" w:themeColor="accent5" w:themeShade="BF"/>
          <w:sz w:val="20"/>
          <w:szCs w:val="20"/>
        </w:rPr>
      </w:pPr>
    </w:p>
    <w:p w14:paraId="0BA4D4FB" w14:textId="4085B304" w:rsidR="00A33F63" w:rsidRDefault="00A33F63" w:rsidP="00B16213">
      <w:pPr>
        <w:tabs>
          <w:tab w:val="left" w:pos="7020"/>
        </w:tabs>
        <w:jc w:val="both"/>
        <w:rPr>
          <w:rFonts w:ascii="Cantarell" w:hAnsi="Cantarell"/>
          <w:color w:val="2E74B5" w:themeColor="accent5" w:themeShade="BF"/>
          <w:sz w:val="20"/>
          <w:szCs w:val="20"/>
        </w:rPr>
      </w:pPr>
    </w:p>
    <w:p w14:paraId="775530E1" w14:textId="3D70AEF0" w:rsidR="00A33F63" w:rsidRDefault="00A33F63" w:rsidP="00B16213">
      <w:pPr>
        <w:tabs>
          <w:tab w:val="left" w:pos="7020"/>
        </w:tabs>
        <w:jc w:val="both"/>
        <w:rPr>
          <w:rFonts w:ascii="Cantarell" w:hAnsi="Cantarell"/>
          <w:color w:val="2E74B5" w:themeColor="accent5" w:themeShade="BF"/>
          <w:sz w:val="20"/>
          <w:szCs w:val="20"/>
        </w:rPr>
      </w:pPr>
    </w:p>
    <w:p w14:paraId="501650F7" w14:textId="52417755" w:rsidR="00A33F63" w:rsidRDefault="00A33F63" w:rsidP="00B16213">
      <w:pPr>
        <w:tabs>
          <w:tab w:val="left" w:pos="7020"/>
        </w:tabs>
        <w:jc w:val="both"/>
        <w:rPr>
          <w:rFonts w:ascii="Cantarell" w:hAnsi="Cantarell"/>
          <w:color w:val="2E74B5" w:themeColor="accent5" w:themeShade="BF"/>
          <w:sz w:val="20"/>
          <w:szCs w:val="20"/>
        </w:rPr>
      </w:pPr>
    </w:p>
    <w:p w14:paraId="348BCA3A" w14:textId="77777777" w:rsidR="00A56877" w:rsidRDefault="00A56877" w:rsidP="00B16213">
      <w:pPr>
        <w:tabs>
          <w:tab w:val="left" w:pos="7020"/>
        </w:tabs>
        <w:jc w:val="both"/>
        <w:rPr>
          <w:rFonts w:ascii="Cantarell" w:hAnsi="Cantarell"/>
          <w:color w:val="2E74B5" w:themeColor="accent5" w:themeShade="BF"/>
          <w:sz w:val="20"/>
          <w:szCs w:val="20"/>
        </w:rPr>
      </w:pPr>
    </w:p>
    <w:p w14:paraId="16CD87C6" w14:textId="49F2E3EA" w:rsidR="00B40306" w:rsidRPr="00C33EFB" w:rsidRDefault="00B40306" w:rsidP="00B40306">
      <w:pPr>
        <w:tabs>
          <w:tab w:val="left" w:pos="7020"/>
        </w:tabs>
        <w:jc w:val="both"/>
        <w:rPr>
          <w:rFonts w:ascii="Cantarell" w:hAnsi="Cantarell"/>
          <w:color w:val="4472C4" w:themeColor="accent1"/>
          <w:sz w:val="20"/>
          <w:szCs w:val="20"/>
        </w:rPr>
      </w:pPr>
      <w:r w:rsidRPr="00C33EFB">
        <w:rPr>
          <w:rFonts w:ascii="Cantarell" w:hAnsi="Cantarell"/>
          <w:color w:val="4472C4" w:themeColor="accent1"/>
          <w:sz w:val="20"/>
          <w:szCs w:val="20"/>
        </w:rPr>
        <w:t>3.1.4</w:t>
      </w:r>
      <w:r w:rsidR="00C33EFB" w:rsidRPr="00C33EFB">
        <w:rPr>
          <w:rFonts w:ascii="Cantarell" w:hAnsi="Cantarell"/>
          <w:color w:val="4472C4" w:themeColor="accent1"/>
          <w:sz w:val="20"/>
          <w:szCs w:val="20"/>
        </w:rPr>
        <w:t>] Encode packets to be sent to Json specification</w:t>
      </w:r>
      <w:r w:rsidRPr="00C33EFB">
        <w:rPr>
          <w:rFonts w:ascii="Cantarell" w:hAnsi="Cantarell"/>
          <w:color w:val="4472C4" w:themeColor="accent1"/>
          <w:sz w:val="20"/>
          <w:szCs w:val="20"/>
        </w:rPr>
        <w:t>.</w:t>
      </w:r>
    </w:p>
    <w:p w14:paraId="7514E964" w14:textId="3D039658" w:rsidR="00A56877" w:rsidRDefault="00C33EF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Pr="00C33EFB">
        <w:rPr>
          <w:rFonts w:ascii="Cantarell" w:hAnsi="Cantarell"/>
          <w:color w:val="808080" w:themeColor="background1" w:themeShade="80"/>
          <w:sz w:val="20"/>
          <w:szCs w:val="20"/>
        </w:rPr>
        <w:t xml:space="preserve">ight types of </w:t>
      </w:r>
      <w:r w:rsidR="000D4B10">
        <w:rPr>
          <w:rFonts w:ascii="Cantarell" w:hAnsi="Cantarell"/>
          <w:color w:val="808080" w:themeColor="background1" w:themeShade="80"/>
          <w:sz w:val="20"/>
          <w:szCs w:val="20"/>
        </w:rPr>
        <w:t>M</w:t>
      </w:r>
      <w:r w:rsidRPr="00C33EFB">
        <w:rPr>
          <w:rFonts w:ascii="Cantarell" w:hAnsi="Cantarell"/>
          <w:color w:val="808080" w:themeColor="background1" w:themeShade="80"/>
          <w:sz w:val="20"/>
          <w:szCs w:val="20"/>
        </w:rPr>
        <w:t>essages are currently defined</w:t>
      </w:r>
      <w:r>
        <w:rPr>
          <w:rFonts w:ascii="Cantarell" w:hAnsi="Cantarell"/>
          <w:color w:val="808080" w:themeColor="background1" w:themeShade="80"/>
          <w:sz w:val="20"/>
          <w:szCs w:val="20"/>
        </w:rPr>
        <w:t xml:space="preserve"> that must be </w:t>
      </w:r>
      <w:r w:rsidR="00A56877">
        <w:rPr>
          <w:rFonts w:ascii="Cantarell" w:hAnsi="Cantarell"/>
          <w:color w:val="808080" w:themeColor="background1" w:themeShade="80"/>
          <w:sz w:val="20"/>
          <w:szCs w:val="20"/>
        </w:rPr>
        <w:t>implemented</w:t>
      </w:r>
      <w:r>
        <w:rPr>
          <w:rFonts w:ascii="Cantarell" w:hAnsi="Cantarell"/>
          <w:color w:val="808080" w:themeColor="background1" w:themeShade="80"/>
          <w:sz w:val="20"/>
          <w:szCs w:val="20"/>
        </w:rPr>
        <w:t xml:space="preserve"> as class</w:t>
      </w:r>
      <w:r w:rsidR="000D4B10">
        <w:rPr>
          <w:rFonts w:ascii="Cantarell" w:hAnsi="Cantarell"/>
          <w:color w:val="808080" w:themeColor="background1" w:themeShade="80"/>
          <w:sz w:val="20"/>
          <w:szCs w:val="20"/>
        </w:rPr>
        <w:t>es</w:t>
      </w:r>
      <w:r>
        <w:rPr>
          <w:rFonts w:ascii="Cantarell" w:hAnsi="Cantarell"/>
          <w:color w:val="808080" w:themeColor="background1" w:themeShade="80"/>
          <w:sz w:val="20"/>
          <w:szCs w:val="20"/>
        </w:rPr>
        <w:t xml:space="preserve"> or structure</w:t>
      </w:r>
      <w:r w:rsidR="000D4B10">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w:t>
      </w:r>
      <w:r w:rsidR="00A56877">
        <w:rPr>
          <w:rFonts w:ascii="Cantarell" w:hAnsi="Cantarell"/>
          <w:color w:val="808080" w:themeColor="background1" w:themeShade="80"/>
          <w:sz w:val="20"/>
          <w:szCs w:val="20"/>
        </w:rPr>
        <w:t>(</w:t>
      </w:r>
      <w:r>
        <w:rPr>
          <w:rFonts w:ascii="Cantarell" w:hAnsi="Cantarell"/>
          <w:color w:val="808080" w:themeColor="background1" w:themeShade="80"/>
          <w:sz w:val="20"/>
          <w:szCs w:val="20"/>
        </w:rPr>
        <w:t>depending on implementation language</w:t>
      </w:r>
      <w:r w:rsidR="00A56877">
        <w:rPr>
          <w:rFonts w:ascii="Cantarell" w:hAnsi="Cantarell"/>
          <w:color w:val="808080" w:themeColor="background1" w:themeShade="80"/>
          <w:sz w:val="20"/>
          <w:szCs w:val="20"/>
        </w:rPr>
        <w:t>):</w:t>
      </w:r>
    </w:p>
    <w:p w14:paraId="7A3F19DC"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w:t>
      </w:r>
      <w:proofErr w:type="spellEnd"/>
    </w:p>
    <w:p w14:paraId="071CF6C8" w14:textId="7D34161E"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Response</w:t>
      </w:r>
      <w:proofErr w:type="spellEnd"/>
    </w:p>
    <w:p w14:paraId="4998BFFE"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quest</w:t>
      </w:r>
    </w:p>
    <w:p w14:paraId="57A1748F"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lastRenderedPageBreak/>
        <w:t>Unsubscribe</w:t>
      </w:r>
    </w:p>
    <w:p w14:paraId="14804884"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sponse</w:t>
      </w:r>
    </w:p>
    <w:p w14:paraId="393F4068" w14:textId="099ED69A" w:rsidR="00A56877" w:rsidRDefault="00F475D6" w:rsidP="00A56877">
      <w:pPr>
        <w:pStyle w:val="ListParagraph"/>
        <w:numPr>
          <w:ilvl w:val="0"/>
          <w:numId w:val="5"/>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ck</w:t>
      </w:r>
    </w:p>
    <w:p w14:paraId="589952C8"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sidRPr="00A56877">
        <w:rPr>
          <w:rFonts w:ascii="Cantarell" w:hAnsi="Cantarell"/>
          <w:color w:val="808080" w:themeColor="background1" w:themeShade="80"/>
          <w:sz w:val="20"/>
          <w:szCs w:val="20"/>
        </w:rPr>
        <w:t xml:space="preserve"> </w:t>
      </w:r>
    </w:p>
    <w:p w14:paraId="46C80EA9" w14:textId="77777777" w:rsidR="00A56877" w:rsidRDefault="00A56877"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w:t>
      </w:r>
      <w:r w:rsidR="00C33EFB" w:rsidRPr="00A56877">
        <w:rPr>
          <w:rFonts w:ascii="Cantarell" w:hAnsi="Cantarell"/>
          <w:color w:val="808080" w:themeColor="background1" w:themeShade="80"/>
          <w:sz w:val="20"/>
          <w:szCs w:val="20"/>
        </w:rPr>
        <w:t>nregisterCompoundMethod</w:t>
      </w:r>
      <w:proofErr w:type="spellEnd"/>
      <w:r w:rsidR="00C33EFB" w:rsidRPr="00A56877">
        <w:rPr>
          <w:rFonts w:ascii="Cantarell" w:hAnsi="Cantarell"/>
          <w:color w:val="808080" w:themeColor="background1" w:themeShade="80"/>
          <w:sz w:val="20"/>
          <w:szCs w:val="20"/>
        </w:rPr>
        <w:t xml:space="preserve">. </w:t>
      </w:r>
    </w:p>
    <w:p w14:paraId="58A99660" w14:textId="77777777" w:rsidR="00A56877" w:rsidRDefault="00A56877" w:rsidP="00A56877">
      <w:pPr>
        <w:pStyle w:val="ListParagraph"/>
        <w:tabs>
          <w:tab w:val="left" w:pos="7020"/>
        </w:tabs>
        <w:jc w:val="both"/>
        <w:rPr>
          <w:rFonts w:ascii="Cantarell" w:hAnsi="Cantarell"/>
          <w:color w:val="808080" w:themeColor="background1" w:themeShade="80"/>
          <w:sz w:val="20"/>
          <w:szCs w:val="20"/>
        </w:rPr>
      </w:pPr>
    </w:p>
    <w:p w14:paraId="521DCD3B" w14:textId="10D49FCF" w:rsidR="00B40306" w:rsidRPr="00A56877" w:rsidRDefault="00C33EFB" w:rsidP="00A56877">
      <w:pPr>
        <w:pStyle w:val="ListParagraph"/>
        <w:tabs>
          <w:tab w:val="left" w:pos="7020"/>
        </w:tabs>
        <w:ind w:left="0"/>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 xml:space="preserve">Please refer to </w:t>
      </w:r>
      <w:proofErr w:type="spellStart"/>
      <w:r w:rsidRPr="00A56877">
        <w:rPr>
          <w:rFonts w:ascii="Cantarell" w:hAnsi="Cantarell"/>
          <w:color w:val="538135" w:themeColor="accent6" w:themeShade="BF"/>
          <w:sz w:val="20"/>
          <w:szCs w:val="20"/>
        </w:rPr>
        <w:t>Nulstar</w:t>
      </w:r>
      <w:proofErr w:type="spellEnd"/>
      <w:r w:rsidRPr="00A56877">
        <w:rPr>
          <w:rFonts w:ascii="Cantarell" w:hAnsi="Cantarell"/>
          <w:color w:val="538135" w:themeColor="accent6" w:themeShade="BF"/>
          <w:sz w:val="20"/>
          <w:szCs w:val="20"/>
        </w:rPr>
        <w:t xml:space="preserve"> - Documentation - Message Protocol </w:t>
      </w:r>
      <w:r w:rsidRPr="00A56877">
        <w:rPr>
          <w:rFonts w:ascii="Cantarell" w:hAnsi="Cantarell"/>
          <w:color w:val="808080" w:themeColor="background1" w:themeShade="80"/>
          <w:sz w:val="20"/>
          <w:szCs w:val="20"/>
        </w:rPr>
        <w:t>document for specific field details.</w:t>
      </w:r>
    </w:p>
    <w:p w14:paraId="59CF19AA" w14:textId="646966BC" w:rsidR="001E0F89" w:rsidRDefault="000D4B10"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needs to send a Message, it must instance the respective class or structure and fill the values with appropriate values, the resulting object must be passed to an</w:t>
      </w:r>
      <w:r w:rsidR="005337D8">
        <w:rPr>
          <w:rFonts w:ascii="Cantarell" w:hAnsi="Cantarell"/>
          <w:color w:val="808080" w:themeColor="background1" w:themeShade="80"/>
          <w:sz w:val="20"/>
          <w:szCs w:val="20"/>
        </w:rPr>
        <w:t>other</w:t>
      </w:r>
      <w:r>
        <w:rPr>
          <w:rFonts w:ascii="Cantarell" w:hAnsi="Cantarell"/>
          <w:color w:val="808080" w:themeColor="background1" w:themeShade="80"/>
          <w:sz w:val="20"/>
          <w:szCs w:val="20"/>
        </w:rPr>
        <w:t xml:space="preserve"> called </w:t>
      </w:r>
      <w:proofErr w:type="spellStart"/>
      <w:r>
        <w:rPr>
          <w:rFonts w:ascii="Cantarell" w:hAnsi="Cantarell"/>
          <w:color w:val="808080" w:themeColor="background1" w:themeShade="80"/>
          <w:sz w:val="20"/>
          <w:szCs w:val="20"/>
        </w:rPr>
        <w:t>PacketProcessor</w:t>
      </w:r>
      <w:proofErr w:type="spellEnd"/>
      <w:r>
        <w:rPr>
          <w:rFonts w:ascii="Cantarell" w:hAnsi="Cantarell"/>
          <w:color w:val="808080" w:themeColor="background1" w:themeShade="80"/>
          <w:sz w:val="20"/>
          <w:szCs w:val="20"/>
        </w:rPr>
        <w:t xml:space="preserve"> that is in</w:t>
      </w:r>
      <w:r w:rsidR="001E0F89">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 xml:space="preserve">charge </w:t>
      </w:r>
      <w:r w:rsidR="001E0F89">
        <w:rPr>
          <w:rFonts w:ascii="Cantarell" w:hAnsi="Cantarell"/>
          <w:color w:val="808080" w:themeColor="background1" w:themeShade="80"/>
          <w:sz w:val="20"/>
          <w:szCs w:val="20"/>
        </w:rPr>
        <w:t>of getting values and encoding them to</w:t>
      </w:r>
      <w:r w:rsidR="005337D8">
        <w:rPr>
          <w:rFonts w:ascii="Cantarell" w:hAnsi="Cantarell"/>
          <w:color w:val="808080" w:themeColor="background1" w:themeShade="80"/>
          <w:sz w:val="20"/>
          <w:szCs w:val="20"/>
        </w:rPr>
        <w:t xml:space="preserve"> the</w:t>
      </w:r>
      <w:r w:rsidR="001E0F89">
        <w:rPr>
          <w:rFonts w:ascii="Cantarell" w:hAnsi="Cantarell"/>
          <w:color w:val="808080" w:themeColor="background1" w:themeShade="80"/>
          <w:sz w:val="20"/>
          <w:szCs w:val="20"/>
        </w:rPr>
        <w:t xml:space="preserve"> select</w:t>
      </w:r>
      <w:r w:rsidR="005337D8">
        <w:rPr>
          <w:rFonts w:ascii="Cantarell" w:hAnsi="Cantarell"/>
          <w:color w:val="808080" w:themeColor="background1" w:themeShade="80"/>
          <w:sz w:val="20"/>
          <w:szCs w:val="20"/>
        </w:rPr>
        <w:t>ed</w:t>
      </w:r>
      <w:r w:rsidR="001E0F89">
        <w:rPr>
          <w:rFonts w:ascii="Cantarell" w:hAnsi="Cantarell"/>
          <w:color w:val="808080" w:themeColor="background1" w:themeShade="80"/>
          <w:sz w:val="20"/>
          <w:szCs w:val="20"/>
        </w:rPr>
        <w:t xml:space="preserve"> format</w:t>
      </w:r>
      <w:r w:rsidR="005337D8">
        <w:rPr>
          <w:rFonts w:ascii="Cantarell" w:hAnsi="Cantarell"/>
          <w:color w:val="808080" w:themeColor="background1" w:themeShade="80"/>
          <w:sz w:val="20"/>
          <w:szCs w:val="20"/>
        </w:rPr>
        <w:t xml:space="preserve"> (</w:t>
      </w:r>
      <w:proofErr w:type="spellStart"/>
      <w:r w:rsidR="001E0F89">
        <w:rPr>
          <w:rFonts w:ascii="Cantarell" w:hAnsi="Cantarell"/>
          <w:color w:val="808080" w:themeColor="background1" w:themeShade="80"/>
          <w:sz w:val="20"/>
          <w:szCs w:val="20"/>
        </w:rPr>
        <w:t>J</w:t>
      </w:r>
      <w:r w:rsidR="005337D8">
        <w:rPr>
          <w:rFonts w:ascii="Cantarell" w:hAnsi="Cantarell"/>
          <w:color w:val="808080" w:themeColor="background1" w:themeShade="80"/>
          <w:sz w:val="20"/>
          <w:szCs w:val="20"/>
        </w:rPr>
        <w:t>S</w:t>
      </w:r>
      <w:r w:rsidR="001E0F89">
        <w:rPr>
          <w:rFonts w:ascii="Cantarell" w:hAnsi="Cantarell"/>
          <w:color w:val="808080" w:themeColor="background1" w:themeShade="80"/>
          <w:sz w:val="20"/>
          <w:szCs w:val="20"/>
        </w:rPr>
        <w:t>on</w:t>
      </w:r>
      <w:proofErr w:type="spellEnd"/>
      <w:r w:rsidR="001E0F89">
        <w:rPr>
          <w:rFonts w:ascii="Cantarell" w:hAnsi="Cantarell"/>
          <w:color w:val="808080" w:themeColor="background1" w:themeShade="80"/>
          <w:sz w:val="20"/>
          <w:szCs w:val="20"/>
        </w:rPr>
        <w:t xml:space="preserve"> in this case</w:t>
      </w:r>
      <w:r w:rsidR="005337D8">
        <w:rPr>
          <w:rFonts w:ascii="Cantarell" w:hAnsi="Cantarell"/>
          <w:color w:val="808080" w:themeColor="background1" w:themeShade="80"/>
          <w:sz w:val="20"/>
          <w:szCs w:val="20"/>
        </w:rPr>
        <w:t>)</w:t>
      </w:r>
      <w:r w:rsidR="001E0F89">
        <w:rPr>
          <w:rFonts w:ascii="Cantarell" w:hAnsi="Cantarell"/>
          <w:color w:val="808080" w:themeColor="background1" w:themeShade="80"/>
          <w:sz w:val="20"/>
          <w:szCs w:val="20"/>
        </w:rPr>
        <w:t>. Several formats should be added in the future for different use cases like XML or binary.</w:t>
      </w:r>
    </w:p>
    <w:p w14:paraId="09FB031C" w14:textId="5A6A8D6F" w:rsidR="00E93D42" w:rsidRDefault="00E85DCA"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xample: The object that holds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data is passed to </w:t>
      </w:r>
      <w:proofErr w:type="spellStart"/>
      <w:r>
        <w:rPr>
          <w:rFonts w:ascii="Cantarell" w:hAnsi="Cantarell"/>
          <w:color w:val="808080" w:themeColor="background1" w:themeShade="80"/>
          <w:sz w:val="20"/>
          <w:szCs w:val="20"/>
        </w:rPr>
        <w:t>P</w:t>
      </w:r>
      <w:r w:rsidR="008D1EAB">
        <w:rPr>
          <w:rFonts w:ascii="Cantarell" w:hAnsi="Cantarell"/>
          <w:color w:val="808080" w:themeColor="background1" w:themeShade="80"/>
          <w:sz w:val="20"/>
          <w:szCs w:val="20"/>
        </w:rPr>
        <w:t>a</w:t>
      </w:r>
      <w:r>
        <w:rPr>
          <w:rFonts w:ascii="Cantarell" w:hAnsi="Cantarell"/>
          <w:color w:val="808080" w:themeColor="background1" w:themeShade="80"/>
          <w:sz w:val="20"/>
          <w:szCs w:val="20"/>
        </w:rPr>
        <w:t>cketProccesor</w:t>
      </w:r>
      <w:proofErr w:type="spellEnd"/>
      <w:r>
        <w:rPr>
          <w:rFonts w:ascii="Cantarell" w:hAnsi="Cantarell"/>
          <w:color w:val="808080" w:themeColor="background1" w:themeShade="80"/>
          <w:sz w:val="20"/>
          <w:szCs w:val="20"/>
        </w:rPr>
        <w:t xml:space="preserve"> which</w:t>
      </w:r>
      <w:r w:rsidR="008D1EAB">
        <w:rPr>
          <w:rFonts w:ascii="Cantarell" w:hAnsi="Cantarell"/>
          <w:color w:val="808080" w:themeColor="background1" w:themeShade="80"/>
          <w:sz w:val="20"/>
          <w:szCs w:val="20"/>
        </w:rPr>
        <w:t xml:space="preserve"> encodes the values to Json format</w:t>
      </w:r>
      <w:r>
        <w:rPr>
          <w:rFonts w:ascii="Cantarell" w:hAnsi="Cantarell"/>
          <w:color w:val="808080" w:themeColor="background1" w:themeShade="80"/>
          <w:sz w:val="20"/>
          <w:szCs w:val="20"/>
        </w:rPr>
        <w:t xml:space="preserve"> </w:t>
      </w:r>
    </w:p>
    <w:p w14:paraId="57A7318F" w14:textId="15279777" w:rsidR="00E93D42" w:rsidRDefault="00E93D42"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61344" behindDoc="0" locked="0" layoutInCell="1" allowOverlap="1" wp14:anchorId="16F067ED" wp14:editId="2AEA802E">
                <wp:simplePos x="0" y="0"/>
                <wp:positionH relativeFrom="margin">
                  <wp:align>right</wp:align>
                </wp:positionH>
                <wp:positionV relativeFrom="paragraph">
                  <wp:posOffset>5715</wp:posOffset>
                </wp:positionV>
                <wp:extent cx="5915025" cy="31337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5915025" cy="3133725"/>
                          <a:chOff x="0" y="0"/>
                          <a:chExt cx="5915025" cy="3133725"/>
                        </a:xfrm>
                      </wpg:grpSpPr>
                      <wpg:grpSp>
                        <wpg:cNvPr id="4" name="Nuls 2.0"/>
                        <wpg:cNvGrpSpPr/>
                        <wpg:grpSpPr>
                          <a:xfrm>
                            <a:off x="0" y="0"/>
                            <a:ext cx="5915025" cy="3133725"/>
                            <a:chOff x="0" y="0"/>
                            <a:chExt cx="3462858" cy="5715000"/>
                          </a:xfrm>
                        </wpg:grpSpPr>
                        <wps:wsp>
                          <wps:cNvPr id="6" name="Rectangle: Rounded Corners 6"/>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FB7B9" w14:textId="1BEE4610" w:rsidR="00530469" w:rsidRDefault="00530469" w:rsidP="0023234C">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12" name="Straight Connector 12"/>
                          <wps:cNvCnPr/>
                          <wps:spPr>
                            <a:xfrm>
                              <a:off x="9526" y="513375"/>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NULSTAR GROUP"/>
                        <wpg:cNvGrpSpPr/>
                        <wpg:grpSpPr>
                          <a:xfrm>
                            <a:off x="85725" y="352425"/>
                            <a:ext cx="5734050" cy="2571750"/>
                            <a:chOff x="-3" y="-2354499"/>
                            <a:chExt cx="7637622" cy="5727160"/>
                          </a:xfrm>
                        </wpg:grpSpPr>
                        <wps:wsp>
                          <wps:cNvPr id="19" name="NULSTAR"/>
                          <wps:cNvSpPr/>
                          <wps:spPr>
                            <a:xfrm>
                              <a:off x="-3" y="-2354499"/>
                              <a:ext cx="7612248"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2C29" w14:textId="77777777" w:rsidR="00530469" w:rsidRDefault="00530469" w:rsidP="0023234C">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25371" y="-1760571"/>
                              <a:ext cx="7612248" cy="21212"/>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42875" y="742950"/>
                            <a:ext cx="5448300" cy="2019300"/>
                            <a:chOff x="0" y="0"/>
                            <a:chExt cx="2047875" cy="1304926"/>
                          </a:xfrm>
                        </wpg:grpSpPr>
                        <wps:wsp>
                          <wps:cNvPr id="65" name="Straight Connector 65"/>
                          <wps:cNvCnPr/>
                          <wps:spPr>
                            <a:xfrm>
                              <a:off x="9525" y="268982"/>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cNvPr id="46" name="Storage"/>
                          <wpg:cNvGrpSpPr/>
                          <wpg:grpSpPr>
                            <a:xfrm>
                              <a:off x="0" y="0"/>
                              <a:ext cx="2047875" cy="1304926"/>
                              <a:chOff x="0" y="0"/>
                              <a:chExt cx="971550" cy="548288"/>
                            </a:xfrm>
                          </wpg:grpSpPr>
                          <wps:wsp>
                            <wps:cNvPr id="47" name="Rectangle: Rounded Corners 47"/>
                            <wps:cNvSpPr/>
                            <wps:spPr>
                              <a:xfrm>
                                <a:off x="0" y="59484"/>
                                <a:ext cx="971550" cy="488804"/>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95EB" w14:textId="445592DA" w:rsidR="00530469" w:rsidRDefault="00530469" w:rsidP="0023234C">
                                  <w:pPr>
                                    <w:jc w:val="center"/>
                                    <w:rPr>
                                      <w:rFonts w:ascii="Cantarell" w:hAnsi="Cantarell"/>
                                      <w:color w:val="2F8F76"/>
                                      <w:sz w:val="16"/>
                                      <w:szCs w:val="16"/>
                                    </w:rPr>
                                  </w:pPr>
                                  <w:r>
                                    <w:rPr>
                                      <w:rFonts w:ascii="Cantarell" w:hAnsi="Cantarell"/>
                                      <w:color w:val="2F8F76"/>
                                      <w:sz w:val="16"/>
                                      <w:szCs w:val="16"/>
                                    </w:rPr>
                                    <w:t>Storage</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64" name="Rectangle: Rounded Corners 64"/>
                            <wps:cNvSpPr/>
                            <wps:spPr>
                              <a:xfrm>
                                <a:off x="0" y="0"/>
                                <a:ext cx="971550" cy="59484"/>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1A2A" w14:textId="77777777" w:rsidR="00530469" w:rsidRPr="00A6751A" w:rsidRDefault="00530469"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30469" w:rsidRPr="00A6751A" w:rsidRDefault="00530469" w:rsidP="0023234C">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g:grpSp>
                      <wpg:grpSp>
                        <wpg:cNvPr id="71" name="Group 71"/>
                        <wpg:cNvGrpSpPr/>
                        <wpg:grpSpPr>
                          <a:xfrm>
                            <a:off x="247650" y="1247775"/>
                            <a:ext cx="2000250" cy="1009650"/>
                            <a:chOff x="0" y="0"/>
                            <a:chExt cx="4354195" cy="1114425"/>
                          </a:xfrm>
                        </wpg:grpSpPr>
                        <wps:wsp>
                          <wps:cNvPr id="69" name="Rectangle: Rounded Corners 69"/>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2D20" w14:textId="77777777" w:rsidR="00530469" w:rsidRDefault="00530469"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30469" w:rsidRDefault="005304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30469" w:rsidRPr="0099159B" w:rsidRDefault="005304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0" name="Straight Connector 70"/>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3381375" y="1247775"/>
                            <a:ext cx="2000250" cy="1381125"/>
                            <a:chOff x="0" y="0"/>
                            <a:chExt cx="4354195" cy="1114425"/>
                          </a:xfrm>
                        </wpg:grpSpPr>
                        <wps:wsp>
                          <wps:cNvPr id="73" name="Rectangle: Rounded Corners 73"/>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9906" w14:textId="3823A411" w:rsidR="00530469" w:rsidRDefault="00530469"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30469" w:rsidRPr="0099159B" w:rsidRDefault="00530469" w:rsidP="00474EB6">
                                <w:pPr>
                                  <w:spacing w:after="40" w:line="240" w:lineRule="auto"/>
                                  <w:rPr>
                                    <w:rFonts w:ascii="Cantarell" w:hAnsi="Cantarell"/>
                                    <w:color w:val="2F8F76"/>
                                    <w:sz w:val="16"/>
                                    <w:szCs w:val="16"/>
                                  </w:rPr>
                                </w:pPr>
                                <w:r>
                                  <w:rPr>
                                    <w:rFonts w:ascii="Cantarell" w:hAnsi="Cantarell"/>
                                    <w:color w:val="2F8F76"/>
                                    <w:sz w:val="16"/>
                                    <w:szCs w:val="16"/>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4" name="Straight Connector 74"/>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rot="1740000" flipV="1">
                            <a:off x="2343150" y="1838325"/>
                            <a:ext cx="922434" cy="516096"/>
                          </a:xfrm>
                          <a:prstGeom prst="straightConnector1">
                            <a:avLst/>
                          </a:prstGeom>
                          <a:ln>
                            <a:solidFill>
                              <a:srgbClr val="1C948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ier 2"/>
                        <wps:cNvSpPr txBox="1"/>
                        <wps:spPr>
                          <a:xfrm>
                            <a:off x="2333625" y="1447800"/>
                            <a:ext cx="1019175" cy="571500"/>
                          </a:xfrm>
                          <a:prstGeom prst="rect">
                            <a:avLst/>
                          </a:prstGeom>
                          <a:solidFill>
                            <a:schemeClr val="lt1">
                              <a:alpha val="0"/>
                            </a:schemeClr>
                          </a:solidFill>
                          <a:ln w="6350">
                            <a:solidFill>
                              <a:prstClr val="black">
                                <a:alpha val="0"/>
                              </a:prstClr>
                            </a:solidFill>
                          </a:ln>
                        </wps:spPr>
                        <wps:txbx>
                          <w:txbxContent>
                            <w:p w14:paraId="355D9E15" w14:textId="43CB8CAC" w:rsidR="00530469" w:rsidRDefault="00530469"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30469" w:rsidRDefault="00530469"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30469" w:rsidRPr="00410AFB" w:rsidRDefault="00530469"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067ED" id="Group 83" o:spid="_x0000_s1326" style="position:absolute;left:0;text-align:left;margin-left:414.55pt;margin-top:.45pt;width:465.75pt;height:246.75pt;z-index:251961344;mso-position-horizontal:right;mso-position-horizontal-relative:margin" coordsize="5915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">
                <v:group id="_x0000_s1327" style="position:absolute;width:59150;height:31337"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6" o:spid="_x0000_s1328"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" fillcolor="#4472c4 [3204]" strokecolor="#1f3763 [1604]" strokeweight="1pt">
                    <v:fill opacity="6682f"/>
                    <v:stroke opacity="36751f" joinstyle="miter"/>
                    <v:textbox inset=",.72pt">
                      <w:txbxContent>
                        <w:p w14:paraId="00AFB7B9" w14:textId="1BEE4610" w:rsidR="00530469" w:rsidRDefault="00530469" w:rsidP="0023234C">
                          <w:r>
                            <w:t xml:space="preserve">                                                                                 </w:t>
                          </w:r>
                          <w:r w:rsidRPr="00146257">
                            <w:rPr>
                              <w:color w:val="4472C4" w:themeColor="accent1"/>
                            </w:rPr>
                            <w:t>NULS 2.0</w:t>
                          </w:r>
                        </w:p>
                      </w:txbxContent>
                    </v:textbox>
                  </v:roundrect>
                  <v:line id="Straight Connector 12" o:spid="_x0000_s1329" style="position:absolute;visibility:visible;mso-wrap-style:square" from="95,5133" to="34628,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" strokecolor="#4472c4 [3204]" strokeweight=".5pt">
                    <v:stroke opacity="34695f" joinstyle="miter"/>
                  </v:line>
                </v:group>
                <v:group id="_x0000_s1330" style="position:absolute;left:857;top:3524;width:57340;height:25717" coordorigin=",-23544" coordsize="7637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_x0000_s1331" style="position:absolute;top:-23544;width:76122;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" fillcolor="#2f8f76" strokecolor="#2f8f76" strokeweight="1pt">
                    <v:fill opacity="6425f"/>
                    <v:stroke opacity="36751f" joinstyle="miter"/>
                    <v:textbox>
                      <w:txbxContent>
                        <w:p w14:paraId="46D02C29" w14:textId="77777777" w:rsidR="00530469" w:rsidRDefault="00530469" w:rsidP="0023234C">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20" o:spid="_x0000_s1332" style="position:absolute;flip:y;visibility:visible;mso-wrap-style:square" from="253,-17605" to="76376,-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" strokecolor="#2f8f76" strokeweight=".5pt">
                    <v:stroke joinstyle="miter"/>
                  </v:line>
                </v:group>
                <v:group id="Group 21" o:spid="_x0000_s1333" style="position:absolute;left:1428;top:7429;width:54483;height:20193" coordsize="2047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65" o:spid="_x0000_s1334" style="position:absolute;visibility:visible;mso-wrap-style:square" from="95,2689" to="2047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" strokecolor="#2f8f76" strokeweight=".5pt">
                    <v:stroke joinstyle="miter"/>
                  </v:line>
                  <v:group id="_x0000_s1335"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336" style="position:absolute;top:594;width:9715;height:488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" fillcolor="#2f8f76" strokecolor="#2f8f76" strokeweight="1pt">
                      <v:fill opacity="6425f"/>
                      <v:stroke opacity="36751f" joinstyle="miter"/>
                      <v:textbox inset=",.72pt,,.72pt">
                        <w:txbxContent>
                          <w:p w14:paraId="602D95EB" w14:textId="445592DA" w:rsidR="00530469" w:rsidRDefault="00530469" w:rsidP="0023234C">
                            <w:pPr>
                              <w:jc w:val="center"/>
                              <w:rPr>
                                <w:rFonts w:ascii="Cantarell" w:hAnsi="Cantarell"/>
                                <w:color w:val="2F8F76"/>
                                <w:sz w:val="16"/>
                                <w:szCs w:val="16"/>
                              </w:rPr>
                            </w:pPr>
                            <w:r>
                              <w:rPr>
                                <w:rFonts w:ascii="Cantarell" w:hAnsi="Cantarell"/>
                                <w:color w:val="2F8F76"/>
                                <w:sz w:val="16"/>
                                <w:szCs w:val="16"/>
                              </w:rPr>
                              <w:t>Storage</w:t>
                            </w:r>
                          </w:p>
                        </w:txbxContent>
                      </v:textbox>
                    </v:roundrect>
                    <v:roundrect id="Rectangle: Rounded Corners 64" o:spid="_x0000_s1337" style="position:absolute;width:9715;height:59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GQwwAAANsAAAAPAAAAZHJzL2Rvd25yZXYueG1sRI/NasMw&#10;EITvhbyD2EBujdzQ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pXhBkMMAAADbAAAADwAA&#10;AAAAAAAAAAAAAAAHAgAAZHJzL2Rvd25yZXYueG1sUEsFBgAAAAADAAMAtwAAAPcCAAAAAA==&#10;" fillcolor="#7f7f7f [1612]" strokecolor="#7f7f7f [1612]" strokeweight="1pt">
                      <v:fill opacity="6425f"/>
                      <v:stroke opacity="36751f" joinstyle="miter"/>
                      <v:textbox inset=",1.44pt,,0">
                        <w:txbxContent>
                          <w:p w14:paraId="03A81A2A" w14:textId="77777777" w:rsidR="00530469" w:rsidRPr="00A6751A" w:rsidRDefault="00530469"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30469" w:rsidRPr="00A6751A" w:rsidRDefault="00530469" w:rsidP="0023234C">
                            <w:pPr>
                              <w:jc w:val="center"/>
                              <w:rPr>
                                <w:rFonts w:ascii="Cantarell" w:hAnsi="Cantarell"/>
                                <w:color w:val="808080" w:themeColor="background1" w:themeShade="80"/>
                                <w:sz w:val="16"/>
                                <w:szCs w:val="16"/>
                              </w:rPr>
                            </w:pPr>
                          </w:p>
                        </w:txbxContent>
                      </v:textbox>
                    </v:roundrect>
                  </v:group>
                </v:group>
                <v:group id="Group 71" o:spid="_x0000_s1338" style="position:absolute;left:2476;top:12477;width:20003;height:10097"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69" o:spid="_x0000_s1339"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" fillcolor="#2f8f76" strokecolor="#2f8f76" strokeweight="1pt">
                    <v:fill opacity="6425f"/>
                    <v:stroke opacity="36751f" joinstyle="miter"/>
                    <v:textbox inset=",.72pt,,.72pt">
                      <w:txbxContent>
                        <w:p w14:paraId="77272D20" w14:textId="77777777" w:rsidR="00530469" w:rsidRDefault="00530469"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30469" w:rsidRDefault="005304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30469" w:rsidRPr="0099159B" w:rsidRDefault="005304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v:textbox>
                  </v:roundrect>
                  <v:line id="Straight Connector 70" o:spid="_x0000_s1340"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" strokecolor="#2f8f76" strokeweight=".5pt">
                    <v:stroke joinstyle="miter"/>
                  </v:line>
                </v:group>
                <v:group id="Group 72" o:spid="_x0000_s1341" style="position:absolute;left:33813;top:12477;width:20003;height:13812"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342"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" fillcolor="#2f8f76" strokecolor="#2f8f76" strokeweight="1pt">
                    <v:fill opacity="6425f"/>
                    <v:stroke opacity="36751f" joinstyle="miter"/>
                    <v:textbox inset=",.72pt,,.72pt">
                      <w:txbxContent>
                        <w:p w14:paraId="73859906" w14:textId="3823A411" w:rsidR="00530469" w:rsidRDefault="00530469"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30469" w:rsidRDefault="005304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30469" w:rsidRPr="0099159B" w:rsidRDefault="00530469" w:rsidP="00474EB6">
                          <w:pPr>
                            <w:spacing w:after="40" w:line="240" w:lineRule="auto"/>
                            <w:rPr>
                              <w:rFonts w:ascii="Cantarell" w:hAnsi="Cantarell"/>
                              <w:color w:val="2F8F76"/>
                              <w:sz w:val="16"/>
                              <w:szCs w:val="16"/>
                            </w:rPr>
                          </w:pPr>
                          <w:r>
                            <w:rPr>
                              <w:rFonts w:ascii="Cantarell" w:hAnsi="Cantarell"/>
                              <w:color w:val="2F8F76"/>
                              <w:sz w:val="16"/>
                              <w:szCs w:val="16"/>
                            </w:rPr>
                            <w:t>}</w:t>
                          </w:r>
                        </w:p>
                      </w:txbxContent>
                    </v:textbox>
                  </v:roundrect>
                  <v:line id="Straight Connector 74" o:spid="_x0000_s1343"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" strokecolor="#2f8f76" strokeweight=".5pt">
                    <v:stroke joinstyle="miter"/>
                  </v:line>
                </v:group>
                <v:shape id="Straight Arrow Connector 75" o:spid="_x0000_s1344" type="#_x0000_t32" style="position:absolute;left:23431;top:18383;width:9224;height:5161;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" strokecolor="#1c948e" strokeweight=".5pt">
                  <v:stroke endarrow="block" joinstyle="miter"/>
                </v:shape>
                <v:shape id="_x0000_s1345" type="#_x0000_t202" style="position:absolute;left:23336;top:14478;width:10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" fillcolor="white [3201]" strokeweight=".5pt">
                  <v:fill opacity="0"/>
                  <v:stroke opacity="0"/>
                  <v:textbox inset="0,0,0,0">
                    <w:txbxContent>
                      <w:p w14:paraId="355D9E15" w14:textId="43CB8CAC" w:rsidR="00530469" w:rsidRDefault="00530469"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30469" w:rsidRDefault="00530469"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30469" w:rsidRPr="00410AFB" w:rsidRDefault="00530469"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v:textbox>
                </v:shape>
                <w10:wrap anchorx="margin"/>
              </v:group>
            </w:pict>
          </mc:Fallback>
        </mc:AlternateContent>
      </w:r>
    </w:p>
    <w:p w14:paraId="6183AE0C" w14:textId="77777777" w:rsidR="00E93D42" w:rsidRDefault="00E93D42" w:rsidP="00B16213">
      <w:pPr>
        <w:tabs>
          <w:tab w:val="left" w:pos="7020"/>
        </w:tabs>
        <w:jc w:val="both"/>
        <w:rPr>
          <w:rFonts w:ascii="Cantarell" w:hAnsi="Cantarell"/>
          <w:color w:val="808080" w:themeColor="background1" w:themeShade="80"/>
          <w:sz w:val="20"/>
          <w:szCs w:val="20"/>
        </w:rPr>
      </w:pPr>
    </w:p>
    <w:p w14:paraId="395F7A1C" w14:textId="13CBCAC1" w:rsidR="00E93D42" w:rsidRDefault="00E93D42" w:rsidP="00B16213">
      <w:pPr>
        <w:tabs>
          <w:tab w:val="left" w:pos="7020"/>
        </w:tabs>
        <w:jc w:val="both"/>
        <w:rPr>
          <w:rFonts w:ascii="Cantarell" w:hAnsi="Cantarell"/>
          <w:color w:val="808080" w:themeColor="background1" w:themeShade="80"/>
          <w:sz w:val="20"/>
          <w:szCs w:val="20"/>
        </w:rPr>
      </w:pPr>
    </w:p>
    <w:p w14:paraId="05437F75" w14:textId="77777777" w:rsidR="00E93D42" w:rsidRDefault="00E93D42" w:rsidP="00B16213">
      <w:pPr>
        <w:tabs>
          <w:tab w:val="left" w:pos="7020"/>
        </w:tabs>
        <w:jc w:val="both"/>
        <w:rPr>
          <w:rFonts w:ascii="Cantarell" w:hAnsi="Cantarell"/>
          <w:color w:val="808080" w:themeColor="background1" w:themeShade="80"/>
          <w:sz w:val="20"/>
          <w:szCs w:val="20"/>
        </w:rPr>
      </w:pPr>
    </w:p>
    <w:p w14:paraId="2AB44938" w14:textId="1A413D41" w:rsidR="00E93D42" w:rsidRDefault="00E93D42" w:rsidP="00B16213">
      <w:pPr>
        <w:tabs>
          <w:tab w:val="left" w:pos="7020"/>
        </w:tabs>
        <w:jc w:val="both"/>
        <w:rPr>
          <w:rFonts w:ascii="Cantarell" w:hAnsi="Cantarell"/>
          <w:color w:val="808080" w:themeColor="background1" w:themeShade="80"/>
          <w:sz w:val="20"/>
          <w:szCs w:val="20"/>
        </w:rPr>
      </w:pPr>
    </w:p>
    <w:p w14:paraId="2D8960C1" w14:textId="12E606ED" w:rsidR="00E93D42" w:rsidRDefault="00E93D42" w:rsidP="00B16213">
      <w:pPr>
        <w:tabs>
          <w:tab w:val="left" w:pos="7020"/>
        </w:tabs>
        <w:jc w:val="both"/>
        <w:rPr>
          <w:rFonts w:ascii="Cantarell" w:hAnsi="Cantarell"/>
          <w:color w:val="808080" w:themeColor="background1" w:themeShade="80"/>
          <w:sz w:val="20"/>
          <w:szCs w:val="20"/>
        </w:rPr>
      </w:pPr>
    </w:p>
    <w:p w14:paraId="75BABCF4" w14:textId="5D1B13B3" w:rsidR="00E93D42" w:rsidRDefault="00E93D42" w:rsidP="00B16213">
      <w:pPr>
        <w:tabs>
          <w:tab w:val="left" w:pos="7020"/>
        </w:tabs>
        <w:jc w:val="both"/>
        <w:rPr>
          <w:rFonts w:ascii="Cantarell" w:hAnsi="Cantarell"/>
          <w:color w:val="808080" w:themeColor="background1" w:themeShade="80"/>
          <w:sz w:val="20"/>
          <w:szCs w:val="20"/>
        </w:rPr>
      </w:pPr>
    </w:p>
    <w:p w14:paraId="1B4B13E5" w14:textId="5A1CA330" w:rsidR="000D4B10" w:rsidRDefault="000D4B10" w:rsidP="00B16213">
      <w:pPr>
        <w:tabs>
          <w:tab w:val="left" w:pos="7020"/>
        </w:tabs>
        <w:jc w:val="both"/>
        <w:rPr>
          <w:rFonts w:ascii="Cantarell" w:hAnsi="Cantarell"/>
          <w:color w:val="808080" w:themeColor="background1" w:themeShade="80"/>
          <w:sz w:val="20"/>
          <w:szCs w:val="20"/>
        </w:rPr>
      </w:pPr>
    </w:p>
    <w:p w14:paraId="17AD4431" w14:textId="2980778C" w:rsidR="00E93D42" w:rsidRDefault="00E93D42" w:rsidP="00B16213">
      <w:pPr>
        <w:tabs>
          <w:tab w:val="left" w:pos="7020"/>
        </w:tabs>
        <w:jc w:val="both"/>
        <w:rPr>
          <w:rFonts w:ascii="Cantarell" w:hAnsi="Cantarell"/>
          <w:color w:val="808080" w:themeColor="background1" w:themeShade="80"/>
          <w:sz w:val="20"/>
          <w:szCs w:val="20"/>
        </w:rPr>
      </w:pPr>
    </w:p>
    <w:p w14:paraId="4076F46D" w14:textId="2E8BC6C6" w:rsidR="00E93D42" w:rsidRDefault="00E93D42" w:rsidP="00B16213">
      <w:pPr>
        <w:tabs>
          <w:tab w:val="left" w:pos="7020"/>
        </w:tabs>
        <w:jc w:val="both"/>
        <w:rPr>
          <w:rFonts w:ascii="Cantarell" w:hAnsi="Cantarell"/>
          <w:color w:val="808080" w:themeColor="background1" w:themeShade="80"/>
          <w:sz w:val="20"/>
          <w:szCs w:val="20"/>
        </w:rPr>
      </w:pPr>
    </w:p>
    <w:p w14:paraId="43557737" w14:textId="40CB584A" w:rsidR="00E93D42" w:rsidRDefault="00E93D42" w:rsidP="00B16213">
      <w:pPr>
        <w:tabs>
          <w:tab w:val="left" w:pos="7020"/>
        </w:tabs>
        <w:jc w:val="both"/>
        <w:rPr>
          <w:rFonts w:ascii="Cantarell" w:hAnsi="Cantarell"/>
          <w:color w:val="808080" w:themeColor="background1" w:themeShade="80"/>
          <w:sz w:val="20"/>
          <w:szCs w:val="20"/>
        </w:rPr>
      </w:pPr>
    </w:p>
    <w:p w14:paraId="5406EA85" w14:textId="67363A69" w:rsidR="00E93D42" w:rsidRDefault="00E93D42" w:rsidP="00B16213">
      <w:pPr>
        <w:tabs>
          <w:tab w:val="left" w:pos="7020"/>
        </w:tabs>
        <w:jc w:val="both"/>
        <w:rPr>
          <w:rFonts w:ascii="Cantarell" w:hAnsi="Cantarell"/>
          <w:color w:val="808080" w:themeColor="background1" w:themeShade="80"/>
          <w:sz w:val="20"/>
          <w:szCs w:val="20"/>
        </w:rPr>
      </w:pPr>
    </w:p>
    <w:p w14:paraId="266BC069" w14:textId="77777777" w:rsidR="00B21A77" w:rsidRDefault="00B21A77" w:rsidP="00B16213">
      <w:pPr>
        <w:tabs>
          <w:tab w:val="left" w:pos="7020"/>
        </w:tabs>
        <w:jc w:val="both"/>
        <w:rPr>
          <w:rFonts w:ascii="Cantarell" w:hAnsi="Cantarell"/>
          <w:color w:val="808080" w:themeColor="background1" w:themeShade="80"/>
          <w:sz w:val="20"/>
          <w:szCs w:val="20"/>
        </w:rPr>
      </w:pPr>
    </w:p>
    <w:p w14:paraId="5BA5162B" w14:textId="279F4EB5" w:rsidR="00E93D42" w:rsidRDefault="00E93D42" w:rsidP="00E93D42">
      <w:pPr>
        <w:pStyle w:val="ListParagraph"/>
        <w:tabs>
          <w:tab w:val="left" w:pos="7020"/>
        </w:tabs>
        <w:ind w:left="0"/>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5</w:t>
      </w:r>
      <w:r w:rsidRPr="00E93D42">
        <w:rPr>
          <w:rFonts w:ascii="Cantarell" w:hAnsi="Cantarell"/>
          <w:color w:val="4472C4" w:themeColor="accent1"/>
          <w:sz w:val="20"/>
          <w:szCs w:val="20"/>
        </w:rPr>
        <w:t xml:space="preserve">] </w:t>
      </w:r>
      <w:r>
        <w:rPr>
          <w:rFonts w:ascii="Cantarell" w:hAnsi="Cantarell"/>
          <w:color w:val="4472C4" w:themeColor="accent1"/>
          <w:sz w:val="20"/>
          <w:szCs w:val="20"/>
        </w:rPr>
        <w:t>De</w:t>
      </w:r>
      <w:r w:rsidRPr="00E93D42">
        <w:rPr>
          <w:rFonts w:ascii="Cantarell" w:hAnsi="Cantarell"/>
          <w:color w:val="4472C4" w:themeColor="accent1"/>
          <w:sz w:val="20"/>
          <w:szCs w:val="20"/>
        </w:rPr>
        <w:t xml:space="preserve">code </w:t>
      </w:r>
      <w:r w:rsidR="008D1EAB">
        <w:rPr>
          <w:rFonts w:ascii="Cantarell" w:hAnsi="Cantarell"/>
          <w:color w:val="4472C4" w:themeColor="accent1"/>
          <w:sz w:val="20"/>
          <w:szCs w:val="20"/>
        </w:rPr>
        <w:t xml:space="preserve">and process </w:t>
      </w:r>
      <w:r w:rsidRPr="00E93D42">
        <w:rPr>
          <w:rFonts w:ascii="Cantarell" w:hAnsi="Cantarell"/>
          <w:color w:val="4472C4" w:themeColor="accent1"/>
          <w:sz w:val="20"/>
          <w:szCs w:val="20"/>
        </w:rPr>
        <w:t xml:space="preserve">packets </w:t>
      </w:r>
      <w:r>
        <w:rPr>
          <w:rFonts w:ascii="Cantarell" w:hAnsi="Cantarell"/>
          <w:color w:val="4472C4" w:themeColor="accent1"/>
          <w:sz w:val="20"/>
          <w:szCs w:val="20"/>
        </w:rPr>
        <w:t xml:space="preserve">received from </w:t>
      </w:r>
      <w:r w:rsidRPr="00E93D42">
        <w:rPr>
          <w:rFonts w:ascii="Cantarell" w:hAnsi="Cantarell"/>
          <w:color w:val="4472C4" w:themeColor="accent1"/>
          <w:sz w:val="20"/>
          <w:szCs w:val="20"/>
        </w:rPr>
        <w:t>Json specification.</w:t>
      </w:r>
    </w:p>
    <w:p w14:paraId="7AB2AB06" w14:textId="54E63420" w:rsidR="008D1EAB" w:rsidRDefault="008D1EA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ckets received should be decoded and processed depending on the Message type:</w:t>
      </w:r>
    </w:p>
    <w:p w14:paraId="1E6A9E85" w14:textId="04CDF0B2" w:rsidR="008D1EAB" w:rsidRDefault="008D1EAB"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The module should send back a Message of type </w:t>
      </w:r>
      <w:proofErr w:type="spellStart"/>
      <w:r>
        <w:rPr>
          <w:rFonts w:ascii="Cantarell" w:hAnsi="Cantarell"/>
          <w:color w:val="808080" w:themeColor="background1" w:themeShade="80"/>
          <w:sz w:val="20"/>
          <w:szCs w:val="20"/>
        </w:rPr>
        <w:t>NegotiateConn</w:t>
      </w:r>
      <w:r w:rsidR="00C53F22">
        <w:rPr>
          <w:rFonts w:ascii="Cantarell" w:hAnsi="Cantarell"/>
          <w:color w:val="808080" w:themeColor="background1" w:themeShade="80"/>
          <w:sz w:val="20"/>
          <w:szCs w:val="20"/>
        </w:rPr>
        <w:t>e</w:t>
      </w:r>
      <w:r>
        <w:rPr>
          <w:rFonts w:ascii="Cantarell" w:hAnsi="Cantarell"/>
          <w:color w:val="808080" w:themeColor="background1" w:themeShade="80"/>
          <w:sz w:val="20"/>
          <w:szCs w:val="20"/>
        </w:rPr>
        <w:t>ctionResponse</w:t>
      </w:r>
      <w:proofErr w:type="spellEnd"/>
      <w:r>
        <w:rPr>
          <w:rFonts w:ascii="Cantarell" w:hAnsi="Cantarell"/>
          <w:color w:val="808080" w:themeColor="background1" w:themeShade="80"/>
          <w:sz w:val="20"/>
          <w:szCs w:val="20"/>
        </w:rPr>
        <w:t>,</w:t>
      </w:r>
      <w:r w:rsidR="00C53F22">
        <w:rPr>
          <w:rFonts w:ascii="Cantarell" w:hAnsi="Cantarell"/>
          <w:color w:val="808080" w:themeColor="background1" w:themeShade="80"/>
          <w:sz w:val="20"/>
          <w:szCs w:val="20"/>
        </w:rPr>
        <w:t xml:space="preserve"> the filed</w:t>
      </w:r>
      <w:r>
        <w:rPr>
          <w:rFonts w:ascii="Cantarell" w:hAnsi="Cantarell"/>
          <w:color w:val="808080" w:themeColor="background1" w:themeShade="80"/>
          <w:sz w:val="20"/>
          <w:szCs w:val="20"/>
        </w:rPr>
        <w:t xml:space="preserve"> </w:t>
      </w:r>
      <w:proofErr w:type="spellStart"/>
      <w:r w:rsidR="00C53F22">
        <w:rPr>
          <w:rFonts w:ascii="Cantarell" w:hAnsi="Cantarell"/>
          <w:color w:val="808080" w:themeColor="background1" w:themeShade="80"/>
          <w:sz w:val="20"/>
          <w:szCs w:val="20"/>
        </w:rPr>
        <w:t>NegotiationStatus</w:t>
      </w:r>
      <w:proofErr w:type="spellEnd"/>
      <w:r w:rsidR="00C53F22">
        <w:rPr>
          <w:rFonts w:ascii="Cantarell" w:hAnsi="Cantarell"/>
          <w:color w:val="808080" w:themeColor="background1" w:themeShade="80"/>
          <w:sz w:val="20"/>
          <w:szCs w:val="20"/>
        </w:rPr>
        <w:t xml:space="preserve"> should be set to “1”</w:t>
      </w:r>
      <w:r>
        <w:rPr>
          <w:rFonts w:ascii="Cantarell" w:hAnsi="Cantarell"/>
          <w:color w:val="808080" w:themeColor="background1" w:themeShade="80"/>
          <w:sz w:val="20"/>
          <w:szCs w:val="20"/>
        </w:rPr>
        <w:t xml:space="preserve"> if the protocol is compatible </w:t>
      </w:r>
      <w:r w:rsidR="00C53F22">
        <w:rPr>
          <w:rFonts w:ascii="Cantarell" w:hAnsi="Cantarell"/>
          <w:color w:val="808080" w:themeColor="background1" w:themeShade="80"/>
          <w:sz w:val="20"/>
          <w:szCs w:val="20"/>
        </w:rPr>
        <w:t xml:space="preserve">and if it </w:t>
      </w:r>
      <w:r>
        <w:rPr>
          <w:rFonts w:ascii="Cantarell" w:hAnsi="Cantarell"/>
          <w:color w:val="808080" w:themeColor="background1" w:themeShade="80"/>
          <w:sz w:val="20"/>
          <w:szCs w:val="20"/>
        </w:rPr>
        <w:t xml:space="preserve">is able to send compressed packets with the specified compression level using </w:t>
      </w:r>
      <w:proofErr w:type="spellStart"/>
      <w:r w:rsidRPr="008D1EAB">
        <w:rPr>
          <w:rFonts w:ascii="Cantarell" w:hAnsi="Cantarell"/>
          <w:b/>
          <w:color w:val="808080" w:themeColor="background1" w:themeShade="80"/>
          <w:sz w:val="20"/>
          <w:szCs w:val="20"/>
        </w:rPr>
        <w:t>zlib</w:t>
      </w:r>
      <w:proofErr w:type="spellEnd"/>
      <w:r>
        <w:rPr>
          <w:rFonts w:ascii="Cantarell" w:hAnsi="Cantarell"/>
          <w:b/>
          <w:color w:val="808080" w:themeColor="background1" w:themeShade="80"/>
          <w:sz w:val="20"/>
          <w:szCs w:val="20"/>
        </w:rPr>
        <w:t xml:space="preserve"> </w:t>
      </w:r>
      <w:r>
        <w:rPr>
          <w:rFonts w:ascii="Cantarell" w:hAnsi="Cantarell"/>
          <w:color w:val="808080" w:themeColor="background1" w:themeShade="80"/>
          <w:sz w:val="20"/>
          <w:szCs w:val="20"/>
        </w:rPr>
        <w:t>algorithm</w:t>
      </w:r>
      <w:r w:rsidR="00C53F22">
        <w:rPr>
          <w:rFonts w:ascii="Cantarell" w:hAnsi="Cantarell"/>
          <w:color w:val="808080" w:themeColor="background1" w:themeShade="80"/>
          <w:sz w:val="20"/>
          <w:szCs w:val="20"/>
        </w:rPr>
        <w:t>, “0” otherwise. This message type could be extended in the future with user authentication mechanism.</w:t>
      </w:r>
    </w:p>
    <w:p w14:paraId="4A3F16C7" w14:textId="141B12C9" w:rsidR="00C53F22" w:rsidRDefault="00C53F22"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lastRenderedPageBreak/>
        <w:t>NegotiateConnectionResponse</w:t>
      </w:r>
      <w:proofErr w:type="spellEnd"/>
      <w:r>
        <w:rPr>
          <w:rFonts w:ascii="Cantarell" w:hAnsi="Cantarell"/>
          <w:color w:val="808080" w:themeColor="background1" w:themeShade="80"/>
          <w:sz w:val="20"/>
          <w:szCs w:val="20"/>
        </w:rPr>
        <w:t xml:space="preserve">: When the module receives a Message of this type, it should check the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field, </w:t>
      </w:r>
      <w:r w:rsidR="007F32F1">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send a Log Request to</w:t>
      </w:r>
      <w:r w:rsidR="007F32F1">
        <w:rPr>
          <w:rFonts w:ascii="Cantarell" w:hAnsi="Cantarell"/>
          <w:color w:val="808080" w:themeColor="background1" w:themeShade="80"/>
          <w:sz w:val="20"/>
          <w:szCs w:val="20"/>
        </w:rPr>
        <w:t xml:space="preserve"> Storage module (See section 3.1.</w:t>
      </w:r>
      <w:r w:rsidR="008C4478">
        <w:rPr>
          <w:rFonts w:ascii="Cantarell" w:hAnsi="Cantarell"/>
          <w:color w:val="808080" w:themeColor="background1" w:themeShade="80"/>
          <w:sz w:val="20"/>
          <w:szCs w:val="20"/>
        </w:rPr>
        <w:t>1</w:t>
      </w:r>
      <w:r w:rsidR="000A5E7E">
        <w:rPr>
          <w:rFonts w:ascii="Cantarell" w:hAnsi="Cantarell"/>
          <w:color w:val="808080" w:themeColor="background1" w:themeShade="80"/>
          <w:sz w:val="20"/>
          <w:szCs w:val="20"/>
        </w:rPr>
        <w:t>2</w:t>
      </w:r>
      <w:r w:rsidR="007F32F1">
        <w:rPr>
          <w:rFonts w:ascii="Cantarell" w:hAnsi="Cantarell"/>
          <w:color w:val="808080" w:themeColor="background1" w:themeShade="80"/>
          <w:sz w:val="20"/>
          <w:szCs w:val="20"/>
        </w:rPr>
        <w:t xml:space="preserve"> for further details)</w:t>
      </w:r>
      <w:r w:rsidR="00EC3446">
        <w:rPr>
          <w:rFonts w:ascii="Cantarell" w:hAnsi="Cantarell"/>
          <w:color w:val="808080" w:themeColor="background1" w:themeShade="80"/>
          <w:sz w:val="20"/>
          <w:szCs w:val="20"/>
        </w:rPr>
        <w:t>. If negotiation is successful then the connection must be tagged as such so further requests/responses could be processed, otherwise 2 more tries with 10 second interval must be performed, if these tries fail then it must report to the Manager that the module can’t operate normally</w:t>
      </w:r>
      <w:r w:rsidR="007A46D3">
        <w:rPr>
          <w:rFonts w:ascii="Cantarell" w:hAnsi="Cantarell"/>
          <w:color w:val="808080" w:themeColor="background1" w:themeShade="80"/>
          <w:sz w:val="20"/>
          <w:szCs w:val="20"/>
        </w:rPr>
        <w:t>.</w:t>
      </w:r>
    </w:p>
    <w:p w14:paraId="03BE47CC" w14:textId="77777777" w:rsidR="007A46D3" w:rsidRPr="007A46D3" w:rsidRDefault="007A46D3" w:rsidP="007A46D3">
      <w:pPr>
        <w:pStyle w:val="ListParagraph"/>
        <w:rPr>
          <w:rFonts w:ascii="Cantarell" w:hAnsi="Cantarell"/>
          <w:color w:val="808080" w:themeColor="background1" w:themeShade="80"/>
          <w:sz w:val="20"/>
          <w:szCs w:val="20"/>
        </w:rPr>
      </w:pPr>
    </w:p>
    <w:p w14:paraId="5B71FC99" w14:textId="5BF08C7B" w:rsidR="007A46D3" w:rsidRDefault="007A46D3" w:rsidP="007A46D3">
      <w:pPr>
        <w:pStyle w:val="ListParagraph"/>
        <w:numPr>
          <w:ilvl w:val="0"/>
          <w:numId w:val="6"/>
        </w:numPr>
        <w:tabs>
          <w:tab w:val="left" w:pos="7020"/>
        </w:tabs>
        <w:jc w:val="both"/>
        <w:rPr>
          <w:rFonts w:ascii="Cantarell" w:hAnsi="Cantarell"/>
          <w:color w:val="808080" w:themeColor="background1" w:themeShade="80"/>
          <w:sz w:val="20"/>
          <w:szCs w:val="20"/>
        </w:rPr>
      </w:pPr>
      <w:r w:rsidRPr="00EF0BF5">
        <w:rPr>
          <w:rFonts w:ascii="Cantarell" w:hAnsi="Cantarell"/>
          <w:color w:val="808080" w:themeColor="background1" w:themeShade="80"/>
          <w:sz w:val="20"/>
          <w:szCs w:val="20"/>
        </w:rPr>
        <w:t>Request: This message should be decoded and</w:t>
      </w:r>
      <w:r w:rsidR="00EF0BF5">
        <w:rPr>
          <w:rFonts w:ascii="Cantarell" w:hAnsi="Cantarell"/>
          <w:color w:val="808080" w:themeColor="background1" w:themeShade="80"/>
          <w:sz w:val="20"/>
          <w:szCs w:val="20"/>
        </w:rPr>
        <w:t xml:space="preserve"> the module must</w:t>
      </w:r>
      <w:r w:rsidRPr="00EF0BF5">
        <w:rPr>
          <w:rFonts w:ascii="Cantarell" w:hAnsi="Cantarell"/>
          <w:color w:val="808080" w:themeColor="background1" w:themeShade="80"/>
          <w:sz w:val="20"/>
          <w:szCs w:val="20"/>
        </w:rPr>
        <w:t xml:space="preserve"> process the methods specified in the </w:t>
      </w:r>
      <w:proofErr w:type="spellStart"/>
      <w:r w:rsidRPr="00EF0BF5">
        <w:rPr>
          <w:rFonts w:ascii="Cantarell" w:hAnsi="Cantarell"/>
          <w:color w:val="808080" w:themeColor="background1" w:themeShade="80"/>
          <w:sz w:val="20"/>
          <w:szCs w:val="20"/>
        </w:rPr>
        <w:t>RequestMethods</w:t>
      </w:r>
      <w:proofErr w:type="spellEnd"/>
      <w:r w:rsidRPr="00EF0BF5">
        <w:rPr>
          <w:rFonts w:ascii="Cantarell" w:hAnsi="Cantarell"/>
          <w:color w:val="808080" w:themeColor="background1" w:themeShade="80"/>
          <w:sz w:val="20"/>
          <w:szCs w:val="20"/>
        </w:rPr>
        <w:t xml:space="preserve"> array field with their respective parameters. A Response Message should be crafted with the required spe</w:t>
      </w:r>
      <w:r w:rsidR="00EF0BF5">
        <w:rPr>
          <w:rFonts w:ascii="Cantarell" w:hAnsi="Cantarell"/>
          <w:color w:val="808080" w:themeColor="background1" w:themeShade="80"/>
          <w:sz w:val="20"/>
          <w:szCs w:val="20"/>
        </w:rPr>
        <w:t>ci</w:t>
      </w:r>
      <w:r w:rsidRPr="00EF0BF5">
        <w:rPr>
          <w:rFonts w:ascii="Cantarell" w:hAnsi="Cantarell"/>
          <w:color w:val="808080" w:themeColor="background1" w:themeShade="80"/>
          <w:sz w:val="20"/>
          <w:szCs w:val="20"/>
        </w:rPr>
        <w:t xml:space="preserve">fic information. If one method fails then the Response should be considered unsuccessful as a whole even if some methods processed successfully. </w:t>
      </w:r>
      <w:r w:rsidR="00EF0BF5" w:rsidRPr="00EF0BF5">
        <w:rPr>
          <w:rFonts w:ascii="Cantarell" w:hAnsi="Cantarell"/>
          <w:color w:val="808080" w:themeColor="background1" w:themeShade="80"/>
          <w:sz w:val="20"/>
          <w:szCs w:val="20"/>
        </w:rPr>
        <w:t xml:space="preserve">If Event or Period intervals are declared, methods should be processed again resulting in a new Response Message </w:t>
      </w:r>
      <w:r w:rsidR="00EF0BF5">
        <w:rPr>
          <w:rFonts w:ascii="Cantarell" w:hAnsi="Cantarell"/>
          <w:color w:val="808080" w:themeColor="background1" w:themeShade="80"/>
          <w:sz w:val="20"/>
          <w:szCs w:val="20"/>
        </w:rPr>
        <w:t xml:space="preserve">at </w:t>
      </w:r>
      <w:r w:rsidR="00EF0BF5" w:rsidRPr="00EF0BF5">
        <w:rPr>
          <w:rFonts w:ascii="Cantarell" w:hAnsi="Cantarell"/>
          <w:color w:val="808080" w:themeColor="background1" w:themeShade="80"/>
          <w:sz w:val="20"/>
          <w:szCs w:val="20"/>
        </w:rPr>
        <w:t xml:space="preserve">each </w:t>
      </w:r>
      <w:r w:rsidR="00EF0BF5">
        <w:rPr>
          <w:rFonts w:ascii="Cantarell" w:hAnsi="Cantarell"/>
          <w:color w:val="808080" w:themeColor="background1" w:themeShade="80"/>
          <w:sz w:val="20"/>
          <w:szCs w:val="20"/>
        </w:rPr>
        <w:t>E</w:t>
      </w:r>
      <w:r w:rsidR="00EF0BF5" w:rsidRPr="00EF0BF5">
        <w:rPr>
          <w:rFonts w:ascii="Cantarell" w:hAnsi="Cantarell"/>
          <w:color w:val="808080" w:themeColor="background1" w:themeShade="80"/>
          <w:sz w:val="20"/>
          <w:szCs w:val="20"/>
        </w:rPr>
        <w:t>vent/</w:t>
      </w:r>
      <w:r w:rsidR="00EF0BF5">
        <w:rPr>
          <w:rFonts w:ascii="Cantarell" w:hAnsi="Cantarell"/>
          <w:color w:val="808080" w:themeColor="background1" w:themeShade="80"/>
          <w:sz w:val="20"/>
          <w:szCs w:val="20"/>
        </w:rPr>
        <w:t>P</w:t>
      </w:r>
      <w:r w:rsidR="00EF0BF5" w:rsidRPr="00EF0BF5">
        <w:rPr>
          <w:rFonts w:ascii="Cantarell" w:hAnsi="Cantarell"/>
          <w:color w:val="808080" w:themeColor="background1" w:themeShade="80"/>
          <w:sz w:val="20"/>
          <w:szCs w:val="20"/>
        </w:rPr>
        <w:t>eriod</w:t>
      </w:r>
      <w:r w:rsidR="00EF0BF5">
        <w:rPr>
          <w:rFonts w:ascii="Cantarell" w:hAnsi="Cantarell"/>
          <w:color w:val="808080" w:themeColor="background1" w:themeShade="80"/>
          <w:sz w:val="20"/>
          <w:szCs w:val="20"/>
        </w:rPr>
        <w:t>.</w:t>
      </w:r>
    </w:p>
    <w:p w14:paraId="0988439D" w14:textId="77777777" w:rsidR="00EF0BF5" w:rsidRPr="00EF0BF5" w:rsidRDefault="00EF0BF5" w:rsidP="00EF0BF5">
      <w:pPr>
        <w:pStyle w:val="ListParagraph"/>
        <w:tabs>
          <w:tab w:val="left" w:pos="7020"/>
        </w:tabs>
        <w:jc w:val="both"/>
        <w:rPr>
          <w:rFonts w:ascii="Cantarell" w:hAnsi="Cantarell"/>
          <w:color w:val="808080" w:themeColor="background1" w:themeShade="80"/>
          <w:sz w:val="20"/>
          <w:szCs w:val="20"/>
        </w:rPr>
      </w:pPr>
    </w:p>
    <w:p w14:paraId="0C4E84DF" w14:textId="3E68FF74" w:rsidR="00EF0BF5" w:rsidRDefault="007A46D3"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Response: </w:t>
      </w:r>
      <w:r w:rsidR="00EF0BF5">
        <w:rPr>
          <w:rFonts w:ascii="Cantarell" w:hAnsi="Cantarell"/>
          <w:color w:val="808080" w:themeColor="background1" w:themeShade="80"/>
          <w:sz w:val="20"/>
          <w:szCs w:val="20"/>
        </w:rPr>
        <w:t xml:space="preserve">How to process this message is defined by each module, if no more Responses are expected then </w:t>
      </w:r>
      <w:proofErr w:type="spellStart"/>
      <w:r w:rsidR="00EF0BF5">
        <w:rPr>
          <w:rFonts w:ascii="Cantarell" w:hAnsi="Cantarell"/>
          <w:color w:val="808080" w:themeColor="background1" w:themeShade="80"/>
          <w:sz w:val="20"/>
          <w:szCs w:val="20"/>
        </w:rPr>
        <w:t>PendingMessages</w:t>
      </w:r>
      <w:proofErr w:type="spellEnd"/>
      <w:r w:rsidR="00EF0BF5">
        <w:rPr>
          <w:rFonts w:ascii="Cantarell" w:hAnsi="Cantarell"/>
          <w:color w:val="808080" w:themeColor="background1" w:themeShade="80"/>
          <w:sz w:val="20"/>
          <w:szCs w:val="20"/>
        </w:rPr>
        <w:t xml:space="preserve"> queue should eliminate the respective entry (See section 3.1.6</w:t>
      </w:r>
      <w:r w:rsidR="007C0A88">
        <w:rPr>
          <w:rFonts w:ascii="Cantarell" w:hAnsi="Cantarell"/>
          <w:color w:val="808080" w:themeColor="background1" w:themeShade="80"/>
          <w:sz w:val="20"/>
          <w:szCs w:val="20"/>
        </w:rPr>
        <w:t xml:space="preserve"> </w:t>
      </w:r>
      <w:r w:rsidR="00EF0BF5">
        <w:rPr>
          <w:rFonts w:ascii="Cantarell" w:hAnsi="Cantarell"/>
          <w:color w:val="808080" w:themeColor="background1" w:themeShade="80"/>
          <w:sz w:val="20"/>
          <w:szCs w:val="20"/>
        </w:rPr>
        <w:t>for further details)</w:t>
      </w:r>
    </w:p>
    <w:p w14:paraId="3B4C1C4E" w14:textId="77777777" w:rsidR="00EF0BF5" w:rsidRPr="00EF0BF5" w:rsidRDefault="00EF0BF5" w:rsidP="00EF0BF5">
      <w:pPr>
        <w:pStyle w:val="ListParagraph"/>
        <w:rPr>
          <w:rFonts w:ascii="Cantarell" w:hAnsi="Cantarell"/>
          <w:color w:val="808080" w:themeColor="background1" w:themeShade="80"/>
          <w:sz w:val="20"/>
          <w:szCs w:val="20"/>
        </w:rPr>
      </w:pPr>
    </w:p>
    <w:p w14:paraId="4764DEA5" w14:textId="6F4188DD" w:rsidR="007A46D3"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Notification:  How to process this message is defined by each module.</w:t>
      </w:r>
    </w:p>
    <w:p w14:paraId="080AB155" w14:textId="77777777" w:rsidR="00EF0BF5" w:rsidRPr="00EF0BF5" w:rsidRDefault="00EF0BF5" w:rsidP="00EF0BF5">
      <w:pPr>
        <w:pStyle w:val="ListParagraph"/>
        <w:rPr>
          <w:rFonts w:ascii="Cantarell" w:hAnsi="Cantarell"/>
          <w:color w:val="808080" w:themeColor="background1" w:themeShade="80"/>
          <w:sz w:val="20"/>
          <w:szCs w:val="20"/>
        </w:rPr>
      </w:pPr>
    </w:p>
    <w:p w14:paraId="402C8C2F" w14:textId="0E1F164A" w:rsidR="00EF0BF5"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xml:space="preserve">: </w:t>
      </w:r>
      <w:r w:rsidR="007C0A88">
        <w:rPr>
          <w:rFonts w:ascii="Cantarell" w:hAnsi="Cantarell"/>
          <w:color w:val="808080" w:themeColor="background1" w:themeShade="80"/>
          <w:sz w:val="20"/>
          <w:szCs w:val="20"/>
        </w:rPr>
        <w:t>The module should be able to create a new virtual method with the specified name and parameter aliases, then an API Registration Request should be sent to the Manager module to add the virtual function (Check 3.1.1</w:t>
      </w:r>
      <w:r w:rsidR="008C4478">
        <w:rPr>
          <w:rFonts w:ascii="Cantarell" w:hAnsi="Cantarell"/>
          <w:color w:val="808080" w:themeColor="background1" w:themeShade="80"/>
          <w:sz w:val="20"/>
          <w:szCs w:val="20"/>
        </w:rPr>
        <w:t>0</w:t>
      </w:r>
      <w:r w:rsidR="007C0A88">
        <w:rPr>
          <w:rFonts w:ascii="Cantarell" w:hAnsi="Cantarell"/>
          <w:color w:val="808080" w:themeColor="background1" w:themeShade="80"/>
          <w:sz w:val="20"/>
          <w:szCs w:val="20"/>
        </w:rPr>
        <w:t xml:space="preserve"> for information about crafting such request)</w:t>
      </w:r>
    </w:p>
    <w:p w14:paraId="655445DC" w14:textId="77777777" w:rsidR="007C0A88" w:rsidRPr="007C0A88" w:rsidRDefault="007C0A88" w:rsidP="007C0A88">
      <w:pPr>
        <w:pStyle w:val="ListParagraph"/>
        <w:rPr>
          <w:rFonts w:ascii="Cantarell" w:hAnsi="Cantarell"/>
          <w:color w:val="808080" w:themeColor="background1" w:themeShade="80"/>
          <w:sz w:val="20"/>
          <w:szCs w:val="20"/>
        </w:rPr>
      </w:pPr>
    </w:p>
    <w:p w14:paraId="2AAF6B16" w14:textId="6E69E2B4" w:rsidR="007C0A88" w:rsidRDefault="007C0A88" w:rsidP="007C0A88">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nregister</w:t>
      </w:r>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The module should be able to remove the specified virtual method, then an API Registration Request should be sent to the Manager module to add the virtual function (Check 3.1.1</w:t>
      </w:r>
      <w:r w:rsidR="008C4478">
        <w:rPr>
          <w:rFonts w:ascii="Cantarell" w:hAnsi="Cantarell"/>
          <w:color w:val="808080" w:themeColor="background1" w:themeShade="80"/>
          <w:sz w:val="20"/>
          <w:szCs w:val="20"/>
        </w:rPr>
        <w:t>0</w:t>
      </w:r>
      <w:r>
        <w:rPr>
          <w:rFonts w:ascii="Cantarell" w:hAnsi="Cantarell"/>
          <w:color w:val="808080" w:themeColor="background1" w:themeShade="80"/>
          <w:sz w:val="20"/>
          <w:szCs w:val="20"/>
        </w:rPr>
        <w:t xml:space="preserve"> for information about crafting such request).</w:t>
      </w:r>
    </w:p>
    <w:p w14:paraId="3DFE717B" w14:textId="3952D9FF" w:rsidR="007C0A88" w:rsidRDefault="007C0A88" w:rsidP="007C0A88">
      <w:pPr>
        <w:pStyle w:val="ListParagraph"/>
        <w:tabs>
          <w:tab w:val="left" w:pos="7020"/>
        </w:tabs>
        <w:jc w:val="both"/>
        <w:rPr>
          <w:rFonts w:ascii="Cantarell" w:hAnsi="Cantarell"/>
          <w:color w:val="808080" w:themeColor="background1" w:themeShade="80"/>
          <w:sz w:val="20"/>
          <w:szCs w:val="20"/>
        </w:rPr>
      </w:pPr>
    </w:p>
    <w:p w14:paraId="7E5E5ACA" w14:textId="7D6F7E92" w:rsidR="007A46D3" w:rsidRDefault="00B21A77" w:rsidP="007A46D3">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6</w:t>
      </w:r>
      <w:r w:rsidRPr="00E93D42">
        <w:rPr>
          <w:rFonts w:ascii="Cantarell" w:hAnsi="Cantarell"/>
          <w:color w:val="4472C4" w:themeColor="accent1"/>
          <w:sz w:val="20"/>
          <w:szCs w:val="20"/>
        </w:rPr>
        <w:t xml:space="preserve">] </w:t>
      </w:r>
      <w:r w:rsidRPr="00B21A77">
        <w:rPr>
          <w:rFonts w:ascii="Cantarell" w:hAnsi="Cantarell"/>
          <w:color w:val="4472C4" w:themeColor="accent1"/>
          <w:sz w:val="20"/>
          <w:szCs w:val="20"/>
        </w:rPr>
        <w:t>Manage a queue of pending requests awaiting responses</w:t>
      </w:r>
    </w:p>
    <w:p w14:paraId="3957B0FC" w14:textId="2737911A" w:rsidR="00B21A77" w:rsidRDefault="00B21A77"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 queue of requests awaiting response should be created to keep track on which Request messages didn’t receive a proper response, </w:t>
      </w:r>
      <w:r w:rsidR="003138A9">
        <w:rPr>
          <w:rFonts w:ascii="Cantarell" w:hAnsi="Cantarell"/>
          <w:color w:val="808080" w:themeColor="background1" w:themeShade="80"/>
          <w:sz w:val="20"/>
          <w:szCs w:val="20"/>
        </w:rPr>
        <w:t>the queue must record the request id</w:t>
      </w:r>
      <w:r w:rsidR="007E4C6F">
        <w:rPr>
          <w:rFonts w:ascii="Cantarell" w:hAnsi="Cantarell"/>
          <w:color w:val="808080" w:themeColor="background1" w:themeShade="80"/>
          <w:sz w:val="20"/>
          <w:szCs w:val="20"/>
        </w:rPr>
        <w:t xml:space="preserve">, </w:t>
      </w:r>
      <w:r w:rsidR="00332FA5">
        <w:rPr>
          <w:rFonts w:ascii="Cantarell" w:hAnsi="Cantarell"/>
          <w:color w:val="808080" w:themeColor="background1" w:themeShade="80"/>
          <w:sz w:val="20"/>
          <w:szCs w:val="20"/>
        </w:rPr>
        <w:t>a reference to the caller object</w:t>
      </w:r>
      <w:r w:rsidR="003138A9">
        <w:rPr>
          <w:rFonts w:ascii="Cantarell" w:hAnsi="Cantarell"/>
          <w:color w:val="808080" w:themeColor="background1" w:themeShade="80"/>
          <w:sz w:val="20"/>
          <w:szCs w:val="20"/>
        </w:rPr>
        <w:t xml:space="preserve"> and time of last response (this is the case when the request is sent with Event or Period more than zero so more Response Messages are expected). When no more Response Messages are expected then the appropriate record should be eliminated from the queue.</w:t>
      </w:r>
    </w:p>
    <w:p w14:paraId="100BF8DD" w14:textId="77777777" w:rsidR="003138A9" w:rsidRDefault="003138A9" w:rsidP="007A46D3">
      <w:pPr>
        <w:tabs>
          <w:tab w:val="left" w:pos="7020"/>
        </w:tabs>
        <w:jc w:val="both"/>
        <w:rPr>
          <w:rFonts w:ascii="Cantarell" w:hAnsi="Cantarell"/>
          <w:color w:val="808080" w:themeColor="background1" w:themeShade="80"/>
          <w:sz w:val="20"/>
          <w:szCs w:val="20"/>
        </w:rPr>
      </w:pPr>
    </w:p>
    <w:p w14:paraId="11AEE575" w14:textId="66178338" w:rsidR="003138A9" w:rsidRDefault="003138A9" w:rsidP="007A46D3">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7</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3138A9">
        <w:rPr>
          <w:rFonts w:ascii="Cantarell" w:hAnsi="Cantarell"/>
          <w:color w:val="4472C4" w:themeColor="accent1"/>
          <w:sz w:val="20"/>
          <w:szCs w:val="20"/>
        </w:rPr>
        <w:t>Log critical events to hard disk</w:t>
      </w:r>
    </w:p>
    <w:p w14:paraId="3885FE9B" w14:textId="77777777" w:rsidR="003138A9" w:rsidRDefault="003138A9"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is unable to perform its functions properly and is unable to send a Log request to Storage Module then it should append a Critical error type to a file named Error.log with the following format:</w:t>
      </w:r>
    </w:p>
    <w:p w14:paraId="2F11F88D" w14:textId="15417F1B" w:rsidR="003138A9" w:rsidRDefault="003138A9" w:rsidP="007A46D3">
      <w:pPr>
        <w:tabs>
          <w:tab w:val="left" w:pos="7020"/>
        </w:tabs>
        <w:jc w:val="both"/>
        <w:rPr>
          <w:rFonts w:ascii="Cantarell" w:hAnsi="Cantarell"/>
          <w:color w:val="4472C4" w:themeColor="accent1"/>
          <w:sz w:val="20"/>
          <w:szCs w:val="20"/>
        </w:rPr>
      </w:pPr>
      <w:proofErr w:type="spellStart"/>
      <w:r>
        <w:rPr>
          <w:rFonts w:ascii="Cantarell" w:hAnsi="Cantarell"/>
          <w:color w:val="808080" w:themeColor="background1" w:themeShade="80"/>
          <w:sz w:val="20"/>
          <w:szCs w:val="20"/>
        </w:rPr>
        <w:t>Date|Time|Time</w:t>
      </w:r>
      <w:proofErr w:type="spellEnd"/>
      <w:r>
        <w:rPr>
          <w:rFonts w:ascii="Cantarell" w:hAnsi="Cantarell"/>
          <w:color w:val="808080" w:themeColor="background1" w:themeShade="80"/>
          <w:sz w:val="20"/>
          <w:szCs w:val="20"/>
        </w:rPr>
        <w:t xml:space="preserve"> </w:t>
      </w:r>
      <w:proofErr w:type="spellStart"/>
      <w:r>
        <w:rPr>
          <w:rFonts w:ascii="Cantarell" w:hAnsi="Cantarell"/>
          <w:color w:val="808080" w:themeColor="background1" w:themeShade="80"/>
          <w:sz w:val="20"/>
          <w:szCs w:val="20"/>
        </w:rPr>
        <w:t>Zone|Event</w:t>
      </w:r>
      <w:r w:rsidR="002C4932">
        <w:rPr>
          <w:rFonts w:ascii="Cantarell" w:hAnsi="Cantarell"/>
          <w:color w:val="808080" w:themeColor="background1" w:themeShade="80"/>
          <w:sz w:val="20"/>
          <w:szCs w:val="20"/>
        </w:rPr>
        <w:t>Level</w:t>
      </w:r>
      <w:r>
        <w:rPr>
          <w:rFonts w:ascii="Cantarell" w:hAnsi="Cantarell"/>
          <w:color w:val="808080" w:themeColor="background1" w:themeShade="80"/>
          <w:sz w:val="20"/>
          <w:szCs w:val="20"/>
        </w:rPr>
        <w:t>|Id|</w:t>
      </w:r>
      <w:r w:rsidR="008C4478">
        <w:rPr>
          <w:rFonts w:ascii="Cantarell" w:hAnsi="Cantarell"/>
          <w:color w:val="808080" w:themeColor="background1" w:themeShade="80"/>
          <w:sz w:val="20"/>
          <w:szCs w:val="20"/>
        </w:rPr>
        <w:t>Critical</w:t>
      </w:r>
      <w:proofErr w:type="spellEnd"/>
      <w:r w:rsidR="008C4478">
        <w:rPr>
          <w:rFonts w:ascii="Cantarell" w:hAnsi="Cantarell"/>
          <w:color w:val="808080" w:themeColor="background1" w:themeShade="80"/>
          <w:sz w:val="20"/>
          <w:szCs w:val="20"/>
        </w:rPr>
        <w:t xml:space="preserve"> e</w:t>
      </w:r>
      <w:r>
        <w:rPr>
          <w:rFonts w:ascii="Cantarell" w:hAnsi="Cantarell"/>
          <w:color w:val="808080" w:themeColor="background1" w:themeShade="80"/>
          <w:sz w:val="20"/>
          <w:szCs w:val="20"/>
        </w:rPr>
        <w:t xml:space="preserve">rror </w:t>
      </w:r>
      <w:r w:rsidR="008C4478">
        <w:rPr>
          <w:rFonts w:ascii="Cantarell" w:hAnsi="Cantarell"/>
          <w:color w:val="808080" w:themeColor="background1" w:themeShade="80"/>
          <w:sz w:val="20"/>
          <w:szCs w:val="20"/>
        </w:rPr>
        <w:t>d</w:t>
      </w:r>
      <w:r>
        <w:rPr>
          <w:rFonts w:ascii="Cantarell" w:hAnsi="Cantarell"/>
          <w:color w:val="808080" w:themeColor="background1" w:themeShade="80"/>
          <w:sz w:val="20"/>
          <w:szCs w:val="20"/>
        </w:rPr>
        <w:t xml:space="preserve">escription </w:t>
      </w:r>
    </w:p>
    <w:p w14:paraId="7001DE14" w14:textId="53EDE767" w:rsidR="008C4478" w:rsidRDefault="008C4478" w:rsidP="008C4478">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lastRenderedPageBreak/>
        <w:t>3.1.</w:t>
      </w:r>
      <w:r>
        <w:rPr>
          <w:rFonts w:ascii="Cantarell" w:hAnsi="Cantarell"/>
          <w:color w:val="4472C4" w:themeColor="accent1"/>
          <w:sz w:val="20"/>
          <w:szCs w:val="20"/>
        </w:rPr>
        <w:t>8</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8C4478">
        <w:rPr>
          <w:rFonts w:ascii="Cantarell" w:hAnsi="Cantarell"/>
          <w:color w:val="4472C4" w:themeColor="accent1"/>
          <w:sz w:val="20"/>
          <w:szCs w:val="20"/>
        </w:rPr>
        <w:t xml:space="preserve">Collect all methods with their respective parameters that will conform the </w:t>
      </w:r>
      <w:r>
        <w:rPr>
          <w:rFonts w:ascii="Cantarell" w:hAnsi="Cantarell"/>
          <w:color w:val="4472C4" w:themeColor="accent1"/>
          <w:sz w:val="20"/>
          <w:szCs w:val="20"/>
        </w:rPr>
        <w:t>API</w:t>
      </w:r>
    </w:p>
    <w:p w14:paraId="1AE94AAC" w14:textId="7B1D4E32" w:rsidR="00BE365A" w:rsidRDefault="00BE365A" w:rsidP="008C4478">
      <w:pPr>
        <w:pStyle w:val="ListParagraph"/>
        <w:tabs>
          <w:tab w:val="left" w:pos="7020"/>
        </w:tabs>
        <w:ind w:left="0"/>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base class should be able to collect the module methods that will conform the API using introspection techniques, each method should be tagged with one of the three specified types:</w:t>
      </w:r>
    </w:p>
    <w:p w14:paraId="017A2C79" w14:textId="77777777" w:rsidR="00BE365A" w:rsidRDefault="00BE365A" w:rsidP="008C4478">
      <w:pPr>
        <w:pStyle w:val="ListParagraph"/>
        <w:tabs>
          <w:tab w:val="left" w:pos="7020"/>
        </w:tabs>
        <w:ind w:left="0"/>
        <w:jc w:val="both"/>
        <w:rPr>
          <w:rFonts w:ascii="Cantarell" w:hAnsi="Cantarell"/>
          <w:color w:val="808080" w:themeColor="background1" w:themeShade="80"/>
          <w:sz w:val="20"/>
          <w:szCs w:val="20"/>
        </w:rPr>
      </w:pPr>
    </w:p>
    <w:p w14:paraId="53D1615E" w14:textId="07987609"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ublic: The method should be exposed to internal modules and external applications as well.</w:t>
      </w:r>
    </w:p>
    <w:p w14:paraId="570209F3"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5EC355CF" w14:textId="788306CB"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dmin: Means that the method should be exposed to internal modules and external applications as well but only through the Admin Web Socket server specified in the Connector module.</w:t>
      </w:r>
    </w:p>
    <w:p w14:paraId="5829E915"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0557D960" w14:textId="5380BE45" w:rsidR="00BE365A" w:rsidRP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tected: The method should be exposed only to internal modules.</w:t>
      </w:r>
    </w:p>
    <w:p w14:paraId="59313F66" w14:textId="77777777" w:rsidR="008C4478" w:rsidRPr="008C4478" w:rsidRDefault="008C4478" w:rsidP="008C4478">
      <w:pPr>
        <w:pStyle w:val="ListParagraph"/>
        <w:tabs>
          <w:tab w:val="left" w:pos="7020"/>
        </w:tabs>
        <w:ind w:left="0"/>
        <w:jc w:val="both"/>
        <w:rPr>
          <w:rFonts w:ascii="Cantarell" w:hAnsi="Cantarell"/>
          <w:color w:val="4472C4" w:themeColor="accent1"/>
          <w:sz w:val="20"/>
          <w:szCs w:val="20"/>
        </w:rPr>
      </w:pPr>
    </w:p>
    <w:p w14:paraId="401CDE2B" w14:textId="11DC1B4A" w:rsidR="003138A9" w:rsidRDefault="00015096" w:rsidP="007A46D3">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9</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015096">
        <w:rPr>
          <w:rFonts w:ascii="Cantarell" w:hAnsi="Cantarell"/>
          <w:color w:val="4472C4" w:themeColor="accent1"/>
          <w:sz w:val="20"/>
          <w:szCs w:val="20"/>
        </w:rPr>
        <w:t>Ability to add meta</w:t>
      </w:r>
      <w:r w:rsidR="00053290">
        <w:rPr>
          <w:rFonts w:ascii="Cantarell" w:hAnsi="Cantarell"/>
          <w:color w:val="4472C4" w:themeColor="accent1"/>
          <w:sz w:val="20"/>
          <w:szCs w:val="20"/>
        </w:rPr>
        <w:t>data</w:t>
      </w:r>
      <w:r w:rsidRPr="00015096">
        <w:rPr>
          <w:rFonts w:ascii="Cantarell" w:hAnsi="Cantarell"/>
          <w:color w:val="4472C4" w:themeColor="accent1"/>
          <w:sz w:val="20"/>
          <w:szCs w:val="20"/>
        </w:rPr>
        <w:t xml:space="preserve"> information </w:t>
      </w:r>
      <w:r w:rsidR="00053290">
        <w:rPr>
          <w:rFonts w:ascii="Cantarell" w:hAnsi="Cantarell"/>
          <w:color w:val="4472C4" w:themeColor="accent1"/>
          <w:sz w:val="20"/>
          <w:szCs w:val="20"/>
        </w:rPr>
        <w:t xml:space="preserve">for </w:t>
      </w:r>
      <w:r w:rsidRPr="00015096">
        <w:rPr>
          <w:rFonts w:ascii="Cantarell" w:hAnsi="Cantarell"/>
          <w:color w:val="4472C4" w:themeColor="accent1"/>
          <w:sz w:val="20"/>
          <w:szCs w:val="20"/>
        </w:rPr>
        <w:t>each one of the API’s methods including a description, parameter validation information and event/period limitations</w:t>
      </w:r>
    </w:p>
    <w:p w14:paraId="321A4EBB" w14:textId="1B3F6C0E" w:rsidR="00015096" w:rsidRDefault="00015096"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Optionally modules should send three more types of </w:t>
      </w:r>
      <w:r w:rsidR="00053290">
        <w:rPr>
          <w:rFonts w:ascii="Cantarell" w:hAnsi="Cantarell"/>
          <w:color w:val="808080" w:themeColor="background1" w:themeShade="80"/>
          <w:sz w:val="20"/>
          <w:szCs w:val="20"/>
        </w:rPr>
        <w:t xml:space="preserve">method </w:t>
      </w:r>
      <w:r>
        <w:rPr>
          <w:rFonts w:ascii="Cantarell" w:hAnsi="Cantarell"/>
          <w:color w:val="808080" w:themeColor="background1" w:themeShade="80"/>
          <w:sz w:val="20"/>
          <w:szCs w:val="20"/>
        </w:rPr>
        <w:t>metadata:</w:t>
      </w:r>
    </w:p>
    <w:p w14:paraId="753264DF" w14:textId="72A674B8" w:rsidR="00015096"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ethod Description: This provides the description and/or help text of the method.</w:t>
      </w:r>
    </w:p>
    <w:p w14:paraId="76D8A044" w14:textId="77777777" w:rsidR="00053290" w:rsidRDefault="00053290" w:rsidP="00053290">
      <w:pPr>
        <w:pStyle w:val="ListParagraph"/>
        <w:tabs>
          <w:tab w:val="left" w:pos="7020"/>
        </w:tabs>
        <w:jc w:val="both"/>
        <w:rPr>
          <w:rFonts w:ascii="Cantarell" w:hAnsi="Cantarell"/>
          <w:color w:val="808080" w:themeColor="background1" w:themeShade="80"/>
          <w:sz w:val="20"/>
          <w:szCs w:val="20"/>
        </w:rPr>
      </w:pPr>
    </w:p>
    <w:p w14:paraId="0F177A21" w14:textId="6DDFCE1E" w:rsidR="00053290"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rameter validation: Ranges for numbers and regular expressions for strings could be sent to Manager module so validation checks are performed even before a Request Message is received.</w:t>
      </w:r>
    </w:p>
    <w:p w14:paraId="12B506D4" w14:textId="77777777" w:rsidR="00053290" w:rsidRPr="00053290" w:rsidRDefault="00053290" w:rsidP="00053290">
      <w:pPr>
        <w:pStyle w:val="ListParagraph"/>
        <w:rPr>
          <w:rFonts w:ascii="Cantarell" w:hAnsi="Cantarell"/>
          <w:color w:val="808080" w:themeColor="background1" w:themeShade="80"/>
          <w:sz w:val="20"/>
          <w:szCs w:val="20"/>
        </w:rPr>
      </w:pPr>
    </w:p>
    <w:p w14:paraId="414681F4" w14:textId="77777777" w:rsidR="002D1128"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nt/Period limitations: The minimum Period in seconds and number of Events that the method should send back Response Messages.</w:t>
      </w:r>
    </w:p>
    <w:p w14:paraId="48F4471B" w14:textId="77777777" w:rsidR="002D1128" w:rsidRPr="002D1128" w:rsidRDefault="002D1128" w:rsidP="002D1128">
      <w:pPr>
        <w:pStyle w:val="ListParagraph"/>
        <w:rPr>
          <w:rFonts w:ascii="Cantarell" w:hAnsi="Cantarell"/>
          <w:color w:val="808080" w:themeColor="background1" w:themeShade="80"/>
          <w:sz w:val="20"/>
          <w:szCs w:val="20"/>
        </w:rPr>
      </w:pPr>
    </w:p>
    <w:p w14:paraId="274083F2" w14:textId="344CA19B" w:rsidR="002D1128" w:rsidRDefault="002D1128" w:rsidP="002D1128">
      <w:pPr>
        <w:tabs>
          <w:tab w:val="left" w:pos="7020"/>
        </w:tabs>
        <w:jc w:val="both"/>
        <w:rPr>
          <w:rFonts w:ascii="Cantarell" w:hAnsi="Cantarell"/>
          <w:color w:val="4472C4" w:themeColor="accent1"/>
          <w:sz w:val="20"/>
          <w:szCs w:val="20"/>
        </w:rPr>
      </w:pPr>
      <w:bookmarkStart w:id="17" w:name="_GoBack"/>
      <w:bookmarkEnd w:id="17"/>
      <w:r w:rsidRPr="00E93D42">
        <w:rPr>
          <w:rFonts w:ascii="Cantarell" w:hAnsi="Cantarell"/>
          <w:color w:val="4472C4" w:themeColor="accent1"/>
          <w:sz w:val="20"/>
          <w:szCs w:val="20"/>
        </w:rPr>
        <w:t>3.1.</w:t>
      </w:r>
      <w:r>
        <w:rPr>
          <w:rFonts w:ascii="Cantarell" w:hAnsi="Cantarell"/>
          <w:color w:val="4472C4" w:themeColor="accent1"/>
          <w:sz w:val="20"/>
          <w:szCs w:val="20"/>
        </w:rPr>
        <w:t>10</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2D1128">
        <w:rPr>
          <w:rFonts w:ascii="Cantarell" w:hAnsi="Cantarell"/>
          <w:color w:val="4472C4" w:themeColor="accent1"/>
          <w:sz w:val="20"/>
          <w:szCs w:val="20"/>
        </w:rPr>
        <w:t>Connect to Manager module and provide the module’s API, metainformation and connection information</w:t>
      </w:r>
    </w:p>
    <w:p w14:paraId="71D6513B" w14:textId="2303AD5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starting a module, a Request Message invoking </w:t>
      </w:r>
      <w:proofErr w:type="spellStart"/>
      <w:r>
        <w:rPr>
          <w:rFonts w:ascii="Cantarell" w:hAnsi="Cantarell"/>
          <w:color w:val="808080" w:themeColor="background1" w:themeShade="80"/>
          <w:sz w:val="20"/>
          <w:szCs w:val="20"/>
        </w:rPr>
        <w:t>RegisterAPI</w:t>
      </w:r>
      <w:proofErr w:type="spellEnd"/>
      <w:r>
        <w:rPr>
          <w:rFonts w:ascii="Cantarell" w:hAnsi="Cantarell"/>
          <w:color w:val="808080" w:themeColor="background1" w:themeShade="80"/>
          <w:sz w:val="20"/>
          <w:szCs w:val="20"/>
        </w:rPr>
        <w:t xml:space="preserve"> should be sent to Manger module with information about each method and their respective metadata</w:t>
      </w:r>
      <w:r w:rsidR="00332FA5">
        <w:rPr>
          <w:rFonts w:ascii="Cantarell" w:hAnsi="Cantarell"/>
          <w:color w:val="808080" w:themeColor="background1" w:themeShade="80"/>
          <w:sz w:val="20"/>
          <w:szCs w:val="20"/>
        </w:rPr>
        <w:t xml:space="preserve">, also a string array with required Roles with their minimum API version should be attached. </w:t>
      </w:r>
    </w:p>
    <w:p w14:paraId="7CCC31F3" w14:textId="7777777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112A0E5" w14:textId="7A476445" w:rsidR="002D1128"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3392" behindDoc="0" locked="0" layoutInCell="1" allowOverlap="1" wp14:anchorId="12C33330" wp14:editId="4766E19C">
                <wp:simplePos x="0" y="0"/>
                <wp:positionH relativeFrom="margin">
                  <wp:align>right</wp:align>
                </wp:positionH>
                <wp:positionV relativeFrom="paragraph">
                  <wp:posOffset>43180</wp:posOffset>
                </wp:positionV>
                <wp:extent cx="5753100" cy="2381250"/>
                <wp:effectExtent l="0" t="0" r="19050" b="19050"/>
                <wp:wrapNone/>
                <wp:docPr id="84" name="Tier 2"/>
                <wp:cNvGraphicFramePr/>
                <a:graphic xmlns:a="http://schemas.openxmlformats.org/drawingml/2006/main">
                  <a:graphicData uri="http://schemas.microsoft.com/office/word/2010/wordprocessingShape">
                    <wps:wsp>
                      <wps:cNvSpPr txBox="1"/>
                      <wps:spPr>
                        <a:xfrm>
                          <a:off x="0" y="0"/>
                          <a:ext cx="5753100" cy="2381250"/>
                        </a:xfrm>
                        <a:prstGeom prst="rect">
                          <a:avLst/>
                        </a:prstGeom>
                        <a:solidFill>
                          <a:schemeClr val="accent4">
                            <a:lumMod val="40000"/>
                            <a:lumOff val="60000"/>
                            <a:alpha val="14000"/>
                          </a:schemeClr>
                        </a:solidFill>
                        <a:ln w="6350">
                          <a:solidFill>
                            <a:schemeClr val="accent4">
                              <a:alpha val="28000"/>
                            </a:schemeClr>
                          </a:solidFill>
                        </a:ln>
                      </wps:spPr>
                      <wps:txbx>
                        <w:txbxContent>
                          <w:p w14:paraId="4DA63ABE" w14:textId="77777777" w:rsidR="00530469" w:rsidRDefault="00530469"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3330" id="_x0000_s1346" type="#_x0000_t202" style="position:absolute;left:0;text-align:left;margin-left:401.8pt;margin-top:3.4pt;width:453pt;height:18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" fillcolor="#ffe599 [1303]" strokecolor="#ffc000 [3207]" strokeweight=".5pt">
                <v:fill opacity="9252f"/>
                <v:stroke opacity="18247f"/>
                <v:textbox inset="0,0,,0">
                  <w:txbxContent>
                    <w:p w14:paraId="4DA63ABE" w14:textId="77777777" w:rsidR="00530469" w:rsidRDefault="00530469"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30469" w:rsidRDefault="005304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v:textbox>
                <w10:wrap anchorx="margin"/>
              </v:shape>
            </w:pict>
          </mc:Fallback>
        </mc:AlternateContent>
      </w:r>
      <w:r w:rsidR="002D1128">
        <w:rPr>
          <w:rFonts w:ascii="Cantarell" w:hAnsi="Cantarell"/>
          <w:color w:val="808080" w:themeColor="background1" w:themeShade="80"/>
          <w:sz w:val="20"/>
          <w:szCs w:val="20"/>
        </w:rPr>
        <w:t xml:space="preserve"> </w:t>
      </w:r>
    </w:p>
    <w:p w14:paraId="49800188" w14:textId="44012078" w:rsidR="00053290" w:rsidRDefault="00053290" w:rsidP="002D1128">
      <w:pPr>
        <w:tabs>
          <w:tab w:val="left" w:pos="7020"/>
        </w:tabs>
        <w:jc w:val="both"/>
        <w:rPr>
          <w:rFonts w:ascii="Cantarell" w:hAnsi="Cantarell"/>
          <w:color w:val="808080" w:themeColor="background1" w:themeShade="80"/>
          <w:sz w:val="20"/>
          <w:szCs w:val="20"/>
        </w:rPr>
      </w:pPr>
    </w:p>
    <w:p w14:paraId="7B32FD69" w14:textId="6E308F17" w:rsidR="002D1128" w:rsidRDefault="002D1128" w:rsidP="002D1128">
      <w:pPr>
        <w:tabs>
          <w:tab w:val="left" w:pos="7020"/>
        </w:tabs>
        <w:jc w:val="both"/>
        <w:rPr>
          <w:rFonts w:ascii="Cantarell" w:hAnsi="Cantarell"/>
          <w:color w:val="808080" w:themeColor="background1" w:themeShade="80"/>
          <w:sz w:val="20"/>
          <w:szCs w:val="20"/>
        </w:rPr>
      </w:pPr>
    </w:p>
    <w:p w14:paraId="57EE5F90" w14:textId="50E9F5A3" w:rsidR="002D1128" w:rsidRDefault="002D1128" w:rsidP="002D1128">
      <w:pPr>
        <w:tabs>
          <w:tab w:val="left" w:pos="7020"/>
        </w:tabs>
        <w:jc w:val="both"/>
        <w:rPr>
          <w:rFonts w:ascii="Cantarell" w:hAnsi="Cantarell"/>
          <w:color w:val="808080" w:themeColor="background1" w:themeShade="80"/>
          <w:sz w:val="20"/>
          <w:szCs w:val="20"/>
        </w:rPr>
      </w:pPr>
    </w:p>
    <w:p w14:paraId="3A81517F" w14:textId="0E204277" w:rsidR="007E4945" w:rsidRDefault="007E4945" w:rsidP="002D1128">
      <w:pPr>
        <w:tabs>
          <w:tab w:val="left" w:pos="7020"/>
        </w:tabs>
        <w:jc w:val="both"/>
        <w:rPr>
          <w:rFonts w:ascii="Cantarell" w:hAnsi="Cantarell"/>
          <w:color w:val="808080" w:themeColor="background1" w:themeShade="80"/>
          <w:sz w:val="20"/>
          <w:szCs w:val="20"/>
        </w:rPr>
      </w:pPr>
    </w:p>
    <w:p w14:paraId="06A29418" w14:textId="26180D6D" w:rsidR="007E4945" w:rsidRDefault="007E4945" w:rsidP="002D1128">
      <w:pPr>
        <w:tabs>
          <w:tab w:val="left" w:pos="7020"/>
        </w:tabs>
        <w:jc w:val="both"/>
        <w:rPr>
          <w:rFonts w:ascii="Cantarell" w:hAnsi="Cantarell"/>
          <w:color w:val="808080" w:themeColor="background1" w:themeShade="80"/>
          <w:sz w:val="20"/>
          <w:szCs w:val="20"/>
        </w:rPr>
      </w:pPr>
    </w:p>
    <w:p w14:paraId="03C7C4A0" w14:textId="21CEE02E" w:rsidR="007E4945" w:rsidRDefault="007E4945" w:rsidP="002D1128">
      <w:pPr>
        <w:tabs>
          <w:tab w:val="left" w:pos="7020"/>
        </w:tabs>
        <w:jc w:val="both"/>
        <w:rPr>
          <w:rFonts w:ascii="Cantarell" w:hAnsi="Cantarell"/>
          <w:color w:val="808080" w:themeColor="background1" w:themeShade="80"/>
          <w:sz w:val="20"/>
          <w:szCs w:val="20"/>
        </w:rPr>
      </w:pPr>
    </w:p>
    <w:p w14:paraId="187B0514" w14:textId="427E84DE" w:rsidR="007E4945" w:rsidRDefault="007E4945" w:rsidP="002D1128">
      <w:pPr>
        <w:tabs>
          <w:tab w:val="left" w:pos="7020"/>
        </w:tabs>
        <w:jc w:val="both"/>
        <w:rPr>
          <w:rFonts w:ascii="Cantarell" w:hAnsi="Cantarell"/>
          <w:color w:val="808080" w:themeColor="background1" w:themeShade="80"/>
          <w:sz w:val="20"/>
          <w:szCs w:val="20"/>
        </w:rPr>
      </w:pPr>
    </w:p>
    <w:p w14:paraId="0ABBFFC2" w14:textId="613850AA" w:rsidR="007E4945" w:rsidRDefault="007E4945" w:rsidP="002D1128">
      <w:pPr>
        <w:tabs>
          <w:tab w:val="left" w:pos="7020"/>
        </w:tabs>
        <w:jc w:val="both"/>
        <w:rPr>
          <w:rFonts w:ascii="Cantarell" w:hAnsi="Cantarell"/>
          <w:color w:val="808080" w:themeColor="background1" w:themeShade="80"/>
          <w:sz w:val="20"/>
          <w:szCs w:val="20"/>
        </w:rPr>
      </w:pPr>
      <w:r>
        <w:rPr>
          <w:noProof/>
        </w:rPr>
        <w:lastRenderedPageBreak/>
        <mc:AlternateContent>
          <mc:Choice Requires="wps">
            <w:drawing>
              <wp:anchor distT="0" distB="0" distL="114300" distR="114300" simplePos="0" relativeHeight="251965440" behindDoc="0" locked="0" layoutInCell="1" allowOverlap="1" wp14:anchorId="487B68EB" wp14:editId="17522916">
                <wp:simplePos x="0" y="0"/>
                <wp:positionH relativeFrom="margin">
                  <wp:align>right</wp:align>
                </wp:positionH>
                <wp:positionV relativeFrom="paragraph">
                  <wp:posOffset>0</wp:posOffset>
                </wp:positionV>
                <wp:extent cx="5753100" cy="7191375"/>
                <wp:effectExtent l="0" t="0" r="19050" b="28575"/>
                <wp:wrapNone/>
                <wp:docPr id="85" name="Tier 2"/>
                <wp:cNvGraphicFramePr/>
                <a:graphic xmlns:a="http://schemas.openxmlformats.org/drawingml/2006/main">
                  <a:graphicData uri="http://schemas.microsoft.com/office/word/2010/wordprocessingShape">
                    <wps:wsp>
                      <wps:cNvSpPr txBox="1"/>
                      <wps:spPr>
                        <a:xfrm>
                          <a:off x="0" y="0"/>
                          <a:ext cx="5753100" cy="7191375"/>
                        </a:xfrm>
                        <a:prstGeom prst="rect">
                          <a:avLst/>
                        </a:prstGeom>
                        <a:solidFill>
                          <a:schemeClr val="accent4">
                            <a:lumMod val="40000"/>
                            <a:lumOff val="60000"/>
                            <a:alpha val="14000"/>
                          </a:schemeClr>
                        </a:solidFill>
                        <a:ln w="6350">
                          <a:solidFill>
                            <a:schemeClr val="accent4">
                              <a:alpha val="28000"/>
                            </a:schemeClr>
                          </a:solidFill>
                        </a:ln>
                      </wps:spPr>
                      <wps:txbx>
                        <w:txbxContent>
                          <w:p w14:paraId="3A39ABD7" w14:textId="77777777"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92EB52"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001D58A6">
                              <w:rPr>
                                <w:rFonts w:ascii="Cantarell" w:hAnsi="Cantarell"/>
                                <w:color w:val="808080" w:themeColor="background1" w:themeShade="80"/>
                                <w:sz w:val="16"/>
                                <w:szCs w:val="16"/>
                              </w:rPr>
                              <w:t>ModuleAbbreviation</w:t>
                            </w:r>
                            <w:proofErr w:type="spellEnd"/>
                            <w:r w:rsidRPr="00CE55CD">
                              <w:rPr>
                                <w:rFonts w:ascii="Cantarell" w:hAnsi="Cantarell"/>
                                <w:color w:val="808080" w:themeColor="background1" w:themeShade="80"/>
                                <w:sz w:val="16"/>
                                <w:szCs w:val="16"/>
                              </w:rPr>
                              <w:t>": "</w:t>
                            </w:r>
                            <w:proofErr w:type="spellStart"/>
                            <w:r w:rsidR="001D58A6">
                              <w:rPr>
                                <w:rFonts w:ascii="Cantarell" w:hAnsi="Cantarell"/>
                                <w:color w:val="808080" w:themeColor="background1" w:themeShade="80"/>
                                <w:sz w:val="16"/>
                                <w:szCs w:val="16"/>
                              </w:rPr>
                              <w:t>nc</w:t>
                            </w:r>
                            <w:proofErr w:type="spellEnd"/>
                            <w:r w:rsidRPr="00CE55CD">
                              <w:rPr>
                                <w:rFonts w:ascii="Cantarell" w:hAnsi="Cantarell"/>
                                <w:color w:val="808080" w:themeColor="background1" w:themeShade="80"/>
                                <w:sz w:val="16"/>
                                <w:szCs w:val="16"/>
                              </w:rPr>
                              <w:t>",</w:t>
                            </w:r>
                          </w:p>
                          <w:p w14:paraId="636E2EC5" w14:textId="2F54B144"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3578E00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26FB77CA" w14:textId="77777777" w:rsidR="001D58A6"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Role</w:t>
                            </w:r>
                            <w:r w:rsidR="001D58A6">
                              <w:rPr>
                                <w:rFonts w:ascii="Cantarell" w:hAnsi="Cantarell"/>
                                <w:color w:val="808080" w:themeColor="background1" w:themeShade="80"/>
                                <w:sz w:val="16"/>
                                <w:szCs w:val="16"/>
                              </w:rPr>
                              <w:t>s</w:t>
                            </w:r>
                            <w:proofErr w:type="spellEnd"/>
                            <w:r w:rsidRPr="00CE55CD">
                              <w:rPr>
                                <w:rFonts w:ascii="Cantarell" w:hAnsi="Cantarell"/>
                                <w:color w:val="808080" w:themeColor="background1" w:themeShade="80"/>
                                <w:sz w:val="16"/>
                                <w:szCs w:val="16"/>
                              </w:rPr>
                              <w:t xml:space="preserve">": </w:t>
                            </w:r>
                            <w:r w:rsidR="001D58A6">
                              <w:rPr>
                                <w:rFonts w:ascii="Cantarell" w:hAnsi="Cantarell"/>
                                <w:color w:val="808080" w:themeColor="background1" w:themeShade="80"/>
                                <w:sz w:val="16"/>
                                <w:szCs w:val="16"/>
                              </w:rPr>
                              <w:t>{</w:t>
                            </w:r>
                          </w:p>
                          <w:p w14:paraId="5121FFE8" w14:textId="6F9ADB71" w:rsidR="00530469"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00530469" w:rsidRPr="00CE55CD">
                              <w:rPr>
                                <w:rFonts w:ascii="Cantarell" w:hAnsi="Cantarell"/>
                                <w:color w:val="808080" w:themeColor="background1" w:themeShade="80"/>
                                <w:sz w:val="16"/>
                                <w:szCs w:val="16"/>
                              </w:rPr>
                              <w:t>"</w:t>
                            </w:r>
                            <w:proofErr w:type="spellStart"/>
                            <w:r w:rsidR="00530469" w:rsidRPr="00CE55CD">
                              <w:rPr>
                                <w:rFonts w:ascii="Cantarell" w:hAnsi="Cantarell"/>
                                <w:color w:val="808080" w:themeColor="background1" w:themeShade="80"/>
                                <w:sz w:val="16"/>
                                <w:szCs w:val="16"/>
                              </w:rPr>
                              <w:t>Role_ConnectionManager</w:t>
                            </w:r>
                            <w:proofErr w:type="spellEnd"/>
                            <w:r w:rsidR="00530469" w:rsidRPr="00CE55CD">
                              <w:rPr>
                                <w:rFonts w:ascii="Cantarell" w:hAnsi="Cantarell"/>
                                <w:color w:val="808080" w:themeColor="background1" w:themeShade="80"/>
                                <w:sz w:val="16"/>
                                <w:szCs w:val="16"/>
                              </w:rPr>
                              <w:t>"</w:t>
                            </w:r>
                            <w:r>
                              <w:rPr>
                                <w:rFonts w:ascii="Cantarell" w:hAnsi="Cantarell"/>
                                <w:color w:val="808080" w:themeColor="background1" w:themeShade="80"/>
                                <w:sz w:val="16"/>
                                <w:szCs w:val="16"/>
                              </w:rPr>
                              <w:t>: [“0.1”,”0,3”]</w:t>
                            </w:r>
                            <w:r w:rsidR="00530469" w:rsidRPr="00CE55CD">
                              <w:rPr>
                                <w:rFonts w:ascii="Cantarell" w:hAnsi="Cantarell"/>
                                <w:color w:val="808080" w:themeColor="background1" w:themeShade="80"/>
                                <w:sz w:val="16"/>
                                <w:szCs w:val="16"/>
                              </w:rPr>
                              <w:t>,</w:t>
                            </w:r>
                          </w:p>
                          <w:p w14:paraId="75EF2666" w14:textId="3C1D7EBF" w:rsidR="001D58A6"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_Block</w:t>
                            </w:r>
                            <w:proofErr w:type="spellEnd"/>
                            <w:r>
                              <w:rPr>
                                <w:rFonts w:ascii="Cantarell" w:hAnsi="Cantarell"/>
                                <w:color w:val="808080" w:themeColor="background1" w:themeShade="80"/>
                                <w:sz w:val="16"/>
                                <w:szCs w:val="16"/>
                              </w:rPr>
                              <w:t>”: [“0.2”,”0.3”,”0.5”]</w:t>
                            </w:r>
                          </w:p>
                          <w:p w14:paraId="483D0565" w14:textId="3FD38DCD" w:rsidR="001D58A6" w:rsidRPr="00CE55CD"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029CBB" w14:textId="1B7AA146"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7557E014" w14:textId="77777777" w:rsidR="001D58A6"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Dependencies”: { </w:t>
                            </w:r>
                          </w:p>
                          <w:p w14:paraId="326EA517" w14:textId="0E549A0E" w:rsidR="00530469"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00530469">
                              <w:rPr>
                                <w:rFonts w:ascii="Cantarell" w:hAnsi="Cantarell"/>
                                <w:color w:val="808080" w:themeColor="background1" w:themeShade="80"/>
                                <w:sz w:val="16"/>
                                <w:szCs w:val="16"/>
                              </w:rPr>
                              <w:t>“</w:t>
                            </w:r>
                            <w:proofErr w:type="spellStart"/>
                            <w:r w:rsidR="00530469">
                              <w:rPr>
                                <w:rFonts w:ascii="Cantarell" w:hAnsi="Cantarell"/>
                                <w:color w:val="808080" w:themeColor="background1" w:themeShade="80"/>
                                <w:sz w:val="16"/>
                                <w:szCs w:val="16"/>
                              </w:rPr>
                              <w:t>Role_StorageManager</w:t>
                            </w:r>
                            <w:proofErr w:type="spellEnd"/>
                            <w:r w:rsidR="00530469">
                              <w:rPr>
                                <w:rFonts w:ascii="Cantarell" w:hAnsi="Cantarell"/>
                                <w:color w:val="808080" w:themeColor="background1" w:themeShade="80"/>
                                <w:sz w:val="16"/>
                                <w:szCs w:val="16"/>
                              </w:rPr>
                              <w:t>”, “</w:t>
                            </w:r>
                            <w:r>
                              <w:rPr>
                                <w:rFonts w:ascii="Cantarell" w:hAnsi="Cantarell"/>
                                <w:color w:val="808080" w:themeColor="background1" w:themeShade="80"/>
                                <w:sz w:val="16"/>
                                <w:szCs w:val="16"/>
                              </w:rPr>
                              <w:t>1</w:t>
                            </w:r>
                            <w:r w:rsidR="00530469">
                              <w:rPr>
                                <w:rFonts w:ascii="Cantarell" w:hAnsi="Cantarell"/>
                                <w:color w:val="808080" w:themeColor="background1" w:themeShade="80"/>
                                <w:sz w:val="16"/>
                                <w:szCs w:val="16"/>
                              </w:rPr>
                              <w:t>.</w:t>
                            </w:r>
                            <w:r>
                              <w:rPr>
                                <w:rFonts w:ascii="Cantarell" w:hAnsi="Cantarell"/>
                                <w:color w:val="808080" w:themeColor="background1" w:themeShade="80"/>
                                <w:sz w:val="16"/>
                                <w:szCs w:val="16"/>
                              </w:rPr>
                              <w:t>8</w:t>
                            </w:r>
                            <w:r w:rsidR="00530469">
                              <w:rPr>
                                <w:rFonts w:ascii="Cantarell" w:hAnsi="Cantarell"/>
                                <w:color w:val="808080" w:themeColor="background1" w:themeShade="80"/>
                                <w:sz w:val="16"/>
                                <w:szCs w:val="16"/>
                              </w:rPr>
                              <w:t>”,</w:t>
                            </w:r>
                          </w:p>
                          <w:p w14:paraId="0E041F45" w14:textId="5EB1D120" w:rsidR="001D58A6" w:rsidRDefault="001D58A6" w:rsidP="001D58A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_</w:t>
                            </w:r>
                            <w:r>
                              <w:rPr>
                                <w:rFonts w:ascii="Cantarell" w:hAnsi="Cantarell"/>
                                <w:color w:val="808080" w:themeColor="background1" w:themeShade="80"/>
                                <w:sz w:val="16"/>
                                <w:szCs w:val="16"/>
                              </w:rPr>
                              <w:t>Transaction</w:t>
                            </w:r>
                            <w:proofErr w:type="spellEnd"/>
                            <w:r>
                              <w:rPr>
                                <w:rFonts w:ascii="Cantarell" w:hAnsi="Cantarell"/>
                                <w:color w:val="808080" w:themeColor="background1" w:themeShade="80"/>
                                <w:sz w:val="16"/>
                                <w:szCs w:val="16"/>
                              </w:rPr>
                              <w:t>”, “1.</w:t>
                            </w:r>
                            <w:r>
                              <w:rPr>
                                <w:rFonts w:ascii="Cantarell" w:hAnsi="Cantarell"/>
                                <w:color w:val="808080" w:themeColor="background1" w:themeShade="80"/>
                                <w:sz w:val="16"/>
                                <w:szCs w:val="16"/>
                              </w:rPr>
                              <w:t>1</w:t>
                            </w:r>
                            <w:r>
                              <w:rPr>
                                <w:rFonts w:ascii="Cantarell" w:hAnsi="Cantarell"/>
                                <w:color w:val="808080" w:themeColor="background1" w:themeShade="80"/>
                                <w:sz w:val="16"/>
                                <w:szCs w:val="16"/>
                              </w:rPr>
                              <w:t>”,</w:t>
                            </w:r>
                          </w:p>
                          <w:p w14:paraId="4C637B36" w14:textId="45494468" w:rsidR="001D58A6"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5AE2A927" w14:textId="22929B59"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1D58A6">
                              <w:rPr>
                                <w:rFonts w:ascii="Cantarell" w:hAnsi="Cantarell"/>
                                <w:color w:val="808080" w:themeColor="background1" w:themeShade="80"/>
                                <w:sz w:val="16"/>
                                <w:szCs w:val="16"/>
                              </w:rPr>
                              <w:t xml:space="preserve"> “</w:t>
                            </w:r>
                            <w:proofErr w:type="spellStart"/>
                            <w:r w:rsidRPr="001D58A6">
                              <w:rPr>
                                <w:rFonts w:ascii="Cantarell" w:hAnsi="Cantarell"/>
                                <w:color w:val="808080" w:themeColor="background1" w:themeShade="80"/>
                                <w:sz w:val="16"/>
                                <w:szCs w:val="16"/>
                              </w:rPr>
                              <w:t>ConnectionInformation</w:t>
                            </w:r>
                            <w:proofErr w:type="spellEnd"/>
                            <w:proofErr w:type="gramStart"/>
                            <w:r w:rsidRPr="001D58A6">
                              <w:rPr>
                                <w:rFonts w:ascii="Cantarell" w:hAnsi="Cantarell"/>
                                <w:color w:val="808080" w:themeColor="background1" w:themeShade="80"/>
                                <w:sz w:val="16"/>
                                <w:szCs w:val="16"/>
                              </w:rPr>
                              <w:t>” :</w:t>
                            </w:r>
                            <w:proofErr w:type="gramEnd"/>
                            <w:r w:rsidRPr="001D58A6">
                              <w:rPr>
                                <w:rFonts w:ascii="Cantarell" w:hAnsi="Cantarell"/>
                                <w:color w:val="808080" w:themeColor="background1" w:themeShade="80"/>
                                <w:sz w:val="16"/>
                                <w:szCs w:val="16"/>
                              </w:rPr>
                              <w:t xml:space="preserve"> {</w:t>
                            </w:r>
                          </w:p>
                          <w:p w14:paraId="44801B0E" w14:textId="7173C8FD"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IP</w:t>
                            </w:r>
                            <w:proofErr w:type="gramStart"/>
                            <w:r w:rsidRPr="001D58A6">
                              <w:rPr>
                                <w:rFonts w:ascii="Cantarell" w:hAnsi="Cantarell"/>
                                <w:color w:val="808080" w:themeColor="background1" w:themeShade="80"/>
                                <w:sz w:val="16"/>
                                <w:szCs w:val="16"/>
                              </w:rPr>
                              <w:t>”:“</w:t>
                            </w:r>
                            <w:proofErr w:type="gramEnd"/>
                            <w:r w:rsidRPr="001D58A6">
                              <w:rPr>
                                <w:rFonts w:ascii="Cantarell" w:hAnsi="Cantarell"/>
                                <w:color w:val="808080" w:themeColor="background1" w:themeShade="80"/>
                                <w:sz w:val="16"/>
                                <w:szCs w:val="16"/>
                              </w:rPr>
                              <w:t>190.162.1.1”,</w:t>
                            </w:r>
                          </w:p>
                          <w:p w14:paraId="019AB26B" w14:textId="6BEF74BE"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Port”: “7771”    </w:t>
                            </w:r>
                          </w:p>
                          <w:p w14:paraId="734B1D30" w14:textId="38874DCB" w:rsid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w:t>
                            </w:r>
                          </w:p>
                          <w:p w14:paraId="04464C27" w14:textId="5D2453F1"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30469" w:rsidRDefault="00530469" w:rsidP="00CE55CD">
                            <w:pPr>
                              <w:spacing w:after="60" w:line="240" w:lineRule="auto"/>
                              <w:rPr>
                                <w:rFonts w:ascii="Cantarell" w:hAnsi="Cantarell"/>
                                <w:color w:val="808080" w:themeColor="background1" w:themeShade="80"/>
                                <w:sz w:val="16"/>
                                <w:szCs w:val="16"/>
                              </w:rPr>
                            </w:pPr>
                          </w:p>
                          <w:p w14:paraId="5828734D" w14:textId="3776D0B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68EB" id="_x0000_s1347" type="#_x0000_t202" style="position:absolute;left:0;text-align:left;margin-left:401.8pt;margin-top:0;width:453pt;height:566.2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" fillcolor="#ffe599 [1303]" strokecolor="#ffc000 [3207]" strokeweight=".5pt">
                <v:fill opacity="9252f"/>
                <v:stroke opacity="18247f"/>
                <v:textbox inset="0,0,,0">
                  <w:txbxContent>
                    <w:p w14:paraId="3A39ABD7" w14:textId="77777777"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92EB52"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001D58A6">
                        <w:rPr>
                          <w:rFonts w:ascii="Cantarell" w:hAnsi="Cantarell"/>
                          <w:color w:val="808080" w:themeColor="background1" w:themeShade="80"/>
                          <w:sz w:val="16"/>
                          <w:szCs w:val="16"/>
                        </w:rPr>
                        <w:t>ModuleAbbreviation</w:t>
                      </w:r>
                      <w:proofErr w:type="spellEnd"/>
                      <w:r w:rsidRPr="00CE55CD">
                        <w:rPr>
                          <w:rFonts w:ascii="Cantarell" w:hAnsi="Cantarell"/>
                          <w:color w:val="808080" w:themeColor="background1" w:themeShade="80"/>
                          <w:sz w:val="16"/>
                          <w:szCs w:val="16"/>
                        </w:rPr>
                        <w:t>": "</w:t>
                      </w:r>
                      <w:proofErr w:type="spellStart"/>
                      <w:r w:rsidR="001D58A6">
                        <w:rPr>
                          <w:rFonts w:ascii="Cantarell" w:hAnsi="Cantarell"/>
                          <w:color w:val="808080" w:themeColor="background1" w:themeShade="80"/>
                          <w:sz w:val="16"/>
                          <w:szCs w:val="16"/>
                        </w:rPr>
                        <w:t>nc</w:t>
                      </w:r>
                      <w:proofErr w:type="spellEnd"/>
                      <w:r w:rsidRPr="00CE55CD">
                        <w:rPr>
                          <w:rFonts w:ascii="Cantarell" w:hAnsi="Cantarell"/>
                          <w:color w:val="808080" w:themeColor="background1" w:themeShade="80"/>
                          <w:sz w:val="16"/>
                          <w:szCs w:val="16"/>
                        </w:rPr>
                        <w:t>",</w:t>
                      </w:r>
                    </w:p>
                    <w:p w14:paraId="636E2EC5" w14:textId="2F54B144"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3578E00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26FB77CA" w14:textId="77777777" w:rsidR="001D58A6"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001D58A6">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Role</w:t>
                      </w:r>
                      <w:r w:rsidR="001D58A6">
                        <w:rPr>
                          <w:rFonts w:ascii="Cantarell" w:hAnsi="Cantarell"/>
                          <w:color w:val="808080" w:themeColor="background1" w:themeShade="80"/>
                          <w:sz w:val="16"/>
                          <w:szCs w:val="16"/>
                        </w:rPr>
                        <w:t>s</w:t>
                      </w:r>
                      <w:proofErr w:type="spellEnd"/>
                      <w:r w:rsidRPr="00CE55CD">
                        <w:rPr>
                          <w:rFonts w:ascii="Cantarell" w:hAnsi="Cantarell"/>
                          <w:color w:val="808080" w:themeColor="background1" w:themeShade="80"/>
                          <w:sz w:val="16"/>
                          <w:szCs w:val="16"/>
                        </w:rPr>
                        <w:t xml:space="preserve">": </w:t>
                      </w:r>
                      <w:r w:rsidR="001D58A6">
                        <w:rPr>
                          <w:rFonts w:ascii="Cantarell" w:hAnsi="Cantarell"/>
                          <w:color w:val="808080" w:themeColor="background1" w:themeShade="80"/>
                          <w:sz w:val="16"/>
                          <w:szCs w:val="16"/>
                        </w:rPr>
                        <w:t>{</w:t>
                      </w:r>
                    </w:p>
                    <w:p w14:paraId="5121FFE8" w14:textId="6F9ADB71" w:rsidR="00530469"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00530469" w:rsidRPr="00CE55CD">
                        <w:rPr>
                          <w:rFonts w:ascii="Cantarell" w:hAnsi="Cantarell"/>
                          <w:color w:val="808080" w:themeColor="background1" w:themeShade="80"/>
                          <w:sz w:val="16"/>
                          <w:szCs w:val="16"/>
                        </w:rPr>
                        <w:t>"</w:t>
                      </w:r>
                      <w:proofErr w:type="spellStart"/>
                      <w:r w:rsidR="00530469" w:rsidRPr="00CE55CD">
                        <w:rPr>
                          <w:rFonts w:ascii="Cantarell" w:hAnsi="Cantarell"/>
                          <w:color w:val="808080" w:themeColor="background1" w:themeShade="80"/>
                          <w:sz w:val="16"/>
                          <w:szCs w:val="16"/>
                        </w:rPr>
                        <w:t>Role_ConnectionManager</w:t>
                      </w:r>
                      <w:proofErr w:type="spellEnd"/>
                      <w:r w:rsidR="00530469" w:rsidRPr="00CE55CD">
                        <w:rPr>
                          <w:rFonts w:ascii="Cantarell" w:hAnsi="Cantarell"/>
                          <w:color w:val="808080" w:themeColor="background1" w:themeShade="80"/>
                          <w:sz w:val="16"/>
                          <w:szCs w:val="16"/>
                        </w:rPr>
                        <w:t>"</w:t>
                      </w:r>
                      <w:r>
                        <w:rPr>
                          <w:rFonts w:ascii="Cantarell" w:hAnsi="Cantarell"/>
                          <w:color w:val="808080" w:themeColor="background1" w:themeShade="80"/>
                          <w:sz w:val="16"/>
                          <w:szCs w:val="16"/>
                        </w:rPr>
                        <w:t>: [“0.1”,”0,3”]</w:t>
                      </w:r>
                      <w:r w:rsidR="00530469" w:rsidRPr="00CE55CD">
                        <w:rPr>
                          <w:rFonts w:ascii="Cantarell" w:hAnsi="Cantarell"/>
                          <w:color w:val="808080" w:themeColor="background1" w:themeShade="80"/>
                          <w:sz w:val="16"/>
                          <w:szCs w:val="16"/>
                        </w:rPr>
                        <w:t>,</w:t>
                      </w:r>
                    </w:p>
                    <w:p w14:paraId="75EF2666" w14:textId="3C1D7EBF" w:rsidR="001D58A6"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_Block</w:t>
                      </w:r>
                      <w:proofErr w:type="spellEnd"/>
                      <w:r>
                        <w:rPr>
                          <w:rFonts w:ascii="Cantarell" w:hAnsi="Cantarell"/>
                          <w:color w:val="808080" w:themeColor="background1" w:themeShade="80"/>
                          <w:sz w:val="16"/>
                          <w:szCs w:val="16"/>
                        </w:rPr>
                        <w:t>”: [“0.2”,”0.3”,”0.5”]</w:t>
                      </w:r>
                    </w:p>
                    <w:p w14:paraId="483D0565" w14:textId="3FD38DCD" w:rsidR="001D58A6" w:rsidRPr="00CE55CD"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029CBB" w14:textId="1B7AA146"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Module</w:t>
                      </w:r>
                      <w:r w:rsidRPr="00CE55CD">
                        <w:rPr>
                          <w:rFonts w:ascii="Cantarell" w:hAnsi="Cantarell"/>
                          <w:color w:val="808080" w:themeColor="background1" w:themeShade="80"/>
                          <w:sz w:val="16"/>
                          <w:szCs w:val="16"/>
                        </w:rPr>
                        <w:t>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7557E014" w14:textId="77777777" w:rsidR="001D58A6"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Dependencies”: { </w:t>
                      </w:r>
                    </w:p>
                    <w:p w14:paraId="326EA517" w14:textId="0E549A0E" w:rsidR="00530469"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00530469">
                        <w:rPr>
                          <w:rFonts w:ascii="Cantarell" w:hAnsi="Cantarell"/>
                          <w:color w:val="808080" w:themeColor="background1" w:themeShade="80"/>
                          <w:sz w:val="16"/>
                          <w:szCs w:val="16"/>
                        </w:rPr>
                        <w:t>“</w:t>
                      </w:r>
                      <w:proofErr w:type="spellStart"/>
                      <w:r w:rsidR="00530469">
                        <w:rPr>
                          <w:rFonts w:ascii="Cantarell" w:hAnsi="Cantarell"/>
                          <w:color w:val="808080" w:themeColor="background1" w:themeShade="80"/>
                          <w:sz w:val="16"/>
                          <w:szCs w:val="16"/>
                        </w:rPr>
                        <w:t>Role_StorageManager</w:t>
                      </w:r>
                      <w:proofErr w:type="spellEnd"/>
                      <w:r w:rsidR="00530469">
                        <w:rPr>
                          <w:rFonts w:ascii="Cantarell" w:hAnsi="Cantarell"/>
                          <w:color w:val="808080" w:themeColor="background1" w:themeShade="80"/>
                          <w:sz w:val="16"/>
                          <w:szCs w:val="16"/>
                        </w:rPr>
                        <w:t>”, “</w:t>
                      </w:r>
                      <w:r>
                        <w:rPr>
                          <w:rFonts w:ascii="Cantarell" w:hAnsi="Cantarell"/>
                          <w:color w:val="808080" w:themeColor="background1" w:themeShade="80"/>
                          <w:sz w:val="16"/>
                          <w:szCs w:val="16"/>
                        </w:rPr>
                        <w:t>1</w:t>
                      </w:r>
                      <w:r w:rsidR="00530469">
                        <w:rPr>
                          <w:rFonts w:ascii="Cantarell" w:hAnsi="Cantarell"/>
                          <w:color w:val="808080" w:themeColor="background1" w:themeShade="80"/>
                          <w:sz w:val="16"/>
                          <w:szCs w:val="16"/>
                        </w:rPr>
                        <w:t>.</w:t>
                      </w:r>
                      <w:r>
                        <w:rPr>
                          <w:rFonts w:ascii="Cantarell" w:hAnsi="Cantarell"/>
                          <w:color w:val="808080" w:themeColor="background1" w:themeShade="80"/>
                          <w:sz w:val="16"/>
                          <w:szCs w:val="16"/>
                        </w:rPr>
                        <w:t>8</w:t>
                      </w:r>
                      <w:r w:rsidR="00530469">
                        <w:rPr>
                          <w:rFonts w:ascii="Cantarell" w:hAnsi="Cantarell"/>
                          <w:color w:val="808080" w:themeColor="background1" w:themeShade="80"/>
                          <w:sz w:val="16"/>
                          <w:szCs w:val="16"/>
                        </w:rPr>
                        <w:t>”,</w:t>
                      </w:r>
                    </w:p>
                    <w:p w14:paraId="0E041F45" w14:textId="5EB1D120" w:rsidR="001D58A6" w:rsidRDefault="001D58A6" w:rsidP="001D58A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_</w:t>
                      </w:r>
                      <w:r>
                        <w:rPr>
                          <w:rFonts w:ascii="Cantarell" w:hAnsi="Cantarell"/>
                          <w:color w:val="808080" w:themeColor="background1" w:themeShade="80"/>
                          <w:sz w:val="16"/>
                          <w:szCs w:val="16"/>
                        </w:rPr>
                        <w:t>Transaction</w:t>
                      </w:r>
                      <w:proofErr w:type="spellEnd"/>
                      <w:r>
                        <w:rPr>
                          <w:rFonts w:ascii="Cantarell" w:hAnsi="Cantarell"/>
                          <w:color w:val="808080" w:themeColor="background1" w:themeShade="80"/>
                          <w:sz w:val="16"/>
                          <w:szCs w:val="16"/>
                        </w:rPr>
                        <w:t>”, “1.</w:t>
                      </w:r>
                      <w:r>
                        <w:rPr>
                          <w:rFonts w:ascii="Cantarell" w:hAnsi="Cantarell"/>
                          <w:color w:val="808080" w:themeColor="background1" w:themeShade="80"/>
                          <w:sz w:val="16"/>
                          <w:szCs w:val="16"/>
                        </w:rPr>
                        <w:t>1</w:t>
                      </w:r>
                      <w:r>
                        <w:rPr>
                          <w:rFonts w:ascii="Cantarell" w:hAnsi="Cantarell"/>
                          <w:color w:val="808080" w:themeColor="background1" w:themeShade="80"/>
                          <w:sz w:val="16"/>
                          <w:szCs w:val="16"/>
                        </w:rPr>
                        <w:t>”,</w:t>
                      </w:r>
                    </w:p>
                    <w:p w14:paraId="4C637B36" w14:textId="45494468" w:rsidR="001D58A6" w:rsidRDefault="001D58A6"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5AE2A927" w14:textId="22929B59"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1D58A6">
                        <w:rPr>
                          <w:rFonts w:ascii="Cantarell" w:hAnsi="Cantarell"/>
                          <w:color w:val="808080" w:themeColor="background1" w:themeShade="80"/>
                          <w:sz w:val="16"/>
                          <w:szCs w:val="16"/>
                        </w:rPr>
                        <w:t xml:space="preserve"> “</w:t>
                      </w:r>
                      <w:proofErr w:type="spellStart"/>
                      <w:r w:rsidRPr="001D58A6">
                        <w:rPr>
                          <w:rFonts w:ascii="Cantarell" w:hAnsi="Cantarell"/>
                          <w:color w:val="808080" w:themeColor="background1" w:themeShade="80"/>
                          <w:sz w:val="16"/>
                          <w:szCs w:val="16"/>
                        </w:rPr>
                        <w:t>ConnectionInformation</w:t>
                      </w:r>
                      <w:proofErr w:type="spellEnd"/>
                      <w:proofErr w:type="gramStart"/>
                      <w:r w:rsidRPr="001D58A6">
                        <w:rPr>
                          <w:rFonts w:ascii="Cantarell" w:hAnsi="Cantarell"/>
                          <w:color w:val="808080" w:themeColor="background1" w:themeShade="80"/>
                          <w:sz w:val="16"/>
                          <w:szCs w:val="16"/>
                        </w:rPr>
                        <w:t>” :</w:t>
                      </w:r>
                      <w:proofErr w:type="gramEnd"/>
                      <w:r w:rsidRPr="001D58A6">
                        <w:rPr>
                          <w:rFonts w:ascii="Cantarell" w:hAnsi="Cantarell"/>
                          <w:color w:val="808080" w:themeColor="background1" w:themeShade="80"/>
                          <w:sz w:val="16"/>
                          <w:szCs w:val="16"/>
                        </w:rPr>
                        <w:t xml:space="preserve"> {</w:t>
                      </w:r>
                    </w:p>
                    <w:p w14:paraId="44801B0E" w14:textId="7173C8FD"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IP</w:t>
                      </w:r>
                      <w:proofErr w:type="gramStart"/>
                      <w:r w:rsidRPr="001D58A6">
                        <w:rPr>
                          <w:rFonts w:ascii="Cantarell" w:hAnsi="Cantarell"/>
                          <w:color w:val="808080" w:themeColor="background1" w:themeShade="80"/>
                          <w:sz w:val="16"/>
                          <w:szCs w:val="16"/>
                        </w:rPr>
                        <w:t>”:“</w:t>
                      </w:r>
                      <w:proofErr w:type="gramEnd"/>
                      <w:r w:rsidRPr="001D58A6">
                        <w:rPr>
                          <w:rFonts w:ascii="Cantarell" w:hAnsi="Cantarell"/>
                          <w:color w:val="808080" w:themeColor="background1" w:themeShade="80"/>
                          <w:sz w:val="16"/>
                          <w:szCs w:val="16"/>
                        </w:rPr>
                        <w:t>190.162.1.1”,</w:t>
                      </w:r>
                    </w:p>
                    <w:p w14:paraId="019AB26B" w14:textId="6BEF74BE" w:rsidR="001D58A6" w:rsidRP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Port”: “7771”    </w:t>
                      </w:r>
                    </w:p>
                    <w:p w14:paraId="734B1D30" w14:textId="38874DCB" w:rsidR="001D58A6" w:rsidRDefault="001D58A6" w:rsidP="001D58A6">
                      <w:pPr>
                        <w:spacing w:after="60" w:line="240" w:lineRule="auto"/>
                        <w:rPr>
                          <w:rFonts w:ascii="Cantarell" w:hAnsi="Cantarell"/>
                          <w:color w:val="808080" w:themeColor="background1" w:themeShade="80"/>
                          <w:sz w:val="16"/>
                          <w:szCs w:val="16"/>
                        </w:rPr>
                      </w:pPr>
                      <w:r w:rsidRPr="001D58A6">
                        <w:rPr>
                          <w:rFonts w:ascii="Cantarell" w:hAnsi="Cantarell"/>
                          <w:color w:val="808080" w:themeColor="background1" w:themeShade="80"/>
                          <w:sz w:val="16"/>
                          <w:szCs w:val="16"/>
                        </w:rPr>
                        <w:t xml:space="preserve">                      }</w:t>
                      </w:r>
                    </w:p>
                    <w:p w14:paraId="04464C27" w14:textId="5D2453F1"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30469" w:rsidRPr="00CE55CD"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30469" w:rsidRDefault="00530469" w:rsidP="00CE55CD">
                      <w:pPr>
                        <w:spacing w:after="60" w:line="240" w:lineRule="auto"/>
                        <w:rPr>
                          <w:rFonts w:ascii="Cantarell" w:hAnsi="Cantarell"/>
                          <w:color w:val="808080" w:themeColor="background1" w:themeShade="80"/>
                          <w:sz w:val="16"/>
                          <w:szCs w:val="16"/>
                        </w:rPr>
                      </w:pPr>
                    </w:p>
                    <w:p w14:paraId="5828734D" w14:textId="3776D0B3" w:rsidR="00530469" w:rsidRDefault="005304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v:textbox>
                <w10:wrap anchorx="margin"/>
              </v:shape>
            </w:pict>
          </mc:Fallback>
        </mc:AlternateContent>
      </w:r>
    </w:p>
    <w:p w14:paraId="5AE268D9" w14:textId="3ADD34D5" w:rsidR="007E4945" w:rsidRDefault="007E4945" w:rsidP="002D1128">
      <w:pPr>
        <w:tabs>
          <w:tab w:val="left" w:pos="7020"/>
        </w:tabs>
        <w:jc w:val="both"/>
        <w:rPr>
          <w:rFonts w:ascii="Cantarell" w:hAnsi="Cantarell"/>
          <w:color w:val="808080" w:themeColor="background1" w:themeShade="80"/>
          <w:sz w:val="20"/>
          <w:szCs w:val="20"/>
        </w:rPr>
      </w:pPr>
    </w:p>
    <w:p w14:paraId="5340ADB6" w14:textId="73551341" w:rsidR="007E4945" w:rsidRDefault="007E4945" w:rsidP="002D1128">
      <w:pPr>
        <w:tabs>
          <w:tab w:val="left" w:pos="7020"/>
        </w:tabs>
        <w:jc w:val="both"/>
        <w:rPr>
          <w:rFonts w:ascii="Cantarell" w:hAnsi="Cantarell"/>
          <w:color w:val="808080" w:themeColor="background1" w:themeShade="80"/>
          <w:sz w:val="20"/>
          <w:szCs w:val="20"/>
        </w:rPr>
      </w:pPr>
    </w:p>
    <w:p w14:paraId="21D09349" w14:textId="59AF15EF" w:rsidR="007E4945" w:rsidRDefault="007E4945" w:rsidP="002D1128">
      <w:pPr>
        <w:tabs>
          <w:tab w:val="left" w:pos="7020"/>
        </w:tabs>
        <w:jc w:val="both"/>
        <w:rPr>
          <w:rFonts w:ascii="Cantarell" w:hAnsi="Cantarell"/>
          <w:color w:val="808080" w:themeColor="background1" w:themeShade="80"/>
          <w:sz w:val="20"/>
          <w:szCs w:val="20"/>
        </w:rPr>
      </w:pPr>
    </w:p>
    <w:p w14:paraId="2CE9576E" w14:textId="0ECBD621" w:rsidR="007E4945" w:rsidRDefault="007E4945" w:rsidP="002D1128">
      <w:pPr>
        <w:tabs>
          <w:tab w:val="left" w:pos="7020"/>
        </w:tabs>
        <w:jc w:val="both"/>
        <w:rPr>
          <w:rFonts w:ascii="Cantarell" w:hAnsi="Cantarell"/>
          <w:color w:val="808080" w:themeColor="background1" w:themeShade="80"/>
          <w:sz w:val="20"/>
          <w:szCs w:val="20"/>
        </w:rPr>
      </w:pPr>
    </w:p>
    <w:p w14:paraId="3CE2682F" w14:textId="54C3B5C1" w:rsidR="007E4945" w:rsidRDefault="007E4945" w:rsidP="002D1128">
      <w:pPr>
        <w:tabs>
          <w:tab w:val="left" w:pos="7020"/>
        </w:tabs>
        <w:jc w:val="both"/>
        <w:rPr>
          <w:rFonts w:ascii="Cantarell" w:hAnsi="Cantarell"/>
          <w:color w:val="808080" w:themeColor="background1" w:themeShade="80"/>
          <w:sz w:val="20"/>
          <w:szCs w:val="20"/>
        </w:rPr>
      </w:pPr>
    </w:p>
    <w:p w14:paraId="73208F6B" w14:textId="77777777" w:rsidR="007E4945" w:rsidRDefault="007E4945" w:rsidP="002D1128">
      <w:pPr>
        <w:tabs>
          <w:tab w:val="left" w:pos="7020"/>
        </w:tabs>
        <w:jc w:val="both"/>
        <w:rPr>
          <w:rFonts w:ascii="Cantarell" w:hAnsi="Cantarell"/>
          <w:color w:val="808080" w:themeColor="background1" w:themeShade="80"/>
          <w:sz w:val="20"/>
          <w:szCs w:val="20"/>
        </w:rPr>
      </w:pPr>
    </w:p>
    <w:p w14:paraId="28A4F15B" w14:textId="5ACBED59" w:rsidR="007E4945" w:rsidRDefault="007E4945" w:rsidP="002D1128">
      <w:pPr>
        <w:tabs>
          <w:tab w:val="left" w:pos="7020"/>
        </w:tabs>
        <w:jc w:val="both"/>
        <w:rPr>
          <w:rFonts w:ascii="Cantarell" w:hAnsi="Cantarell"/>
          <w:color w:val="808080" w:themeColor="background1" w:themeShade="80"/>
          <w:sz w:val="20"/>
          <w:szCs w:val="20"/>
        </w:rPr>
      </w:pPr>
    </w:p>
    <w:p w14:paraId="5C5D5F80" w14:textId="0525881F" w:rsidR="007E4945" w:rsidRDefault="007E4945" w:rsidP="002D1128">
      <w:pPr>
        <w:tabs>
          <w:tab w:val="left" w:pos="7020"/>
        </w:tabs>
        <w:jc w:val="both"/>
        <w:rPr>
          <w:rFonts w:ascii="Cantarell" w:hAnsi="Cantarell"/>
          <w:color w:val="808080" w:themeColor="background1" w:themeShade="80"/>
          <w:sz w:val="20"/>
          <w:szCs w:val="20"/>
        </w:rPr>
      </w:pPr>
    </w:p>
    <w:p w14:paraId="0BE3BFD8" w14:textId="3B4365E2" w:rsidR="007E4945" w:rsidRDefault="007E4945" w:rsidP="002D1128">
      <w:pPr>
        <w:tabs>
          <w:tab w:val="left" w:pos="7020"/>
        </w:tabs>
        <w:jc w:val="both"/>
        <w:rPr>
          <w:rFonts w:ascii="Cantarell" w:hAnsi="Cantarell"/>
          <w:color w:val="808080" w:themeColor="background1" w:themeShade="80"/>
          <w:sz w:val="20"/>
          <w:szCs w:val="20"/>
        </w:rPr>
      </w:pPr>
    </w:p>
    <w:p w14:paraId="23A87395" w14:textId="1066E4DD" w:rsidR="007E4945" w:rsidRDefault="007E4945" w:rsidP="002D1128">
      <w:pPr>
        <w:tabs>
          <w:tab w:val="left" w:pos="7020"/>
        </w:tabs>
        <w:jc w:val="both"/>
        <w:rPr>
          <w:rFonts w:ascii="Cantarell" w:hAnsi="Cantarell"/>
          <w:color w:val="808080" w:themeColor="background1" w:themeShade="80"/>
          <w:sz w:val="20"/>
          <w:szCs w:val="20"/>
        </w:rPr>
      </w:pPr>
    </w:p>
    <w:p w14:paraId="56669B92" w14:textId="5FB6E007" w:rsidR="007E4945" w:rsidRDefault="007E4945" w:rsidP="002D1128">
      <w:pPr>
        <w:tabs>
          <w:tab w:val="left" w:pos="7020"/>
        </w:tabs>
        <w:jc w:val="both"/>
        <w:rPr>
          <w:rFonts w:ascii="Cantarell" w:hAnsi="Cantarell"/>
          <w:color w:val="808080" w:themeColor="background1" w:themeShade="80"/>
          <w:sz w:val="20"/>
          <w:szCs w:val="20"/>
        </w:rPr>
      </w:pPr>
    </w:p>
    <w:p w14:paraId="05BD6807" w14:textId="4E4C9535" w:rsidR="00CE55CD" w:rsidRDefault="00CE55CD" w:rsidP="002D1128">
      <w:pPr>
        <w:tabs>
          <w:tab w:val="left" w:pos="7020"/>
        </w:tabs>
        <w:jc w:val="both"/>
        <w:rPr>
          <w:rFonts w:ascii="Cantarell" w:hAnsi="Cantarell"/>
          <w:color w:val="808080" w:themeColor="background1" w:themeShade="80"/>
          <w:sz w:val="20"/>
          <w:szCs w:val="20"/>
        </w:rPr>
      </w:pPr>
    </w:p>
    <w:p w14:paraId="6B04E2B9" w14:textId="357AD68F" w:rsidR="00CE55CD" w:rsidRDefault="00CE55CD" w:rsidP="002D1128">
      <w:pPr>
        <w:tabs>
          <w:tab w:val="left" w:pos="7020"/>
        </w:tabs>
        <w:jc w:val="both"/>
        <w:rPr>
          <w:rFonts w:ascii="Cantarell" w:hAnsi="Cantarell"/>
          <w:color w:val="808080" w:themeColor="background1" w:themeShade="80"/>
          <w:sz w:val="20"/>
          <w:szCs w:val="20"/>
        </w:rPr>
      </w:pPr>
    </w:p>
    <w:p w14:paraId="4485EF76" w14:textId="61404E98" w:rsidR="00CE55CD" w:rsidRDefault="00CE55CD" w:rsidP="002D1128">
      <w:pPr>
        <w:tabs>
          <w:tab w:val="left" w:pos="7020"/>
        </w:tabs>
        <w:jc w:val="both"/>
        <w:rPr>
          <w:rFonts w:ascii="Cantarell" w:hAnsi="Cantarell"/>
          <w:color w:val="808080" w:themeColor="background1" w:themeShade="80"/>
          <w:sz w:val="20"/>
          <w:szCs w:val="20"/>
        </w:rPr>
      </w:pPr>
    </w:p>
    <w:p w14:paraId="7B13F70E" w14:textId="47F9CC1F" w:rsidR="00CE55CD" w:rsidRDefault="00CE55CD" w:rsidP="002D1128">
      <w:pPr>
        <w:tabs>
          <w:tab w:val="left" w:pos="7020"/>
        </w:tabs>
        <w:jc w:val="both"/>
        <w:rPr>
          <w:rFonts w:ascii="Cantarell" w:hAnsi="Cantarell"/>
          <w:color w:val="808080" w:themeColor="background1" w:themeShade="80"/>
          <w:sz w:val="20"/>
          <w:szCs w:val="20"/>
        </w:rPr>
      </w:pPr>
    </w:p>
    <w:p w14:paraId="55189ACD" w14:textId="2BF786A3" w:rsidR="00CE55CD" w:rsidRDefault="00CE55CD" w:rsidP="002D1128">
      <w:pPr>
        <w:tabs>
          <w:tab w:val="left" w:pos="7020"/>
        </w:tabs>
        <w:jc w:val="both"/>
        <w:rPr>
          <w:rFonts w:ascii="Cantarell" w:hAnsi="Cantarell"/>
          <w:color w:val="808080" w:themeColor="background1" w:themeShade="80"/>
          <w:sz w:val="20"/>
          <w:szCs w:val="20"/>
        </w:rPr>
      </w:pPr>
    </w:p>
    <w:p w14:paraId="42AF8D5E" w14:textId="77777777" w:rsidR="00CE0E7F" w:rsidRDefault="00CE0E7F" w:rsidP="00CE0E7F">
      <w:pPr>
        <w:tabs>
          <w:tab w:val="left" w:pos="7020"/>
        </w:tabs>
        <w:jc w:val="both"/>
        <w:rPr>
          <w:rFonts w:ascii="Cantarell" w:hAnsi="Cantarell"/>
          <w:color w:val="4472C4" w:themeColor="accent1"/>
          <w:sz w:val="20"/>
          <w:szCs w:val="20"/>
        </w:rPr>
      </w:pPr>
    </w:p>
    <w:p w14:paraId="20B5BC7C" w14:textId="77777777" w:rsidR="002C4932" w:rsidRDefault="002C4932" w:rsidP="00CE0E7F">
      <w:pPr>
        <w:tabs>
          <w:tab w:val="left" w:pos="7020"/>
        </w:tabs>
        <w:jc w:val="both"/>
        <w:rPr>
          <w:rFonts w:ascii="Cantarell" w:hAnsi="Cantarell"/>
          <w:color w:val="4472C4" w:themeColor="accent1"/>
          <w:sz w:val="20"/>
          <w:szCs w:val="20"/>
        </w:rPr>
      </w:pPr>
    </w:p>
    <w:p w14:paraId="5651A3AE" w14:textId="77777777" w:rsidR="002C4932" w:rsidRDefault="002C4932" w:rsidP="00CE0E7F">
      <w:pPr>
        <w:tabs>
          <w:tab w:val="left" w:pos="7020"/>
        </w:tabs>
        <w:jc w:val="both"/>
        <w:rPr>
          <w:rFonts w:ascii="Cantarell" w:hAnsi="Cantarell"/>
          <w:color w:val="4472C4" w:themeColor="accent1"/>
          <w:sz w:val="20"/>
          <w:szCs w:val="20"/>
        </w:rPr>
      </w:pPr>
    </w:p>
    <w:p w14:paraId="66E24320" w14:textId="77777777" w:rsidR="002C4932" w:rsidRDefault="002C4932" w:rsidP="00CE0E7F">
      <w:pPr>
        <w:tabs>
          <w:tab w:val="left" w:pos="7020"/>
        </w:tabs>
        <w:jc w:val="both"/>
        <w:rPr>
          <w:rFonts w:ascii="Cantarell" w:hAnsi="Cantarell"/>
          <w:color w:val="4472C4" w:themeColor="accent1"/>
          <w:sz w:val="20"/>
          <w:szCs w:val="20"/>
        </w:rPr>
      </w:pPr>
    </w:p>
    <w:p w14:paraId="08D592FB" w14:textId="77777777" w:rsidR="002C4932" w:rsidRDefault="002C4932" w:rsidP="00CE0E7F">
      <w:pPr>
        <w:tabs>
          <w:tab w:val="left" w:pos="7020"/>
        </w:tabs>
        <w:jc w:val="both"/>
        <w:rPr>
          <w:rFonts w:ascii="Cantarell" w:hAnsi="Cantarell"/>
          <w:color w:val="4472C4" w:themeColor="accent1"/>
          <w:sz w:val="20"/>
          <w:szCs w:val="20"/>
        </w:rPr>
      </w:pPr>
    </w:p>
    <w:p w14:paraId="1F47B101" w14:textId="45FF0151" w:rsidR="001D58A6" w:rsidRDefault="001D58A6" w:rsidP="00CE0E7F">
      <w:pPr>
        <w:tabs>
          <w:tab w:val="left" w:pos="7020"/>
        </w:tabs>
        <w:jc w:val="both"/>
        <w:rPr>
          <w:rFonts w:ascii="Cantarell" w:hAnsi="Cantarell"/>
          <w:color w:val="4472C4" w:themeColor="accent1"/>
          <w:sz w:val="20"/>
          <w:szCs w:val="20"/>
        </w:rPr>
      </w:pPr>
    </w:p>
    <w:p w14:paraId="62E24F79" w14:textId="1F0FC700" w:rsidR="001D58A6" w:rsidRDefault="001D58A6" w:rsidP="00CE0E7F">
      <w:pPr>
        <w:tabs>
          <w:tab w:val="left" w:pos="7020"/>
        </w:tabs>
        <w:jc w:val="both"/>
        <w:rPr>
          <w:rFonts w:ascii="Cantarell" w:hAnsi="Cantarell"/>
          <w:color w:val="4472C4" w:themeColor="accent1"/>
          <w:sz w:val="20"/>
          <w:szCs w:val="20"/>
        </w:rPr>
      </w:pPr>
    </w:p>
    <w:p w14:paraId="3B521002" w14:textId="563D01BB" w:rsidR="001D58A6" w:rsidRDefault="001D58A6" w:rsidP="00CE0E7F">
      <w:pPr>
        <w:tabs>
          <w:tab w:val="left" w:pos="7020"/>
        </w:tabs>
        <w:jc w:val="both"/>
        <w:rPr>
          <w:rFonts w:ascii="Cantarell" w:hAnsi="Cantarell"/>
          <w:color w:val="4472C4" w:themeColor="accent1"/>
          <w:sz w:val="20"/>
          <w:szCs w:val="20"/>
        </w:rPr>
      </w:pPr>
    </w:p>
    <w:p w14:paraId="7D783713" w14:textId="77777777" w:rsidR="001D58A6" w:rsidRDefault="001D58A6" w:rsidP="00CE0E7F">
      <w:pPr>
        <w:tabs>
          <w:tab w:val="left" w:pos="7020"/>
        </w:tabs>
        <w:jc w:val="both"/>
        <w:rPr>
          <w:rFonts w:ascii="Cantarell" w:hAnsi="Cantarell"/>
          <w:color w:val="4472C4" w:themeColor="accent1"/>
          <w:sz w:val="20"/>
          <w:szCs w:val="20"/>
        </w:rPr>
      </w:pPr>
    </w:p>
    <w:p w14:paraId="38D16980" w14:textId="39C03F43" w:rsidR="00CE0E7F" w:rsidRPr="000A5E7E" w:rsidRDefault="00CE0E7F" w:rsidP="00CE0E7F">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11</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000A5E7E" w:rsidRPr="000A5E7E">
        <w:rPr>
          <w:rFonts w:ascii="Cantarell" w:hAnsi="Cantarell"/>
          <w:color w:val="4472C4" w:themeColor="accent1"/>
          <w:sz w:val="20"/>
          <w:szCs w:val="20"/>
        </w:rPr>
        <w:t>Connect to Storage module for logging purposes</w:t>
      </w:r>
    </w:p>
    <w:p w14:paraId="535823BB" w14:textId="224FC17E" w:rsidR="000A5E7E" w:rsidRPr="000A5E7E" w:rsidRDefault="000A5E7E" w:rsidP="00CE0E7F">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is step should be performed automatically when registering the API if </w:t>
      </w:r>
      <w:proofErr w:type="spellStart"/>
      <w:r>
        <w:rPr>
          <w:rFonts w:ascii="Cantarell" w:hAnsi="Cantarell"/>
          <w:color w:val="808080" w:themeColor="background1" w:themeShade="80"/>
          <w:sz w:val="20"/>
          <w:szCs w:val="20"/>
        </w:rPr>
        <w:t>RoleDependencies</w:t>
      </w:r>
      <w:proofErr w:type="spellEnd"/>
      <w:r>
        <w:rPr>
          <w:rFonts w:ascii="Cantarell" w:hAnsi="Cantarell"/>
          <w:color w:val="808080" w:themeColor="background1" w:themeShade="80"/>
          <w:sz w:val="20"/>
          <w:szCs w:val="20"/>
        </w:rPr>
        <w:t xml:space="preserve"> includes the Storage module Role as a dependency (“</w:t>
      </w:r>
      <w:proofErr w:type="spellStart"/>
      <w:r>
        <w:rPr>
          <w:rFonts w:ascii="Cantarell" w:hAnsi="Cantarell"/>
          <w:color w:val="808080" w:themeColor="background1" w:themeShade="80"/>
          <w:sz w:val="20"/>
          <w:szCs w:val="20"/>
        </w:rPr>
        <w:t>Role_StorageManager</w:t>
      </w:r>
      <w:proofErr w:type="spellEnd"/>
      <w:r>
        <w:rPr>
          <w:rFonts w:ascii="Cantarell" w:hAnsi="Cantarell"/>
          <w:color w:val="808080" w:themeColor="background1" w:themeShade="80"/>
          <w:sz w:val="20"/>
          <w:szCs w:val="20"/>
        </w:rPr>
        <w:t xml:space="preserve">”) </w:t>
      </w:r>
    </w:p>
    <w:p w14:paraId="458F0773" w14:textId="0BDE4489" w:rsidR="00CE55CD" w:rsidRDefault="00CE55CD" w:rsidP="002D1128">
      <w:pPr>
        <w:tabs>
          <w:tab w:val="left" w:pos="7020"/>
        </w:tabs>
        <w:jc w:val="both"/>
        <w:rPr>
          <w:rFonts w:ascii="Cantarell" w:hAnsi="Cantarell"/>
          <w:color w:val="808080" w:themeColor="background1" w:themeShade="80"/>
          <w:sz w:val="20"/>
          <w:szCs w:val="20"/>
        </w:rPr>
      </w:pPr>
    </w:p>
    <w:p w14:paraId="0CA77E49" w14:textId="1A1A7FB9" w:rsidR="000A5E7E" w:rsidRPr="00472D09" w:rsidRDefault="000A5E7E" w:rsidP="000A5E7E">
      <w:pPr>
        <w:tabs>
          <w:tab w:val="left" w:pos="7020"/>
        </w:tabs>
        <w:jc w:val="both"/>
        <w:rPr>
          <w:rFonts w:ascii="Cantarell" w:hAnsi="Cantarell"/>
          <w:color w:val="4472C4" w:themeColor="accent1"/>
          <w:sz w:val="20"/>
          <w:szCs w:val="20"/>
        </w:rPr>
      </w:pPr>
      <w:r w:rsidRPr="00472D09">
        <w:rPr>
          <w:rFonts w:ascii="Cantarell" w:hAnsi="Cantarell"/>
          <w:color w:val="4472C4" w:themeColor="accent1"/>
          <w:sz w:val="20"/>
          <w:szCs w:val="20"/>
        </w:rPr>
        <w:t>3.1.12] Send non-critical events logging information to Storage module</w:t>
      </w:r>
    </w:p>
    <w:p w14:paraId="10A45CA9" w14:textId="183DBB21" w:rsid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a module wants to log an event, a Request of type </w:t>
      </w:r>
      <w:proofErr w:type="spellStart"/>
      <w:r>
        <w:rPr>
          <w:rFonts w:ascii="Cantarell" w:hAnsi="Cantarell"/>
          <w:color w:val="808080" w:themeColor="background1" w:themeShade="80"/>
          <w:sz w:val="20"/>
          <w:szCs w:val="20"/>
        </w:rPr>
        <w:t>LogEvent</w:t>
      </w:r>
      <w:proofErr w:type="spellEnd"/>
      <w:r>
        <w:rPr>
          <w:rFonts w:ascii="Cantarell" w:hAnsi="Cantarell"/>
          <w:color w:val="808080" w:themeColor="background1" w:themeShade="80"/>
          <w:sz w:val="20"/>
          <w:szCs w:val="20"/>
        </w:rPr>
        <w:t xml:space="preserve"> must be sent to Storage module.</w:t>
      </w:r>
    </w:p>
    <w:p w14:paraId="78DB0DCF" w14:textId="4D2EC91A" w:rsidR="002C4932" w:rsidRDefault="002C4932"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re are five levels of log events:</w:t>
      </w:r>
    </w:p>
    <w:p w14:paraId="6573E948" w14:textId="61C8B701"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riticalError</w:t>
      </w:r>
      <w:proofErr w:type="spellEnd"/>
      <w:r>
        <w:rPr>
          <w:rFonts w:ascii="Cantarell" w:hAnsi="Cantarell"/>
          <w:color w:val="808080" w:themeColor="background1" w:themeShade="80"/>
          <w:sz w:val="20"/>
          <w:szCs w:val="20"/>
        </w:rPr>
        <w:t xml:space="preserve"> = 1</w:t>
      </w:r>
    </w:p>
    <w:p w14:paraId="571B1922" w14:textId="61E1AB66"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Important</w:t>
      </w:r>
      <w:r w:rsidR="00313B82">
        <w:rPr>
          <w:rFonts w:ascii="Cantarell" w:hAnsi="Cantarell"/>
          <w:color w:val="808080" w:themeColor="background1" w:themeShade="80"/>
          <w:sz w:val="20"/>
          <w:szCs w:val="20"/>
        </w:rPr>
        <w:t>Error</w:t>
      </w:r>
      <w:proofErr w:type="spellEnd"/>
      <w:r>
        <w:rPr>
          <w:rFonts w:ascii="Cantarell" w:hAnsi="Cantarell"/>
          <w:color w:val="808080" w:themeColor="background1" w:themeShade="80"/>
          <w:sz w:val="20"/>
          <w:szCs w:val="20"/>
        </w:rPr>
        <w:t xml:space="preserve"> = 2</w:t>
      </w:r>
    </w:p>
    <w:p w14:paraId="377FDC4A" w14:textId="161D39AF"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arning = 3</w:t>
      </w:r>
    </w:p>
    <w:p w14:paraId="7A3ABE38" w14:textId="5339D9A0"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nfo = 4</w:t>
      </w:r>
    </w:p>
    <w:p w14:paraId="6D5E9F12" w14:textId="630219A9" w:rsidR="002C4932" w:rsidRP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rything = 5</w:t>
      </w:r>
    </w:p>
    <w:p w14:paraId="758D6327" w14:textId="023CFDA3" w:rsidR="00472D09" w:rsidRP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3B59461" w14:textId="77777777" w:rsidR="00313B82" w:rsidRDefault="00313B82" w:rsidP="002D1128">
      <w:pPr>
        <w:tabs>
          <w:tab w:val="left" w:pos="7020"/>
        </w:tabs>
        <w:jc w:val="both"/>
        <w:rPr>
          <w:rFonts w:ascii="Cantarell" w:hAnsi="Cantarell"/>
          <w:color w:val="808080" w:themeColor="background1" w:themeShade="80"/>
          <w:sz w:val="20"/>
          <w:szCs w:val="20"/>
        </w:rPr>
      </w:pPr>
    </w:p>
    <w:p w14:paraId="5AE880CC" w14:textId="63B2BF69" w:rsidR="00313B82" w:rsidRDefault="00642C06"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7488" behindDoc="0" locked="0" layoutInCell="1" allowOverlap="1" wp14:anchorId="24CD463D" wp14:editId="5C4E322E">
                <wp:simplePos x="0" y="0"/>
                <wp:positionH relativeFrom="margin">
                  <wp:posOffset>85725</wp:posOffset>
                </wp:positionH>
                <wp:positionV relativeFrom="paragraph">
                  <wp:posOffset>28575</wp:posOffset>
                </wp:positionV>
                <wp:extent cx="5753100" cy="4048125"/>
                <wp:effectExtent l="0" t="0" r="19050" b="28575"/>
                <wp:wrapNone/>
                <wp:docPr id="89" name="Tier 2"/>
                <wp:cNvGraphicFramePr/>
                <a:graphic xmlns:a="http://schemas.openxmlformats.org/drawingml/2006/main">
                  <a:graphicData uri="http://schemas.microsoft.com/office/word/2010/wordprocessingShape">
                    <wps:wsp>
                      <wps:cNvSpPr txBox="1"/>
                      <wps:spPr>
                        <a:xfrm>
                          <a:off x="0" y="0"/>
                          <a:ext cx="5753100" cy="4048125"/>
                        </a:xfrm>
                        <a:prstGeom prst="rect">
                          <a:avLst/>
                        </a:prstGeom>
                        <a:solidFill>
                          <a:schemeClr val="accent4">
                            <a:lumMod val="40000"/>
                            <a:lumOff val="60000"/>
                            <a:alpha val="14000"/>
                          </a:schemeClr>
                        </a:solidFill>
                        <a:ln w="6350">
                          <a:solidFill>
                            <a:schemeClr val="accent4">
                              <a:alpha val="28000"/>
                            </a:schemeClr>
                          </a:solidFill>
                        </a:ln>
                      </wps:spPr>
                      <wps:txbx>
                        <w:txbxContent>
                          <w:p w14:paraId="60AC95DC" w14:textId="77777777" w:rsidR="00530469" w:rsidRDefault="00530469"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463D" id="_x0000_s1348" type="#_x0000_t202" style="position:absolute;left:0;text-align:left;margin-left:6.75pt;margin-top:2.25pt;width:453pt;height:318.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" fillcolor="#ffe599 [1303]" strokecolor="#ffc000 [3207]" strokeweight=".5pt">
                <v:fill opacity="9252f"/>
                <v:stroke opacity="18247f"/>
                <v:textbox inset="0,0,,0">
                  <w:txbxContent>
                    <w:p w14:paraId="60AC95DC" w14:textId="77777777" w:rsidR="00530469" w:rsidRDefault="00530469"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30469" w:rsidRPr="00CE55CD"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30469" w:rsidRDefault="005304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v:textbox>
                <w10:wrap anchorx="margin"/>
              </v:shape>
            </w:pict>
          </mc:Fallback>
        </mc:AlternateContent>
      </w:r>
    </w:p>
    <w:p w14:paraId="76D68D8E" w14:textId="06E03DE2" w:rsidR="00313B82" w:rsidRDefault="00313B82" w:rsidP="002D1128">
      <w:pPr>
        <w:tabs>
          <w:tab w:val="left" w:pos="7020"/>
        </w:tabs>
        <w:jc w:val="both"/>
        <w:rPr>
          <w:rFonts w:ascii="Cantarell" w:hAnsi="Cantarell"/>
          <w:color w:val="808080" w:themeColor="background1" w:themeShade="80"/>
          <w:sz w:val="20"/>
          <w:szCs w:val="20"/>
        </w:rPr>
      </w:pPr>
    </w:p>
    <w:p w14:paraId="7097A684" w14:textId="27A10DDF" w:rsidR="00313B82" w:rsidRDefault="00313B82" w:rsidP="002D1128">
      <w:pPr>
        <w:tabs>
          <w:tab w:val="left" w:pos="7020"/>
        </w:tabs>
        <w:jc w:val="both"/>
        <w:rPr>
          <w:rFonts w:ascii="Cantarell" w:hAnsi="Cantarell"/>
          <w:color w:val="808080" w:themeColor="background1" w:themeShade="80"/>
          <w:sz w:val="20"/>
          <w:szCs w:val="20"/>
        </w:rPr>
      </w:pPr>
    </w:p>
    <w:p w14:paraId="06E99549" w14:textId="10C13FF6" w:rsidR="00313B82" w:rsidRDefault="00313B82" w:rsidP="002D1128">
      <w:pPr>
        <w:tabs>
          <w:tab w:val="left" w:pos="7020"/>
        </w:tabs>
        <w:jc w:val="both"/>
        <w:rPr>
          <w:rFonts w:ascii="Cantarell" w:hAnsi="Cantarell"/>
          <w:color w:val="808080" w:themeColor="background1" w:themeShade="80"/>
          <w:sz w:val="20"/>
          <w:szCs w:val="20"/>
        </w:rPr>
      </w:pPr>
    </w:p>
    <w:p w14:paraId="7E937120" w14:textId="6321F967" w:rsidR="00313B82" w:rsidRDefault="00313B82" w:rsidP="002D1128">
      <w:pPr>
        <w:tabs>
          <w:tab w:val="left" w:pos="7020"/>
        </w:tabs>
        <w:jc w:val="both"/>
        <w:rPr>
          <w:rFonts w:ascii="Cantarell" w:hAnsi="Cantarell"/>
          <w:color w:val="808080" w:themeColor="background1" w:themeShade="80"/>
          <w:sz w:val="20"/>
          <w:szCs w:val="20"/>
        </w:rPr>
      </w:pPr>
    </w:p>
    <w:p w14:paraId="2196DBF0" w14:textId="3E5CEE2A" w:rsidR="00313B82" w:rsidRDefault="00313B82" w:rsidP="002D1128">
      <w:pPr>
        <w:tabs>
          <w:tab w:val="left" w:pos="7020"/>
        </w:tabs>
        <w:jc w:val="both"/>
        <w:rPr>
          <w:rFonts w:ascii="Cantarell" w:hAnsi="Cantarell"/>
          <w:color w:val="808080" w:themeColor="background1" w:themeShade="80"/>
          <w:sz w:val="20"/>
          <w:szCs w:val="20"/>
        </w:rPr>
      </w:pPr>
    </w:p>
    <w:p w14:paraId="5B926503" w14:textId="345BD334" w:rsidR="00313B82" w:rsidRDefault="00313B82" w:rsidP="002D1128">
      <w:pPr>
        <w:tabs>
          <w:tab w:val="left" w:pos="7020"/>
        </w:tabs>
        <w:jc w:val="both"/>
        <w:rPr>
          <w:rFonts w:ascii="Cantarell" w:hAnsi="Cantarell"/>
          <w:color w:val="808080" w:themeColor="background1" w:themeShade="80"/>
          <w:sz w:val="20"/>
          <w:szCs w:val="20"/>
        </w:rPr>
      </w:pPr>
    </w:p>
    <w:p w14:paraId="3F0B96E8" w14:textId="25321ACF" w:rsidR="00313B82" w:rsidRDefault="00313B82" w:rsidP="002D1128">
      <w:pPr>
        <w:tabs>
          <w:tab w:val="left" w:pos="7020"/>
        </w:tabs>
        <w:jc w:val="both"/>
        <w:rPr>
          <w:rFonts w:ascii="Cantarell" w:hAnsi="Cantarell"/>
          <w:color w:val="808080" w:themeColor="background1" w:themeShade="80"/>
          <w:sz w:val="20"/>
          <w:szCs w:val="20"/>
        </w:rPr>
      </w:pPr>
    </w:p>
    <w:p w14:paraId="0E3B3DC9" w14:textId="0B244809" w:rsidR="00313B82" w:rsidRDefault="00313B82" w:rsidP="002D1128">
      <w:pPr>
        <w:tabs>
          <w:tab w:val="left" w:pos="7020"/>
        </w:tabs>
        <w:jc w:val="both"/>
        <w:rPr>
          <w:rFonts w:ascii="Cantarell" w:hAnsi="Cantarell"/>
          <w:color w:val="808080" w:themeColor="background1" w:themeShade="80"/>
          <w:sz w:val="20"/>
          <w:szCs w:val="20"/>
        </w:rPr>
      </w:pPr>
    </w:p>
    <w:p w14:paraId="09EC2850" w14:textId="43D32A87" w:rsidR="00313B82" w:rsidRDefault="00313B82" w:rsidP="002D1128">
      <w:pPr>
        <w:tabs>
          <w:tab w:val="left" w:pos="7020"/>
        </w:tabs>
        <w:jc w:val="both"/>
        <w:rPr>
          <w:rFonts w:ascii="Cantarell" w:hAnsi="Cantarell"/>
          <w:color w:val="808080" w:themeColor="background1" w:themeShade="80"/>
          <w:sz w:val="20"/>
          <w:szCs w:val="20"/>
        </w:rPr>
      </w:pPr>
    </w:p>
    <w:p w14:paraId="17134FFE" w14:textId="5AF079AC" w:rsidR="00313B82" w:rsidRDefault="00313B82" w:rsidP="002D1128">
      <w:pPr>
        <w:tabs>
          <w:tab w:val="left" w:pos="7020"/>
        </w:tabs>
        <w:jc w:val="both"/>
        <w:rPr>
          <w:rFonts w:ascii="Cantarell" w:hAnsi="Cantarell"/>
          <w:color w:val="808080" w:themeColor="background1" w:themeShade="80"/>
          <w:sz w:val="20"/>
          <w:szCs w:val="20"/>
        </w:rPr>
      </w:pPr>
    </w:p>
    <w:p w14:paraId="56789061" w14:textId="6A47AB5C" w:rsidR="00313B82" w:rsidRDefault="00313B82" w:rsidP="002D1128">
      <w:pPr>
        <w:tabs>
          <w:tab w:val="left" w:pos="7020"/>
        </w:tabs>
        <w:jc w:val="both"/>
        <w:rPr>
          <w:rFonts w:ascii="Cantarell" w:hAnsi="Cantarell"/>
          <w:color w:val="808080" w:themeColor="background1" w:themeShade="80"/>
          <w:sz w:val="20"/>
          <w:szCs w:val="20"/>
        </w:rPr>
      </w:pPr>
    </w:p>
    <w:p w14:paraId="5A85C542" w14:textId="58ED50D6" w:rsidR="00313B82" w:rsidRDefault="00313B82" w:rsidP="002D1128">
      <w:pPr>
        <w:tabs>
          <w:tab w:val="left" w:pos="7020"/>
        </w:tabs>
        <w:jc w:val="both"/>
        <w:rPr>
          <w:rFonts w:ascii="Cantarell" w:hAnsi="Cantarell"/>
          <w:color w:val="808080" w:themeColor="background1" w:themeShade="80"/>
          <w:sz w:val="20"/>
          <w:szCs w:val="20"/>
        </w:rPr>
      </w:pPr>
    </w:p>
    <w:p w14:paraId="2343161C" w14:textId="5FB3E705" w:rsidR="00313B82" w:rsidRDefault="00313B82" w:rsidP="002D1128">
      <w:pPr>
        <w:tabs>
          <w:tab w:val="left" w:pos="7020"/>
        </w:tabs>
        <w:jc w:val="both"/>
        <w:rPr>
          <w:rFonts w:ascii="Cantarell" w:hAnsi="Cantarell"/>
          <w:color w:val="808080" w:themeColor="background1" w:themeShade="80"/>
          <w:sz w:val="20"/>
          <w:szCs w:val="20"/>
        </w:rPr>
      </w:pPr>
    </w:p>
    <w:p w14:paraId="13B28329" w14:textId="425E754A" w:rsidR="00313B82" w:rsidRDefault="00313B82" w:rsidP="002D1128">
      <w:pPr>
        <w:tabs>
          <w:tab w:val="left" w:pos="7020"/>
        </w:tabs>
        <w:jc w:val="both"/>
        <w:rPr>
          <w:rFonts w:ascii="Cantarell" w:hAnsi="Cantarell"/>
          <w:color w:val="808080" w:themeColor="background1" w:themeShade="80"/>
          <w:sz w:val="20"/>
          <w:szCs w:val="20"/>
        </w:rPr>
      </w:pPr>
    </w:p>
    <w:p w14:paraId="3CC676F8" w14:textId="24CECED4" w:rsidR="00313B82" w:rsidRDefault="00313B82" w:rsidP="002D1128">
      <w:pPr>
        <w:tabs>
          <w:tab w:val="left" w:pos="7020"/>
        </w:tabs>
        <w:jc w:val="both"/>
        <w:rPr>
          <w:rFonts w:ascii="Cantarell" w:hAnsi="Cantarell"/>
          <w:color w:val="808080" w:themeColor="background1" w:themeShade="80"/>
          <w:sz w:val="20"/>
          <w:szCs w:val="20"/>
        </w:rPr>
      </w:pPr>
    </w:p>
    <w:p w14:paraId="2CE1607A" w14:textId="4F44B250" w:rsidR="00313B82" w:rsidRPr="00313B82" w:rsidRDefault="00313B82" w:rsidP="00313B82">
      <w:pPr>
        <w:tabs>
          <w:tab w:val="left" w:pos="7020"/>
        </w:tabs>
        <w:jc w:val="both"/>
        <w:rPr>
          <w:rFonts w:ascii="Cantarell" w:hAnsi="Cantarell"/>
          <w:color w:val="4472C4" w:themeColor="accent1"/>
          <w:sz w:val="20"/>
          <w:szCs w:val="20"/>
        </w:rPr>
      </w:pPr>
      <w:r w:rsidRPr="00472D09">
        <w:rPr>
          <w:rFonts w:ascii="Cantarell" w:hAnsi="Cantarell"/>
          <w:color w:val="4472C4" w:themeColor="accent1"/>
          <w:sz w:val="20"/>
          <w:szCs w:val="20"/>
        </w:rPr>
        <w:t>3.1.1</w:t>
      </w:r>
      <w:r>
        <w:rPr>
          <w:rFonts w:ascii="Cantarell" w:hAnsi="Cantarell"/>
          <w:color w:val="4472C4" w:themeColor="accent1"/>
          <w:sz w:val="20"/>
          <w:szCs w:val="20"/>
        </w:rPr>
        <w:t>3</w:t>
      </w:r>
      <w:r w:rsidRPr="00472D09">
        <w:rPr>
          <w:rFonts w:ascii="Cantarell" w:hAnsi="Cantarell"/>
          <w:color w:val="4472C4" w:themeColor="accent1"/>
          <w:sz w:val="20"/>
          <w:szCs w:val="20"/>
        </w:rPr>
        <w:t xml:space="preserve">] </w:t>
      </w:r>
      <w:r w:rsidRPr="00313B82">
        <w:rPr>
          <w:rFonts w:ascii="Cantarell" w:hAnsi="Cantarell"/>
          <w:color w:val="4472C4" w:themeColor="accent1"/>
          <w:sz w:val="20"/>
          <w:szCs w:val="20"/>
        </w:rPr>
        <w:t xml:space="preserve">Establish and negotiate WebSocket connections to other modules as required using the connection information returned from the Manager module </w:t>
      </w:r>
    </w:p>
    <w:p w14:paraId="68F7FCBB" w14:textId="45B3CA39" w:rsidR="000A5E7E" w:rsidRDefault="00313B82"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fter registering the API, connection information from modules that offer </w:t>
      </w:r>
      <w:r w:rsidR="00905C36">
        <w:rPr>
          <w:rFonts w:ascii="Cantarell" w:hAnsi="Cantarell"/>
          <w:color w:val="808080" w:themeColor="background1" w:themeShade="80"/>
          <w:sz w:val="20"/>
          <w:szCs w:val="20"/>
        </w:rPr>
        <w:t>the API Roles needed is received. (See section 4.2 for further details)</w:t>
      </w:r>
      <w:r w:rsidR="002721E9">
        <w:rPr>
          <w:rFonts w:ascii="Cantarell" w:hAnsi="Cantarell"/>
          <w:color w:val="808080" w:themeColor="background1" w:themeShade="80"/>
          <w:sz w:val="20"/>
          <w:szCs w:val="20"/>
        </w:rPr>
        <w:t>. The module should establish connections with these other modules.</w:t>
      </w:r>
    </w:p>
    <w:p w14:paraId="1D61B457" w14:textId="485039F5" w:rsidR="00E86F96" w:rsidRDefault="00E86F96" w:rsidP="002D1128">
      <w:pPr>
        <w:tabs>
          <w:tab w:val="left" w:pos="7020"/>
        </w:tabs>
        <w:jc w:val="both"/>
        <w:rPr>
          <w:rFonts w:ascii="Cantarell" w:hAnsi="Cantarell"/>
          <w:color w:val="808080" w:themeColor="background1" w:themeShade="80"/>
          <w:sz w:val="20"/>
          <w:szCs w:val="20"/>
        </w:rPr>
      </w:pPr>
    </w:p>
    <w:p w14:paraId="48CC495D" w14:textId="60275B10" w:rsidR="00E86F96" w:rsidRDefault="00E86F96" w:rsidP="002D1128">
      <w:pPr>
        <w:tabs>
          <w:tab w:val="left" w:pos="7020"/>
        </w:tabs>
        <w:jc w:val="both"/>
        <w:rPr>
          <w:rFonts w:ascii="Cantarell" w:hAnsi="Cantarell"/>
          <w:color w:val="808080" w:themeColor="background1" w:themeShade="80"/>
          <w:sz w:val="20"/>
          <w:szCs w:val="20"/>
        </w:rPr>
      </w:pPr>
    </w:p>
    <w:p w14:paraId="60DD4C54" w14:textId="24C6125A" w:rsidR="00E86F96" w:rsidRDefault="00E86F96" w:rsidP="002D1128">
      <w:pPr>
        <w:tabs>
          <w:tab w:val="left" w:pos="7020"/>
        </w:tabs>
        <w:jc w:val="both"/>
        <w:rPr>
          <w:rFonts w:ascii="Cantarell" w:hAnsi="Cantarell"/>
          <w:color w:val="808080" w:themeColor="background1" w:themeShade="80"/>
          <w:sz w:val="20"/>
          <w:szCs w:val="20"/>
        </w:rPr>
      </w:pPr>
    </w:p>
    <w:p w14:paraId="5DBAC662" w14:textId="61598693" w:rsidR="00E86F96" w:rsidRDefault="00E86F96" w:rsidP="002D1128">
      <w:pPr>
        <w:tabs>
          <w:tab w:val="left" w:pos="7020"/>
        </w:tabs>
        <w:jc w:val="both"/>
        <w:rPr>
          <w:rFonts w:ascii="Cantarell" w:hAnsi="Cantarell"/>
          <w:color w:val="808080" w:themeColor="background1" w:themeShade="80"/>
          <w:sz w:val="20"/>
          <w:szCs w:val="20"/>
        </w:rPr>
      </w:pPr>
    </w:p>
    <w:p w14:paraId="784AEC37" w14:textId="4DB3B5BD" w:rsidR="00E86F96" w:rsidRPr="009B0237" w:rsidRDefault="00E86F96" w:rsidP="00E86F96">
      <w:pPr>
        <w:pStyle w:val="NulstarHeading2"/>
      </w:pPr>
      <w:r w:rsidRPr="009B0237">
        <w:t>3.</w:t>
      </w:r>
      <w:r>
        <w:t>2</w:t>
      </w:r>
      <w:r w:rsidRPr="009B0237">
        <w:t xml:space="preserve">] </w:t>
      </w:r>
      <w:r>
        <w:t xml:space="preserve">The Controller – </w:t>
      </w:r>
      <w:proofErr w:type="spellStart"/>
      <w:r>
        <w:t>Nulstar</w:t>
      </w:r>
      <w:proofErr w:type="spellEnd"/>
      <w:r>
        <w:t xml:space="preserve"> executable</w:t>
      </w:r>
    </w:p>
    <w:p w14:paraId="578EA2D8" w14:textId="77777777" w:rsidR="00A43F46" w:rsidRDefault="00E86F9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is module represents the main executable in the system, therefore the libraries it depends on must be present in the root directory of the application. As it is possible to install modules on other instances or servers, a copy of this module should be present on all these instances so it can manage all modules seamlessly,</w:t>
      </w:r>
      <w:r w:rsidR="00A43F46">
        <w:rPr>
          <w:rFonts w:ascii="Cantarell" w:hAnsi="Cantarell"/>
          <w:color w:val="808080" w:themeColor="background1" w:themeShade="80"/>
          <w:sz w:val="20"/>
          <w:szCs w:val="20"/>
        </w:rPr>
        <w:t xml:space="preserve"> the other instances should communicate with the main instance so all modules can be controlled from the main instance, the main instance needs to be in the same server where Service Manager module is deployed.</w:t>
      </w:r>
    </w:p>
    <w:p w14:paraId="428CA199" w14:textId="07A93D82" w:rsidR="00E86F96" w:rsidRDefault="00A43F4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w:t>
      </w:r>
      <w:r w:rsidR="00E86F96">
        <w:rPr>
          <w:rFonts w:ascii="Cantarell" w:hAnsi="Cantarell"/>
          <w:color w:val="808080" w:themeColor="background1" w:themeShade="80"/>
          <w:sz w:val="20"/>
          <w:szCs w:val="20"/>
        </w:rPr>
        <w:t xml:space="preserve">t is advisable for this module to be registered </w:t>
      </w:r>
      <w:r w:rsidR="009A2DEA">
        <w:rPr>
          <w:rFonts w:ascii="Cantarell" w:hAnsi="Cantarell"/>
          <w:color w:val="808080" w:themeColor="background1" w:themeShade="80"/>
          <w:sz w:val="20"/>
          <w:szCs w:val="20"/>
        </w:rPr>
        <w:t>a</w:t>
      </w:r>
      <w:r w:rsidR="00E86F96">
        <w:rPr>
          <w:rFonts w:ascii="Cantarell" w:hAnsi="Cantarell"/>
          <w:color w:val="808080" w:themeColor="background1" w:themeShade="80"/>
          <w:sz w:val="20"/>
          <w:szCs w:val="20"/>
        </w:rPr>
        <w:t xml:space="preserve">s a service in the </w:t>
      </w:r>
      <w:r w:rsidR="009A2DEA">
        <w:rPr>
          <w:rFonts w:ascii="Cantarell" w:hAnsi="Cantarell"/>
          <w:color w:val="808080" w:themeColor="background1" w:themeShade="80"/>
          <w:sz w:val="20"/>
          <w:szCs w:val="20"/>
        </w:rPr>
        <w:t xml:space="preserve">host </w:t>
      </w:r>
      <w:r w:rsidR="00E86F96">
        <w:rPr>
          <w:rFonts w:ascii="Cantarell" w:hAnsi="Cantarell"/>
          <w:color w:val="808080" w:themeColor="background1" w:themeShade="80"/>
          <w:sz w:val="20"/>
          <w:szCs w:val="20"/>
        </w:rPr>
        <w:t>operating system so it can automatically be started.</w:t>
      </w:r>
    </w:p>
    <w:p w14:paraId="3329FE1C" w14:textId="77777777" w:rsidR="00A43F46" w:rsidRDefault="00A43F46" w:rsidP="00A43F46">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6D064FFC" w14:textId="02A96784"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Load parameters from </w:t>
      </w: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w:t>
      </w:r>
    </w:p>
    <w:p w14:paraId="37F4EAC7" w14:textId="4EBD2FF3"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Read configuration file from each deployed module</w:t>
      </w:r>
    </w:p>
    <w:p w14:paraId="4AE54A61" w14:textId="749CDC3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modules passing the correct </w:t>
      </w:r>
      <w:r w:rsidR="00D171D1">
        <w:rPr>
          <w:rFonts w:ascii="Cantarell" w:hAnsi="Cantarell"/>
          <w:color w:val="808080" w:themeColor="background1" w:themeShade="80"/>
          <w:sz w:val="20"/>
          <w:szCs w:val="20"/>
        </w:rPr>
        <w:t xml:space="preserve">parameters and </w:t>
      </w:r>
      <w:r>
        <w:rPr>
          <w:rFonts w:ascii="Cantarell" w:hAnsi="Cantarell"/>
          <w:color w:val="808080" w:themeColor="background1" w:themeShade="80"/>
          <w:sz w:val="20"/>
          <w:szCs w:val="20"/>
        </w:rPr>
        <w:t>environment variables to find libraries</w:t>
      </w:r>
    </w:p>
    <w:p w14:paraId="3F8D553C" w14:textId="7C0BA1E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ffer an API to start and stop modules on demand</w:t>
      </w:r>
    </w:p>
    <w:p w14:paraId="115EB583" w14:textId="4D04DCEB"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starting modules, it should compare the hash of the executable and libraries against a list downloaded and signed from official repositories</w:t>
      </w:r>
    </w:p>
    <w:p w14:paraId="78433DF2" w14:textId="77777777"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the Controller main instance so it can receive commands</w:t>
      </w:r>
    </w:p>
    <w:p w14:paraId="6FEE64AA" w14:textId="5C84D4BC" w:rsidR="00A43F46" w:rsidRPr="00F01FB2" w:rsidRDefault="00A43F46" w:rsidP="00F01FB2">
      <w:pPr>
        <w:rPr>
          <w:rFonts w:ascii="Cantarell" w:hAnsi="Cantarell"/>
          <w:color w:val="2E74B5" w:themeColor="accent5" w:themeShade="BF"/>
          <w:sz w:val="20"/>
          <w:szCs w:val="20"/>
        </w:rPr>
      </w:pPr>
      <w:r w:rsidRPr="00F01FB2">
        <w:rPr>
          <w:rFonts w:ascii="Cantarell" w:hAnsi="Cantarell"/>
          <w:color w:val="2E74B5" w:themeColor="accent5" w:themeShade="BF"/>
          <w:sz w:val="20"/>
          <w:szCs w:val="20"/>
        </w:rPr>
        <w:t xml:space="preserve">3.2.1] Load parameters from </w:t>
      </w:r>
      <w:proofErr w:type="spellStart"/>
      <w:r w:rsidRPr="00F01FB2">
        <w:rPr>
          <w:rFonts w:ascii="Cantarell" w:hAnsi="Cantarell"/>
          <w:color w:val="2E74B5" w:themeColor="accent5" w:themeShade="BF"/>
          <w:sz w:val="20"/>
          <w:szCs w:val="20"/>
        </w:rPr>
        <w:t>Nulstar.ncf</w:t>
      </w:r>
      <w:proofErr w:type="spellEnd"/>
    </w:p>
    <w:p w14:paraId="7B4302EE" w14:textId="275AAF69" w:rsidR="00A43F46" w:rsidRDefault="00A43F46"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is the Controller’s configuration file where several parameters can be found. The format used is Qt’s settings file standard format.</w:t>
      </w:r>
    </w:p>
    <w:p w14:paraId="442C97AD" w14:textId="29CA7791" w:rsidR="00926157" w:rsidRDefault="00B7707E"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5680" behindDoc="0" locked="0" layoutInCell="1" allowOverlap="1" wp14:anchorId="5759C2A0" wp14:editId="55605D83">
                <wp:simplePos x="0" y="0"/>
                <wp:positionH relativeFrom="margin">
                  <wp:posOffset>0</wp:posOffset>
                </wp:positionH>
                <wp:positionV relativeFrom="paragraph">
                  <wp:posOffset>66040</wp:posOffset>
                </wp:positionV>
                <wp:extent cx="5753100" cy="2476500"/>
                <wp:effectExtent l="0" t="0" r="19050" b="19050"/>
                <wp:wrapNone/>
                <wp:docPr id="95" name="Tier 2"/>
                <wp:cNvGraphicFramePr/>
                <a:graphic xmlns:a="http://schemas.openxmlformats.org/drawingml/2006/main">
                  <a:graphicData uri="http://schemas.microsoft.com/office/word/2010/wordprocessingShape">
                    <wps:wsp>
                      <wps:cNvSpPr txBox="1"/>
                      <wps:spPr>
                        <a:xfrm>
                          <a:off x="0" y="0"/>
                          <a:ext cx="5753100" cy="2476500"/>
                        </a:xfrm>
                        <a:prstGeom prst="rect">
                          <a:avLst/>
                        </a:prstGeom>
                        <a:solidFill>
                          <a:schemeClr val="accent5">
                            <a:lumMod val="40000"/>
                            <a:lumOff val="60000"/>
                            <a:alpha val="14000"/>
                          </a:schemeClr>
                        </a:solidFill>
                        <a:ln w="6350">
                          <a:solidFill>
                            <a:schemeClr val="accent1">
                              <a:alpha val="28000"/>
                            </a:schemeClr>
                          </a:solidFill>
                        </a:ln>
                      </wps:spPr>
                      <wps:txbx>
                        <w:txbxContent>
                          <w:p w14:paraId="0B171794" w14:textId="77777777" w:rsidR="00530469"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30469" w:rsidRPr="005F2607"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18" w:name="_Hlk531680720"/>
                            <w:r w:rsidRPr="005F2607">
                              <w:rPr>
                                <w:rFonts w:ascii="Cantarell" w:hAnsi="Cantarell"/>
                                <w:color w:val="808080" w:themeColor="background1" w:themeShade="80"/>
                                <w:sz w:val="16"/>
                                <w:szCs w:val="16"/>
                              </w:rPr>
                              <w:t xml:space="preserve">[Network]  </w:t>
                            </w:r>
                          </w:p>
                          <w:p w14:paraId="102F7215"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30469" w:rsidRPr="005F2607" w:rsidRDefault="00530469" w:rsidP="00B7707E">
                            <w:pPr>
                              <w:spacing w:after="60" w:line="240" w:lineRule="auto"/>
                              <w:rPr>
                                <w:rFonts w:ascii="Cantarell" w:hAnsi="Cantarell"/>
                                <w:color w:val="808080" w:themeColor="background1" w:themeShade="80"/>
                                <w:sz w:val="16"/>
                                <w:szCs w:val="16"/>
                              </w:rPr>
                            </w:pPr>
                          </w:p>
                          <w:p w14:paraId="1773F368"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30469" w:rsidRPr="005F2607" w:rsidRDefault="00530469" w:rsidP="00B7707E">
                            <w:pPr>
                              <w:spacing w:after="60" w:line="240" w:lineRule="auto"/>
                              <w:rPr>
                                <w:rFonts w:ascii="Cantarell" w:hAnsi="Cantarell"/>
                                <w:color w:val="808080" w:themeColor="background1" w:themeShade="80"/>
                                <w:sz w:val="16"/>
                                <w:szCs w:val="16"/>
                              </w:rPr>
                            </w:pPr>
                          </w:p>
                          <w:p w14:paraId="609076D8"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18"/>
                          <w:p w14:paraId="709F4943" w14:textId="77777777" w:rsidR="00530469" w:rsidRDefault="00530469" w:rsidP="00B7707E">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2A0" id="_x0000_s1349" type="#_x0000_t202" style="position:absolute;left:0;text-align:left;margin-left:0;margin-top:5.2pt;width:453pt;height:1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" fillcolor="#bdd6ee [1304]" strokecolor="#4472c4 [3204]" strokeweight=".5pt">
                <v:fill opacity="9252f"/>
                <v:stroke opacity="18247f"/>
                <v:textbox inset="0,0,,0">
                  <w:txbxContent>
                    <w:p w14:paraId="0B171794" w14:textId="77777777" w:rsidR="00530469"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30469" w:rsidRPr="005F2607"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19" w:name="_Hlk531680720"/>
                      <w:r w:rsidRPr="005F2607">
                        <w:rPr>
                          <w:rFonts w:ascii="Cantarell" w:hAnsi="Cantarell"/>
                          <w:color w:val="808080" w:themeColor="background1" w:themeShade="80"/>
                          <w:sz w:val="16"/>
                          <w:szCs w:val="16"/>
                        </w:rPr>
                        <w:t xml:space="preserve">[Network]  </w:t>
                      </w:r>
                    </w:p>
                    <w:p w14:paraId="102F7215"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30469" w:rsidRPr="005F2607" w:rsidRDefault="00530469" w:rsidP="00B7707E">
                      <w:pPr>
                        <w:spacing w:after="60" w:line="240" w:lineRule="auto"/>
                        <w:rPr>
                          <w:rFonts w:ascii="Cantarell" w:hAnsi="Cantarell"/>
                          <w:color w:val="808080" w:themeColor="background1" w:themeShade="80"/>
                          <w:sz w:val="16"/>
                          <w:szCs w:val="16"/>
                        </w:rPr>
                      </w:pPr>
                    </w:p>
                    <w:p w14:paraId="1773F368"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30469" w:rsidRPr="005F2607" w:rsidRDefault="00530469" w:rsidP="00B7707E">
                      <w:pPr>
                        <w:spacing w:after="60" w:line="240" w:lineRule="auto"/>
                        <w:rPr>
                          <w:rFonts w:ascii="Cantarell" w:hAnsi="Cantarell"/>
                          <w:color w:val="808080" w:themeColor="background1" w:themeShade="80"/>
                          <w:sz w:val="16"/>
                          <w:szCs w:val="16"/>
                        </w:rPr>
                      </w:pPr>
                    </w:p>
                    <w:p w14:paraId="609076D8"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30469" w:rsidRPr="005F2607" w:rsidRDefault="00530469"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19"/>
                    <w:p w14:paraId="709F4943" w14:textId="77777777" w:rsidR="00530469" w:rsidRDefault="00530469" w:rsidP="00B7707E">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50189DE1" w14:textId="5B6DAEA8" w:rsidR="00926157" w:rsidRDefault="00926157" w:rsidP="00A43F46">
      <w:pPr>
        <w:tabs>
          <w:tab w:val="left" w:pos="7020"/>
        </w:tabs>
        <w:jc w:val="both"/>
        <w:rPr>
          <w:rFonts w:ascii="Cantarell" w:hAnsi="Cantarell"/>
          <w:color w:val="808080" w:themeColor="background1" w:themeShade="80"/>
          <w:sz w:val="20"/>
          <w:szCs w:val="20"/>
        </w:rPr>
      </w:pPr>
    </w:p>
    <w:p w14:paraId="19D24EC8" w14:textId="342509C7" w:rsidR="00926157" w:rsidRDefault="00926157" w:rsidP="00A43F46">
      <w:pPr>
        <w:tabs>
          <w:tab w:val="left" w:pos="7020"/>
        </w:tabs>
        <w:jc w:val="both"/>
        <w:rPr>
          <w:rFonts w:ascii="Cantarell" w:hAnsi="Cantarell"/>
          <w:color w:val="808080" w:themeColor="background1" w:themeShade="80"/>
          <w:sz w:val="20"/>
          <w:szCs w:val="20"/>
        </w:rPr>
      </w:pPr>
    </w:p>
    <w:p w14:paraId="0BF4D6D6" w14:textId="4AE2846B" w:rsidR="00926157" w:rsidRDefault="00926157" w:rsidP="00A43F46">
      <w:pPr>
        <w:tabs>
          <w:tab w:val="left" w:pos="7020"/>
        </w:tabs>
        <w:jc w:val="both"/>
        <w:rPr>
          <w:rFonts w:ascii="Cantarell" w:hAnsi="Cantarell"/>
          <w:color w:val="808080" w:themeColor="background1" w:themeShade="80"/>
          <w:sz w:val="20"/>
          <w:szCs w:val="20"/>
        </w:rPr>
      </w:pPr>
    </w:p>
    <w:p w14:paraId="6EFECAF2" w14:textId="3FBC8A18" w:rsidR="00926157" w:rsidRDefault="00926157" w:rsidP="00A43F46">
      <w:pPr>
        <w:tabs>
          <w:tab w:val="left" w:pos="7020"/>
        </w:tabs>
        <w:jc w:val="both"/>
        <w:rPr>
          <w:rFonts w:ascii="Cantarell" w:hAnsi="Cantarell"/>
          <w:color w:val="808080" w:themeColor="background1" w:themeShade="80"/>
          <w:sz w:val="20"/>
          <w:szCs w:val="20"/>
        </w:rPr>
      </w:pPr>
    </w:p>
    <w:p w14:paraId="3F0A8F03" w14:textId="131D4D32" w:rsidR="00926157" w:rsidRDefault="00926157" w:rsidP="00A43F46">
      <w:pPr>
        <w:tabs>
          <w:tab w:val="left" w:pos="7020"/>
        </w:tabs>
        <w:jc w:val="both"/>
        <w:rPr>
          <w:rFonts w:ascii="Cantarell" w:hAnsi="Cantarell"/>
          <w:color w:val="808080" w:themeColor="background1" w:themeShade="80"/>
          <w:sz w:val="20"/>
          <w:szCs w:val="20"/>
        </w:rPr>
      </w:pPr>
    </w:p>
    <w:p w14:paraId="6627283D" w14:textId="073FAB64" w:rsidR="00926157" w:rsidRDefault="00926157" w:rsidP="00A43F46">
      <w:pPr>
        <w:tabs>
          <w:tab w:val="left" w:pos="7020"/>
        </w:tabs>
        <w:jc w:val="both"/>
        <w:rPr>
          <w:rFonts w:ascii="Cantarell" w:hAnsi="Cantarell"/>
          <w:color w:val="808080" w:themeColor="background1" w:themeShade="80"/>
          <w:sz w:val="20"/>
          <w:szCs w:val="20"/>
        </w:rPr>
      </w:pPr>
    </w:p>
    <w:p w14:paraId="309EDF24" w14:textId="59E32A50" w:rsidR="00926157" w:rsidRDefault="00926157" w:rsidP="00A43F46">
      <w:pPr>
        <w:tabs>
          <w:tab w:val="left" w:pos="7020"/>
        </w:tabs>
        <w:jc w:val="both"/>
        <w:rPr>
          <w:rFonts w:ascii="Cantarell" w:hAnsi="Cantarell"/>
          <w:color w:val="808080" w:themeColor="background1" w:themeShade="80"/>
          <w:sz w:val="20"/>
          <w:szCs w:val="20"/>
        </w:rPr>
      </w:pPr>
    </w:p>
    <w:p w14:paraId="7ADB2EC7" w14:textId="459E81D4" w:rsidR="00926157" w:rsidRDefault="00926157" w:rsidP="00A43F46">
      <w:pPr>
        <w:tabs>
          <w:tab w:val="left" w:pos="7020"/>
        </w:tabs>
        <w:jc w:val="both"/>
        <w:rPr>
          <w:rFonts w:ascii="Cantarell" w:hAnsi="Cantarell"/>
          <w:color w:val="808080" w:themeColor="background1" w:themeShade="80"/>
          <w:sz w:val="20"/>
          <w:szCs w:val="20"/>
        </w:rPr>
      </w:pPr>
    </w:p>
    <w:p w14:paraId="6CE76D77" w14:textId="055F6B11" w:rsidR="00926157" w:rsidRDefault="00926157" w:rsidP="00A43F46">
      <w:pPr>
        <w:tabs>
          <w:tab w:val="left" w:pos="7020"/>
        </w:tabs>
        <w:jc w:val="both"/>
        <w:rPr>
          <w:rFonts w:ascii="Cantarell" w:hAnsi="Cantarell"/>
          <w:color w:val="808080" w:themeColor="background1" w:themeShade="80"/>
          <w:sz w:val="20"/>
          <w:szCs w:val="20"/>
        </w:rPr>
      </w:pPr>
    </w:p>
    <w:p w14:paraId="389B0FF7" w14:textId="0E8F0987"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AllowedNetworks</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Specifies which networks are allowed to connect to this module using CIDR notation.</w:t>
      </w:r>
    </w:p>
    <w:p w14:paraId="6859F16A" w14:textId="1C1AC56B"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Which port will this module use to listen for incoming connections.</w:t>
      </w:r>
    </w:p>
    <w:p w14:paraId="121F1534" w14:textId="733CEC65"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MainControllerIP</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f the main controller is deployed on another server, it’s IP must be configured in this parameter, otherwise it must be the loopback address: 127.0.0.1</w:t>
      </w:r>
    </w:p>
    <w:p w14:paraId="2B7046DC" w14:textId="6273F2D9"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xml:space="preserve">: The type of events that must be logged, there are five levels: 1 Critical, 2 Important, 3 </w:t>
      </w:r>
      <w:r w:rsidR="004E7C1C">
        <w:rPr>
          <w:rFonts w:ascii="Cantarell" w:hAnsi="Cantarell"/>
          <w:color w:val="808080" w:themeColor="background1" w:themeShade="80"/>
          <w:sz w:val="20"/>
          <w:szCs w:val="20"/>
        </w:rPr>
        <w:t>Warning, 4 Information, 5 Everything</w:t>
      </w:r>
    </w:p>
    <w:p w14:paraId="5AC52528" w14:textId="77777777" w:rsidR="0047553D" w:rsidRDefault="004E7C1C"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sidR="0047553D">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sidR="0047553D">
        <w:rPr>
          <w:rFonts w:ascii="Cantarell" w:hAnsi="Cantarell"/>
          <w:color w:val="808080" w:themeColor="background1" w:themeShade="80"/>
          <w:sz w:val="20"/>
          <w:szCs w:val="20"/>
        </w:rPr>
        <w:t>WebSockets</w:t>
      </w:r>
      <w:proofErr w:type="spellEnd"/>
      <w:r w:rsidR="0047553D">
        <w:rPr>
          <w:rFonts w:ascii="Cantarell" w:hAnsi="Cantarell"/>
          <w:color w:val="808080" w:themeColor="background1" w:themeShade="80"/>
          <w:sz w:val="20"/>
          <w:szCs w:val="20"/>
        </w:rPr>
        <w:t xml:space="preserve"> channels.</w:t>
      </w:r>
    </w:p>
    <w:p w14:paraId="06CE2E68" w14:textId="35D2BA33" w:rsidR="0047553D" w:rsidRDefault="0047553D"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If empty then modules should start without checking hashes; if not, each hash of each file should be compared to the hash list </w:t>
      </w:r>
      <w:r w:rsidR="00B61E48">
        <w:rPr>
          <w:rFonts w:ascii="Cantarell" w:hAnsi="Cantarell"/>
          <w:color w:val="808080" w:themeColor="background1" w:themeShade="80"/>
          <w:sz w:val="20"/>
          <w:szCs w:val="20"/>
        </w:rPr>
        <w:t>(detailed in3.2.</w:t>
      </w:r>
      <w:proofErr w:type="gramStart"/>
      <w:r w:rsidR="00B61E48">
        <w:rPr>
          <w:rFonts w:ascii="Cantarell" w:hAnsi="Cantarell"/>
          <w:color w:val="808080" w:themeColor="background1" w:themeShade="80"/>
          <w:sz w:val="20"/>
          <w:szCs w:val="20"/>
        </w:rPr>
        <w:t>5</w:t>
      </w:r>
      <w:r w:rsidR="00052A84">
        <w:rPr>
          <w:rFonts w:ascii="Cantarell" w:hAnsi="Cantarell"/>
          <w:color w:val="808080" w:themeColor="background1" w:themeShade="80"/>
          <w:sz w:val="20"/>
          <w:szCs w:val="20"/>
        </w:rPr>
        <w:t xml:space="preserve"> )</w:t>
      </w:r>
      <w:proofErr w:type="gramEnd"/>
      <w:r w:rsidR="00052A84">
        <w:rPr>
          <w:rFonts w:ascii="Cantarell" w:hAnsi="Cantarell"/>
          <w:color w:val="808080" w:themeColor="background1" w:themeShade="80"/>
          <w:sz w:val="20"/>
          <w:szCs w:val="20"/>
        </w:rPr>
        <w:t>.</w:t>
      </w:r>
    </w:p>
    <w:p w14:paraId="273397E5" w14:textId="30283CCE" w:rsidR="006F4DDD" w:rsidRDefault="006F4DDD" w:rsidP="006F4DDD">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Algorithm</w:t>
      </w:r>
      <w:proofErr w:type="spellEnd"/>
      <w:r>
        <w:rPr>
          <w:rFonts w:ascii="Cantarell" w:hAnsi="Cantarell"/>
          <w:color w:val="808080" w:themeColor="background1" w:themeShade="80"/>
          <w:sz w:val="20"/>
          <w:szCs w:val="20"/>
        </w:rPr>
        <w:t xml:space="preserve">: </w:t>
      </w:r>
      <w:r w:rsidR="00E85E90">
        <w:rPr>
          <w:rFonts w:ascii="Cantarell" w:hAnsi="Cantarell"/>
          <w:color w:val="808080" w:themeColor="background1" w:themeShade="80"/>
          <w:sz w:val="20"/>
          <w:szCs w:val="20"/>
        </w:rPr>
        <w:t>The</w:t>
      </w:r>
      <w:r>
        <w:rPr>
          <w:rFonts w:ascii="Cantarell" w:hAnsi="Cantarell"/>
          <w:color w:val="808080" w:themeColor="background1" w:themeShade="80"/>
          <w:sz w:val="20"/>
          <w:szCs w:val="20"/>
        </w:rPr>
        <w:t xml:space="preserve"> hash algorithm </w:t>
      </w:r>
      <w:r w:rsidR="00E85E90">
        <w:rPr>
          <w:rFonts w:ascii="Cantarell" w:hAnsi="Cantarell"/>
          <w:color w:val="808080" w:themeColor="background1" w:themeShade="80"/>
          <w:sz w:val="20"/>
          <w:szCs w:val="20"/>
        </w:rPr>
        <w:t xml:space="preserve">that </w:t>
      </w:r>
      <w:r>
        <w:rPr>
          <w:rFonts w:ascii="Cantarell" w:hAnsi="Cantarell"/>
          <w:color w:val="808080" w:themeColor="background1" w:themeShade="80"/>
          <w:sz w:val="20"/>
          <w:szCs w:val="20"/>
        </w:rPr>
        <w:t xml:space="preserve">will be used for the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SHA256 is the default option.</w:t>
      </w:r>
    </w:p>
    <w:p w14:paraId="38108201" w14:textId="6C5821B3" w:rsidR="00D25CC4" w:rsidRDefault="00D25CC4" w:rsidP="00A43F46">
      <w:pPr>
        <w:tabs>
          <w:tab w:val="left" w:pos="7020"/>
        </w:tabs>
        <w:jc w:val="both"/>
        <w:rPr>
          <w:rFonts w:ascii="Cantarell" w:hAnsi="Cantarell"/>
          <w:color w:val="808080" w:themeColor="background1" w:themeShade="80"/>
          <w:sz w:val="20"/>
          <w:szCs w:val="20"/>
        </w:rPr>
      </w:pPr>
    </w:p>
    <w:p w14:paraId="54E446EB" w14:textId="75F03A4E" w:rsidR="00FC1A38" w:rsidRPr="00F01FB2" w:rsidRDefault="00FC1A38" w:rsidP="00F01FB2">
      <w:pPr>
        <w:rPr>
          <w:rFonts w:ascii="Cantarell" w:hAnsi="Cantarell"/>
          <w:color w:val="2E74B5" w:themeColor="accent5" w:themeShade="BF"/>
          <w:sz w:val="20"/>
          <w:szCs w:val="20"/>
        </w:rPr>
      </w:pPr>
      <w:r w:rsidRPr="00F01FB2">
        <w:rPr>
          <w:rFonts w:ascii="Cantarell" w:hAnsi="Cantarell"/>
          <w:color w:val="2E74B5" w:themeColor="accent5" w:themeShade="BF"/>
          <w:sz w:val="20"/>
          <w:szCs w:val="20"/>
        </w:rPr>
        <w:t>3.2.2] Read</w:t>
      </w:r>
      <w:r w:rsidR="004E4341" w:rsidRPr="00F01FB2">
        <w:rPr>
          <w:rFonts w:ascii="Cantarell" w:hAnsi="Cantarell"/>
          <w:color w:val="2E74B5" w:themeColor="accent5" w:themeShade="BF"/>
          <w:sz w:val="20"/>
          <w:szCs w:val="20"/>
        </w:rPr>
        <w:t xml:space="preserve"> configuration file from each deployed module</w:t>
      </w:r>
    </w:p>
    <w:p w14:paraId="13C36C2F" w14:textId="6A5F82D6" w:rsidR="00D25CC4" w:rsidRDefault="00515D0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odules are deployed following a simple convention:</w:t>
      </w:r>
    </w:p>
    <w:p w14:paraId="41CCE0F1" w14:textId="43403C5E" w:rsidR="00D25CC4"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lt;Namespace&gt;/&lt;Module Name&gt;</w:t>
      </w:r>
      <w:r w:rsidR="00B80B4D">
        <w:rPr>
          <w:rFonts w:ascii="Cantarell" w:hAnsi="Cantarell"/>
          <w:color w:val="808080" w:themeColor="background1" w:themeShade="80"/>
          <w:sz w:val="20"/>
          <w:szCs w:val="20"/>
        </w:rPr>
        <w:t>/&lt;Version</w:t>
      </w:r>
      <w:r w:rsidR="0091323A">
        <w:rPr>
          <w:rFonts w:ascii="Cantarell" w:hAnsi="Cantarell"/>
          <w:color w:val="808080" w:themeColor="background1" w:themeShade="80"/>
          <w:sz w:val="20"/>
          <w:szCs w:val="20"/>
        </w:rPr>
        <w:t>&gt;</w:t>
      </w:r>
    </w:p>
    <w:p w14:paraId="65291493" w14:textId="13E90E1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For example, the Manager module is deployed in the following directory:</w:t>
      </w:r>
    </w:p>
    <w:p w14:paraId="3EC40957" w14:textId="5746273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Manager</w:t>
      </w:r>
      <w:r w:rsidR="0091323A">
        <w:rPr>
          <w:rFonts w:ascii="Cantarell" w:hAnsi="Cantarell"/>
          <w:color w:val="808080" w:themeColor="background1" w:themeShade="80"/>
          <w:sz w:val="20"/>
          <w:szCs w:val="20"/>
        </w:rPr>
        <w:t>/1.0.0</w:t>
      </w:r>
    </w:p>
    <w:p w14:paraId="63074FBD" w14:textId="2468A76E" w:rsidR="00B73E04" w:rsidRDefault="00B73E04" w:rsidP="00515D09">
      <w:pPr>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 xml:space="preserve"> 2.0 specific modules should be deployed in the following directory:</w:t>
      </w:r>
    </w:p>
    <w:p w14:paraId="6ECE5681" w14:textId="647906AB" w:rsidR="00515D09" w:rsidRDefault="00B73E0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lt;Module Name&gt;</w:t>
      </w:r>
      <w:r w:rsidR="0091323A">
        <w:rPr>
          <w:rFonts w:ascii="Cantarell" w:hAnsi="Cantarell"/>
          <w:color w:val="808080" w:themeColor="background1" w:themeShade="80"/>
          <w:sz w:val="20"/>
          <w:szCs w:val="20"/>
        </w:rPr>
        <w:t>/&lt;Version&gt;</w:t>
      </w:r>
    </w:p>
    <w:p w14:paraId="06556D5E" w14:textId="1398D94D" w:rsidR="00B73E04" w:rsidRDefault="0013776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the root directory of each module a file called </w:t>
      </w:r>
      <w:proofErr w:type="spellStart"/>
      <w:r>
        <w:rPr>
          <w:rFonts w:ascii="Cantarell" w:hAnsi="Cantarell"/>
          <w:color w:val="808080" w:themeColor="background1" w:themeShade="80"/>
          <w:sz w:val="20"/>
          <w:szCs w:val="20"/>
        </w:rPr>
        <w:t>Module.nc</w:t>
      </w:r>
      <w:r w:rsidR="00B34677">
        <w:rPr>
          <w:rFonts w:ascii="Cantarell" w:hAnsi="Cantarell"/>
          <w:color w:val="808080" w:themeColor="background1" w:themeShade="80"/>
          <w:sz w:val="20"/>
          <w:szCs w:val="20"/>
        </w:rPr>
        <w:t>f</w:t>
      </w:r>
      <w:proofErr w:type="spellEnd"/>
      <w:r>
        <w:rPr>
          <w:rFonts w:ascii="Cantarell" w:hAnsi="Cantarell"/>
          <w:color w:val="808080" w:themeColor="background1" w:themeShade="80"/>
          <w:sz w:val="20"/>
          <w:szCs w:val="20"/>
        </w:rPr>
        <w:t xml:space="preserve"> should exist where is detailed the startup parameters for each module.</w:t>
      </w:r>
    </w:p>
    <w:p w14:paraId="2F805AC8" w14:textId="4BFD0DA4" w:rsidR="00B73E04" w:rsidRDefault="00B7707E"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For example</w:t>
      </w:r>
      <w:r w:rsidR="00EB7C12">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for Manager module, the figure below shows its parameter configuration</w:t>
      </w:r>
    </w:p>
    <w:p w14:paraId="4C8360B9" w14:textId="46013A46" w:rsidR="00D25CC4" w:rsidRDefault="00F039AA"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3632" behindDoc="0" locked="0" layoutInCell="1" allowOverlap="1" wp14:anchorId="53639D47" wp14:editId="3E385C45">
                <wp:simplePos x="0" y="0"/>
                <wp:positionH relativeFrom="margin">
                  <wp:posOffset>0</wp:posOffset>
                </wp:positionH>
                <wp:positionV relativeFrom="paragraph">
                  <wp:posOffset>15875</wp:posOffset>
                </wp:positionV>
                <wp:extent cx="5924550" cy="3590925"/>
                <wp:effectExtent l="0" t="0" r="19050" b="28575"/>
                <wp:wrapNone/>
                <wp:docPr id="93" name="Tier 2"/>
                <wp:cNvGraphicFramePr/>
                <a:graphic xmlns:a="http://schemas.openxmlformats.org/drawingml/2006/main">
                  <a:graphicData uri="http://schemas.microsoft.com/office/word/2010/wordprocessingShape">
                    <wps:wsp>
                      <wps:cNvSpPr txBox="1"/>
                      <wps:spPr>
                        <a:xfrm>
                          <a:off x="0" y="0"/>
                          <a:ext cx="5924550" cy="3590925"/>
                        </a:xfrm>
                        <a:prstGeom prst="rect">
                          <a:avLst/>
                        </a:prstGeom>
                        <a:solidFill>
                          <a:schemeClr val="accent5">
                            <a:lumMod val="40000"/>
                            <a:lumOff val="60000"/>
                            <a:alpha val="14000"/>
                          </a:schemeClr>
                        </a:solidFill>
                        <a:ln w="6350">
                          <a:solidFill>
                            <a:schemeClr val="accent1">
                              <a:alpha val="28000"/>
                            </a:schemeClr>
                          </a:solidFill>
                        </a:ln>
                      </wps:spPr>
                      <wps:txbx>
                        <w:txbxContent>
                          <w:p w14:paraId="40DBEC1F" w14:textId="5BE6F05D" w:rsidR="00530469" w:rsidRPr="00B7707E" w:rsidRDefault="00530469"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30469" w:rsidRDefault="00530469" w:rsidP="00B7707E">
                            <w:pPr>
                              <w:spacing w:after="60" w:line="240" w:lineRule="auto"/>
                              <w:rPr>
                                <w:rFonts w:ascii="Cantarell" w:hAnsi="Cantarell"/>
                                <w:color w:val="808080" w:themeColor="background1" w:themeShade="80"/>
                                <w:sz w:val="16"/>
                                <w:szCs w:val="16"/>
                              </w:rPr>
                            </w:pPr>
                          </w:p>
                          <w:p w14:paraId="40536FF0" w14:textId="6F535951" w:rsidR="00530469" w:rsidRPr="00B7707E" w:rsidRDefault="00530469"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30469"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30469"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30469" w:rsidRDefault="00530469" w:rsidP="00B7707E">
                            <w:pPr>
                              <w:spacing w:after="60" w:line="240" w:lineRule="auto"/>
                              <w:rPr>
                                <w:rFonts w:ascii="Cantarell" w:hAnsi="Cantarell"/>
                                <w:color w:val="808080" w:themeColor="background1" w:themeShade="80"/>
                                <w:sz w:val="16"/>
                                <w:szCs w:val="16"/>
                              </w:rPr>
                            </w:pPr>
                          </w:p>
                          <w:p w14:paraId="19CA694A" w14:textId="5B300243" w:rsidR="00530469" w:rsidRPr="00B7707E" w:rsidRDefault="00530469"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30469" w:rsidRPr="00B7707E" w:rsidRDefault="00530469"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30469" w:rsidRPr="00F039AA" w:rsidRDefault="00530469"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30469" w:rsidRPr="00F039AA" w:rsidRDefault="00530469" w:rsidP="00B7707E">
                            <w:pPr>
                              <w:spacing w:after="60" w:line="240" w:lineRule="auto"/>
                              <w:rPr>
                                <w:rFonts w:ascii="Cantarell" w:hAnsi="Cantarell"/>
                                <w:color w:val="808080" w:themeColor="background1" w:themeShade="80"/>
                                <w:sz w:val="16"/>
                                <w:szCs w:val="16"/>
                              </w:rPr>
                            </w:pPr>
                          </w:p>
                          <w:p w14:paraId="38A698CA"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30469" w:rsidRPr="00F039AA" w:rsidRDefault="00530469" w:rsidP="00F039AA">
                            <w:pPr>
                              <w:spacing w:after="60" w:line="240" w:lineRule="auto"/>
                              <w:rPr>
                                <w:rFonts w:ascii="Cantarell" w:hAnsi="Cantarell"/>
                                <w:color w:val="808080" w:themeColor="background1" w:themeShade="80"/>
                                <w:sz w:val="16"/>
                                <w:szCs w:val="16"/>
                              </w:rPr>
                            </w:pPr>
                          </w:p>
                          <w:p w14:paraId="4CB6F899"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30469" w:rsidRPr="00F039AA" w:rsidRDefault="00530469" w:rsidP="00F039AA">
                            <w:pPr>
                              <w:spacing w:after="60" w:line="240" w:lineRule="auto"/>
                              <w:rPr>
                                <w:rFonts w:ascii="Cantarell" w:hAnsi="Cantarell"/>
                                <w:color w:val="808080" w:themeColor="background1" w:themeShade="80"/>
                                <w:sz w:val="16"/>
                                <w:szCs w:val="16"/>
                              </w:rPr>
                            </w:pPr>
                          </w:p>
                          <w:p w14:paraId="203E4863"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115B8114" w14:textId="2701A4A8"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p w14:paraId="6468568E" w14:textId="011FEB34" w:rsidR="00530469" w:rsidRPr="00B7707E" w:rsidRDefault="00530469" w:rsidP="00F039AA">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9D47" id="_x0000_s1350" type="#_x0000_t202" style="position:absolute;left:0;text-align:left;margin-left:0;margin-top:1.25pt;width:466.5pt;height:282.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" fillcolor="#bdd6ee [1304]" strokecolor="#4472c4 [3204]" strokeweight=".5pt">
                <v:fill opacity="9252f"/>
                <v:stroke opacity="18247f"/>
                <v:textbox inset="0,0,,0">
                  <w:txbxContent>
                    <w:p w14:paraId="40DBEC1F" w14:textId="5BE6F05D" w:rsidR="00530469" w:rsidRPr="00B7707E" w:rsidRDefault="00530469"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30469" w:rsidRDefault="00530469" w:rsidP="00B7707E">
                      <w:pPr>
                        <w:spacing w:after="60" w:line="240" w:lineRule="auto"/>
                        <w:rPr>
                          <w:rFonts w:ascii="Cantarell" w:hAnsi="Cantarell"/>
                          <w:color w:val="808080" w:themeColor="background1" w:themeShade="80"/>
                          <w:sz w:val="16"/>
                          <w:szCs w:val="16"/>
                        </w:rPr>
                      </w:pPr>
                    </w:p>
                    <w:p w14:paraId="40536FF0" w14:textId="6F535951" w:rsidR="00530469" w:rsidRPr="00B7707E" w:rsidRDefault="00530469"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30469"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30469" w:rsidRDefault="00530469"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30469" w:rsidRDefault="00530469" w:rsidP="00B7707E">
                      <w:pPr>
                        <w:spacing w:after="60" w:line="240" w:lineRule="auto"/>
                        <w:rPr>
                          <w:rFonts w:ascii="Cantarell" w:hAnsi="Cantarell"/>
                          <w:color w:val="808080" w:themeColor="background1" w:themeShade="80"/>
                          <w:sz w:val="16"/>
                          <w:szCs w:val="16"/>
                        </w:rPr>
                      </w:pPr>
                    </w:p>
                    <w:p w14:paraId="19CA694A" w14:textId="5B300243" w:rsidR="00530469" w:rsidRPr="00B7707E" w:rsidRDefault="00530469"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30469" w:rsidRPr="00B7707E" w:rsidRDefault="00530469"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30469" w:rsidRPr="00F039AA" w:rsidRDefault="00530469"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30469" w:rsidRPr="00F039AA" w:rsidRDefault="00530469" w:rsidP="00B7707E">
                      <w:pPr>
                        <w:spacing w:after="60" w:line="240" w:lineRule="auto"/>
                        <w:rPr>
                          <w:rFonts w:ascii="Cantarell" w:hAnsi="Cantarell"/>
                          <w:color w:val="808080" w:themeColor="background1" w:themeShade="80"/>
                          <w:sz w:val="16"/>
                          <w:szCs w:val="16"/>
                        </w:rPr>
                      </w:pPr>
                    </w:p>
                    <w:p w14:paraId="38A698CA"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30469" w:rsidRPr="00F039AA" w:rsidRDefault="00530469" w:rsidP="00F039AA">
                      <w:pPr>
                        <w:spacing w:after="60" w:line="240" w:lineRule="auto"/>
                        <w:rPr>
                          <w:rFonts w:ascii="Cantarell" w:hAnsi="Cantarell"/>
                          <w:color w:val="808080" w:themeColor="background1" w:themeShade="80"/>
                          <w:sz w:val="16"/>
                          <w:szCs w:val="16"/>
                        </w:rPr>
                      </w:pPr>
                    </w:p>
                    <w:p w14:paraId="4CB6F899"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30469" w:rsidRPr="00F039AA" w:rsidRDefault="00530469" w:rsidP="00F039AA">
                      <w:pPr>
                        <w:spacing w:after="60" w:line="240" w:lineRule="auto"/>
                        <w:rPr>
                          <w:rFonts w:ascii="Cantarell" w:hAnsi="Cantarell"/>
                          <w:color w:val="808080" w:themeColor="background1" w:themeShade="80"/>
                          <w:sz w:val="16"/>
                          <w:szCs w:val="16"/>
                        </w:rPr>
                      </w:pPr>
                    </w:p>
                    <w:p w14:paraId="203E4863"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115B8114" w14:textId="2701A4A8" w:rsidR="00530469" w:rsidRPr="00F039AA" w:rsidRDefault="00530469"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p w14:paraId="6468568E" w14:textId="011FEB34" w:rsidR="00530469" w:rsidRPr="00B7707E" w:rsidRDefault="00530469" w:rsidP="00F039AA">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3050DD46" w14:textId="29458EBD" w:rsidR="00D25CC4" w:rsidRDefault="00D25CC4" w:rsidP="00A43F46">
      <w:pPr>
        <w:tabs>
          <w:tab w:val="left" w:pos="7020"/>
        </w:tabs>
        <w:jc w:val="both"/>
        <w:rPr>
          <w:rFonts w:ascii="Cantarell" w:hAnsi="Cantarell"/>
          <w:color w:val="808080" w:themeColor="background1" w:themeShade="80"/>
          <w:sz w:val="20"/>
          <w:szCs w:val="20"/>
        </w:rPr>
      </w:pPr>
    </w:p>
    <w:p w14:paraId="6C81A700" w14:textId="44F089A2" w:rsidR="00D25CC4" w:rsidRDefault="00D25CC4" w:rsidP="00A43F46">
      <w:pPr>
        <w:tabs>
          <w:tab w:val="left" w:pos="7020"/>
        </w:tabs>
        <w:jc w:val="both"/>
        <w:rPr>
          <w:rFonts w:ascii="Cantarell" w:hAnsi="Cantarell"/>
          <w:color w:val="808080" w:themeColor="background1" w:themeShade="80"/>
          <w:sz w:val="20"/>
          <w:szCs w:val="20"/>
        </w:rPr>
      </w:pPr>
    </w:p>
    <w:p w14:paraId="5ADCF593" w14:textId="69C5ED8E" w:rsidR="00D25CC4" w:rsidRDefault="00D25CC4" w:rsidP="00A43F46">
      <w:pPr>
        <w:tabs>
          <w:tab w:val="left" w:pos="7020"/>
        </w:tabs>
        <w:jc w:val="both"/>
        <w:rPr>
          <w:rFonts w:ascii="Cantarell" w:hAnsi="Cantarell"/>
          <w:color w:val="808080" w:themeColor="background1" w:themeShade="80"/>
          <w:sz w:val="20"/>
          <w:szCs w:val="20"/>
        </w:rPr>
      </w:pPr>
    </w:p>
    <w:p w14:paraId="693742AA" w14:textId="08056B0C" w:rsidR="00D25CC4" w:rsidRDefault="00D25CC4" w:rsidP="00A43F46">
      <w:pPr>
        <w:tabs>
          <w:tab w:val="left" w:pos="7020"/>
        </w:tabs>
        <w:jc w:val="both"/>
        <w:rPr>
          <w:rFonts w:ascii="Cantarell" w:hAnsi="Cantarell"/>
          <w:color w:val="808080" w:themeColor="background1" w:themeShade="80"/>
          <w:sz w:val="20"/>
          <w:szCs w:val="20"/>
        </w:rPr>
      </w:pPr>
    </w:p>
    <w:p w14:paraId="52E8656E" w14:textId="3887FE09" w:rsidR="00D25CC4" w:rsidRDefault="00D25CC4" w:rsidP="00A43F46">
      <w:pPr>
        <w:tabs>
          <w:tab w:val="left" w:pos="7020"/>
        </w:tabs>
        <w:jc w:val="both"/>
        <w:rPr>
          <w:rFonts w:ascii="Cantarell" w:hAnsi="Cantarell"/>
          <w:color w:val="808080" w:themeColor="background1" w:themeShade="80"/>
          <w:sz w:val="20"/>
          <w:szCs w:val="20"/>
        </w:rPr>
      </w:pPr>
    </w:p>
    <w:p w14:paraId="54296746" w14:textId="536BD79F" w:rsidR="00D25CC4" w:rsidRDefault="00D25CC4" w:rsidP="00A43F46">
      <w:pPr>
        <w:tabs>
          <w:tab w:val="left" w:pos="7020"/>
        </w:tabs>
        <w:jc w:val="both"/>
        <w:rPr>
          <w:rFonts w:ascii="Cantarell" w:hAnsi="Cantarell"/>
          <w:color w:val="808080" w:themeColor="background1" w:themeShade="80"/>
          <w:sz w:val="20"/>
          <w:szCs w:val="20"/>
        </w:rPr>
      </w:pPr>
    </w:p>
    <w:p w14:paraId="6B3BDDE1" w14:textId="72BBE8E3" w:rsidR="00D25CC4" w:rsidRDefault="00D25CC4" w:rsidP="00A43F46">
      <w:pPr>
        <w:tabs>
          <w:tab w:val="left" w:pos="7020"/>
        </w:tabs>
        <w:jc w:val="both"/>
        <w:rPr>
          <w:rFonts w:ascii="Cantarell" w:hAnsi="Cantarell"/>
          <w:color w:val="808080" w:themeColor="background1" w:themeShade="80"/>
          <w:sz w:val="20"/>
          <w:szCs w:val="20"/>
        </w:rPr>
      </w:pPr>
    </w:p>
    <w:p w14:paraId="2DE238E3" w14:textId="5AAD3002" w:rsidR="00D25CC4" w:rsidRDefault="00D25CC4" w:rsidP="00A43F46">
      <w:pPr>
        <w:tabs>
          <w:tab w:val="left" w:pos="7020"/>
        </w:tabs>
        <w:jc w:val="both"/>
        <w:rPr>
          <w:rFonts w:ascii="Cantarell" w:hAnsi="Cantarell"/>
          <w:color w:val="808080" w:themeColor="background1" w:themeShade="80"/>
          <w:sz w:val="20"/>
          <w:szCs w:val="20"/>
        </w:rPr>
      </w:pPr>
    </w:p>
    <w:p w14:paraId="4117AADF" w14:textId="4403074D" w:rsidR="00D25CC4" w:rsidRDefault="00D25CC4" w:rsidP="00A43F46">
      <w:pPr>
        <w:tabs>
          <w:tab w:val="left" w:pos="7020"/>
        </w:tabs>
        <w:jc w:val="both"/>
        <w:rPr>
          <w:rFonts w:ascii="Cantarell" w:hAnsi="Cantarell"/>
          <w:color w:val="808080" w:themeColor="background1" w:themeShade="80"/>
          <w:sz w:val="20"/>
          <w:szCs w:val="20"/>
        </w:rPr>
      </w:pPr>
    </w:p>
    <w:p w14:paraId="433BEA17" w14:textId="6C905B61" w:rsidR="00D25CC4" w:rsidRDefault="00D25CC4" w:rsidP="00A43F46">
      <w:pPr>
        <w:tabs>
          <w:tab w:val="left" w:pos="7020"/>
        </w:tabs>
        <w:jc w:val="both"/>
        <w:rPr>
          <w:rFonts w:ascii="Cantarell" w:hAnsi="Cantarell"/>
          <w:color w:val="808080" w:themeColor="background1" w:themeShade="80"/>
          <w:sz w:val="20"/>
          <w:szCs w:val="20"/>
        </w:rPr>
      </w:pPr>
    </w:p>
    <w:p w14:paraId="2F6D4292" w14:textId="1716B4DA"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anguage: The development language on which this module was developed. It helps locating the correct libraries to link with the module.</w:t>
      </w:r>
    </w:p>
    <w:p w14:paraId="5D24D2B4" w14:textId="4745F799"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d: If this module is managed by the Controller module, is this parameter is false then the module will need to be started and stopped manually</w:t>
      </w:r>
    </w:p>
    <w:p w14:paraId="623879F4" w14:textId="66420103" w:rsidR="003F3885" w:rsidRDefault="003F3885"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Which version of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libraries it is using</w:t>
      </w:r>
    </w:p>
    <w:p w14:paraId="0D2DB6D2" w14:textId="54B68A40"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Qt: Version of Qt libraries the module is linked to</w:t>
      </w:r>
    </w:p>
    <w:p w14:paraId="37A3F9D8"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AllowedNetworks</w:t>
      </w:r>
      <w:proofErr w:type="spellEnd"/>
      <w:r>
        <w:rPr>
          <w:rFonts w:ascii="Cantarell" w:hAnsi="Cantarell"/>
          <w:color w:val="808080" w:themeColor="background1" w:themeShade="80"/>
          <w:sz w:val="20"/>
          <w:szCs w:val="20"/>
        </w:rPr>
        <w:t>: Specifies which networks are allowed to connect to this module using CIDR notation.</w:t>
      </w:r>
    </w:p>
    <w:p w14:paraId="28B4A8F7"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Pr>
          <w:rFonts w:ascii="Cantarell" w:hAnsi="Cantarell"/>
          <w:color w:val="808080" w:themeColor="background1" w:themeShade="80"/>
          <w:sz w:val="20"/>
          <w:szCs w:val="20"/>
        </w:rPr>
        <w:t>: Which port will this module use to listen for incoming connections.</w:t>
      </w:r>
    </w:p>
    <w:p w14:paraId="0CA0F53F"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The type of events that must be logged, there are five levels: 1 Critical, 2 Important, 3 Warning, 4 Information, 5 Everything</w:t>
      </w:r>
    </w:p>
    <w:p w14:paraId="15ED2A63"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Pr>
          <w:rFonts w:ascii="Cantarell" w:hAnsi="Cantarell"/>
          <w:color w:val="808080" w:themeColor="background1" w:themeShade="80"/>
          <w:sz w:val="20"/>
          <w:szCs w:val="20"/>
        </w:rPr>
        <w:t>WebSockets</w:t>
      </w:r>
      <w:proofErr w:type="spellEnd"/>
      <w:r>
        <w:rPr>
          <w:rFonts w:ascii="Cantarell" w:hAnsi="Cantarell"/>
          <w:color w:val="808080" w:themeColor="background1" w:themeShade="80"/>
          <w:sz w:val="20"/>
          <w:szCs w:val="20"/>
        </w:rPr>
        <w:t xml:space="preserve"> channels.</w:t>
      </w:r>
    </w:p>
    <w:p w14:paraId="171C4529" w14:textId="789B37EA" w:rsidR="00D25CC4" w:rsidRDefault="00D25CC4" w:rsidP="00A43F46">
      <w:pPr>
        <w:tabs>
          <w:tab w:val="left" w:pos="7020"/>
        </w:tabs>
        <w:jc w:val="both"/>
        <w:rPr>
          <w:rFonts w:ascii="Cantarell" w:hAnsi="Cantarell"/>
          <w:color w:val="808080" w:themeColor="background1" w:themeShade="80"/>
          <w:sz w:val="20"/>
          <w:szCs w:val="20"/>
        </w:rPr>
      </w:pPr>
    </w:p>
    <w:p w14:paraId="6E1A8180" w14:textId="55337C11" w:rsidR="00D71996" w:rsidRPr="00F01FB2" w:rsidRDefault="00D71996" w:rsidP="00D71996">
      <w:pPr>
        <w:pStyle w:val="ListParagraph"/>
        <w:tabs>
          <w:tab w:val="left" w:pos="7020"/>
        </w:tabs>
        <w:ind w:left="0"/>
        <w:jc w:val="both"/>
        <w:rPr>
          <w:rFonts w:ascii="Cantarell" w:hAnsi="Cantarell"/>
          <w:color w:val="2E74B5" w:themeColor="accent5" w:themeShade="BF"/>
          <w:sz w:val="20"/>
          <w:szCs w:val="20"/>
        </w:rPr>
      </w:pPr>
      <w:r w:rsidRPr="00F01FB2">
        <w:rPr>
          <w:rFonts w:ascii="Cantarell" w:hAnsi="Cantarell"/>
          <w:color w:val="2E74B5" w:themeColor="accent5" w:themeShade="BF"/>
          <w:sz w:val="20"/>
          <w:szCs w:val="20"/>
        </w:rPr>
        <w:t>3.2.3] Start modules passing the correct</w:t>
      </w:r>
      <w:r w:rsidR="00D171D1" w:rsidRPr="00F01FB2">
        <w:rPr>
          <w:rFonts w:ascii="Cantarell" w:hAnsi="Cantarell"/>
          <w:color w:val="2E74B5" w:themeColor="accent5" w:themeShade="BF"/>
          <w:sz w:val="20"/>
          <w:szCs w:val="20"/>
        </w:rPr>
        <w:t xml:space="preserve"> parameters and</w:t>
      </w:r>
      <w:r w:rsidRPr="00F01FB2">
        <w:rPr>
          <w:rFonts w:ascii="Cantarell" w:hAnsi="Cantarell"/>
          <w:color w:val="2E74B5" w:themeColor="accent5" w:themeShade="BF"/>
          <w:sz w:val="20"/>
          <w:szCs w:val="20"/>
        </w:rPr>
        <w:t xml:space="preserve"> environment variables to find libraries</w:t>
      </w:r>
    </w:p>
    <w:p w14:paraId="2926F448" w14:textId="77777777"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first module that the Controller needs lo start is the Manager which must be located in the same server instance as the Controller and it must store internally the URL on which the Manager will accept incoming connections. </w:t>
      </w:r>
    </w:p>
    <w:p w14:paraId="75BCFBF3" w14:textId="48EFE541" w:rsidR="00D71996"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Manager and other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modules are located in 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directory.</w:t>
      </w:r>
    </w:p>
    <w:p w14:paraId="363ACE5F" w14:textId="26D129FA"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ibraries’ location follows a simple convention:</w:t>
      </w:r>
    </w:p>
    <w:p w14:paraId="6CF7BE3A" w14:textId="2713347B"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lt;Language&gt;/&lt;Library Group Name&gt;/&lt;Version&gt;</w:t>
      </w:r>
    </w:p>
    <w:p w14:paraId="210F8F43" w14:textId="5DDB1CA2"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s:</w:t>
      </w:r>
    </w:p>
    <w:p w14:paraId="057E7BDB" w14:textId="3A0215D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0.2/</w:t>
      </w:r>
    </w:p>
    <w:p w14:paraId="7C13ECA3" w14:textId="7A408CB4"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3.1/</w:t>
      </w:r>
    </w:p>
    <w:p w14:paraId="7DE2CE65" w14:textId="46A06A0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Qt/5.12.1/</w:t>
      </w:r>
    </w:p>
    <w:p w14:paraId="0320636D" w14:textId="57E18D45"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Java/Lib1/1.0.2/</w:t>
      </w:r>
    </w:p>
    <w:p w14:paraId="39E66797" w14:textId="77777777" w:rsidR="00B204BD" w:rsidRDefault="00B204BD" w:rsidP="00A43F46">
      <w:pPr>
        <w:tabs>
          <w:tab w:val="left" w:pos="7020"/>
        </w:tabs>
        <w:jc w:val="both"/>
        <w:rPr>
          <w:rFonts w:ascii="Cantarell" w:hAnsi="Cantarell"/>
          <w:color w:val="808080" w:themeColor="background1" w:themeShade="80"/>
          <w:sz w:val="20"/>
          <w:szCs w:val="20"/>
        </w:rPr>
      </w:pPr>
    </w:p>
    <w:p w14:paraId="0FA136BF" w14:textId="5A6FE354"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Startup parameters should be</w:t>
      </w:r>
      <w:r w:rsidR="00DC1769">
        <w:rPr>
          <w:rFonts w:ascii="Cantarell" w:hAnsi="Cantarell"/>
          <w:color w:val="808080" w:themeColor="background1" w:themeShade="80"/>
          <w:sz w:val="20"/>
          <w:szCs w:val="20"/>
        </w:rPr>
        <w:t xml:space="preserve"> sent lowercase using ‘</w:t>
      </w:r>
      <w:proofErr w:type="spellStart"/>
      <w:r w:rsidR="00DC1769">
        <w:rPr>
          <w:rFonts w:ascii="Cantarell" w:hAnsi="Cantarell"/>
          <w:color w:val="808080" w:themeColor="background1" w:themeShade="80"/>
          <w:sz w:val="20"/>
          <w:szCs w:val="20"/>
        </w:rPr>
        <w:t>getopt</w:t>
      </w:r>
      <w:proofErr w:type="spellEnd"/>
      <w:r w:rsidR="00DC1769">
        <w:rPr>
          <w:rFonts w:ascii="Cantarell" w:hAnsi="Cantarell"/>
          <w:color w:val="808080" w:themeColor="background1" w:themeShade="80"/>
          <w:sz w:val="20"/>
          <w:szCs w:val="20"/>
        </w:rPr>
        <w:t>’ convention (one hyphen for short names an</w:t>
      </w:r>
      <w:r w:rsidR="0064183E">
        <w:rPr>
          <w:rFonts w:ascii="Cantarell" w:hAnsi="Cantarell"/>
          <w:color w:val="808080" w:themeColor="background1" w:themeShade="80"/>
          <w:sz w:val="20"/>
          <w:szCs w:val="20"/>
        </w:rPr>
        <w:t>d</w:t>
      </w:r>
      <w:r w:rsidR="00DC1769">
        <w:rPr>
          <w:rFonts w:ascii="Cantarell" w:hAnsi="Cantarell"/>
          <w:color w:val="808080" w:themeColor="background1" w:themeShade="80"/>
          <w:sz w:val="20"/>
          <w:szCs w:val="20"/>
        </w:rPr>
        <w:t xml:space="preserve"> two hyphens for long names).</w:t>
      </w:r>
    </w:p>
    <w:p w14:paraId="37BDDA00" w14:textId="10AE3FBF" w:rsidR="00DC1769" w:rsidRDefault="00DC176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Startup parameters are grouped in three categories:</w:t>
      </w:r>
    </w:p>
    <w:p w14:paraId="2C0F3E8F" w14:textId="1C456D05" w:rsidR="00DC1769" w:rsidRDefault="00DC1769" w:rsidP="00DC1769">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nvironment variables: </w:t>
      </w:r>
      <w:r w:rsidR="00394EF5">
        <w:rPr>
          <w:rFonts w:ascii="Cantarell" w:hAnsi="Cantarell"/>
          <w:color w:val="808080" w:themeColor="background1" w:themeShade="80"/>
          <w:sz w:val="20"/>
          <w:szCs w:val="20"/>
        </w:rPr>
        <w:t>T</w:t>
      </w:r>
      <w:r>
        <w:rPr>
          <w:rFonts w:ascii="Cantarell" w:hAnsi="Cantarell"/>
          <w:color w:val="808080" w:themeColor="background1" w:themeShade="80"/>
          <w:sz w:val="20"/>
          <w:szCs w:val="20"/>
        </w:rPr>
        <w:t xml:space="preserve">o </w:t>
      </w:r>
      <w:r w:rsidR="00394EF5">
        <w:rPr>
          <w:rFonts w:ascii="Cantarell" w:hAnsi="Cantarell"/>
          <w:color w:val="808080" w:themeColor="background1" w:themeShade="80"/>
          <w:sz w:val="20"/>
          <w:szCs w:val="20"/>
        </w:rPr>
        <w:t>locate successfully</w:t>
      </w:r>
      <w:r>
        <w:rPr>
          <w:rFonts w:ascii="Cantarell" w:hAnsi="Cantarell"/>
          <w:color w:val="808080" w:themeColor="background1" w:themeShade="80"/>
          <w:sz w:val="20"/>
          <w:szCs w:val="20"/>
        </w:rPr>
        <w:t xml:space="preserve"> correct </w:t>
      </w:r>
      <w:r w:rsidR="00394EF5">
        <w:rPr>
          <w:rFonts w:ascii="Cantarell" w:hAnsi="Cantarell"/>
          <w:color w:val="808080" w:themeColor="background1" w:themeShade="80"/>
          <w:sz w:val="20"/>
          <w:szCs w:val="20"/>
        </w:rPr>
        <w:t>versions of libraries; these variables must be operating system specific.</w:t>
      </w:r>
      <w:r w:rsidR="0064183E">
        <w:rPr>
          <w:rFonts w:ascii="Cantarell" w:hAnsi="Cantarell"/>
          <w:color w:val="808080" w:themeColor="background1" w:themeShade="80"/>
          <w:sz w:val="20"/>
          <w:szCs w:val="20"/>
        </w:rPr>
        <w:t xml:space="preserve"> Information on how to build the correct PATHs must be extracted from [Core] and [Libraries] of </w:t>
      </w:r>
      <w:proofErr w:type="spellStart"/>
      <w:r w:rsidR="0064183E">
        <w:rPr>
          <w:rFonts w:ascii="Cantarell" w:hAnsi="Cantarell"/>
          <w:color w:val="808080" w:themeColor="background1" w:themeShade="80"/>
          <w:sz w:val="20"/>
          <w:szCs w:val="20"/>
        </w:rPr>
        <w:t>Module.ncf</w:t>
      </w:r>
      <w:proofErr w:type="spellEnd"/>
      <w:r w:rsidR="0064183E">
        <w:rPr>
          <w:rFonts w:ascii="Cantarell" w:hAnsi="Cantarell"/>
          <w:color w:val="808080" w:themeColor="background1" w:themeShade="80"/>
          <w:sz w:val="20"/>
          <w:szCs w:val="20"/>
        </w:rPr>
        <w:t xml:space="preserve"> file of each module (detailed in 3.2.1</w:t>
      </w:r>
      <w:proofErr w:type="gramStart"/>
      <w:r w:rsidR="0064183E">
        <w:rPr>
          <w:rFonts w:ascii="Cantarell" w:hAnsi="Cantarell"/>
          <w:color w:val="808080" w:themeColor="background1" w:themeShade="80"/>
          <w:sz w:val="20"/>
          <w:szCs w:val="20"/>
        </w:rPr>
        <w:t>] )</w:t>
      </w:r>
      <w:proofErr w:type="gramEnd"/>
    </w:p>
    <w:p w14:paraId="2E741A15"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3E4017E9" w14:textId="5AEEDB07" w:rsidR="00394EF5" w:rsidRDefault="00394EF5"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r URL: Must be sent to modules so they can register their API and connect to dependence</w:t>
      </w:r>
      <w:r w:rsidR="0064183E">
        <w:rPr>
          <w:rFonts w:ascii="Cantarell" w:hAnsi="Cantarell"/>
          <w:color w:val="808080" w:themeColor="background1" w:themeShade="80"/>
          <w:sz w:val="20"/>
          <w:szCs w:val="20"/>
        </w:rPr>
        <w:t>s.</w:t>
      </w:r>
    </w:p>
    <w:p w14:paraId="18557A2E"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73B5C5EE" w14:textId="77777777" w:rsidR="00B204BD" w:rsidRDefault="0064183E"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ther</w:t>
      </w:r>
      <w:r w:rsidR="00BD4948">
        <w:rPr>
          <w:rFonts w:ascii="Cantarell" w:hAnsi="Cantarell"/>
          <w:color w:val="808080" w:themeColor="background1" w:themeShade="80"/>
          <w:sz w:val="20"/>
          <w:szCs w:val="20"/>
        </w:rPr>
        <w:t xml:space="preserve"> specific</w:t>
      </w:r>
      <w:r>
        <w:rPr>
          <w:rFonts w:ascii="Cantarell" w:hAnsi="Cantarell"/>
          <w:color w:val="808080" w:themeColor="background1" w:themeShade="80"/>
          <w:sz w:val="20"/>
          <w:szCs w:val="20"/>
        </w:rPr>
        <w:t xml:space="preserve"> </w:t>
      </w:r>
      <w:r w:rsidR="00BD4948">
        <w:rPr>
          <w:rFonts w:ascii="Cantarell" w:hAnsi="Cantarell"/>
          <w:color w:val="808080" w:themeColor="background1" w:themeShade="80"/>
          <w:sz w:val="20"/>
          <w:szCs w:val="20"/>
        </w:rPr>
        <w:t>parameters</w:t>
      </w:r>
      <w:r>
        <w:rPr>
          <w:rFonts w:ascii="Cantarell" w:hAnsi="Cantarell"/>
          <w:color w:val="808080" w:themeColor="background1" w:themeShade="80"/>
          <w:sz w:val="20"/>
          <w:szCs w:val="20"/>
        </w:rPr>
        <w:t xml:space="preserve">: The rest of </w:t>
      </w:r>
      <w:r w:rsidR="00BD4948">
        <w:rPr>
          <w:rFonts w:ascii="Cantarell" w:hAnsi="Cantarell"/>
          <w:color w:val="808080" w:themeColor="background1" w:themeShade="80"/>
          <w:sz w:val="20"/>
          <w:szCs w:val="20"/>
        </w:rPr>
        <w:t>parameters located</w:t>
      </w:r>
      <w:r w:rsidR="00B204BD">
        <w:rPr>
          <w:rFonts w:ascii="Cantarell" w:hAnsi="Cantarell"/>
          <w:color w:val="808080" w:themeColor="background1" w:themeShade="80"/>
          <w:sz w:val="20"/>
          <w:szCs w:val="20"/>
        </w:rPr>
        <w:t xml:space="preserve"> in </w:t>
      </w:r>
      <w:proofErr w:type="spellStart"/>
      <w:r w:rsidR="00B204BD">
        <w:rPr>
          <w:rFonts w:ascii="Cantarell" w:hAnsi="Cantarell"/>
          <w:color w:val="808080" w:themeColor="background1" w:themeShade="80"/>
          <w:sz w:val="20"/>
          <w:szCs w:val="20"/>
        </w:rPr>
        <w:t>Modules.ncf</w:t>
      </w:r>
      <w:proofErr w:type="spellEnd"/>
      <w:r w:rsidR="00B204BD">
        <w:rPr>
          <w:rFonts w:ascii="Cantarell" w:hAnsi="Cantarell"/>
          <w:color w:val="808080" w:themeColor="background1" w:themeShade="80"/>
          <w:sz w:val="20"/>
          <w:szCs w:val="20"/>
        </w:rPr>
        <w:t xml:space="preserve"> must also be sent on startup.</w:t>
      </w:r>
    </w:p>
    <w:p w14:paraId="5CB41C3C" w14:textId="5DD21BBA" w:rsidR="00F4054F" w:rsidRDefault="00B204B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r w:rsidR="00F4054F">
        <w:rPr>
          <w:rFonts w:ascii="Cantarell" w:hAnsi="Cantarell"/>
          <w:color w:val="808080" w:themeColor="background1" w:themeShade="80"/>
          <w:sz w:val="20"/>
          <w:szCs w:val="20"/>
        </w:rPr>
        <w:t xml:space="preserve"> Executing </w:t>
      </w:r>
      <w:r w:rsidR="00C8623C">
        <w:rPr>
          <w:rFonts w:ascii="Cantarell" w:hAnsi="Cantarell"/>
          <w:color w:val="808080" w:themeColor="background1" w:themeShade="80"/>
          <w:sz w:val="20"/>
          <w:szCs w:val="20"/>
        </w:rPr>
        <w:t>Manager</w:t>
      </w:r>
      <w:r w:rsidR="00F4054F">
        <w:rPr>
          <w:rFonts w:ascii="Cantarell" w:hAnsi="Cantarell"/>
          <w:color w:val="808080" w:themeColor="background1" w:themeShade="80"/>
          <w:sz w:val="20"/>
          <w:szCs w:val="20"/>
        </w:rPr>
        <w:t xml:space="preserve"> module in Linux</w:t>
      </w:r>
    </w:p>
    <w:p w14:paraId="119203F4" w14:textId="14F68016"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      LD_LIBRARY_PATH=$(pwd)/Libraries/CPP/Qt/5.12.1</w:t>
      </w:r>
      <w:proofErr w:type="gramStart"/>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pwd)/Libraries/CPP/Nulstar/1.0.2/  </w:t>
      </w:r>
      <w:r w:rsidR="00C8623C">
        <w:rPr>
          <w:rFonts w:ascii="Cantarell" w:hAnsi="Cantarell"/>
          <w:color w:val="808080" w:themeColor="background1" w:themeShade="80"/>
          <w:sz w:val="20"/>
          <w:szCs w:val="20"/>
        </w:rPr>
        <w:t>$(</w:t>
      </w:r>
      <w:proofErr w:type="spellStart"/>
      <w:r w:rsidR="00C8623C">
        <w:rPr>
          <w:rFonts w:ascii="Cantarell" w:hAnsi="Cantarell"/>
          <w:color w:val="808080" w:themeColor="background1" w:themeShade="80"/>
          <w:sz w:val="20"/>
          <w:szCs w:val="20"/>
        </w:rPr>
        <w:t>pwd</w:t>
      </w:r>
      <w:proofErr w:type="spellEnd"/>
      <w:r w:rsidR="00C8623C">
        <w:rPr>
          <w:rFonts w:ascii="Cantarell" w:hAnsi="Cantarell"/>
          <w:color w:val="808080" w:themeColor="background1" w:themeShade="80"/>
          <w:sz w:val="20"/>
          <w:szCs w:val="20"/>
        </w:rPr>
        <w:t>)/Modules/</w:t>
      </w:r>
      <w:proofErr w:type="spellStart"/>
      <w:r w:rsidR="00C8623C">
        <w:rPr>
          <w:rFonts w:ascii="Cantarell" w:hAnsi="Cantarell"/>
          <w:color w:val="808080" w:themeColor="background1" w:themeShade="80"/>
          <w:sz w:val="20"/>
          <w:szCs w:val="20"/>
        </w:rPr>
        <w:t>Nulstar</w:t>
      </w:r>
      <w:proofErr w:type="spellEnd"/>
      <w:r w:rsidR="00C8623C">
        <w:rPr>
          <w:rFonts w:ascii="Cantarell" w:hAnsi="Cantarell"/>
          <w:color w:val="808080" w:themeColor="background1" w:themeShade="80"/>
          <w:sz w:val="20"/>
          <w:szCs w:val="20"/>
        </w:rPr>
        <w:t>/Manager --</w:t>
      </w:r>
      <w:proofErr w:type="spellStart"/>
      <w:r w:rsidR="00C8623C">
        <w:rPr>
          <w:rFonts w:ascii="Cantarell" w:hAnsi="Cantarell"/>
          <w:color w:val="808080" w:themeColor="background1" w:themeShade="80"/>
          <w:sz w:val="20"/>
          <w:szCs w:val="20"/>
        </w:rPr>
        <w:t>managerurl</w:t>
      </w:r>
      <w:proofErr w:type="spellEnd"/>
      <w:r w:rsidR="00C8623C">
        <w:rPr>
          <w:rFonts w:ascii="Cantarell" w:hAnsi="Cantarell"/>
          <w:color w:val="808080" w:themeColor="background1" w:themeShade="80"/>
          <w:sz w:val="20"/>
          <w:szCs w:val="20"/>
        </w:rPr>
        <w:t xml:space="preserve"> 127.0.0.1:7771 --</w:t>
      </w:r>
      <w:proofErr w:type="spellStart"/>
      <w:r w:rsidR="00C8623C">
        <w:rPr>
          <w:rFonts w:ascii="Cantarell" w:hAnsi="Cantarell"/>
          <w:color w:val="808080" w:themeColor="background1" w:themeShade="80"/>
          <w:sz w:val="20"/>
          <w:szCs w:val="20"/>
        </w:rPr>
        <w:t>loglevel</w:t>
      </w:r>
      <w:proofErr w:type="spellEnd"/>
      <w:r w:rsidR="00C8623C">
        <w:rPr>
          <w:rFonts w:ascii="Cantarell" w:hAnsi="Cantarell"/>
          <w:color w:val="808080" w:themeColor="background1" w:themeShade="80"/>
          <w:sz w:val="20"/>
          <w:szCs w:val="20"/>
        </w:rPr>
        <w:t xml:space="preserve"> 4  --</w:t>
      </w:r>
      <w:proofErr w:type="spellStart"/>
      <w:r w:rsidR="00C8623C">
        <w:rPr>
          <w:rFonts w:ascii="Cantarell" w:hAnsi="Cantarell"/>
          <w:color w:val="808080" w:themeColor="background1" w:themeShade="80"/>
          <w:sz w:val="20"/>
          <w:szCs w:val="20"/>
        </w:rPr>
        <w:t>sslmode</w:t>
      </w:r>
      <w:proofErr w:type="spellEnd"/>
      <w:r w:rsidR="00C8623C">
        <w:rPr>
          <w:rFonts w:ascii="Cantarell" w:hAnsi="Cantarell"/>
          <w:color w:val="808080" w:themeColor="background1" w:themeShade="80"/>
          <w:sz w:val="20"/>
          <w:szCs w:val="20"/>
        </w:rPr>
        <w:t xml:space="preserve"> 0 --</w:t>
      </w:r>
      <w:proofErr w:type="spellStart"/>
      <w:r w:rsidR="00C8623C">
        <w:rPr>
          <w:rFonts w:ascii="Cantarell" w:hAnsi="Cantarell"/>
          <w:color w:val="808080" w:themeColor="background1" w:themeShade="80"/>
          <w:sz w:val="20"/>
          <w:szCs w:val="20"/>
        </w:rPr>
        <w:t>commport</w:t>
      </w:r>
      <w:proofErr w:type="spellEnd"/>
      <w:r w:rsidR="00C8623C">
        <w:rPr>
          <w:rFonts w:ascii="Cantarell" w:hAnsi="Cantarell"/>
          <w:color w:val="808080" w:themeColor="background1" w:themeShade="80"/>
          <w:sz w:val="20"/>
          <w:szCs w:val="20"/>
        </w:rPr>
        <w:t xml:space="preserve"> 7771  --</w:t>
      </w:r>
      <w:proofErr w:type="spellStart"/>
      <w:r w:rsidR="00C8623C">
        <w:rPr>
          <w:rFonts w:ascii="Cantarell" w:hAnsi="Cantarell"/>
          <w:color w:val="808080" w:themeColor="background1" w:themeShade="80"/>
          <w:sz w:val="20"/>
          <w:szCs w:val="20"/>
        </w:rPr>
        <w:t>allowednetworks</w:t>
      </w:r>
      <w:proofErr w:type="spellEnd"/>
      <w:r w:rsidR="00C8623C">
        <w:rPr>
          <w:rFonts w:ascii="Cantarell" w:hAnsi="Cantarell"/>
          <w:color w:val="808080" w:themeColor="background1" w:themeShade="80"/>
          <w:sz w:val="20"/>
          <w:szCs w:val="20"/>
        </w:rPr>
        <w:t xml:space="preserve"> 127.0.0.1/32</w:t>
      </w:r>
    </w:p>
    <w:p w14:paraId="4F9C8C0E" w14:textId="77777777" w:rsidR="00C8623C" w:rsidRDefault="00C8623C" w:rsidP="00F4054F">
      <w:pPr>
        <w:jc w:val="both"/>
        <w:rPr>
          <w:rFonts w:ascii="Cantarell" w:hAnsi="Cantarell"/>
          <w:color w:val="808080" w:themeColor="background1" w:themeShade="80"/>
          <w:sz w:val="20"/>
          <w:szCs w:val="20"/>
        </w:rPr>
      </w:pPr>
    </w:p>
    <w:p w14:paraId="20E89CD0" w14:textId="2140635C" w:rsidR="00707B17" w:rsidRPr="00707B17" w:rsidRDefault="00707B17" w:rsidP="00707B17">
      <w:pPr>
        <w:tabs>
          <w:tab w:val="left" w:pos="7020"/>
        </w:tabs>
        <w:jc w:val="both"/>
        <w:rPr>
          <w:rFonts w:ascii="Cantarell" w:hAnsi="Cantarell"/>
          <w:color w:val="808080" w:themeColor="background1" w:themeShade="80"/>
          <w:sz w:val="20"/>
          <w:szCs w:val="20"/>
        </w:rPr>
      </w:pPr>
      <w:r w:rsidRPr="00707B17">
        <w:rPr>
          <w:rFonts w:ascii="Cantarell" w:hAnsi="Cantarell"/>
          <w:color w:val="2E74B5" w:themeColor="accent5" w:themeShade="BF"/>
          <w:sz w:val="20"/>
          <w:szCs w:val="20"/>
        </w:rPr>
        <w:t>3.2.4] Offer an API to start and stop modules on demand</w:t>
      </w:r>
    </w:p>
    <w:p w14:paraId="17938A0A" w14:textId="6D9FA3A9" w:rsidR="00BC01ED" w:rsidRDefault="00BC01E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must register its API as a normal module and must offer four basic functions that should be exposed using admin privileges.</w:t>
      </w:r>
    </w:p>
    <w:p w14:paraId="5FF58819" w14:textId="6972FFF2" w:rsidR="00BC01ED" w:rsidRDefault="00BC01ED" w:rsidP="00B204BD">
      <w:pPr>
        <w:tabs>
          <w:tab w:val="left" w:pos="7020"/>
        </w:tabs>
        <w:jc w:val="both"/>
        <w:rPr>
          <w:rFonts w:ascii="Cantarell" w:hAnsi="Cantarell"/>
          <w:color w:val="808080" w:themeColor="background1" w:themeShade="80"/>
          <w:sz w:val="20"/>
          <w:szCs w:val="20"/>
        </w:rPr>
      </w:pPr>
    </w:p>
    <w:p w14:paraId="7BD1D116" w14:textId="0F0B25FF"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allmodules</w:t>
      </w:r>
      <w:proofErr w:type="spellEnd"/>
    </w:p>
    <w:p w14:paraId="36B2AFB4" w14:textId="3801FA85"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module</w:t>
      </w:r>
      <w:proofErr w:type="spellEnd"/>
      <w:r>
        <w:rPr>
          <w:rFonts w:ascii="Cantarell" w:hAnsi="Cantarell"/>
          <w:color w:val="808080" w:themeColor="background1" w:themeShade="80"/>
          <w:sz w:val="20"/>
          <w:szCs w:val="20"/>
        </w:rPr>
        <w:t xml:space="preserve"> &lt;Module Name&gt;</w:t>
      </w:r>
    </w:p>
    <w:p w14:paraId="3EF491C4" w14:textId="76ABDF46"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allmodules</w:t>
      </w:r>
      <w:proofErr w:type="spellEnd"/>
    </w:p>
    <w:p w14:paraId="3459AA92" w14:textId="4D4E3841"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module</w:t>
      </w:r>
      <w:proofErr w:type="spellEnd"/>
      <w:r>
        <w:rPr>
          <w:rFonts w:ascii="Cantarell" w:hAnsi="Cantarell"/>
          <w:color w:val="808080" w:themeColor="background1" w:themeShade="80"/>
          <w:sz w:val="20"/>
          <w:szCs w:val="20"/>
        </w:rPr>
        <w:t xml:space="preserve"> &lt;Module Name&gt;</w:t>
      </w:r>
    </w:p>
    <w:p w14:paraId="4CD0ED34" w14:textId="71B97653" w:rsidR="00CF11BE" w:rsidRDefault="00CF11BE"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registermodules</w:t>
      </w:r>
      <w:proofErr w:type="spellEnd"/>
    </w:p>
    <w:p w14:paraId="3AA18368" w14:textId="2AC5B276" w:rsidR="00BC01ED" w:rsidRDefault="00BC01ED" w:rsidP="00BC01ED">
      <w:pPr>
        <w:pStyle w:val="ListParagraph"/>
        <w:tabs>
          <w:tab w:val="left" w:pos="7020"/>
        </w:tabs>
        <w:jc w:val="both"/>
        <w:rPr>
          <w:rFonts w:ascii="Cantarell" w:hAnsi="Cantarell"/>
          <w:color w:val="808080" w:themeColor="background1" w:themeShade="80"/>
          <w:sz w:val="20"/>
          <w:szCs w:val="20"/>
        </w:rPr>
      </w:pPr>
    </w:p>
    <w:p w14:paraId="41B77805" w14:textId="31D40DB6" w:rsidR="00B61E48" w:rsidRPr="00B61E48" w:rsidRDefault="00B61E48" w:rsidP="00B61E48">
      <w:pPr>
        <w:tabs>
          <w:tab w:val="left" w:pos="7020"/>
        </w:tabs>
        <w:jc w:val="both"/>
        <w:rPr>
          <w:rFonts w:ascii="Cantarell" w:hAnsi="Cantarell"/>
          <w:color w:val="2E74B5" w:themeColor="accent5" w:themeShade="BF"/>
          <w:sz w:val="20"/>
          <w:szCs w:val="20"/>
        </w:rPr>
      </w:pPr>
      <w:r w:rsidRPr="00B61E48">
        <w:rPr>
          <w:rFonts w:ascii="Cantarell" w:hAnsi="Cantarell"/>
          <w:color w:val="2E74B5" w:themeColor="accent5" w:themeShade="BF"/>
          <w:sz w:val="20"/>
          <w:szCs w:val="20"/>
        </w:rPr>
        <w:t>3.2.5] When starting modules, it should compare the hash of the executable and libraries against a list downloaded and signed from official repositories</w:t>
      </w:r>
    </w:p>
    <w:p w14:paraId="7D5C115C" w14:textId="50E8BA82" w:rsidR="00BC01ED"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order to improve security, as explained in 3.2.1] there is an option to check hashes of each module and library before the Controller starts up the corresponding modules, below an example of what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looks like:</w:t>
      </w:r>
    </w:p>
    <w:p w14:paraId="38E483B9" w14:textId="5551C187" w:rsidR="00E85E90" w:rsidRDefault="00E85E90" w:rsidP="00BC01ED">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7728" behindDoc="0" locked="0" layoutInCell="1" allowOverlap="1" wp14:anchorId="76C94B34" wp14:editId="3C7A4E5B">
                <wp:simplePos x="0" y="0"/>
                <wp:positionH relativeFrom="margin">
                  <wp:align>right</wp:align>
                </wp:positionH>
                <wp:positionV relativeFrom="paragraph">
                  <wp:posOffset>172085</wp:posOffset>
                </wp:positionV>
                <wp:extent cx="5924550" cy="2667000"/>
                <wp:effectExtent l="0" t="0" r="19050" b="19050"/>
                <wp:wrapNone/>
                <wp:docPr id="97" name="Tier 2"/>
                <wp:cNvGraphicFramePr/>
                <a:graphic xmlns:a="http://schemas.openxmlformats.org/drawingml/2006/main">
                  <a:graphicData uri="http://schemas.microsoft.com/office/word/2010/wordprocessingShape">
                    <wps:wsp>
                      <wps:cNvSpPr txBox="1"/>
                      <wps:spPr>
                        <a:xfrm>
                          <a:off x="0" y="0"/>
                          <a:ext cx="5924550" cy="2667000"/>
                        </a:xfrm>
                        <a:prstGeom prst="rect">
                          <a:avLst/>
                        </a:prstGeom>
                        <a:solidFill>
                          <a:schemeClr val="accent5">
                            <a:lumMod val="40000"/>
                            <a:lumOff val="60000"/>
                            <a:alpha val="14000"/>
                          </a:schemeClr>
                        </a:solidFill>
                        <a:ln w="6350">
                          <a:solidFill>
                            <a:schemeClr val="accent1">
                              <a:alpha val="28000"/>
                            </a:schemeClr>
                          </a:solidFill>
                        </a:ln>
                      </wps:spPr>
                      <wps:txbx>
                        <w:txbxContent>
                          <w:p w14:paraId="2BC2EEB3" w14:textId="77777777" w:rsidR="00530469" w:rsidRPr="00B7707E" w:rsidRDefault="00530469"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30469" w:rsidRDefault="00530469" w:rsidP="00E85E90">
                            <w:pPr>
                              <w:spacing w:after="60" w:line="240" w:lineRule="auto"/>
                              <w:rPr>
                                <w:rFonts w:ascii="Cantarell" w:hAnsi="Cantarell"/>
                                <w:color w:val="808080" w:themeColor="background1" w:themeShade="80"/>
                                <w:sz w:val="16"/>
                                <w:szCs w:val="16"/>
                              </w:rPr>
                            </w:pPr>
                          </w:p>
                          <w:p w14:paraId="344FAB68"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p>
                          <w:p w14:paraId="268E2994"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30469" w:rsidRDefault="00530469" w:rsidP="00E85E90">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4B34" id="_x0000_s1351" type="#_x0000_t202" style="position:absolute;left:0;text-align:left;margin-left:415.3pt;margin-top:13.55pt;width:466.5pt;height:210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" fillcolor="#bdd6ee [1304]" strokecolor="#4472c4 [3204]" strokeweight=".5pt">
                <v:fill opacity="9252f"/>
                <v:stroke opacity="18247f"/>
                <v:textbox inset="0,0,,0">
                  <w:txbxContent>
                    <w:p w14:paraId="2BC2EEB3" w14:textId="77777777" w:rsidR="00530469" w:rsidRPr="00B7707E" w:rsidRDefault="00530469"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30469" w:rsidRDefault="00530469" w:rsidP="00E85E90">
                      <w:pPr>
                        <w:spacing w:after="60" w:line="240" w:lineRule="auto"/>
                        <w:rPr>
                          <w:rFonts w:ascii="Cantarell" w:hAnsi="Cantarell"/>
                          <w:color w:val="808080" w:themeColor="background1" w:themeShade="80"/>
                          <w:sz w:val="16"/>
                          <w:szCs w:val="16"/>
                        </w:rPr>
                      </w:pPr>
                    </w:p>
                    <w:p w14:paraId="344FAB68"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30469" w:rsidRPr="00B7707E" w:rsidRDefault="00530469" w:rsidP="00E85E90">
                      <w:pPr>
                        <w:spacing w:after="60" w:line="240" w:lineRule="auto"/>
                        <w:rPr>
                          <w:rFonts w:ascii="Cantarell" w:hAnsi="Cantarell"/>
                          <w:color w:val="808080" w:themeColor="background1" w:themeShade="80"/>
                          <w:sz w:val="16"/>
                          <w:szCs w:val="16"/>
                          <w:lang w:val="es-BO"/>
                        </w:rPr>
                      </w:pPr>
                    </w:p>
                    <w:p w14:paraId="268E2994"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30469" w:rsidRPr="00B7707E" w:rsidRDefault="00530469"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30469" w:rsidRDefault="00530469" w:rsidP="00E85E90">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1828096B" w14:textId="52FE0F48" w:rsidR="00E85E90" w:rsidRDefault="00E85E90" w:rsidP="00BC01ED">
      <w:pPr>
        <w:tabs>
          <w:tab w:val="left" w:pos="7020"/>
        </w:tabs>
        <w:jc w:val="both"/>
        <w:rPr>
          <w:rFonts w:ascii="Cantarell" w:hAnsi="Cantarell"/>
          <w:color w:val="808080" w:themeColor="background1" w:themeShade="80"/>
          <w:sz w:val="20"/>
          <w:szCs w:val="20"/>
        </w:rPr>
      </w:pPr>
    </w:p>
    <w:p w14:paraId="779D2CF2" w14:textId="7F38CD71" w:rsidR="00E85E90" w:rsidRDefault="00E85E90" w:rsidP="00BC01ED">
      <w:pPr>
        <w:tabs>
          <w:tab w:val="left" w:pos="7020"/>
        </w:tabs>
        <w:jc w:val="both"/>
        <w:rPr>
          <w:rFonts w:ascii="Cantarell" w:hAnsi="Cantarell"/>
          <w:color w:val="808080" w:themeColor="background1" w:themeShade="80"/>
          <w:sz w:val="20"/>
          <w:szCs w:val="20"/>
        </w:rPr>
      </w:pPr>
    </w:p>
    <w:p w14:paraId="13FE1022" w14:textId="6C1BD310" w:rsidR="00E85E90" w:rsidRDefault="00E85E90" w:rsidP="00BC01ED">
      <w:pPr>
        <w:tabs>
          <w:tab w:val="left" w:pos="7020"/>
        </w:tabs>
        <w:jc w:val="both"/>
        <w:rPr>
          <w:rFonts w:ascii="Cantarell" w:hAnsi="Cantarell"/>
          <w:color w:val="808080" w:themeColor="background1" w:themeShade="80"/>
          <w:sz w:val="20"/>
          <w:szCs w:val="20"/>
        </w:rPr>
      </w:pPr>
    </w:p>
    <w:p w14:paraId="027CF425" w14:textId="0EAECF24" w:rsidR="00052A84" w:rsidRDefault="00052A84" w:rsidP="00BC01ED">
      <w:pPr>
        <w:tabs>
          <w:tab w:val="left" w:pos="7020"/>
        </w:tabs>
        <w:jc w:val="both"/>
        <w:rPr>
          <w:rFonts w:ascii="Cantarell" w:hAnsi="Cantarell"/>
          <w:color w:val="808080" w:themeColor="background1" w:themeShade="80"/>
          <w:sz w:val="20"/>
          <w:szCs w:val="20"/>
        </w:rPr>
      </w:pPr>
    </w:p>
    <w:p w14:paraId="634D452F" w14:textId="26641A41" w:rsidR="00052A84" w:rsidRDefault="00052A84" w:rsidP="00BC01ED">
      <w:pPr>
        <w:tabs>
          <w:tab w:val="left" w:pos="7020"/>
        </w:tabs>
        <w:jc w:val="both"/>
        <w:rPr>
          <w:rFonts w:ascii="Cantarell" w:hAnsi="Cantarell"/>
          <w:color w:val="808080" w:themeColor="background1" w:themeShade="80"/>
          <w:sz w:val="20"/>
          <w:szCs w:val="20"/>
        </w:rPr>
      </w:pPr>
    </w:p>
    <w:p w14:paraId="695004F4" w14:textId="77777777" w:rsidR="00052A84" w:rsidRDefault="00052A84" w:rsidP="00BC01ED">
      <w:pPr>
        <w:tabs>
          <w:tab w:val="left" w:pos="7020"/>
        </w:tabs>
        <w:jc w:val="both"/>
        <w:rPr>
          <w:rFonts w:ascii="Cantarell" w:hAnsi="Cantarell"/>
          <w:color w:val="808080" w:themeColor="background1" w:themeShade="80"/>
          <w:sz w:val="20"/>
          <w:szCs w:val="20"/>
        </w:rPr>
      </w:pPr>
    </w:p>
    <w:p w14:paraId="479196E3" w14:textId="7997F2FD" w:rsidR="00E85E90" w:rsidRDefault="00E85E90" w:rsidP="00BC01ED">
      <w:pPr>
        <w:tabs>
          <w:tab w:val="left" w:pos="7020"/>
        </w:tabs>
        <w:jc w:val="both"/>
        <w:rPr>
          <w:rFonts w:ascii="Cantarell" w:hAnsi="Cantarell"/>
          <w:color w:val="808080" w:themeColor="background1" w:themeShade="80"/>
          <w:sz w:val="20"/>
          <w:szCs w:val="20"/>
        </w:rPr>
      </w:pPr>
    </w:p>
    <w:p w14:paraId="08B53BC7" w14:textId="3B1CCBA1" w:rsidR="00E85E90" w:rsidRDefault="00E85E90" w:rsidP="00BC01ED">
      <w:pPr>
        <w:tabs>
          <w:tab w:val="left" w:pos="7020"/>
        </w:tabs>
        <w:jc w:val="both"/>
        <w:rPr>
          <w:rFonts w:ascii="Cantarell" w:hAnsi="Cantarell"/>
          <w:color w:val="808080" w:themeColor="background1" w:themeShade="80"/>
          <w:sz w:val="20"/>
          <w:szCs w:val="20"/>
        </w:rPr>
      </w:pPr>
    </w:p>
    <w:p w14:paraId="1180C203" w14:textId="77777777" w:rsidR="00E85E90" w:rsidRDefault="00E85E90" w:rsidP="00E85E90">
      <w:pPr>
        <w:tabs>
          <w:tab w:val="left" w:pos="7020"/>
        </w:tabs>
        <w:jc w:val="both"/>
        <w:rPr>
          <w:rFonts w:ascii="Cantarell" w:hAnsi="Cantarell"/>
          <w:color w:val="808080" w:themeColor="background1" w:themeShade="80"/>
          <w:sz w:val="20"/>
          <w:szCs w:val="20"/>
        </w:rPr>
      </w:pPr>
    </w:p>
    <w:p w14:paraId="139FB1BA" w14:textId="77777777" w:rsidR="00E85E90" w:rsidRDefault="00E85E90" w:rsidP="00E85E90">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Hash parameter is obtained concatenating all modules, libraries and a key that is embedded in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executable, this is made to assure this file has not been edited manually. </w:t>
      </w:r>
    </w:p>
    <w:p w14:paraId="6BA748E6" w14:textId="77777777" w:rsidR="00052A84"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needs to hash files before executing them and if hashes differ this must be logged as a Critical event and module should not start.</w:t>
      </w:r>
    </w:p>
    <w:p w14:paraId="50667806" w14:textId="77777777" w:rsidR="006C0A8C" w:rsidRDefault="006C0A8C" w:rsidP="006C0A8C">
      <w:pPr>
        <w:pStyle w:val="ListParagraph"/>
        <w:tabs>
          <w:tab w:val="left" w:pos="7020"/>
        </w:tabs>
        <w:jc w:val="both"/>
        <w:rPr>
          <w:rFonts w:ascii="Cantarell" w:hAnsi="Cantarell"/>
          <w:color w:val="808080" w:themeColor="background1" w:themeShade="80"/>
          <w:sz w:val="20"/>
          <w:szCs w:val="20"/>
        </w:rPr>
      </w:pPr>
    </w:p>
    <w:p w14:paraId="7829551E" w14:textId="26B073D7" w:rsidR="006C0A8C" w:rsidRPr="00D174E8" w:rsidRDefault="006C0A8C" w:rsidP="006C0A8C">
      <w:pPr>
        <w:tabs>
          <w:tab w:val="left" w:pos="7020"/>
        </w:tabs>
        <w:jc w:val="both"/>
        <w:rPr>
          <w:rFonts w:ascii="Cantarell" w:hAnsi="Cantarell"/>
          <w:color w:val="2E74B5" w:themeColor="accent5" w:themeShade="BF"/>
          <w:sz w:val="20"/>
          <w:szCs w:val="20"/>
        </w:rPr>
      </w:pPr>
      <w:r w:rsidRPr="00D174E8">
        <w:rPr>
          <w:rFonts w:ascii="Cantarell" w:hAnsi="Cantarell"/>
          <w:color w:val="2E74B5" w:themeColor="accent5" w:themeShade="BF"/>
          <w:sz w:val="20"/>
          <w:szCs w:val="20"/>
        </w:rPr>
        <w:t>3.2.6]</w:t>
      </w:r>
      <w:r w:rsidR="00052A84" w:rsidRPr="00D174E8">
        <w:rPr>
          <w:rFonts w:ascii="Cantarell" w:hAnsi="Cantarell"/>
          <w:color w:val="2E74B5" w:themeColor="accent5" w:themeShade="BF"/>
          <w:sz w:val="20"/>
          <w:szCs w:val="20"/>
        </w:rPr>
        <w:t xml:space="preserve"> </w:t>
      </w:r>
      <w:r w:rsidRPr="00D174E8">
        <w:rPr>
          <w:rFonts w:ascii="Cantarell" w:hAnsi="Cantarell"/>
          <w:color w:val="2E74B5" w:themeColor="accent5" w:themeShade="BF"/>
          <w:sz w:val="20"/>
          <w:szCs w:val="20"/>
        </w:rPr>
        <w:t>Connect to the Controller main instance so it can receive commands</w:t>
      </w:r>
    </w:p>
    <w:p w14:paraId="79900661" w14:textId="77777777" w:rsidR="00982F53" w:rsidRDefault="007E5E6B"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deploying modules on different servers</w:t>
      </w:r>
      <w:r w:rsidR="0022656F">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nstance</w:t>
      </w:r>
      <w:r w:rsidR="0022656F">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of Controller must be deployed too so modules can be managed </w:t>
      </w:r>
      <w:r w:rsidR="0022656F">
        <w:rPr>
          <w:rFonts w:ascii="Cantarell" w:hAnsi="Cantarell"/>
          <w:color w:val="808080" w:themeColor="background1" w:themeShade="80"/>
          <w:sz w:val="20"/>
          <w:szCs w:val="20"/>
        </w:rPr>
        <w:t xml:space="preserve">seamlessly. </w:t>
      </w:r>
    </w:p>
    <w:p w14:paraId="6CAE1EAF" w14:textId="10B8F7CA" w:rsidR="0022656F" w:rsidRDefault="0022656F"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pies of Controller do not need to register their API to the Manager</w:t>
      </w:r>
      <w:r w:rsidR="00982F53">
        <w:rPr>
          <w:rFonts w:ascii="Cantarell" w:hAnsi="Cantarell"/>
          <w:color w:val="808080" w:themeColor="background1" w:themeShade="80"/>
          <w:sz w:val="20"/>
          <w:szCs w:val="20"/>
        </w:rPr>
        <w:t xml:space="preserve"> as</w:t>
      </w:r>
      <w:r>
        <w:rPr>
          <w:rFonts w:ascii="Cantarell" w:hAnsi="Cantarell"/>
          <w:color w:val="808080" w:themeColor="background1" w:themeShade="80"/>
          <w:sz w:val="20"/>
          <w:szCs w:val="20"/>
        </w:rPr>
        <w:t xml:space="preserve"> the </w:t>
      </w:r>
      <w:r w:rsidR="00982F53">
        <w:rPr>
          <w:rFonts w:ascii="Cantarell" w:hAnsi="Cantarell"/>
          <w:color w:val="808080" w:themeColor="background1" w:themeShade="80"/>
          <w:sz w:val="20"/>
          <w:szCs w:val="20"/>
        </w:rPr>
        <w:t>m</w:t>
      </w:r>
      <w:r>
        <w:rPr>
          <w:rFonts w:ascii="Cantarell" w:hAnsi="Cantarell"/>
          <w:color w:val="808080" w:themeColor="background1" w:themeShade="80"/>
          <w:sz w:val="20"/>
          <w:szCs w:val="20"/>
        </w:rPr>
        <w:t>ain instance is responsible for this</w:t>
      </w:r>
      <w:r w:rsidR="00982F53">
        <w:rPr>
          <w:rFonts w:ascii="Cantarell" w:hAnsi="Cantarell"/>
          <w:color w:val="808080" w:themeColor="background1" w:themeShade="80"/>
          <w:sz w:val="20"/>
          <w:szCs w:val="20"/>
        </w:rPr>
        <w:t xml:space="preserve"> but they must send the list of modules and associated </w:t>
      </w:r>
      <w:r w:rsidR="00635026">
        <w:rPr>
          <w:rFonts w:ascii="Cantarell" w:hAnsi="Cantarell"/>
          <w:color w:val="808080" w:themeColor="background1" w:themeShade="80"/>
          <w:sz w:val="20"/>
          <w:szCs w:val="20"/>
        </w:rPr>
        <w:t>versions</w:t>
      </w:r>
      <w:r w:rsidR="00982F53">
        <w:rPr>
          <w:rFonts w:ascii="Cantarell" w:hAnsi="Cantarell"/>
          <w:color w:val="808080" w:themeColor="background1" w:themeShade="80"/>
          <w:sz w:val="20"/>
          <w:szCs w:val="20"/>
        </w:rPr>
        <w:t xml:space="preserve"> to the main controller therefore when connecting to it, they must send a Request message with the respective information.</w:t>
      </w:r>
    </w:p>
    <w:p w14:paraId="184302E7" w14:textId="74591ECC" w:rsidR="00982F53" w:rsidRPr="00BC01ED" w:rsidRDefault="00635026" w:rsidP="00BC01ED">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9776" behindDoc="0" locked="0" layoutInCell="1" allowOverlap="1" wp14:anchorId="19FF723F" wp14:editId="618235FA">
                <wp:simplePos x="0" y="0"/>
                <wp:positionH relativeFrom="margin">
                  <wp:posOffset>0</wp:posOffset>
                </wp:positionH>
                <wp:positionV relativeFrom="paragraph">
                  <wp:posOffset>59690</wp:posOffset>
                </wp:positionV>
                <wp:extent cx="5753100" cy="3143250"/>
                <wp:effectExtent l="0" t="0" r="19050" b="19050"/>
                <wp:wrapNone/>
                <wp:docPr id="98" name="Tier 2"/>
                <wp:cNvGraphicFramePr/>
                <a:graphic xmlns:a="http://schemas.openxmlformats.org/drawingml/2006/main">
                  <a:graphicData uri="http://schemas.microsoft.com/office/word/2010/wordprocessingShape">
                    <wps:wsp>
                      <wps:cNvSpPr txBox="1"/>
                      <wps:spPr>
                        <a:xfrm>
                          <a:off x="0" y="0"/>
                          <a:ext cx="5753100" cy="3143250"/>
                        </a:xfrm>
                        <a:prstGeom prst="rect">
                          <a:avLst/>
                        </a:prstGeom>
                        <a:solidFill>
                          <a:schemeClr val="accent4">
                            <a:lumMod val="40000"/>
                            <a:lumOff val="60000"/>
                            <a:alpha val="14000"/>
                          </a:schemeClr>
                        </a:solidFill>
                        <a:ln w="6350">
                          <a:solidFill>
                            <a:schemeClr val="accent4">
                              <a:alpha val="28000"/>
                            </a:schemeClr>
                          </a:solidFill>
                        </a:ln>
                      </wps:spPr>
                      <wps:txbx>
                        <w:txbxContent>
                          <w:p w14:paraId="5CEF7480"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30469"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30469" w:rsidRDefault="00530469"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30469" w:rsidRDefault="00530469"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30469" w:rsidRDefault="00530469" w:rsidP="00635026">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723F" id="_x0000_s1352" type="#_x0000_t202" style="position:absolute;left:0;text-align:left;margin-left:0;margin-top:4.7pt;width:453pt;height:24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" fillcolor="#ffe599 [1303]" strokecolor="#ffc000 [3207]" strokeweight=".5pt">
                <v:fill opacity="9252f"/>
                <v:stroke opacity="18247f"/>
                <v:textbox inset="0,0,,0">
                  <w:txbxContent>
                    <w:p w14:paraId="5CEF7480"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30469"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30469" w:rsidRDefault="00530469"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30469" w:rsidRDefault="00530469"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30469" w:rsidRPr="00635026" w:rsidRDefault="00530469"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30469" w:rsidRDefault="00530469" w:rsidP="00635026">
                      <w:pPr>
                        <w:spacing w:after="60" w:line="240" w:lineRule="auto"/>
                        <w:rPr>
                          <w:rFonts w:ascii="Cantarell" w:hAnsi="Cantarell"/>
                          <w:color w:val="808080" w:themeColor="background1" w:themeShade="80"/>
                          <w:sz w:val="16"/>
                          <w:szCs w:val="16"/>
                        </w:rPr>
                      </w:pPr>
                    </w:p>
                  </w:txbxContent>
                </v:textbox>
                <w10:wrap anchorx="margin"/>
              </v:shape>
            </w:pict>
          </mc:Fallback>
        </mc:AlternateContent>
      </w:r>
    </w:p>
    <w:sectPr w:rsidR="00982F53" w:rsidRPr="00BC01ED" w:rsidSect="006D3F9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EAF8" w14:textId="77777777" w:rsidR="002678F8" w:rsidRDefault="002678F8" w:rsidP="00BD7869">
      <w:pPr>
        <w:spacing w:after="0" w:line="240" w:lineRule="auto"/>
      </w:pPr>
      <w:r>
        <w:separator/>
      </w:r>
    </w:p>
  </w:endnote>
  <w:endnote w:type="continuationSeparator" w:id="0">
    <w:p w14:paraId="1EF5C127" w14:textId="77777777" w:rsidR="002678F8" w:rsidRDefault="002678F8" w:rsidP="00B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tarell">
    <w:altName w:val="Calibri"/>
    <w:panose1 w:val="02000503000000000000"/>
    <w:charset w:val="00"/>
    <w:family w:val="auto"/>
    <w:pitch w:val="variable"/>
    <w:sig w:usb0="A000006F" w:usb1="4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37883"/>
      <w:docPartObj>
        <w:docPartGallery w:val="Page Numbers (Bottom of Page)"/>
        <w:docPartUnique/>
      </w:docPartObj>
    </w:sdtPr>
    <w:sdtContent>
      <w:p w14:paraId="142F4236" w14:textId="35509D86" w:rsidR="00530469" w:rsidRDefault="00530469">
        <w:pPr>
          <w:pStyle w:val="Footer"/>
        </w:pPr>
        <w:r w:rsidRPr="00BD7869">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4AFC1B5E" wp14:editId="3B0388B2">
                  <wp:simplePos x="0" y="0"/>
                  <wp:positionH relativeFrom="margin">
                    <wp:align>center</wp:align>
                  </wp:positionH>
                  <wp:positionV relativeFrom="bottomMargin">
                    <wp:align>center</wp:align>
                  </wp:positionV>
                  <wp:extent cx="551815" cy="238760"/>
                  <wp:effectExtent l="19050" t="19050" r="19685" b="18415"/>
                  <wp:wrapNone/>
                  <wp:docPr id="357" name="Double Bracke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9A3BF3" w14:textId="77777777" w:rsidR="00530469" w:rsidRDefault="0053046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FC1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7" o:spid="_x0000_s13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KPD1DsCAABuBAAADgAAAAAA&#10;AAAAAAAAAAAuAgAAZHJzL2Uyb0RvYy54bWxQSwECLQAUAAYACAAAACEA/y8q6t4AAAADAQAADwAA&#10;AAAAAAAAAAAAAACVBAAAZHJzL2Rvd25yZXYueG1sUEsFBgAAAAAEAAQA8wAAAKAFAAAAAA==&#10;" filled="t" strokecolor="gray" strokeweight="2.25pt">
                  <v:textbox inset=",0,,0">
                    <w:txbxContent>
                      <w:p w14:paraId="1B9A3BF3" w14:textId="77777777" w:rsidR="00926157" w:rsidRDefault="0092615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BD7869">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44B2D4CB" wp14:editId="7BDB7BC8">
                  <wp:simplePos x="0" y="0"/>
                  <wp:positionH relativeFrom="margin">
                    <wp:align>center</wp:align>
                  </wp:positionH>
                  <wp:positionV relativeFrom="bottomMargin">
                    <wp:align>center</wp:align>
                  </wp:positionV>
                  <wp:extent cx="5518150" cy="0"/>
                  <wp:effectExtent l="9525" t="9525" r="6350" b="952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0CF33F" id="_x0000_t32" coordsize="21600,21600" o:spt="32" o:oned="t" path="m,l21600,21600e" filled="f">
                  <v:path arrowok="t" fillok="f" o:connecttype="none"/>
                  <o:lock v:ext="edit" shapetype="t"/>
                </v:shapetype>
                <v:shape id="Straight Arrow Connector 35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nKQIAAE8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RyPTn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86AF" w14:textId="77777777" w:rsidR="002678F8" w:rsidRDefault="002678F8" w:rsidP="00BD7869">
      <w:pPr>
        <w:spacing w:after="0" w:line="240" w:lineRule="auto"/>
      </w:pPr>
      <w:r>
        <w:separator/>
      </w:r>
    </w:p>
  </w:footnote>
  <w:footnote w:type="continuationSeparator" w:id="0">
    <w:p w14:paraId="76923EF5" w14:textId="77777777" w:rsidR="002678F8" w:rsidRDefault="002678F8" w:rsidP="00BD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88"/>
    <w:multiLevelType w:val="hybridMultilevel"/>
    <w:tmpl w:val="7D84B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273C74"/>
    <w:multiLevelType w:val="hybridMultilevel"/>
    <w:tmpl w:val="C6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76F29"/>
    <w:multiLevelType w:val="hybridMultilevel"/>
    <w:tmpl w:val="AC5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30E2"/>
    <w:multiLevelType w:val="hybridMultilevel"/>
    <w:tmpl w:val="FCB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8078C"/>
    <w:multiLevelType w:val="hybridMultilevel"/>
    <w:tmpl w:val="4E6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7063"/>
    <w:multiLevelType w:val="hybridMultilevel"/>
    <w:tmpl w:val="D1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85FA7"/>
    <w:multiLevelType w:val="hybridMultilevel"/>
    <w:tmpl w:val="8A3C8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4E65C7"/>
    <w:multiLevelType w:val="hybridMultilevel"/>
    <w:tmpl w:val="B3D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44A95"/>
    <w:multiLevelType w:val="hybridMultilevel"/>
    <w:tmpl w:val="08D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F26DA"/>
    <w:multiLevelType w:val="hybridMultilevel"/>
    <w:tmpl w:val="873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C6579"/>
    <w:multiLevelType w:val="hybridMultilevel"/>
    <w:tmpl w:val="255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0209B"/>
    <w:multiLevelType w:val="hybridMultilevel"/>
    <w:tmpl w:val="9F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4D09"/>
    <w:multiLevelType w:val="hybridMultilevel"/>
    <w:tmpl w:val="52F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5AF1"/>
    <w:multiLevelType w:val="hybridMultilevel"/>
    <w:tmpl w:val="22C4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0"/>
  </w:num>
  <w:num w:numId="6">
    <w:abstractNumId w:val="12"/>
  </w:num>
  <w:num w:numId="7">
    <w:abstractNumId w:val="0"/>
  </w:num>
  <w:num w:numId="8">
    <w:abstractNumId w:val="6"/>
  </w:num>
  <w:num w:numId="9">
    <w:abstractNumId w:val="13"/>
  </w:num>
  <w:num w:numId="10">
    <w:abstractNumId w:val="5"/>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D4"/>
    <w:rsid w:val="00015096"/>
    <w:rsid w:val="00052A84"/>
    <w:rsid w:val="00053290"/>
    <w:rsid w:val="00086B2E"/>
    <w:rsid w:val="000A2277"/>
    <w:rsid w:val="000A5E7E"/>
    <w:rsid w:val="000B7E53"/>
    <w:rsid w:val="000D0462"/>
    <w:rsid w:val="000D4B10"/>
    <w:rsid w:val="000D4B39"/>
    <w:rsid w:val="000F1FB5"/>
    <w:rsid w:val="000F2940"/>
    <w:rsid w:val="00123DB9"/>
    <w:rsid w:val="00137764"/>
    <w:rsid w:val="00144E00"/>
    <w:rsid w:val="00146257"/>
    <w:rsid w:val="0016001F"/>
    <w:rsid w:val="001706E5"/>
    <w:rsid w:val="001C72A2"/>
    <w:rsid w:val="001D58A6"/>
    <w:rsid w:val="001E0F89"/>
    <w:rsid w:val="001E7FAF"/>
    <w:rsid w:val="001F3DE9"/>
    <w:rsid w:val="00217E23"/>
    <w:rsid w:val="0022656F"/>
    <w:rsid w:val="0023234C"/>
    <w:rsid w:val="00236681"/>
    <w:rsid w:val="00266E18"/>
    <w:rsid w:val="002678F8"/>
    <w:rsid w:val="002721E9"/>
    <w:rsid w:val="002C4932"/>
    <w:rsid w:val="002C4FD5"/>
    <w:rsid w:val="002D1128"/>
    <w:rsid w:val="002D3557"/>
    <w:rsid w:val="0030567A"/>
    <w:rsid w:val="0030667F"/>
    <w:rsid w:val="00307C8F"/>
    <w:rsid w:val="003101F0"/>
    <w:rsid w:val="00312673"/>
    <w:rsid w:val="003138A9"/>
    <w:rsid w:val="00313B82"/>
    <w:rsid w:val="00325484"/>
    <w:rsid w:val="00327D95"/>
    <w:rsid w:val="0033166C"/>
    <w:rsid w:val="00332946"/>
    <w:rsid w:val="00332FA5"/>
    <w:rsid w:val="0033671B"/>
    <w:rsid w:val="00336DA8"/>
    <w:rsid w:val="003672B4"/>
    <w:rsid w:val="00372549"/>
    <w:rsid w:val="00377B56"/>
    <w:rsid w:val="00394EF5"/>
    <w:rsid w:val="00396A3B"/>
    <w:rsid w:val="003E2EE3"/>
    <w:rsid w:val="003F3885"/>
    <w:rsid w:val="00401879"/>
    <w:rsid w:val="00404AFA"/>
    <w:rsid w:val="00410AFB"/>
    <w:rsid w:val="004331AF"/>
    <w:rsid w:val="00444E5D"/>
    <w:rsid w:val="004546D0"/>
    <w:rsid w:val="00462F41"/>
    <w:rsid w:val="00466FA4"/>
    <w:rsid w:val="00472D09"/>
    <w:rsid w:val="00474EB6"/>
    <w:rsid w:val="0047553D"/>
    <w:rsid w:val="004A53E1"/>
    <w:rsid w:val="004D5E9C"/>
    <w:rsid w:val="004E4341"/>
    <w:rsid w:val="004E6102"/>
    <w:rsid w:val="004E7C1C"/>
    <w:rsid w:val="00515D09"/>
    <w:rsid w:val="00521422"/>
    <w:rsid w:val="00523319"/>
    <w:rsid w:val="00524B7E"/>
    <w:rsid w:val="00530469"/>
    <w:rsid w:val="005337D8"/>
    <w:rsid w:val="005469EE"/>
    <w:rsid w:val="00557C4F"/>
    <w:rsid w:val="0056055A"/>
    <w:rsid w:val="00572969"/>
    <w:rsid w:val="0058452D"/>
    <w:rsid w:val="00592EB6"/>
    <w:rsid w:val="00595AA8"/>
    <w:rsid w:val="005C3116"/>
    <w:rsid w:val="005D6A68"/>
    <w:rsid w:val="005F2607"/>
    <w:rsid w:val="006064E0"/>
    <w:rsid w:val="00635026"/>
    <w:rsid w:val="0064183E"/>
    <w:rsid w:val="00642C06"/>
    <w:rsid w:val="00645ED4"/>
    <w:rsid w:val="00646F19"/>
    <w:rsid w:val="0065069B"/>
    <w:rsid w:val="0065106E"/>
    <w:rsid w:val="0069144C"/>
    <w:rsid w:val="00693BCE"/>
    <w:rsid w:val="00697B20"/>
    <w:rsid w:val="006A28ED"/>
    <w:rsid w:val="006A43BD"/>
    <w:rsid w:val="006C043A"/>
    <w:rsid w:val="006C0A8C"/>
    <w:rsid w:val="006D3F9D"/>
    <w:rsid w:val="006F4DDD"/>
    <w:rsid w:val="00707409"/>
    <w:rsid w:val="00707B17"/>
    <w:rsid w:val="00713320"/>
    <w:rsid w:val="00723553"/>
    <w:rsid w:val="00723C11"/>
    <w:rsid w:val="0073293D"/>
    <w:rsid w:val="007340AC"/>
    <w:rsid w:val="00756EAC"/>
    <w:rsid w:val="0076567B"/>
    <w:rsid w:val="007658F3"/>
    <w:rsid w:val="0078216C"/>
    <w:rsid w:val="007A46D3"/>
    <w:rsid w:val="007A714D"/>
    <w:rsid w:val="007C0A88"/>
    <w:rsid w:val="007C4BE2"/>
    <w:rsid w:val="007C5FC7"/>
    <w:rsid w:val="007E0B99"/>
    <w:rsid w:val="007E3F32"/>
    <w:rsid w:val="007E4945"/>
    <w:rsid w:val="007E4C6F"/>
    <w:rsid w:val="007E5E6B"/>
    <w:rsid w:val="007F12ED"/>
    <w:rsid w:val="007F2927"/>
    <w:rsid w:val="007F32F1"/>
    <w:rsid w:val="00803545"/>
    <w:rsid w:val="00822F4E"/>
    <w:rsid w:val="00826951"/>
    <w:rsid w:val="00865612"/>
    <w:rsid w:val="008729D0"/>
    <w:rsid w:val="00872DAA"/>
    <w:rsid w:val="008730E4"/>
    <w:rsid w:val="0088103A"/>
    <w:rsid w:val="008843FA"/>
    <w:rsid w:val="00896CE7"/>
    <w:rsid w:val="008A4944"/>
    <w:rsid w:val="008A4E2A"/>
    <w:rsid w:val="008C4478"/>
    <w:rsid w:val="008D1EAB"/>
    <w:rsid w:val="008F5A8B"/>
    <w:rsid w:val="00900A66"/>
    <w:rsid w:val="009012C4"/>
    <w:rsid w:val="00905C36"/>
    <w:rsid w:val="00910987"/>
    <w:rsid w:val="0091323A"/>
    <w:rsid w:val="009147EC"/>
    <w:rsid w:val="00923165"/>
    <w:rsid w:val="00926157"/>
    <w:rsid w:val="009273DC"/>
    <w:rsid w:val="00944539"/>
    <w:rsid w:val="00963459"/>
    <w:rsid w:val="00975E75"/>
    <w:rsid w:val="00982F53"/>
    <w:rsid w:val="0099159B"/>
    <w:rsid w:val="00991AAE"/>
    <w:rsid w:val="009A0AC4"/>
    <w:rsid w:val="009A2DEA"/>
    <w:rsid w:val="009B0237"/>
    <w:rsid w:val="009C5CAF"/>
    <w:rsid w:val="009E4626"/>
    <w:rsid w:val="009E4A47"/>
    <w:rsid w:val="009E5522"/>
    <w:rsid w:val="009F09A1"/>
    <w:rsid w:val="009F542B"/>
    <w:rsid w:val="00A0499C"/>
    <w:rsid w:val="00A10322"/>
    <w:rsid w:val="00A128B1"/>
    <w:rsid w:val="00A13430"/>
    <w:rsid w:val="00A23986"/>
    <w:rsid w:val="00A24B10"/>
    <w:rsid w:val="00A33F63"/>
    <w:rsid w:val="00A34ECD"/>
    <w:rsid w:val="00A37111"/>
    <w:rsid w:val="00A42854"/>
    <w:rsid w:val="00A43F46"/>
    <w:rsid w:val="00A5295C"/>
    <w:rsid w:val="00A56877"/>
    <w:rsid w:val="00A64E70"/>
    <w:rsid w:val="00A66F1B"/>
    <w:rsid w:val="00A6751A"/>
    <w:rsid w:val="00A73780"/>
    <w:rsid w:val="00A96316"/>
    <w:rsid w:val="00AA0336"/>
    <w:rsid w:val="00AA6B9E"/>
    <w:rsid w:val="00AB3823"/>
    <w:rsid w:val="00AF7B1F"/>
    <w:rsid w:val="00B07862"/>
    <w:rsid w:val="00B10822"/>
    <w:rsid w:val="00B16213"/>
    <w:rsid w:val="00B204BD"/>
    <w:rsid w:val="00B21A77"/>
    <w:rsid w:val="00B34677"/>
    <w:rsid w:val="00B40306"/>
    <w:rsid w:val="00B46B51"/>
    <w:rsid w:val="00B61E48"/>
    <w:rsid w:val="00B73E04"/>
    <w:rsid w:val="00B7707E"/>
    <w:rsid w:val="00B80B4D"/>
    <w:rsid w:val="00B92FC0"/>
    <w:rsid w:val="00BA69A4"/>
    <w:rsid w:val="00BB3AD3"/>
    <w:rsid w:val="00BC01ED"/>
    <w:rsid w:val="00BC034E"/>
    <w:rsid w:val="00BD26BA"/>
    <w:rsid w:val="00BD4948"/>
    <w:rsid w:val="00BD7869"/>
    <w:rsid w:val="00BE365A"/>
    <w:rsid w:val="00C06B38"/>
    <w:rsid w:val="00C076CE"/>
    <w:rsid w:val="00C10C75"/>
    <w:rsid w:val="00C33EFB"/>
    <w:rsid w:val="00C477F0"/>
    <w:rsid w:val="00C53688"/>
    <w:rsid w:val="00C53F22"/>
    <w:rsid w:val="00C77909"/>
    <w:rsid w:val="00C8469A"/>
    <w:rsid w:val="00C8623C"/>
    <w:rsid w:val="00CA1C0C"/>
    <w:rsid w:val="00CA3F2C"/>
    <w:rsid w:val="00CA7030"/>
    <w:rsid w:val="00CC23D7"/>
    <w:rsid w:val="00CC640A"/>
    <w:rsid w:val="00CE0E7F"/>
    <w:rsid w:val="00CE55CD"/>
    <w:rsid w:val="00CF11BE"/>
    <w:rsid w:val="00D171D1"/>
    <w:rsid w:val="00D174E8"/>
    <w:rsid w:val="00D25CC4"/>
    <w:rsid w:val="00D36048"/>
    <w:rsid w:val="00D401EC"/>
    <w:rsid w:val="00D41ABD"/>
    <w:rsid w:val="00D71996"/>
    <w:rsid w:val="00D7222F"/>
    <w:rsid w:val="00D9101F"/>
    <w:rsid w:val="00DA16A9"/>
    <w:rsid w:val="00DC1769"/>
    <w:rsid w:val="00E05839"/>
    <w:rsid w:val="00E05861"/>
    <w:rsid w:val="00E26F48"/>
    <w:rsid w:val="00E27812"/>
    <w:rsid w:val="00E509ED"/>
    <w:rsid w:val="00E6589C"/>
    <w:rsid w:val="00E85DCA"/>
    <w:rsid w:val="00E85E90"/>
    <w:rsid w:val="00E86F96"/>
    <w:rsid w:val="00E93D42"/>
    <w:rsid w:val="00EB7C12"/>
    <w:rsid w:val="00EC3446"/>
    <w:rsid w:val="00EC6AF1"/>
    <w:rsid w:val="00EC70CD"/>
    <w:rsid w:val="00ED33B0"/>
    <w:rsid w:val="00EE0C86"/>
    <w:rsid w:val="00EE278B"/>
    <w:rsid w:val="00EF0BF5"/>
    <w:rsid w:val="00EF489F"/>
    <w:rsid w:val="00F01FB2"/>
    <w:rsid w:val="00F039AA"/>
    <w:rsid w:val="00F11263"/>
    <w:rsid w:val="00F3517B"/>
    <w:rsid w:val="00F4054F"/>
    <w:rsid w:val="00F475D6"/>
    <w:rsid w:val="00F8617A"/>
    <w:rsid w:val="00FA167D"/>
    <w:rsid w:val="00FC1A38"/>
    <w:rsid w:val="00FD0607"/>
    <w:rsid w:val="00FD6265"/>
    <w:rsid w:val="00F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9B68"/>
  <w15:chartTrackingRefBased/>
  <w15:docId w15:val="{2DD73CDD-2F94-4D59-8E7F-5B66E08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607"/>
  </w:style>
  <w:style w:type="paragraph" w:styleId="Heading1">
    <w:name w:val="heading 1"/>
    <w:basedOn w:val="Normal"/>
    <w:next w:val="Normal"/>
    <w:link w:val="Heading1Char"/>
    <w:uiPriority w:val="9"/>
    <w:qFormat/>
    <w:rsid w:val="00BD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46257"/>
    <w:rPr>
      <w:i/>
      <w:iCs/>
      <w:color w:val="4472C4" w:themeColor="accent1"/>
    </w:rPr>
  </w:style>
  <w:style w:type="paragraph" w:styleId="ListParagraph">
    <w:name w:val="List Paragraph"/>
    <w:basedOn w:val="Normal"/>
    <w:uiPriority w:val="34"/>
    <w:qFormat/>
    <w:rsid w:val="00F11263"/>
    <w:pPr>
      <w:ind w:left="720"/>
      <w:contextualSpacing/>
    </w:pPr>
  </w:style>
  <w:style w:type="paragraph" w:styleId="NoSpacing">
    <w:name w:val="No Spacing"/>
    <w:link w:val="NoSpacingChar"/>
    <w:uiPriority w:val="1"/>
    <w:qFormat/>
    <w:rsid w:val="006D3F9D"/>
    <w:pPr>
      <w:spacing w:after="0" w:line="240" w:lineRule="auto"/>
    </w:pPr>
    <w:rPr>
      <w:rFonts w:eastAsiaTheme="minorEastAsia"/>
    </w:rPr>
  </w:style>
  <w:style w:type="character" w:customStyle="1" w:styleId="NoSpacingChar">
    <w:name w:val="No Spacing Char"/>
    <w:basedOn w:val="DefaultParagraphFont"/>
    <w:link w:val="NoSpacing"/>
    <w:uiPriority w:val="1"/>
    <w:rsid w:val="006D3F9D"/>
    <w:rPr>
      <w:rFonts w:eastAsiaTheme="minorEastAsia"/>
    </w:rPr>
  </w:style>
  <w:style w:type="character" w:customStyle="1" w:styleId="Heading1Char">
    <w:name w:val="Heading 1 Char"/>
    <w:basedOn w:val="DefaultParagraphFont"/>
    <w:link w:val="Heading1"/>
    <w:uiPriority w:val="9"/>
    <w:rsid w:val="00BD78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869"/>
    <w:pPr>
      <w:outlineLvl w:val="9"/>
    </w:pPr>
  </w:style>
  <w:style w:type="paragraph" w:styleId="Header">
    <w:name w:val="header"/>
    <w:basedOn w:val="Normal"/>
    <w:link w:val="HeaderChar"/>
    <w:uiPriority w:val="99"/>
    <w:unhideWhenUsed/>
    <w:rsid w:val="00BD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69"/>
  </w:style>
  <w:style w:type="paragraph" w:styleId="Footer">
    <w:name w:val="footer"/>
    <w:basedOn w:val="Normal"/>
    <w:link w:val="FooterChar"/>
    <w:uiPriority w:val="99"/>
    <w:unhideWhenUsed/>
    <w:rsid w:val="00BD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69"/>
  </w:style>
  <w:style w:type="paragraph" w:styleId="TOC2">
    <w:name w:val="toc 2"/>
    <w:basedOn w:val="Normal"/>
    <w:next w:val="Normal"/>
    <w:autoRedefine/>
    <w:uiPriority w:val="39"/>
    <w:unhideWhenUsed/>
    <w:rsid w:val="002721E9"/>
    <w:pPr>
      <w:spacing w:after="100"/>
      <w:ind w:left="220"/>
    </w:pPr>
    <w:rPr>
      <w:rFonts w:eastAsiaTheme="minorEastAsia" w:cs="Times New Roman"/>
    </w:rPr>
  </w:style>
  <w:style w:type="paragraph" w:styleId="TOC1">
    <w:name w:val="toc 1"/>
    <w:basedOn w:val="Normal"/>
    <w:next w:val="Normal"/>
    <w:autoRedefine/>
    <w:uiPriority w:val="39"/>
    <w:unhideWhenUsed/>
    <w:rsid w:val="002721E9"/>
    <w:pPr>
      <w:spacing w:after="100"/>
    </w:pPr>
    <w:rPr>
      <w:rFonts w:eastAsiaTheme="minorEastAsia" w:cs="Times New Roman"/>
    </w:rPr>
  </w:style>
  <w:style w:type="paragraph" w:styleId="TOC3">
    <w:name w:val="toc 3"/>
    <w:basedOn w:val="Normal"/>
    <w:next w:val="Normal"/>
    <w:autoRedefine/>
    <w:uiPriority w:val="39"/>
    <w:unhideWhenUsed/>
    <w:rsid w:val="002721E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47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F0"/>
    <w:rPr>
      <w:rFonts w:ascii="Segoe UI" w:hAnsi="Segoe UI" w:cs="Segoe UI"/>
      <w:sz w:val="18"/>
      <w:szCs w:val="18"/>
    </w:rPr>
  </w:style>
  <w:style w:type="character" w:customStyle="1" w:styleId="Heading2Char">
    <w:name w:val="Heading 2 Char"/>
    <w:basedOn w:val="DefaultParagraphFont"/>
    <w:link w:val="Heading2"/>
    <w:uiPriority w:val="9"/>
    <w:rsid w:val="00C477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26BA"/>
    <w:rPr>
      <w:color w:val="0563C1" w:themeColor="hyperlink"/>
      <w:u w:val="single"/>
    </w:rPr>
  </w:style>
  <w:style w:type="paragraph" w:customStyle="1" w:styleId="NulstarHeading2">
    <w:name w:val="Nulstar Heading 2"/>
    <w:basedOn w:val="Heading2"/>
    <w:link w:val="NulstarHeading2Char"/>
    <w:qFormat/>
    <w:rsid w:val="00D41ABD"/>
    <w:pPr>
      <w:tabs>
        <w:tab w:val="left" w:pos="7020"/>
      </w:tabs>
      <w:spacing w:before="0" w:after="120"/>
      <w:jc w:val="both"/>
    </w:pPr>
    <w:rPr>
      <w:rFonts w:ascii="Cantarell" w:hAnsi="Cantarell"/>
      <w:color w:val="2E74B5" w:themeColor="accent5" w:themeShade="BF"/>
      <w:sz w:val="20"/>
      <w:szCs w:val="20"/>
    </w:rPr>
  </w:style>
  <w:style w:type="paragraph" w:customStyle="1" w:styleId="NulstarHeadin1">
    <w:name w:val="Nulstar Headin 1"/>
    <w:basedOn w:val="Heading1"/>
    <w:link w:val="NulstarHeadin1Char"/>
    <w:qFormat/>
    <w:rsid w:val="00D41ABD"/>
    <w:pPr>
      <w:spacing w:before="0" w:after="120"/>
    </w:pPr>
    <w:rPr>
      <w:rFonts w:ascii="Cantarell" w:hAnsi="Cantarell"/>
      <w:color w:val="4472C4" w:themeColor="accent1"/>
      <w:sz w:val="20"/>
      <w:szCs w:val="20"/>
    </w:rPr>
  </w:style>
  <w:style w:type="character" w:customStyle="1" w:styleId="NulstarHeading2Char">
    <w:name w:val="Nulstar Heading 2 Char"/>
    <w:basedOn w:val="DefaultParagraphFont"/>
    <w:link w:val="NulstarHeading2"/>
    <w:rsid w:val="00D41ABD"/>
    <w:rPr>
      <w:rFonts w:ascii="Cantarell" w:eastAsiaTheme="majorEastAsia" w:hAnsi="Cantarell" w:cstheme="majorBidi"/>
      <w:color w:val="2E74B5" w:themeColor="accent5" w:themeShade="BF"/>
      <w:sz w:val="20"/>
      <w:szCs w:val="20"/>
    </w:rPr>
  </w:style>
  <w:style w:type="character" w:customStyle="1" w:styleId="NulstarHeadin1Char">
    <w:name w:val="Nulstar Headin 1 Char"/>
    <w:basedOn w:val="Heading1Char"/>
    <w:link w:val="NulstarHeadin1"/>
    <w:rsid w:val="00D41ABD"/>
    <w:rPr>
      <w:rFonts w:ascii="Cantarell" w:eastAsiaTheme="majorEastAsia" w:hAnsi="Cantarell" w:cstheme="majorBidi"/>
      <w:color w:val="4472C4"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793CC-3AD1-4A5E-AD5B-B71532A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subject/>
  <dc:creator>Berzeck</dc:creator>
  <cp:keywords/>
  <dc:description/>
  <cp:lastModifiedBy>Berzeck</cp:lastModifiedBy>
  <cp:revision>2</cp:revision>
  <cp:lastPrinted>2018-11-04T10:43:00Z</cp:lastPrinted>
  <dcterms:created xsi:type="dcterms:W3CDTF">2019-06-24T08:51:00Z</dcterms:created>
  <dcterms:modified xsi:type="dcterms:W3CDTF">2019-06-24T08:51:00Z</dcterms:modified>
</cp:coreProperties>
</file>